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Министерство науки и высшего образования Российской Федерации</w:t>
      </w:r>
    </w:p>
    <w:p w14:paraId="00000002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0000003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«Волгоградский государственный технический университет»</w:t>
      </w:r>
    </w:p>
    <w:p w14:paraId="00000004" w14:textId="77777777" w:rsidR="007F45A2" w:rsidRPr="002019FD" w:rsidRDefault="007F45A2">
      <w:pPr>
        <w:spacing w:after="0" w:line="312" w:lineRule="auto"/>
        <w:rPr>
          <w:lang w:val="ru-RU"/>
        </w:rPr>
      </w:pPr>
    </w:p>
    <w:p w14:paraId="00000005" w14:textId="77777777" w:rsidR="007F45A2" w:rsidRPr="002019FD" w:rsidRDefault="00E85C9B">
      <w:pPr>
        <w:spacing w:after="0" w:line="312" w:lineRule="auto"/>
        <w:rPr>
          <w:lang w:val="ru-RU"/>
        </w:rPr>
      </w:pPr>
      <w:proofErr w:type="gramStart"/>
      <w:r w:rsidRPr="002019FD">
        <w:rPr>
          <w:lang w:val="ru-RU"/>
        </w:rPr>
        <w:t>Факультет  электроники</w:t>
      </w:r>
      <w:proofErr w:type="gramEnd"/>
      <w:r w:rsidRPr="002019FD">
        <w:rPr>
          <w:lang w:val="ru-RU"/>
        </w:rPr>
        <w:t xml:space="preserve"> и вычислительной техники</w:t>
      </w:r>
    </w:p>
    <w:p w14:paraId="00000006" w14:textId="77777777" w:rsidR="007F45A2" w:rsidRPr="002019FD" w:rsidRDefault="00E85C9B">
      <w:pPr>
        <w:spacing w:after="0" w:line="312" w:lineRule="auto"/>
        <w:rPr>
          <w:lang w:val="ru-RU"/>
        </w:rPr>
      </w:pPr>
      <w:proofErr w:type="gramStart"/>
      <w:r w:rsidRPr="002019FD">
        <w:rPr>
          <w:lang w:val="ru-RU"/>
        </w:rPr>
        <w:t>Кафедра  «</w:t>
      </w:r>
      <w:proofErr w:type="gramEnd"/>
      <w:r w:rsidRPr="002019FD">
        <w:rPr>
          <w:lang w:val="ru-RU"/>
        </w:rPr>
        <w:t>Программное обеспечение автоматизированных систем»</w:t>
      </w:r>
    </w:p>
    <w:p w14:paraId="00000007" w14:textId="77777777" w:rsidR="007F45A2" w:rsidRPr="002019FD" w:rsidRDefault="007F45A2">
      <w:pPr>
        <w:rPr>
          <w:lang w:val="ru-RU"/>
        </w:rPr>
      </w:pPr>
    </w:p>
    <w:p w14:paraId="00000008" w14:textId="77777777" w:rsidR="007F45A2" w:rsidRPr="002019FD" w:rsidRDefault="007F45A2">
      <w:pPr>
        <w:rPr>
          <w:lang w:val="ru-RU"/>
        </w:rPr>
      </w:pPr>
    </w:p>
    <w:p w14:paraId="00000009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ПОЯСНИТЕЛЬНАЯ ЗАПИСКА</w:t>
      </w:r>
    </w:p>
    <w:p w14:paraId="0000000A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к курсовой работе</w:t>
      </w:r>
    </w:p>
    <w:p w14:paraId="0000000B" w14:textId="77777777" w:rsidR="007F45A2" w:rsidRPr="002019FD" w:rsidRDefault="007F45A2">
      <w:pPr>
        <w:spacing w:after="0" w:line="312" w:lineRule="auto"/>
        <w:rPr>
          <w:b/>
          <w:sz w:val="32"/>
          <w:szCs w:val="32"/>
          <w:lang w:val="ru-RU"/>
        </w:rPr>
      </w:pPr>
    </w:p>
    <w:p w14:paraId="0000000C" w14:textId="77777777" w:rsidR="007F45A2" w:rsidRPr="002019FD" w:rsidRDefault="00E85C9B">
      <w:pPr>
        <w:spacing w:after="0" w:line="312" w:lineRule="auto"/>
        <w:rPr>
          <w:lang w:val="ru-RU"/>
        </w:rPr>
      </w:pPr>
      <w:r w:rsidRPr="002019FD">
        <w:rPr>
          <w:lang w:val="ru-RU"/>
        </w:rPr>
        <w:t>по дисциплине «Объектно-ориентированный анализ и программирование»</w:t>
      </w:r>
      <w:r w:rsidRPr="002019FD">
        <w:rPr>
          <w:lang w:val="ru-RU"/>
        </w:rPr>
        <w:tab/>
      </w:r>
    </w:p>
    <w:p w14:paraId="0000000D" w14:textId="77777777" w:rsidR="007F45A2" w:rsidRPr="002019FD" w:rsidRDefault="00E85C9B">
      <w:pPr>
        <w:spacing w:after="0" w:line="312" w:lineRule="auto"/>
        <w:rPr>
          <w:lang w:val="ru-RU"/>
        </w:rPr>
      </w:pPr>
      <w:r w:rsidRPr="002019FD">
        <w:rPr>
          <w:lang w:val="ru-RU"/>
        </w:rPr>
        <w:t xml:space="preserve">на тему: «Проектирование программы с использованием объектно-ориентированного подхода» </w:t>
      </w:r>
    </w:p>
    <w:p w14:paraId="0000000E" w14:textId="7ABC5304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(индивидуальное задание – вариант №</w:t>
      </w:r>
      <w:r w:rsidRPr="002D4416">
        <w:t>07</w:t>
      </w:r>
      <w:r w:rsidR="002D4416" w:rsidRPr="002D4416">
        <w:t>_02</w:t>
      </w:r>
      <w:r w:rsidRPr="002019FD">
        <w:rPr>
          <w:lang w:val="ru-RU"/>
        </w:rPr>
        <w:t>)</w:t>
      </w:r>
    </w:p>
    <w:p w14:paraId="0000000F" w14:textId="77777777" w:rsidR="007F45A2" w:rsidRPr="002019FD" w:rsidRDefault="007F45A2">
      <w:pPr>
        <w:rPr>
          <w:lang w:val="ru-RU"/>
        </w:rPr>
      </w:pPr>
    </w:p>
    <w:p w14:paraId="00000010" w14:textId="77777777" w:rsidR="007F45A2" w:rsidRPr="002019FD" w:rsidRDefault="00E85C9B">
      <w:pPr>
        <w:spacing w:after="0" w:line="312" w:lineRule="auto"/>
        <w:rPr>
          <w:lang w:val="ru-RU"/>
        </w:rPr>
      </w:pPr>
      <w:r w:rsidRPr="002019FD">
        <w:rPr>
          <w:lang w:val="ru-RU"/>
        </w:rPr>
        <w:t xml:space="preserve">Студент: </w:t>
      </w:r>
      <w:r w:rsidRPr="002D4416">
        <w:t>Воробьев А.С.</w:t>
      </w:r>
    </w:p>
    <w:p w14:paraId="00000011" w14:textId="77777777" w:rsidR="007F45A2" w:rsidRPr="002D4416" w:rsidRDefault="00E85C9B" w:rsidP="002D4416">
      <w:proofErr w:type="gramStart"/>
      <w:r w:rsidRPr="002019FD">
        <w:rPr>
          <w:lang w:val="ru-RU"/>
        </w:rPr>
        <w:t xml:space="preserve">Группа:   </w:t>
      </w:r>
      <w:proofErr w:type="spellStart"/>
      <w:proofErr w:type="gramEnd"/>
      <w:r w:rsidRPr="002019FD">
        <w:rPr>
          <w:lang w:val="ru-RU"/>
        </w:rPr>
        <w:t>ПрИн</w:t>
      </w:r>
      <w:proofErr w:type="spellEnd"/>
      <w:r w:rsidRPr="002019FD">
        <w:rPr>
          <w:lang w:val="ru-RU"/>
        </w:rPr>
        <w:t>-</w:t>
      </w:r>
      <w:r w:rsidRPr="002D4416">
        <w:t>366</w:t>
      </w:r>
    </w:p>
    <w:p w14:paraId="00000012" w14:textId="77777777" w:rsidR="007F45A2" w:rsidRPr="002019FD" w:rsidRDefault="007F45A2">
      <w:pPr>
        <w:rPr>
          <w:lang w:val="ru-RU"/>
        </w:rPr>
      </w:pPr>
    </w:p>
    <w:p w14:paraId="00000013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Работа зачтена с оценкой</w:t>
      </w:r>
      <w:r w:rsidRPr="002019FD">
        <w:rPr>
          <w:lang w:val="ru-RU"/>
        </w:rPr>
        <w:tab/>
        <w:t xml:space="preserve">________________ </w:t>
      </w:r>
      <w:proofErr w:type="gramStart"/>
      <w:r w:rsidRPr="002019FD">
        <w:rPr>
          <w:lang w:val="ru-RU"/>
        </w:rPr>
        <w:t>«</w:t>
      </w:r>
      <w:r>
        <w:rPr>
          <w:u w:val="single"/>
          <w:shd w:val="clear" w:color="auto" w:fill="FF4000"/>
        </w:rPr>
        <w:t> </w:t>
      </w:r>
      <w:r w:rsidRPr="002019FD">
        <w:rPr>
          <w:u w:val="single"/>
          <w:shd w:val="clear" w:color="auto" w:fill="FF4000"/>
          <w:lang w:val="ru-RU"/>
        </w:rPr>
        <w:t>11</w:t>
      </w:r>
      <w:proofErr w:type="gramEnd"/>
      <w:r>
        <w:rPr>
          <w:u w:val="single"/>
        </w:rPr>
        <w:t>  </w:t>
      </w:r>
      <w:r w:rsidRPr="002019FD">
        <w:rPr>
          <w:lang w:val="ru-RU"/>
        </w:rPr>
        <w:t xml:space="preserve">» </w:t>
      </w:r>
      <w:r>
        <w:rPr>
          <w:u w:val="single"/>
        </w:rPr>
        <w:t>    </w:t>
      </w:r>
      <w:r w:rsidRPr="002019FD">
        <w:rPr>
          <w:u w:val="single"/>
          <w:lang w:val="ru-RU"/>
        </w:rPr>
        <w:t>июня</w:t>
      </w:r>
      <w:r>
        <w:rPr>
          <w:u w:val="single"/>
        </w:rPr>
        <w:t>  </w:t>
      </w:r>
      <w:r w:rsidRPr="002019FD">
        <w:rPr>
          <w:lang w:val="ru-RU"/>
        </w:rPr>
        <w:t xml:space="preserve"> 20</w:t>
      </w:r>
      <w:r w:rsidRPr="002019FD">
        <w:rPr>
          <w:u w:val="single"/>
          <w:shd w:val="clear" w:color="auto" w:fill="FF4000"/>
          <w:lang w:val="ru-RU"/>
        </w:rPr>
        <w:t>22</w:t>
      </w:r>
      <w:r w:rsidRPr="002019FD">
        <w:rPr>
          <w:lang w:val="ru-RU"/>
        </w:rPr>
        <w:t xml:space="preserve"> г.</w:t>
      </w:r>
    </w:p>
    <w:p w14:paraId="00000014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5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Руководитель </w:t>
      </w:r>
      <w:proofErr w:type="gramStart"/>
      <w:r w:rsidRPr="002019FD">
        <w:rPr>
          <w:lang w:val="ru-RU"/>
        </w:rPr>
        <w:t xml:space="preserve">проекта,  </w:t>
      </w:r>
      <w:proofErr w:type="spellStart"/>
      <w:r w:rsidRPr="002019FD">
        <w:rPr>
          <w:lang w:val="ru-RU"/>
        </w:rPr>
        <w:t>нормоконтроллер</w:t>
      </w:r>
      <w:proofErr w:type="spellEnd"/>
      <w:proofErr w:type="gramEnd"/>
      <w:r w:rsidRPr="002019FD">
        <w:rPr>
          <w:lang w:val="ru-RU"/>
        </w:rPr>
        <w:tab/>
        <w:t>______________   Литовкин Д.В.</w:t>
      </w:r>
    </w:p>
    <w:p w14:paraId="00000016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7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8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A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B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C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E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F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27A09439" w14:textId="77777777" w:rsidR="00CF14D1" w:rsidRPr="002019FD" w:rsidRDefault="00CF14D1">
      <w:pPr>
        <w:spacing w:after="0" w:line="240" w:lineRule="auto"/>
        <w:rPr>
          <w:lang w:val="ru-RU"/>
        </w:rPr>
      </w:pPr>
    </w:p>
    <w:p w14:paraId="7D75EFC6" w14:textId="77777777" w:rsidR="00A919C6" w:rsidRDefault="00CF14D1" w:rsidP="00394982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В</w:t>
      </w:r>
      <w:r w:rsidR="00E85C9B" w:rsidRPr="002019FD">
        <w:rPr>
          <w:lang w:val="ru-RU"/>
        </w:rPr>
        <w:t>олгоград 20</w:t>
      </w:r>
      <w:r w:rsidR="00E85C9B" w:rsidRPr="004267E2">
        <w:rPr>
          <w:lang w:val="ru-RU"/>
        </w:rPr>
        <w:t>22</w:t>
      </w:r>
      <w:r w:rsidR="00E85C9B" w:rsidRPr="002019FD">
        <w:rPr>
          <w:lang w:val="ru-RU"/>
        </w:rPr>
        <w:t xml:space="preserve"> г</w:t>
      </w:r>
    </w:p>
    <w:p w14:paraId="40DC9A41" w14:textId="20BD7BBC" w:rsidR="003A085B" w:rsidRDefault="003A085B" w:rsidP="003A085B">
      <w:pPr>
        <w:tabs>
          <w:tab w:val="left" w:pos="5544"/>
        </w:tabs>
        <w:rPr>
          <w:lang w:val="ru-RU"/>
        </w:rPr>
      </w:pPr>
      <w:r>
        <w:rPr>
          <w:lang w:val="ru-RU"/>
        </w:rPr>
        <w:tab/>
      </w:r>
    </w:p>
    <w:p w14:paraId="7A1123F3" w14:textId="3BBECEEE" w:rsidR="003A085B" w:rsidRPr="003A085B" w:rsidRDefault="003A085B" w:rsidP="003A085B">
      <w:pPr>
        <w:rPr>
          <w:lang w:val="ru-RU"/>
        </w:rPr>
        <w:sectPr w:rsidR="003A085B" w:rsidRPr="003A085B" w:rsidSect="004755F9">
          <w:footerReference w:type="default" r:id="rId8"/>
          <w:footerReference w:type="first" r:id="rId9"/>
          <w:pgSz w:w="11906" w:h="16838" w:code="9"/>
          <w:pgMar w:top="1276" w:right="1400" w:bottom="720" w:left="720" w:header="720" w:footer="567" w:gutter="0"/>
          <w:cols w:space="720"/>
          <w:titlePg/>
          <w:docGrid w:linePitch="381"/>
        </w:sectPr>
      </w:pPr>
    </w:p>
    <w:p w14:paraId="00000022" w14:textId="77777777" w:rsidR="007F45A2" w:rsidRPr="002019FD" w:rsidRDefault="00E85C9B" w:rsidP="00A919C6">
      <w:pPr>
        <w:pageBreakBefore/>
        <w:spacing w:after="0"/>
        <w:jc w:val="center"/>
        <w:rPr>
          <w:lang w:val="ru-RU"/>
        </w:rPr>
      </w:pPr>
      <w:r w:rsidRPr="002019FD">
        <w:rPr>
          <w:lang w:val="ru-RU"/>
        </w:rPr>
        <w:lastRenderedPageBreak/>
        <w:t>Министерство науки и высшего образования Российской Федерации</w:t>
      </w:r>
    </w:p>
    <w:p w14:paraId="00000023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0000024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lang w:val="ru-RU"/>
        </w:rPr>
        <w:t>«Волгоградский государственный технический университет»</w:t>
      </w:r>
    </w:p>
    <w:p w14:paraId="00000025" w14:textId="77777777" w:rsidR="007F45A2" w:rsidRPr="002019FD" w:rsidRDefault="007F45A2">
      <w:pPr>
        <w:spacing w:after="0"/>
        <w:rPr>
          <w:lang w:val="ru-RU"/>
        </w:rPr>
      </w:pPr>
    </w:p>
    <w:p w14:paraId="00000026" w14:textId="77777777" w:rsidR="007F45A2" w:rsidRPr="002019FD" w:rsidRDefault="00E85C9B">
      <w:pPr>
        <w:spacing w:after="0"/>
        <w:rPr>
          <w:lang w:val="ru-RU"/>
        </w:rPr>
      </w:pPr>
      <w:proofErr w:type="gramStart"/>
      <w:r w:rsidRPr="002019FD">
        <w:rPr>
          <w:lang w:val="ru-RU"/>
        </w:rPr>
        <w:t>Факультет  электроники</w:t>
      </w:r>
      <w:proofErr w:type="gramEnd"/>
      <w:r w:rsidRPr="002019FD">
        <w:rPr>
          <w:lang w:val="ru-RU"/>
        </w:rPr>
        <w:t xml:space="preserve"> и вычислительной техники</w:t>
      </w:r>
    </w:p>
    <w:p w14:paraId="00000027" w14:textId="77777777" w:rsidR="007F45A2" w:rsidRPr="002019FD" w:rsidRDefault="00E85C9B">
      <w:pPr>
        <w:spacing w:after="0"/>
        <w:rPr>
          <w:lang w:val="ru-RU"/>
        </w:rPr>
      </w:pPr>
      <w:proofErr w:type="gramStart"/>
      <w:r w:rsidRPr="002019FD">
        <w:rPr>
          <w:lang w:val="ru-RU"/>
        </w:rPr>
        <w:t>Направление  09.03.04</w:t>
      </w:r>
      <w:proofErr w:type="gramEnd"/>
      <w:r w:rsidRPr="002019FD">
        <w:rPr>
          <w:lang w:val="ru-RU"/>
        </w:rPr>
        <w:t xml:space="preserve"> «Программная инженерия» </w:t>
      </w:r>
      <w:r w:rsidRPr="002019FD">
        <w:rPr>
          <w:lang w:val="ru-RU"/>
        </w:rPr>
        <w:br/>
        <w:t>Кафедра  «Программное обеспечение автоматизированных систем»</w:t>
      </w:r>
    </w:p>
    <w:p w14:paraId="00000028" w14:textId="77777777" w:rsidR="007F45A2" w:rsidRPr="002019FD" w:rsidRDefault="007F45A2">
      <w:pPr>
        <w:spacing w:after="0"/>
        <w:rPr>
          <w:lang w:val="ru-RU"/>
        </w:rPr>
      </w:pPr>
    </w:p>
    <w:p w14:paraId="0000002A" w14:textId="56E25149" w:rsidR="007F45A2" w:rsidRDefault="00E85C9B">
      <w:pPr>
        <w:spacing w:after="0"/>
        <w:rPr>
          <w:lang w:val="ru-RU"/>
        </w:rPr>
      </w:pPr>
      <w:r w:rsidRPr="002019FD">
        <w:rPr>
          <w:lang w:val="ru-RU"/>
        </w:rPr>
        <w:t xml:space="preserve">Дисциплина «Объектно-ориентированный анализ и программирование»    </w:t>
      </w:r>
    </w:p>
    <w:p w14:paraId="43553509" w14:textId="77777777" w:rsidR="00CF14D1" w:rsidRPr="002019FD" w:rsidRDefault="00CF14D1">
      <w:pPr>
        <w:spacing w:after="0"/>
        <w:rPr>
          <w:lang w:val="ru-RU"/>
        </w:rPr>
      </w:pPr>
    </w:p>
    <w:p w14:paraId="0000002B" w14:textId="77777777" w:rsidR="007F45A2" w:rsidRPr="002019FD" w:rsidRDefault="00E85C9B">
      <w:pPr>
        <w:spacing w:after="0"/>
        <w:ind w:left="3969"/>
        <w:rPr>
          <w:lang w:val="ru-RU"/>
        </w:rPr>
      </w:pPr>
      <w:r w:rsidRPr="002019FD">
        <w:rPr>
          <w:lang w:val="ru-RU"/>
        </w:rPr>
        <w:t>Утверждаю</w:t>
      </w:r>
    </w:p>
    <w:p w14:paraId="0000002C" w14:textId="77777777" w:rsidR="007F45A2" w:rsidRPr="002019FD" w:rsidRDefault="00E85C9B">
      <w:pPr>
        <w:spacing w:after="0"/>
        <w:ind w:left="3969"/>
        <w:rPr>
          <w:lang w:val="ru-RU"/>
        </w:rPr>
      </w:pPr>
      <w:r w:rsidRPr="002019FD">
        <w:rPr>
          <w:lang w:val="ru-RU"/>
        </w:rPr>
        <w:t>Зав. кафедрой _________</w:t>
      </w:r>
      <w:proofErr w:type="gramStart"/>
      <w:r w:rsidRPr="002019FD">
        <w:rPr>
          <w:lang w:val="ru-RU"/>
        </w:rPr>
        <w:t>_  Орлова</w:t>
      </w:r>
      <w:proofErr w:type="gramEnd"/>
      <w:r w:rsidRPr="002019FD">
        <w:rPr>
          <w:lang w:val="ru-RU"/>
        </w:rPr>
        <w:t xml:space="preserve"> Ю.А.</w:t>
      </w:r>
    </w:p>
    <w:p w14:paraId="0000002D" w14:textId="77777777" w:rsidR="007F45A2" w:rsidRPr="002019FD" w:rsidRDefault="007F45A2">
      <w:pPr>
        <w:spacing w:after="0"/>
        <w:rPr>
          <w:lang w:val="ru-RU"/>
        </w:rPr>
      </w:pPr>
    </w:p>
    <w:p w14:paraId="0000002E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b/>
          <w:smallCaps/>
          <w:sz w:val="32"/>
          <w:szCs w:val="32"/>
          <w:lang w:val="ru-RU"/>
        </w:rPr>
        <w:t>ЗАДАНИЕ</w:t>
      </w:r>
    </w:p>
    <w:p w14:paraId="0000002F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на курсовую работу</w:t>
      </w:r>
    </w:p>
    <w:p w14:paraId="00000030" w14:textId="77777777" w:rsidR="007F45A2" w:rsidRPr="002019FD" w:rsidRDefault="007F45A2">
      <w:pPr>
        <w:spacing w:after="0"/>
        <w:rPr>
          <w:b/>
          <w:sz w:val="32"/>
          <w:szCs w:val="32"/>
          <w:lang w:val="ru-RU"/>
        </w:rPr>
      </w:pPr>
    </w:p>
    <w:p w14:paraId="00000031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Студент: </w:t>
      </w:r>
      <w:r w:rsidRPr="002D4416">
        <w:t>Воробьев А.С.</w:t>
      </w:r>
    </w:p>
    <w:p w14:paraId="00000032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Группа: </w:t>
      </w:r>
      <w:proofErr w:type="spellStart"/>
      <w:r w:rsidRPr="002019FD">
        <w:rPr>
          <w:lang w:val="ru-RU"/>
        </w:rPr>
        <w:t>ПрИн</w:t>
      </w:r>
      <w:proofErr w:type="spellEnd"/>
      <w:r w:rsidRPr="002019FD">
        <w:rPr>
          <w:lang w:val="ru-RU"/>
        </w:rPr>
        <w:t>-</w:t>
      </w:r>
      <w:r w:rsidRPr="002D4416">
        <w:t>366</w:t>
      </w:r>
    </w:p>
    <w:p w14:paraId="00000033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4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1.  Тема: «Проектирование</w:t>
      </w:r>
      <w:r w:rsidRPr="002019FD">
        <w:rPr>
          <w:strike/>
          <w:lang w:val="ru-RU"/>
        </w:rPr>
        <w:t xml:space="preserve"> </w:t>
      </w:r>
      <w:r w:rsidRPr="002019FD">
        <w:rPr>
          <w:lang w:val="ru-RU"/>
        </w:rPr>
        <w:t>программы с использованием объектно-ориентированного подхода» (индивидуальное задание – вариант №</w:t>
      </w:r>
      <w:r w:rsidRPr="002019FD">
        <w:rPr>
          <w:shd w:val="clear" w:color="auto" w:fill="FF4000"/>
          <w:lang w:val="ru-RU"/>
        </w:rPr>
        <w:t>07</w:t>
      </w:r>
      <w:r w:rsidRPr="002019FD">
        <w:rPr>
          <w:lang w:val="ru-RU"/>
        </w:rPr>
        <w:t>)</w:t>
      </w:r>
    </w:p>
    <w:p w14:paraId="00000035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Утверждена приказом от «</w:t>
      </w:r>
      <w:proofErr w:type="gramStart"/>
      <w:r w:rsidRPr="002019FD">
        <w:rPr>
          <w:u w:val="single"/>
          <w:shd w:val="clear" w:color="auto" w:fill="FF4000"/>
          <w:lang w:val="ru-RU"/>
        </w:rPr>
        <w:t>24</w:t>
      </w:r>
      <w:r w:rsidRPr="002019FD">
        <w:rPr>
          <w:lang w:val="ru-RU"/>
        </w:rPr>
        <w:t>»</w:t>
      </w:r>
      <w:r w:rsidRPr="002019FD">
        <w:rPr>
          <w:u w:val="single"/>
          <w:lang w:val="ru-RU"/>
        </w:rPr>
        <w:t xml:space="preserve">   </w:t>
      </w:r>
      <w:proofErr w:type="gramEnd"/>
      <w:r w:rsidRPr="002019FD">
        <w:rPr>
          <w:u w:val="single"/>
          <w:lang w:val="ru-RU"/>
        </w:rPr>
        <w:t>января</w:t>
      </w:r>
      <w:r w:rsidRPr="002019FD">
        <w:rPr>
          <w:lang w:val="ru-RU"/>
        </w:rPr>
        <w:t xml:space="preserve">   20</w:t>
      </w:r>
      <w:r w:rsidRPr="002019FD">
        <w:rPr>
          <w:u w:val="single"/>
          <w:shd w:val="clear" w:color="auto" w:fill="FF4000"/>
          <w:lang w:val="ru-RU"/>
        </w:rPr>
        <w:t>22</w:t>
      </w:r>
      <w:r w:rsidRPr="002019FD">
        <w:rPr>
          <w:lang w:val="ru-RU"/>
        </w:rPr>
        <w:t xml:space="preserve">г.  № </w:t>
      </w:r>
      <w:r w:rsidRPr="002019FD">
        <w:rPr>
          <w:u w:val="single"/>
          <w:shd w:val="clear" w:color="auto" w:fill="FF4000"/>
          <w:lang w:val="ru-RU"/>
        </w:rPr>
        <w:t>101</w:t>
      </w:r>
      <w:r w:rsidRPr="002019FD">
        <w:rPr>
          <w:u w:val="single"/>
          <w:lang w:val="ru-RU"/>
        </w:rPr>
        <w:t>-ст</w:t>
      </w:r>
    </w:p>
    <w:p w14:paraId="00000036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7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2. Срок представления работы к защите </w:t>
      </w:r>
      <w:proofErr w:type="gramStart"/>
      <w:r w:rsidRPr="002019FD">
        <w:rPr>
          <w:lang w:val="ru-RU"/>
        </w:rPr>
        <w:t>«</w:t>
      </w:r>
      <w:r>
        <w:rPr>
          <w:u w:val="single"/>
        </w:rPr>
        <w:t> </w:t>
      </w:r>
      <w:r w:rsidRPr="002019FD">
        <w:rPr>
          <w:u w:val="single"/>
          <w:lang w:val="ru-RU"/>
        </w:rPr>
        <w:t>04</w:t>
      </w:r>
      <w:proofErr w:type="gramEnd"/>
      <w:r>
        <w:rPr>
          <w:u w:val="single"/>
        </w:rPr>
        <w:t> </w:t>
      </w:r>
      <w:r w:rsidRPr="002019FD">
        <w:rPr>
          <w:lang w:val="ru-RU"/>
        </w:rPr>
        <w:t>»</w:t>
      </w:r>
      <w:r>
        <w:t> </w:t>
      </w:r>
      <w:r>
        <w:rPr>
          <w:u w:val="single"/>
        </w:rPr>
        <w:t>  </w:t>
      </w:r>
      <w:r w:rsidRPr="002019FD">
        <w:rPr>
          <w:u w:val="single"/>
          <w:lang w:val="ru-RU"/>
        </w:rPr>
        <w:t>июня</w:t>
      </w:r>
      <w:r>
        <w:rPr>
          <w:u w:val="single"/>
        </w:rPr>
        <w:t> </w:t>
      </w:r>
      <w:r w:rsidRPr="002019FD">
        <w:rPr>
          <w:u w:val="single"/>
          <w:lang w:val="ru-RU"/>
        </w:rPr>
        <w:t xml:space="preserve"> </w:t>
      </w:r>
      <w:r w:rsidRPr="002019FD">
        <w:rPr>
          <w:lang w:val="ru-RU"/>
        </w:rPr>
        <w:t>20</w:t>
      </w:r>
      <w:r w:rsidRPr="002019FD">
        <w:rPr>
          <w:u w:val="single"/>
          <w:lang w:val="ru-RU"/>
        </w:rPr>
        <w:t>22</w:t>
      </w:r>
      <w:r>
        <w:rPr>
          <w:u w:val="single"/>
        </w:rPr>
        <w:t> </w:t>
      </w:r>
      <w:r w:rsidRPr="002019FD">
        <w:rPr>
          <w:lang w:val="ru-RU"/>
        </w:rPr>
        <w:t>г.</w:t>
      </w:r>
    </w:p>
    <w:p w14:paraId="00000038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9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3. Содержание пояснительной записки: </w:t>
      </w:r>
    </w:p>
    <w:p w14:paraId="0000003A" w14:textId="77777777" w:rsidR="007F45A2" w:rsidRPr="002019FD" w:rsidRDefault="00E85C9B">
      <w:pPr>
        <w:spacing w:after="0" w:line="240" w:lineRule="auto"/>
        <w:jc w:val="both"/>
        <w:rPr>
          <w:lang w:val="ru-RU"/>
        </w:rPr>
      </w:pPr>
      <w:r w:rsidRPr="002019FD">
        <w:rPr>
          <w:u w:val="single"/>
          <w:lang w:val="ru-RU"/>
        </w:rPr>
        <w:t xml:space="preserve">формулировка задания, требования к программе, структура программы, типовые процессы </w:t>
      </w:r>
      <w:proofErr w:type="gramStart"/>
      <w:r w:rsidRPr="002019FD">
        <w:rPr>
          <w:u w:val="single"/>
          <w:lang w:val="ru-RU"/>
        </w:rPr>
        <w:t>в  программе</w:t>
      </w:r>
      <w:proofErr w:type="gramEnd"/>
      <w:r w:rsidRPr="002019FD">
        <w:rPr>
          <w:u w:val="single"/>
          <w:lang w:val="ru-RU"/>
        </w:rPr>
        <w:t>, человеко-машинное взаимодействие, код программы и модульных тестов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Pr="002019FD">
        <w:rPr>
          <w:u w:val="single"/>
          <w:lang w:val="ru-RU"/>
        </w:rPr>
        <w:t xml:space="preserve"> </w:t>
      </w:r>
    </w:p>
    <w:p w14:paraId="0000003B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C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4. Перечень графического материала: </w:t>
      </w:r>
    </w:p>
    <w:p w14:paraId="0000003D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_____________________________________________________________________</w:t>
      </w:r>
    </w:p>
    <w:p w14:paraId="0000003E" w14:textId="77777777" w:rsidR="007F45A2" w:rsidRPr="002019FD" w:rsidRDefault="007F45A2">
      <w:pPr>
        <w:spacing w:after="0" w:line="240" w:lineRule="auto"/>
        <w:rPr>
          <w:highlight w:val="yellow"/>
          <w:lang w:val="ru-RU"/>
        </w:rPr>
      </w:pPr>
    </w:p>
    <w:p w14:paraId="0000003F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5. Дата выдачи задания «</w:t>
      </w:r>
      <w:proofErr w:type="gramStart"/>
      <w:r w:rsidRPr="002019FD">
        <w:rPr>
          <w:u w:val="single"/>
          <w:shd w:val="clear" w:color="auto" w:fill="FF4000"/>
          <w:lang w:val="ru-RU"/>
        </w:rPr>
        <w:t>13</w:t>
      </w:r>
      <w:r w:rsidRPr="002019FD">
        <w:rPr>
          <w:lang w:val="ru-RU"/>
        </w:rPr>
        <w:t>»</w:t>
      </w:r>
      <w:r w:rsidRPr="002019FD">
        <w:rPr>
          <w:u w:val="single"/>
          <w:lang w:val="ru-RU"/>
        </w:rPr>
        <w:t xml:space="preserve">  февраля</w:t>
      </w:r>
      <w:proofErr w:type="gramEnd"/>
      <w:r w:rsidRPr="002019FD">
        <w:rPr>
          <w:u w:val="single"/>
          <w:lang w:val="ru-RU"/>
        </w:rPr>
        <w:t xml:space="preserve">  </w:t>
      </w:r>
      <w:r w:rsidRPr="002019FD">
        <w:rPr>
          <w:lang w:val="ru-RU"/>
        </w:rPr>
        <w:t xml:space="preserve"> 20</w:t>
      </w:r>
      <w:r w:rsidRPr="002019FD">
        <w:rPr>
          <w:u w:val="single"/>
          <w:shd w:val="clear" w:color="auto" w:fill="FF4000"/>
          <w:lang w:val="ru-RU"/>
        </w:rPr>
        <w:t>22</w:t>
      </w:r>
      <w:r w:rsidRPr="002019FD">
        <w:rPr>
          <w:lang w:val="ru-RU"/>
        </w:rPr>
        <w:t xml:space="preserve"> г.</w:t>
      </w:r>
    </w:p>
    <w:p w14:paraId="00000040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41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Руководитель </w:t>
      </w:r>
      <w:proofErr w:type="gramStart"/>
      <w:r w:rsidRPr="002019FD">
        <w:rPr>
          <w:lang w:val="ru-RU"/>
        </w:rPr>
        <w:t>проекта:  _</w:t>
      </w:r>
      <w:proofErr w:type="gramEnd"/>
      <w:r w:rsidRPr="002019FD">
        <w:rPr>
          <w:lang w:val="ru-RU"/>
        </w:rPr>
        <w:t>_________________   Литовкин Д.В.</w:t>
      </w:r>
    </w:p>
    <w:p w14:paraId="00000042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43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Задание принял к </w:t>
      </w:r>
      <w:proofErr w:type="gramStart"/>
      <w:r w:rsidRPr="002019FD">
        <w:rPr>
          <w:lang w:val="ru-RU"/>
        </w:rPr>
        <w:t xml:space="preserve">исполнению:   </w:t>
      </w:r>
      <w:proofErr w:type="gramEnd"/>
      <w:r w:rsidRPr="002019FD">
        <w:rPr>
          <w:lang w:val="ru-RU"/>
        </w:rPr>
        <w:t xml:space="preserve"> __________________    </w:t>
      </w:r>
      <w:r w:rsidRPr="002D4416">
        <w:t>Воробьев А.С.</w:t>
      </w:r>
    </w:p>
    <w:p w14:paraId="00000044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</w:p>
    <w:p w14:paraId="00000045" w14:textId="77777777" w:rsidR="007F45A2" w:rsidRPr="002019FD" w:rsidRDefault="00E85C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5"/>
        <w:rPr>
          <w:color w:val="000000"/>
          <w:lang w:val="ru-RU"/>
        </w:rPr>
      </w:pPr>
      <w:r w:rsidRPr="002019FD">
        <w:rPr>
          <w:color w:val="000000"/>
          <w:lang w:val="ru-RU"/>
        </w:rPr>
        <w:t>«</w:t>
      </w:r>
      <w:proofErr w:type="gramStart"/>
      <w:r w:rsidRPr="002019FD">
        <w:rPr>
          <w:color w:val="000000"/>
          <w:u w:val="single"/>
          <w:shd w:val="clear" w:color="auto" w:fill="FF4000"/>
          <w:lang w:val="ru-RU"/>
        </w:rPr>
        <w:t>13</w:t>
      </w:r>
      <w:r w:rsidRPr="002019FD">
        <w:rPr>
          <w:color w:val="000000"/>
          <w:lang w:val="ru-RU"/>
        </w:rPr>
        <w:t>»</w:t>
      </w:r>
      <w:r w:rsidRPr="002019FD">
        <w:rPr>
          <w:color w:val="000000"/>
          <w:u w:val="single"/>
          <w:lang w:val="ru-RU"/>
        </w:rPr>
        <w:t xml:space="preserve">  февраля</w:t>
      </w:r>
      <w:proofErr w:type="gramEnd"/>
      <w:r w:rsidRPr="002019FD">
        <w:rPr>
          <w:color w:val="000000"/>
          <w:u w:val="single"/>
          <w:lang w:val="ru-RU"/>
        </w:rPr>
        <w:t xml:space="preserve">  </w:t>
      </w:r>
      <w:r w:rsidRPr="002019FD">
        <w:rPr>
          <w:color w:val="000000"/>
          <w:lang w:val="ru-RU"/>
        </w:rPr>
        <w:t xml:space="preserve"> 20</w:t>
      </w:r>
      <w:r w:rsidRPr="002019FD">
        <w:rPr>
          <w:color w:val="000000"/>
          <w:u w:val="single"/>
          <w:shd w:val="clear" w:color="auto" w:fill="FF4000"/>
          <w:lang w:val="ru-RU"/>
        </w:rPr>
        <w:t>2</w:t>
      </w:r>
      <w:r w:rsidRPr="002019FD">
        <w:rPr>
          <w:u w:val="single"/>
          <w:shd w:val="clear" w:color="auto" w:fill="FF4000"/>
          <w:lang w:val="ru-RU"/>
        </w:rPr>
        <w:t>2</w:t>
      </w:r>
      <w:r w:rsidRPr="002019FD">
        <w:rPr>
          <w:color w:val="000000"/>
          <w:lang w:val="ru-RU"/>
        </w:rPr>
        <w:t xml:space="preserve"> г.</w:t>
      </w:r>
    </w:p>
    <w:p w14:paraId="00000047" w14:textId="77777777" w:rsidR="007F45A2" w:rsidRPr="002019FD" w:rsidRDefault="00E85C9B" w:rsidP="00394982">
      <w:pPr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lastRenderedPageBreak/>
        <w:t>Содержание</w:t>
      </w:r>
    </w:p>
    <w:p w14:paraId="00000048" w14:textId="77777777" w:rsidR="007F45A2" w:rsidRPr="002019FD" w:rsidRDefault="007F45A2">
      <w:pPr>
        <w:rPr>
          <w:b/>
          <w:sz w:val="32"/>
          <w:szCs w:val="32"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n-GB"/>
        </w:rPr>
        <w:id w:val="1718008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678E88" w14:textId="75D2CDF1" w:rsidR="00214EC5" w:rsidRDefault="00214EC5">
          <w:pPr>
            <w:pStyle w:val="a5"/>
          </w:pPr>
          <w:r>
            <w:t>Оглавление</w:t>
          </w:r>
        </w:p>
        <w:p w14:paraId="2ABBC4C9" w14:textId="4C8D7CE1" w:rsidR="003C41D2" w:rsidRDefault="00214EC5">
          <w:pPr>
            <w:pStyle w:val="10"/>
            <w:tabs>
              <w:tab w:val="right" w:leader="dot" w:pos="9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09128" w:history="1">
            <w:r w:rsidR="003C41D2" w:rsidRPr="00B128BA">
              <w:rPr>
                <w:rStyle w:val="a6"/>
                <w:noProof/>
                <w:lang w:val="ru-RU"/>
              </w:rPr>
              <w:t>Формулировка задания</w:t>
            </w:r>
            <w:r w:rsidR="003C41D2">
              <w:rPr>
                <w:noProof/>
                <w:webHidden/>
              </w:rPr>
              <w:tab/>
            </w:r>
            <w:r w:rsidR="003C41D2">
              <w:rPr>
                <w:noProof/>
                <w:webHidden/>
              </w:rPr>
              <w:fldChar w:fldCharType="begin"/>
            </w:r>
            <w:r w:rsidR="003C41D2">
              <w:rPr>
                <w:noProof/>
                <w:webHidden/>
              </w:rPr>
              <w:instrText xml:space="preserve"> PAGEREF _Toc104409128 \h </w:instrText>
            </w:r>
            <w:r w:rsidR="003C41D2">
              <w:rPr>
                <w:noProof/>
                <w:webHidden/>
              </w:rPr>
            </w:r>
            <w:r w:rsidR="003C41D2">
              <w:rPr>
                <w:noProof/>
                <w:webHidden/>
              </w:rPr>
              <w:fldChar w:fldCharType="separate"/>
            </w:r>
            <w:r w:rsidR="003C41D2">
              <w:rPr>
                <w:noProof/>
                <w:webHidden/>
              </w:rPr>
              <w:t>4</w:t>
            </w:r>
            <w:r w:rsidR="003C41D2">
              <w:rPr>
                <w:noProof/>
                <w:webHidden/>
              </w:rPr>
              <w:fldChar w:fldCharType="end"/>
            </w:r>
          </w:hyperlink>
        </w:p>
        <w:p w14:paraId="00792179" w14:textId="5C65AD54" w:rsidR="003C41D2" w:rsidRDefault="003C41D2">
          <w:pPr>
            <w:pStyle w:val="10"/>
            <w:tabs>
              <w:tab w:val="right" w:leader="dot" w:pos="9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4409129" w:history="1">
            <w:r w:rsidRPr="00B128BA">
              <w:rPr>
                <w:rStyle w:val="a6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D940" w14:textId="7DC0C488" w:rsidR="003C41D2" w:rsidRDefault="003C41D2">
          <w:pPr>
            <w:pStyle w:val="10"/>
            <w:tabs>
              <w:tab w:val="right" w:leader="dot" w:pos="9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4409130" w:history="1">
            <w:r w:rsidRPr="00B128BA">
              <w:rPr>
                <w:rStyle w:val="a6"/>
                <w:noProof/>
                <w:lang w:val="ru-RU"/>
              </w:rPr>
              <w:t>Первая итерац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C523A" w14:textId="75C79AF5" w:rsidR="003C41D2" w:rsidRDefault="003C41D2">
          <w:pPr>
            <w:pStyle w:val="21"/>
            <w:tabs>
              <w:tab w:val="right" w:leader="dot" w:pos="9776"/>
            </w:tabs>
            <w:rPr>
              <w:rFonts w:cstheme="minorBidi"/>
              <w:noProof/>
            </w:rPr>
          </w:pPr>
          <w:hyperlink w:anchor="_Toc104409131" w:history="1">
            <w:r w:rsidRPr="00B128BA">
              <w:rPr>
                <w:rStyle w:val="a6"/>
                <w:noProof/>
              </w:rPr>
              <w:t>3.1 Формулировка упрощенного вариант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688A" w14:textId="4A3104BC" w:rsidR="003C41D2" w:rsidRDefault="003C41D2">
          <w:pPr>
            <w:pStyle w:val="21"/>
            <w:tabs>
              <w:tab w:val="right" w:leader="dot" w:pos="9776"/>
            </w:tabs>
            <w:rPr>
              <w:rFonts w:cstheme="minorBidi"/>
              <w:noProof/>
            </w:rPr>
          </w:pPr>
          <w:hyperlink w:anchor="_Toc104409132" w:history="1">
            <w:r w:rsidRPr="00B128BA">
              <w:rPr>
                <w:rStyle w:val="a6"/>
                <w:noProof/>
              </w:rPr>
              <w:t>3.2 Функциональные требования (сценар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5E83" w14:textId="1C95A864" w:rsidR="003C41D2" w:rsidRDefault="003C41D2">
          <w:pPr>
            <w:pStyle w:val="21"/>
            <w:tabs>
              <w:tab w:val="right" w:leader="dot" w:pos="9776"/>
            </w:tabs>
            <w:rPr>
              <w:rFonts w:cstheme="minorBidi"/>
              <w:noProof/>
            </w:rPr>
          </w:pPr>
          <w:hyperlink w:anchor="_Toc104409133" w:history="1">
            <w:r w:rsidRPr="00B128BA">
              <w:rPr>
                <w:rStyle w:val="a6"/>
                <w:noProof/>
              </w:rPr>
              <w:t>3.3 Словар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7C0B" w14:textId="671074F8" w:rsidR="003C41D2" w:rsidRDefault="003C41D2">
          <w:pPr>
            <w:pStyle w:val="21"/>
            <w:tabs>
              <w:tab w:val="right" w:leader="dot" w:pos="9776"/>
            </w:tabs>
            <w:rPr>
              <w:rFonts w:cstheme="minorBidi"/>
              <w:noProof/>
            </w:rPr>
          </w:pPr>
          <w:hyperlink w:anchor="_Toc104409134" w:history="1">
            <w:r w:rsidRPr="00B128BA">
              <w:rPr>
                <w:rStyle w:val="a6"/>
                <w:noProof/>
              </w:rPr>
              <w:t>3.4 Структура программы на уровн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6B2C" w14:textId="12C95FBE" w:rsidR="003C41D2" w:rsidRDefault="003C41D2">
          <w:pPr>
            <w:pStyle w:val="21"/>
            <w:tabs>
              <w:tab w:val="right" w:leader="dot" w:pos="9776"/>
            </w:tabs>
            <w:rPr>
              <w:rFonts w:cstheme="minorBidi"/>
              <w:noProof/>
            </w:rPr>
          </w:pPr>
          <w:hyperlink w:anchor="_Toc104409135" w:history="1">
            <w:r w:rsidRPr="00B128BA">
              <w:rPr>
                <w:rStyle w:val="a6"/>
                <w:noProof/>
              </w:rPr>
              <w:t>3.5 Типовые процессы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2874" w14:textId="4584DA1D" w:rsidR="003C41D2" w:rsidRDefault="003C41D2">
          <w:pPr>
            <w:pStyle w:val="21"/>
            <w:tabs>
              <w:tab w:val="right" w:leader="dot" w:pos="9776"/>
            </w:tabs>
            <w:rPr>
              <w:rFonts w:cstheme="minorBidi"/>
              <w:noProof/>
            </w:rPr>
          </w:pPr>
          <w:hyperlink w:anchor="_Toc104409136" w:history="1">
            <w:r w:rsidRPr="00B128BA">
              <w:rPr>
                <w:rStyle w:val="a6"/>
                <w:noProof/>
              </w:rPr>
              <w:t>3.6 Человеко-машинное 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DDFC" w14:textId="078557B8" w:rsidR="003C41D2" w:rsidRDefault="003C41D2">
          <w:pPr>
            <w:pStyle w:val="21"/>
            <w:tabs>
              <w:tab w:val="right" w:leader="dot" w:pos="9776"/>
            </w:tabs>
            <w:rPr>
              <w:rFonts w:cstheme="minorBidi"/>
              <w:noProof/>
            </w:rPr>
          </w:pPr>
          <w:hyperlink w:anchor="_Toc104409137" w:history="1">
            <w:r w:rsidRPr="00B128BA">
              <w:rPr>
                <w:rStyle w:val="a6"/>
                <w:noProof/>
              </w:rPr>
              <w:t>3.7 Реализация ключев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BB8FA" w14:textId="32FB1503" w:rsidR="003C41D2" w:rsidRDefault="003C41D2">
          <w:pPr>
            <w:pStyle w:val="21"/>
            <w:tabs>
              <w:tab w:val="right" w:leader="dot" w:pos="9776"/>
            </w:tabs>
            <w:rPr>
              <w:rFonts w:cstheme="minorBidi"/>
              <w:noProof/>
            </w:rPr>
          </w:pPr>
          <w:hyperlink w:anchor="_Toc104409138" w:history="1">
            <w:r w:rsidRPr="00B128BA">
              <w:rPr>
                <w:rStyle w:val="a6"/>
                <w:noProof/>
                <w:lang w:val="en-US"/>
              </w:rPr>
              <w:t xml:space="preserve">3.8 </w:t>
            </w:r>
            <w:r w:rsidRPr="00B128BA">
              <w:rPr>
                <w:rStyle w:val="a6"/>
                <w:noProof/>
              </w:rPr>
              <w:t>Реализация</w:t>
            </w:r>
            <w:r w:rsidRPr="00B128BA">
              <w:rPr>
                <w:rStyle w:val="a6"/>
                <w:noProof/>
                <w:lang w:val="en-US"/>
              </w:rPr>
              <w:t xml:space="preserve"> </w:t>
            </w:r>
            <w:r w:rsidRPr="00B128BA">
              <w:rPr>
                <w:rStyle w:val="a6"/>
                <w:noProof/>
              </w:rPr>
              <w:t>ключевых</w:t>
            </w:r>
            <w:r w:rsidRPr="00B128BA">
              <w:rPr>
                <w:rStyle w:val="a6"/>
                <w:noProof/>
                <w:lang w:val="en-US"/>
              </w:rPr>
              <w:t xml:space="preserve"> </w:t>
            </w:r>
            <w:r w:rsidRPr="00B128BA">
              <w:rPr>
                <w:rStyle w:val="a6"/>
                <w:noProof/>
              </w:rPr>
              <w:t>тестовых</w:t>
            </w:r>
            <w:r w:rsidRPr="00B128BA">
              <w:rPr>
                <w:rStyle w:val="a6"/>
                <w:noProof/>
                <w:lang w:val="en-US"/>
              </w:rPr>
              <w:t xml:space="preserve"> </w:t>
            </w:r>
            <w:r w:rsidRPr="00B128BA">
              <w:rPr>
                <w:rStyle w:val="a6"/>
                <w:noProof/>
              </w:rPr>
              <w:t>случа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4402" w14:textId="485E4B07" w:rsidR="003C41D2" w:rsidRDefault="003C41D2">
          <w:pPr>
            <w:pStyle w:val="10"/>
            <w:tabs>
              <w:tab w:val="right" w:leader="dot" w:pos="9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4409139" w:history="1">
            <w:r w:rsidRPr="00B128BA">
              <w:rPr>
                <w:rStyle w:val="a6"/>
                <w:noProof/>
                <w:lang w:val="ru-RU"/>
              </w:rPr>
              <w:t>Вторая итерац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DDDC" w14:textId="5AE1B71D" w:rsidR="003C41D2" w:rsidRDefault="003C41D2">
          <w:pPr>
            <w:pStyle w:val="21"/>
            <w:tabs>
              <w:tab w:val="right" w:leader="dot" w:pos="9776"/>
            </w:tabs>
            <w:rPr>
              <w:rFonts w:cstheme="minorBidi"/>
              <w:noProof/>
            </w:rPr>
          </w:pPr>
          <w:hyperlink w:anchor="_Toc104409140" w:history="1">
            <w:r w:rsidRPr="00B128BA">
              <w:rPr>
                <w:rStyle w:val="a6"/>
                <w:noProof/>
              </w:rPr>
              <w:t>4.1 Функциональные требования (сценар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938A8" w14:textId="75D3E93B" w:rsidR="003C41D2" w:rsidRDefault="003C41D2">
          <w:pPr>
            <w:pStyle w:val="21"/>
            <w:tabs>
              <w:tab w:val="right" w:leader="dot" w:pos="9776"/>
            </w:tabs>
            <w:rPr>
              <w:rFonts w:cstheme="minorBidi"/>
              <w:noProof/>
            </w:rPr>
          </w:pPr>
          <w:hyperlink w:anchor="_Toc104409141" w:history="1">
            <w:r w:rsidRPr="00B128BA">
              <w:rPr>
                <w:rStyle w:val="a6"/>
                <w:noProof/>
              </w:rPr>
              <w:t>4.2 Словар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68E9" w14:textId="4FF9C7EC" w:rsidR="003C41D2" w:rsidRDefault="003C41D2">
          <w:pPr>
            <w:pStyle w:val="21"/>
            <w:tabs>
              <w:tab w:val="right" w:leader="dot" w:pos="9776"/>
            </w:tabs>
            <w:rPr>
              <w:rFonts w:cstheme="minorBidi"/>
              <w:noProof/>
            </w:rPr>
          </w:pPr>
          <w:hyperlink w:anchor="_Toc104409142" w:history="1">
            <w:r w:rsidRPr="00B128BA">
              <w:rPr>
                <w:rStyle w:val="a6"/>
                <w:noProof/>
              </w:rPr>
              <w:t>4.3 Структура программы на уровн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8915B" w14:textId="41D7875B" w:rsidR="003C41D2" w:rsidRDefault="003C41D2">
          <w:pPr>
            <w:pStyle w:val="21"/>
            <w:tabs>
              <w:tab w:val="right" w:leader="dot" w:pos="9776"/>
            </w:tabs>
            <w:rPr>
              <w:rFonts w:cstheme="minorBidi"/>
              <w:noProof/>
            </w:rPr>
          </w:pPr>
          <w:hyperlink w:anchor="_Toc104409143" w:history="1">
            <w:r w:rsidRPr="00B128BA">
              <w:rPr>
                <w:rStyle w:val="a6"/>
                <w:noProof/>
              </w:rPr>
              <w:t>4.4 Типовые процессы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1A4F" w14:textId="30EC66D2" w:rsidR="003C41D2" w:rsidRDefault="003C41D2">
          <w:pPr>
            <w:pStyle w:val="21"/>
            <w:tabs>
              <w:tab w:val="right" w:leader="dot" w:pos="9776"/>
            </w:tabs>
            <w:rPr>
              <w:rFonts w:cstheme="minorBidi"/>
              <w:noProof/>
            </w:rPr>
          </w:pPr>
          <w:hyperlink w:anchor="_Toc104409144" w:history="1">
            <w:r w:rsidRPr="00B128BA">
              <w:rPr>
                <w:rStyle w:val="a6"/>
                <w:noProof/>
              </w:rPr>
              <w:t>4.5 Человеко-машинное 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74921" w14:textId="66EFB1D5" w:rsidR="003C41D2" w:rsidRDefault="003C41D2">
          <w:pPr>
            <w:pStyle w:val="21"/>
            <w:tabs>
              <w:tab w:val="right" w:leader="dot" w:pos="9776"/>
            </w:tabs>
            <w:rPr>
              <w:rFonts w:cstheme="minorBidi"/>
              <w:noProof/>
            </w:rPr>
          </w:pPr>
          <w:r w:rsidRPr="00B128BA">
            <w:rPr>
              <w:rStyle w:val="a6"/>
              <w:noProof/>
            </w:rPr>
            <w:fldChar w:fldCharType="begin"/>
          </w:r>
          <w:r w:rsidRPr="00B128BA">
            <w:rPr>
              <w:rStyle w:val="a6"/>
              <w:noProof/>
            </w:rPr>
            <w:instrText xml:space="preserve"> </w:instrText>
          </w:r>
          <w:r>
            <w:rPr>
              <w:noProof/>
            </w:rPr>
            <w:instrText>HYPERLINK \l "_Toc104409145"</w:instrText>
          </w:r>
          <w:r w:rsidRPr="00B128BA">
            <w:rPr>
              <w:rStyle w:val="a6"/>
              <w:noProof/>
            </w:rPr>
            <w:instrText xml:space="preserve"> </w:instrText>
          </w:r>
          <w:r w:rsidRPr="00B128BA">
            <w:rPr>
              <w:rStyle w:val="a6"/>
              <w:noProof/>
            </w:rPr>
          </w:r>
          <w:r w:rsidRPr="00B128BA">
            <w:rPr>
              <w:rStyle w:val="a6"/>
              <w:noProof/>
            </w:rPr>
            <w:fldChar w:fldCharType="separate"/>
          </w:r>
          <w:r w:rsidRPr="00B128BA">
            <w:rPr>
              <w:rStyle w:val="a6"/>
              <w:noProof/>
            </w:rPr>
            <w:t>4.6 Реализация ключевых классов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440914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8</w:t>
          </w:r>
          <w:r>
            <w:rPr>
              <w:noProof/>
              <w:webHidden/>
            </w:rPr>
            <w:fldChar w:fldCharType="end"/>
          </w:r>
          <w:r w:rsidRPr="00B128BA">
            <w:rPr>
              <w:rStyle w:val="a6"/>
              <w:noProof/>
            </w:rPr>
            <w:fldChar w:fldCharType="end"/>
          </w:r>
        </w:p>
        <w:p w14:paraId="2AAD3734" w14:textId="514A44FF" w:rsidR="003C41D2" w:rsidRDefault="003C41D2">
          <w:pPr>
            <w:pStyle w:val="21"/>
            <w:tabs>
              <w:tab w:val="right" w:leader="dot" w:pos="9776"/>
            </w:tabs>
            <w:rPr>
              <w:rFonts w:cstheme="minorBidi"/>
              <w:noProof/>
            </w:rPr>
          </w:pPr>
          <w:r w:rsidRPr="00B128BA">
            <w:rPr>
              <w:rStyle w:val="a6"/>
              <w:noProof/>
            </w:rPr>
            <w:fldChar w:fldCharType="begin"/>
          </w:r>
          <w:r w:rsidRPr="00B128BA">
            <w:rPr>
              <w:rStyle w:val="a6"/>
              <w:noProof/>
            </w:rPr>
            <w:instrText xml:space="preserve"> </w:instrText>
          </w:r>
          <w:r>
            <w:rPr>
              <w:noProof/>
            </w:rPr>
            <w:instrText>HYPERLINK \l "_Toc104409146"</w:instrText>
          </w:r>
          <w:r w:rsidRPr="00B128BA">
            <w:rPr>
              <w:rStyle w:val="a6"/>
              <w:noProof/>
            </w:rPr>
            <w:instrText xml:space="preserve"> </w:instrText>
          </w:r>
          <w:r w:rsidRPr="00B128BA">
            <w:rPr>
              <w:rStyle w:val="a6"/>
              <w:noProof/>
            </w:rPr>
          </w:r>
          <w:r w:rsidRPr="00B128BA">
            <w:rPr>
              <w:rStyle w:val="a6"/>
              <w:noProof/>
            </w:rPr>
            <w:fldChar w:fldCharType="separate"/>
          </w:r>
          <w:r w:rsidRPr="00B128BA">
            <w:rPr>
              <w:rStyle w:val="a6"/>
              <w:noProof/>
              <w:lang w:val="en-US"/>
            </w:rPr>
            <w:t xml:space="preserve">4.7 </w:t>
          </w:r>
          <w:r w:rsidRPr="00B128BA">
            <w:rPr>
              <w:rStyle w:val="a6"/>
              <w:noProof/>
            </w:rPr>
            <w:t>Реализация</w:t>
          </w:r>
          <w:r w:rsidRPr="00B128BA">
            <w:rPr>
              <w:rStyle w:val="a6"/>
              <w:noProof/>
              <w:lang w:val="en-US"/>
            </w:rPr>
            <w:t xml:space="preserve"> </w:t>
          </w:r>
          <w:r w:rsidRPr="00B128BA">
            <w:rPr>
              <w:rStyle w:val="a6"/>
              <w:noProof/>
            </w:rPr>
            <w:t>ключевых</w:t>
          </w:r>
          <w:r w:rsidRPr="00B128BA">
            <w:rPr>
              <w:rStyle w:val="a6"/>
              <w:noProof/>
              <w:lang w:val="en-US"/>
            </w:rPr>
            <w:t xml:space="preserve"> </w:t>
          </w:r>
          <w:r w:rsidRPr="00B128BA">
            <w:rPr>
              <w:rStyle w:val="a6"/>
              <w:noProof/>
            </w:rPr>
            <w:t>тестовых</w:t>
          </w:r>
          <w:r w:rsidRPr="00B128BA">
            <w:rPr>
              <w:rStyle w:val="a6"/>
              <w:noProof/>
              <w:lang w:val="en-US"/>
            </w:rPr>
            <w:t xml:space="preserve"> </w:t>
          </w:r>
          <w:r w:rsidRPr="00B128BA">
            <w:rPr>
              <w:rStyle w:val="a6"/>
              <w:noProof/>
            </w:rPr>
            <w:t>сценариев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440914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9</w:t>
          </w:r>
          <w:r>
            <w:rPr>
              <w:noProof/>
              <w:webHidden/>
            </w:rPr>
            <w:fldChar w:fldCharType="end"/>
          </w:r>
          <w:r w:rsidRPr="00B128BA">
            <w:rPr>
              <w:rStyle w:val="a6"/>
              <w:noProof/>
            </w:rPr>
            <w:fldChar w:fldCharType="end"/>
          </w:r>
        </w:p>
        <w:p w14:paraId="522B92EB" w14:textId="77F30926" w:rsidR="003C41D2" w:rsidRDefault="003C41D2">
          <w:pPr>
            <w:pStyle w:val="10"/>
            <w:tabs>
              <w:tab w:val="right" w:leader="dot" w:pos="9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B128BA">
            <w:rPr>
              <w:rStyle w:val="a6"/>
              <w:noProof/>
            </w:rPr>
            <w:fldChar w:fldCharType="begin"/>
          </w:r>
          <w:r w:rsidRPr="00B128BA">
            <w:rPr>
              <w:rStyle w:val="a6"/>
              <w:noProof/>
            </w:rPr>
            <w:instrText xml:space="preserve"> </w:instrText>
          </w:r>
          <w:r>
            <w:rPr>
              <w:noProof/>
            </w:rPr>
            <w:instrText>HYPERLINK \l "_Toc104409147"</w:instrText>
          </w:r>
          <w:r w:rsidRPr="00B128BA">
            <w:rPr>
              <w:rStyle w:val="a6"/>
              <w:noProof/>
            </w:rPr>
            <w:instrText xml:space="preserve"> </w:instrText>
          </w:r>
          <w:r w:rsidRPr="00B128BA">
            <w:rPr>
              <w:rStyle w:val="a6"/>
              <w:noProof/>
            </w:rPr>
          </w:r>
          <w:r w:rsidRPr="00B128BA">
            <w:rPr>
              <w:rStyle w:val="a6"/>
              <w:noProof/>
            </w:rPr>
            <w:fldChar w:fldCharType="separate"/>
          </w:r>
          <w:r w:rsidRPr="00B128BA">
            <w:rPr>
              <w:rStyle w:val="a6"/>
              <w:noProof/>
              <w:lang w:val="ru-RU"/>
            </w:rPr>
            <w:t>Список использованной литературы и других источников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440914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19</w:t>
          </w:r>
          <w:r>
            <w:rPr>
              <w:noProof/>
              <w:webHidden/>
            </w:rPr>
            <w:fldChar w:fldCharType="end"/>
          </w:r>
          <w:r w:rsidRPr="00B128BA">
            <w:rPr>
              <w:rStyle w:val="a6"/>
              <w:noProof/>
            </w:rPr>
            <w:fldChar w:fldCharType="end"/>
          </w:r>
        </w:p>
        <w:p w14:paraId="35D3B107" w14:textId="6CB010B8" w:rsidR="00214EC5" w:rsidRDefault="00214EC5">
          <w:r>
            <w:rPr>
              <w:b/>
              <w:bCs/>
            </w:rPr>
            <w:fldChar w:fldCharType="end"/>
          </w:r>
        </w:p>
      </w:sdtContent>
    </w:sdt>
    <w:p w14:paraId="0CFDF571" w14:textId="77777777" w:rsidR="004755F9" w:rsidRDefault="004755F9">
      <w:pPr>
        <w:rPr>
          <w:b/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br w:type="page"/>
      </w:r>
    </w:p>
    <w:p w14:paraId="00000060" w14:textId="6DDB3144" w:rsidR="007F45A2" w:rsidRPr="001D0786" w:rsidRDefault="00E85C9B" w:rsidP="002019FD">
      <w:pPr>
        <w:pStyle w:val="1"/>
        <w:ind w:firstLine="709"/>
        <w:rPr>
          <w:b w:val="0"/>
          <w:color w:val="000000"/>
          <w:sz w:val="32"/>
          <w:szCs w:val="32"/>
          <w:lang w:val="ru-RU"/>
        </w:rPr>
      </w:pPr>
      <w:bookmarkStart w:id="0" w:name="_Toc104409128"/>
      <w:r w:rsidRPr="001D0786">
        <w:rPr>
          <w:color w:val="000000"/>
          <w:sz w:val="32"/>
          <w:szCs w:val="32"/>
          <w:lang w:val="ru-RU"/>
        </w:rPr>
        <w:lastRenderedPageBreak/>
        <w:t>Формулировка задания</w:t>
      </w:r>
      <w:bookmarkEnd w:id="0"/>
    </w:p>
    <w:p w14:paraId="00000061" w14:textId="77777777" w:rsidR="007F45A2" w:rsidRPr="002019FD" w:rsidRDefault="00E85C9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jc w:val="both"/>
        <w:rPr>
          <w:color w:val="000000"/>
          <w:lang w:val="ru-RU"/>
        </w:rPr>
      </w:pPr>
      <w:r w:rsidRPr="002019FD">
        <w:rPr>
          <w:color w:val="000000"/>
          <w:lang w:val="ru-RU"/>
        </w:rPr>
        <w:t>Правила игры «</w:t>
      </w:r>
      <w:r w:rsidRPr="002019FD">
        <w:rPr>
          <w:lang w:val="ru-RU"/>
        </w:rPr>
        <w:t>Глупый робот и умный робот</w:t>
      </w:r>
      <w:r w:rsidRPr="002019FD">
        <w:rPr>
          <w:color w:val="000000"/>
          <w:lang w:val="ru-RU"/>
        </w:rPr>
        <w:t xml:space="preserve">»: </w:t>
      </w:r>
    </w:p>
    <w:p w14:paraId="00000062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000000"/>
          <w:lang w:val="ru-RU"/>
        </w:rPr>
      </w:pPr>
      <w:r w:rsidRPr="002019FD">
        <w:rPr>
          <w:color w:val="212529"/>
          <w:highlight w:val="white"/>
          <w:lang w:val="ru-RU"/>
        </w:rPr>
        <w:t>имеется лабиринт, в котором действует маленький умный робот и большой глупый робот, их позиции задаются;</w:t>
      </w:r>
    </w:p>
    <w:p w14:paraId="00000063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маленьким роботом управляет человек, а большим - компьютер;</w:t>
      </w:r>
    </w:p>
    <w:p w14:paraId="00000064" w14:textId="77777777" w:rsidR="007F45A2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</w:rPr>
      </w:pPr>
      <w:proofErr w:type="spellStart"/>
      <w:r>
        <w:rPr>
          <w:color w:val="212529"/>
          <w:highlight w:val="white"/>
        </w:rPr>
        <w:t>игра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ведется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пошагово</w:t>
      </w:r>
      <w:proofErr w:type="spellEnd"/>
      <w:r>
        <w:rPr>
          <w:color w:val="212529"/>
          <w:highlight w:val="white"/>
        </w:rPr>
        <w:t>;</w:t>
      </w:r>
    </w:p>
    <w:p w14:paraId="00000065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в лабиринте имеются болота, а также вертикальные и горизонтальные препятствия (на стыке клеток);</w:t>
      </w:r>
    </w:p>
    <w:p w14:paraId="00000066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цель маленького робота – достичь выхода, цель большого робота – поймать маленького робота;</w:t>
      </w:r>
    </w:p>
    <w:p w14:paraId="00000067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большой робот рационально действует только, когда маленький робот попадает в поле его действия размером 2×2, в остальных случаях робот идет либо вправо, либо влево по направлению к маленькому роботу;</w:t>
      </w:r>
    </w:p>
    <w:p w14:paraId="00000068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маленькому роботу заходить в болото нельзя, а большой робот пропускает три хода.</w:t>
      </w:r>
    </w:p>
    <w:p w14:paraId="00000069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color w:val="000000"/>
          <w:lang w:val="ru-RU"/>
        </w:rPr>
      </w:pPr>
    </w:p>
    <w:p w14:paraId="0000006A" w14:textId="77777777" w:rsidR="007F45A2" w:rsidRDefault="00E85C9B">
      <w:pPr>
        <w:spacing w:after="0" w:line="312" w:lineRule="auto"/>
        <w:ind w:firstLine="709"/>
        <w:jc w:val="both"/>
      </w:pPr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>:</w:t>
      </w:r>
    </w:p>
    <w:p w14:paraId="0000006B" w14:textId="77777777" w:rsidR="007F45A2" w:rsidRPr="002019FD" w:rsidRDefault="00E85C9B">
      <w:pPr>
        <w:numPr>
          <w:ilvl w:val="0"/>
          <w:numId w:val="8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 xml:space="preserve"> необходимо предусмотреть в</w:t>
      </w:r>
      <w:r>
        <w:t> </w:t>
      </w:r>
      <w:r w:rsidRPr="002019FD">
        <w:rPr>
          <w:lang w:val="ru-RU"/>
        </w:rPr>
        <w:t xml:space="preserve">программе </w:t>
      </w:r>
      <w:r w:rsidRPr="002019FD">
        <w:rPr>
          <w:b/>
          <w:lang w:val="ru-RU"/>
        </w:rPr>
        <w:t>точки расширения</w:t>
      </w:r>
      <w:r w:rsidRPr="002019FD">
        <w:rPr>
          <w:lang w:val="ru-RU"/>
        </w:rPr>
        <w:t xml:space="preserve">, используя которые можно </w:t>
      </w:r>
      <w:proofErr w:type="gramStart"/>
      <w:r w:rsidRPr="002019FD">
        <w:rPr>
          <w:lang w:val="ru-RU"/>
        </w:rPr>
        <w:t>реализовать</w:t>
      </w:r>
      <w:r>
        <w:t> </w:t>
      </w:r>
      <w:r w:rsidRPr="002019FD">
        <w:rPr>
          <w:lang w:val="ru-RU"/>
        </w:rPr>
        <w:t xml:space="preserve"> вариативную</w:t>
      </w:r>
      <w:proofErr w:type="gramEnd"/>
      <w:r w:rsidRPr="002019FD">
        <w:rPr>
          <w:lang w:val="ru-RU"/>
        </w:rPr>
        <w:t xml:space="preserve"> часть программы (в дополнение к базовой функциональности).</w:t>
      </w:r>
    </w:p>
    <w:p w14:paraId="0000006C" w14:textId="77777777" w:rsidR="007F45A2" w:rsidRPr="002019FD" w:rsidRDefault="007F45A2">
      <w:pPr>
        <w:spacing w:after="0" w:line="312" w:lineRule="auto"/>
        <w:jc w:val="both"/>
        <w:rPr>
          <w:lang w:val="ru-RU"/>
        </w:rPr>
      </w:pPr>
    </w:p>
    <w:p w14:paraId="0000006D" w14:textId="77777777" w:rsidR="007F45A2" w:rsidRDefault="00E85C9B">
      <w:pPr>
        <w:spacing w:after="0" w:line="312" w:lineRule="auto"/>
        <w:ind w:firstLine="709"/>
        <w:jc w:val="both"/>
      </w:pPr>
      <w:proofErr w:type="spellStart"/>
      <w:r>
        <w:t>Вариативность</w:t>
      </w:r>
      <w:proofErr w:type="spellEnd"/>
      <w:r>
        <w:t xml:space="preserve">: </w:t>
      </w:r>
    </w:p>
    <w:p w14:paraId="0000006E" w14:textId="77777777" w:rsidR="007F45A2" w:rsidRDefault="00E85C9B">
      <w:pPr>
        <w:numPr>
          <w:ilvl w:val="0"/>
          <w:numId w:val="8"/>
        </w:numPr>
        <w:spacing w:after="0" w:line="312" w:lineRule="auto"/>
        <w:jc w:val="both"/>
      </w:pPr>
      <w:r w:rsidRPr="002019FD">
        <w:rPr>
          <w:lang w:val="ru-RU"/>
        </w:rPr>
        <w:t xml:space="preserve"> </w:t>
      </w:r>
      <w:proofErr w:type="spellStart"/>
      <w:r w:rsidRPr="002019FD">
        <w:rPr>
          <w:lang w:val="ru-RU"/>
        </w:rPr>
        <w:t>пред</w:t>
      </w:r>
      <w:r w:rsidRPr="002019FD">
        <w:rPr>
          <w:color w:val="212529"/>
          <w:highlight w:val="white"/>
          <w:lang w:val="ru-RU"/>
        </w:rPr>
        <w:t>создание</w:t>
      </w:r>
      <w:proofErr w:type="spellEnd"/>
      <w:r w:rsidRPr="002019FD">
        <w:rPr>
          <w:color w:val="212529"/>
          <w:highlight w:val="white"/>
          <w:lang w:val="ru-RU"/>
        </w:rPr>
        <w:t xml:space="preserve"> других ландшафтов, влияющих на перемещение обоих роботов (количество пройденных шагов и направление движения) и зависящих от сезона года. </w:t>
      </w:r>
      <w:proofErr w:type="spellStart"/>
      <w:r>
        <w:rPr>
          <w:color w:val="212529"/>
          <w:highlight w:val="white"/>
        </w:rPr>
        <w:t>Ландшафты</w:t>
      </w:r>
      <w:proofErr w:type="spellEnd"/>
      <w:r>
        <w:rPr>
          <w:color w:val="212529"/>
          <w:highlight w:val="white"/>
        </w:rPr>
        <w:t xml:space="preserve"> в </w:t>
      </w:r>
      <w:proofErr w:type="spellStart"/>
      <w:r>
        <w:rPr>
          <w:color w:val="212529"/>
          <w:highlight w:val="white"/>
        </w:rPr>
        <w:t>разных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состояниях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должны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визуально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различаться</w:t>
      </w:r>
      <w:proofErr w:type="spellEnd"/>
      <w:r>
        <w:rPr>
          <w:color w:val="212529"/>
          <w:highlight w:val="white"/>
        </w:rPr>
        <w:t>.</w:t>
      </w:r>
    </w:p>
    <w:p w14:paraId="0000006F" w14:textId="77777777" w:rsidR="007F45A2" w:rsidRDefault="00E85C9B">
      <w:pPr>
        <w:spacing w:after="0" w:line="312" w:lineRule="auto"/>
        <w:ind w:firstLine="709"/>
        <w:jc w:val="both"/>
      </w:pPr>
      <w:proofErr w:type="spellStart"/>
      <w:r>
        <w:t>Реализовать</w:t>
      </w:r>
      <w:proofErr w:type="spellEnd"/>
      <w:r>
        <w:t>:</w:t>
      </w:r>
    </w:p>
    <w:p w14:paraId="00000070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000000"/>
          <w:lang w:val="ru-RU"/>
        </w:rPr>
      </w:pPr>
      <w:r w:rsidRPr="002019FD">
        <w:rPr>
          <w:color w:val="212529"/>
          <w:lang w:val="ru-RU"/>
        </w:rPr>
        <w:t>болото, которое расширяется на новые клетки в период осени и весны (по окончанию дождливых периодов болото возвращается к исходным размерам), и замерзает в зимний период. По замерзшему болоту роботы передвигаются сразу на две клетки до препятствия, т.е. скользят.</w:t>
      </w:r>
    </w:p>
    <w:p w14:paraId="00000071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lang w:val="ru-RU"/>
        </w:rPr>
      </w:pPr>
      <w:r w:rsidRPr="002019FD">
        <w:rPr>
          <w:color w:val="212529"/>
          <w:highlight w:val="white"/>
          <w:lang w:val="ru-RU"/>
        </w:rPr>
        <w:t>песок, который заставляет "буксовать" роботов, т.е. пропускать ход.</w:t>
      </w:r>
    </w:p>
    <w:p w14:paraId="00000073" w14:textId="4CCF05A3" w:rsidR="007F45A2" w:rsidRPr="002019FD" w:rsidRDefault="00E85C9B" w:rsidP="002019FD">
      <w:pPr>
        <w:pStyle w:val="1"/>
        <w:ind w:firstLine="709"/>
        <w:rPr>
          <w:b w:val="0"/>
          <w:color w:val="000000"/>
          <w:sz w:val="32"/>
          <w:szCs w:val="32"/>
        </w:rPr>
      </w:pPr>
      <w:bookmarkStart w:id="1" w:name="_9ayjw68e1w1n" w:colFirst="0" w:colLast="0"/>
      <w:bookmarkStart w:id="2" w:name="_Toc104409129"/>
      <w:bookmarkEnd w:id="1"/>
      <w:proofErr w:type="spellStart"/>
      <w:r w:rsidRPr="002019FD">
        <w:rPr>
          <w:sz w:val="32"/>
          <w:szCs w:val="32"/>
        </w:rPr>
        <w:lastRenderedPageBreak/>
        <w:t>Нефункциональные</w:t>
      </w:r>
      <w:proofErr w:type="spellEnd"/>
      <w:r w:rsidRPr="002019FD">
        <w:rPr>
          <w:color w:val="000000"/>
          <w:sz w:val="32"/>
          <w:szCs w:val="32"/>
        </w:rPr>
        <w:t xml:space="preserve"> </w:t>
      </w:r>
      <w:proofErr w:type="spellStart"/>
      <w:r w:rsidRPr="002019FD">
        <w:rPr>
          <w:color w:val="000000"/>
          <w:sz w:val="32"/>
          <w:szCs w:val="32"/>
        </w:rPr>
        <w:t>требования</w:t>
      </w:r>
      <w:bookmarkEnd w:id="2"/>
      <w:proofErr w:type="spellEnd"/>
    </w:p>
    <w:p w14:paraId="00000074" w14:textId="77777777" w:rsidR="007F45A2" w:rsidRPr="002019FD" w:rsidRDefault="00E85C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709"/>
        <w:jc w:val="both"/>
        <w:rPr>
          <w:color w:val="000000"/>
          <w:lang w:val="ru-RU"/>
        </w:rPr>
      </w:pPr>
      <w:r w:rsidRPr="002019FD">
        <w:rPr>
          <w:color w:val="000000"/>
          <w:lang w:val="ru-RU"/>
        </w:rPr>
        <w:t xml:space="preserve">Программа должна быть реализована на языке </w:t>
      </w:r>
      <w:r>
        <w:rPr>
          <w:color w:val="000000"/>
        </w:rPr>
        <w:t>Java</w:t>
      </w:r>
      <w:r w:rsidRPr="002019FD">
        <w:rPr>
          <w:color w:val="000000"/>
          <w:lang w:val="ru-RU"/>
        </w:rPr>
        <w:t xml:space="preserve"> </w:t>
      </w:r>
      <w:r>
        <w:rPr>
          <w:color w:val="000000"/>
        </w:rPr>
        <w:t>SE</w:t>
      </w:r>
      <w:r w:rsidRPr="002019FD">
        <w:rPr>
          <w:color w:val="000000"/>
          <w:lang w:val="ru-RU"/>
        </w:rPr>
        <w:t xml:space="preserve"> 12 с использованием стандартных библиотек, в том числе, библиотеки </w:t>
      </w:r>
      <w:r>
        <w:rPr>
          <w:color w:val="000000"/>
        </w:rPr>
        <w:t>Swing</w:t>
      </w:r>
      <w:r w:rsidRPr="002019FD">
        <w:rPr>
          <w:color w:val="000000"/>
          <w:lang w:val="ru-RU"/>
        </w:rPr>
        <w:t>.</w:t>
      </w:r>
    </w:p>
    <w:p w14:paraId="0EBEADED" w14:textId="08B4FC24" w:rsidR="002019FD" w:rsidRPr="00394982" w:rsidRDefault="00E85C9B" w:rsidP="003949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709"/>
        <w:jc w:val="both"/>
        <w:rPr>
          <w:color w:val="000000"/>
          <w:lang w:val="ru-RU"/>
        </w:rPr>
      </w:pPr>
      <w:r w:rsidRPr="002019FD">
        <w:rPr>
          <w:color w:val="000000"/>
          <w:lang w:val="ru-RU"/>
        </w:rPr>
        <w:t xml:space="preserve">Форматирование исходного кода программы должно соответствовать </w:t>
      </w:r>
      <w:r>
        <w:rPr>
          <w:color w:val="000000"/>
        </w:rPr>
        <w:t>Java</w:t>
      </w:r>
      <w:r w:rsidRPr="002019FD">
        <w:rPr>
          <w:color w:val="000000"/>
          <w:lang w:val="ru-RU"/>
        </w:rPr>
        <w:t xml:space="preserve"> </w:t>
      </w:r>
      <w:r>
        <w:rPr>
          <w:color w:val="000000"/>
        </w:rPr>
        <w:t>Code</w:t>
      </w:r>
      <w:r w:rsidRPr="002019FD">
        <w:rPr>
          <w:color w:val="000000"/>
          <w:lang w:val="ru-RU"/>
        </w:rPr>
        <w:t xml:space="preserve"> </w:t>
      </w:r>
      <w:r>
        <w:rPr>
          <w:color w:val="000000"/>
        </w:rPr>
        <w:t>Conventions</w:t>
      </w:r>
      <w:r w:rsidRPr="002019FD">
        <w:rPr>
          <w:color w:val="000000"/>
          <w:lang w:val="ru-RU"/>
        </w:rPr>
        <w:t xml:space="preserve">, </w:t>
      </w:r>
      <w:r>
        <w:rPr>
          <w:color w:val="000000"/>
        </w:rPr>
        <w:t>September</w:t>
      </w:r>
      <w:r w:rsidRPr="002019FD">
        <w:rPr>
          <w:color w:val="000000"/>
          <w:lang w:val="ru-RU"/>
        </w:rPr>
        <w:t xml:space="preserve"> 12, 1997.</w:t>
      </w:r>
      <w:bookmarkStart w:id="3" w:name="_1fob9te" w:colFirst="0" w:colLast="0"/>
      <w:bookmarkEnd w:id="3"/>
      <w:r w:rsidR="00394982" w:rsidRPr="00394982">
        <w:rPr>
          <w:color w:val="000000"/>
          <w:lang w:val="ru-RU"/>
        </w:rPr>
        <w:br w:type="page"/>
      </w:r>
    </w:p>
    <w:p w14:paraId="00000078" w14:textId="211F833F" w:rsidR="007F45A2" w:rsidRPr="00214EC5" w:rsidRDefault="00E85C9B" w:rsidP="002019FD">
      <w:pPr>
        <w:pStyle w:val="1"/>
        <w:rPr>
          <w:b w:val="0"/>
          <w:color w:val="000000"/>
          <w:sz w:val="32"/>
          <w:szCs w:val="32"/>
          <w:lang w:val="ru-RU"/>
        </w:rPr>
      </w:pPr>
      <w:bookmarkStart w:id="4" w:name="_Toc104409130"/>
      <w:r w:rsidRPr="00214EC5">
        <w:rPr>
          <w:color w:val="000000"/>
          <w:sz w:val="32"/>
          <w:szCs w:val="32"/>
          <w:lang w:val="ru-RU"/>
        </w:rPr>
        <w:lastRenderedPageBreak/>
        <w:t>Первая итерация разработки</w:t>
      </w:r>
      <w:bookmarkEnd w:id="4"/>
    </w:p>
    <w:p w14:paraId="00000079" w14:textId="4925D614" w:rsidR="007F45A2" w:rsidRPr="00214EC5" w:rsidRDefault="00214EC5" w:rsidP="00214EC5">
      <w:pPr>
        <w:pStyle w:val="2"/>
        <w:rPr>
          <w:b w:val="0"/>
          <w:color w:val="000000"/>
          <w:sz w:val="28"/>
          <w:szCs w:val="28"/>
          <w:lang w:val="ru-RU"/>
        </w:rPr>
      </w:pPr>
      <w:bookmarkStart w:id="5" w:name="_Toc104409131"/>
      <w:r w:rsidRPr="00214EC5">
        <w:rPr>
          <w:color w:val="000000"/>
          <w:sz w:val="28"/>
          <w:szCs w:val="28"/>
          <w:lang w:val="ru-RU"/>
        </w:rPr>
        <w:t xml:space="preserve">3.1 </w:t>
      </w:r>
      <w:r w:rsidR="00E85C9B" w:rsidRPr="00214EC5">
        <w:rPr>
          <w:color w:val="000000"/>
          <w:sz w:val="28"/>
          <w:szCs w:val="28"/>
          <w:lang w:val="ru-RU"/>
        </w:rPr>
        <w:t>Формулировка упрощенного варианта задания</w:t>
      </w:r>
      <w:bookmarkEnd w:id="5"/>
    </w:p>
    <w:p w14:paraId="0000007A" w14:textId="77777777" w:rsidR="007F45A2" w:rsidRPr="002019FD" w:rsidRDefault="00E85C9B">
      <w:pPr>
        <w:rPr>
          <w:lang w:val="ru-RU"/>
        </w:rPr>
      </w:pPr>
      <w:r w:rsidRPr="002019FD">
        <w:rPr>
          <w:lang w:val="ru-RU"/>
        </w:rPr>
        <w:t xml:space="preserve">Правила игры «Глупый робот и умный робот»: </w:t>
      </w:r>
    </w:p>
    <w:p w14:paraId="0000007B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имеется лабиринт, в котором действует маленький умный робот и большой глупый робот, их позиции задаются случайным образом;</w:t>
      </w:r>
    </w:p>
    <w:p w14:paraId="0000007C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маленьким роботом управляет человек, а большим - компьютер;</w:t>
      </w:r>
    </w:p>
    <w:p w14:paraId="0000007D" w14:textId="77777777" w:rsidR="007F45A2" w:rsidRDefault="00E85C9B">
      <w:pPr>
        <w:numPr>
          <w:ilvl w:val="0"/>
          <w:numId w:val="4"/>
        </w:numPr>
        <w:spacing w:after="0"/>
        <w:rPr>
          <w:color w:val="212529"/>
        </w:rPr>
      </w:pPr>
      <w:proofErr w:type="spellStart"/>
      <w:r>
        <w:rPr>
          <w:color w:val="212529"/>
        </w:rPr>
        <w:t>игра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ведется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пошагово</w:t>
      </w:r>
      <w:proofErr w:type="spellEnd"/>
      <w:r>
        <w:rPr>
          <w:color w:val="212529"/>
        </w:rPr>
        <w:t>;</w:t>
      </w:r>
    </w:p>
    <w:p w14:paraId="0000007E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в лабиринте имеются болота, а также вертикальные и горизонтальные препятствия (на стыке клеток);</w:t>
      </w:r>
    </w:p>
    <w:p w14:paraId="0000007F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цель маленького робота – достичь выхода, цель большого робота – поймать маленького робота;</w:t>
      </w:r>
    </w:p>
    <w:p w14:paraId="00000080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большой робот рационально действует только, когда маленький робот попадает в поле его действия размером 2×2, в остальных случаях робот идет либо вправо, либо влево по направлению к маленькому роботу;</w:t>
      </w:r>
    </w:p>
    <w:p w14:paraId="00000081" w14:textId="77777777" w:rsidR="007F45A2" w:rsidRPr="002019FD" w:rsidRDefault="00E85C9B">
      <w:pPr>
        <w:numPr>
          <w:ilvl w:val="0"/>
          <w:numId w:val="4"/>
        </w:numPr>
        <w:rPr>
          <w:color w:val="212529"/>
          <w:lang w:val="ru-RU"/>
        </w:rPr>
      </w:pPr>
      <w:r w:rsidRPr="002019FD">
        <w:rPr>
          <w:color w:val="212529"/>
          <w:lang w:val="ru-RU"/>
        </w:rPr>
        <w:t>маленькому роботу заходить в болото нельзя, а большой робот пропускает три хода.</w:t>
      </w:r>
    </w:p>
    <w:p w14:paraId="00000082" w14:textId="77777777" w:rsidR="007F45A2" w:rsidRPr="002019FD" w:rsidRDefault="007F45A2">
      <w:pPr>
        <w:rPr>
          <w:lang w:val="ru-RU"/>
        </w:rPr>
      </w:pPr>
    </w:p>
    <w:p w14:paraId="00000084" w14:textId="76A20D7F" w:rsidR="007F45A2" w:rsidRPr="004014BD" w:rsidRDefault="00E85C9B" w:rsidP="00214EC5">
      <w:pPr>
        <w:pStyle w:val="2"/>
        <w:rPr>
          <w:b w:val="0"/>
          <w:color w:val="000000"/>
          <w:sz w:val="28"/>
          <w:szCs w:val="28"/>
          <w:lang w:val="ru-RU"/>
        </w:rPr>
      </w:pPr>
      <w:bookmarkStart w:id="6" w:name="_Toc104409132"/>
      <w:r w:rsidRPr="004014BD">
        <w:rPr>
          <w:color w:val="000000"/>
          <w:sz w:val="28"/>
          <w:szCs w:val="28"/>
          <w:lang w:val="ru-RU"/>
        </w:rPr>
        <w:t>3.2 Функциональные требования (сценарии)</w:t>
      </w:r>
      <w:bookmarkEnd w:id="6"/>
    </w:p>
    <w:p w14:paraId="00000085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1) Сценарий «Играть за маленького робота: выйти из лабиринта, не попавшись большому роботу»</w:t>
      </w:r>
    </w:p>
    <w:p w14:paraId="00000086" w14:textId="77777777" w:rsidR="007F45A2" w:rsidRDefault="00E85C9B">
      <w:pPr>
        <w:numPr>
          <w:ilvl w:val="0"/>
          <w:numId w:val="18"/>
        </w:numPr>
        <w:spacing w:after="0" w:line="312" w:lineRule="auto"/>
        <w:jc w:val="both"/>
      </w:pPr>
      <w:r>
        <w:t xml:space="preserve">Пользователь </w:t>
      </w:r>
      <w:proofErr w:type="spellStart"/>
      <w:r>
        <w:t>инициирует</w:t>
      </w:r>
      <w:proofErr w:type="spellEnd"/>
      <w:r>
        <w:t xml:space="preserve"> </w:t>
      </w:r>
      <w:proofErr w:type="spellStart"/>
      <w:r>
        <w:t>начало</w:t>
      </w:r>
      <w:proofErr w:type="spellEnd"/>
      <w:r>
        <w:t xml:space="preserve"> </w:t>
      </w:r>
      <w:proofErr w:type="spellStart"/>
      <w:r>
        <w:t>игры</w:t>
      </w:r>
      <w:proofErr w:type="spellEnd"/>
      <w:r>
        <w:t>.</w:t>
      </w:r>
    </w:p>
    <w:p w14:paraId="00000087" w14:textId="77777777" w:rsidR="007F45A2" w:rsidRPr="002019FD" w:rsidRDefault="00E85C9B">
      <w:pPr>
        <w:numPr>
          <w:ilvl w:val="0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Игра создаёт поле из ячеек и размещает на нем лабиринт из стен, болото(а), точку выхода и двух роботов: большого и маленького.</w:t>
      </w:r>
    </w:p>
    <w:p w14:paraId="00000088" w14:textId="77777777" w:rsidR="007F45A2" w:rsidRDefault="00E85C9B">
      <w:pPr>
        <w:numPr>
          <w:ilvl w:val="0"/>
          <w:numId w:val="18"/>
        </w:numPr>
        <w:spacing w:after="0" w:line="312" w:lineRule="auto"/>
        <w:jc w:val="both"/>
      </w:pPr>
      <w:proofErr w:type="spellStart"/>
      <w:r>
        <w:t>Игра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</w:t>
      </w:r>
      <w:proofErr w:type="spellStart"/>
      <w:r>
        <w:t>активным</w:t>
      </w:r>
      <w:proofErr w:type="spellEnd"/>
      <w:r>
        <w:t xml:space="preserve"> </w:t>
      </w:r>
      <w:proofErr w:type="spellStart"/>
      <w:r>
        <w:t>маленького</w:t>
      </w:r>
      <w:proofErr w:type="spellEnd"/>
      <w:r>
        <w:t xml:space="preserve"> </w:t>
      </w:r>
      <w:proofErr w:type="spellStart"/>
      <w:r>
        <w:t>робота</w:t>
      </w:r>
      <w:proofErr w:type="spellEnd"/>
    </w:p>
    <w:p w14:paraId="00000089" w14:textId="77777777" w:rsidR="007F45A2" w:rsidRDefault="00E85C9B">
      <w:pPr>
        <w:numPr>
          <w:ilvl w:val="0"/>
          <w:numId w:val="18"/>
        </w:numPr>
        <w:spacing w:after="0" w:line="312" w:lineRule="auto"/>
        <w:jc w:val="both"/>
      </w:pPr>
      <w:proofErr w:type="spellStart"/>
      <w:r>
        <w:t>Делать</w:t>
      </w:r>
      <w:proofErr w:type="spellEnd"/>
    </w:p>
    <w:p w14:paraId="0000008A" w14:textId="77777777" w:rsidR="007F45A2" w:rsidRPr="002019FD" w:rsidRDefault="00E85C9B">
      <w:pPr>
        <w:numPr>
          <w:ilvl w:val="1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Робот перемещается на соседнюю ячейку.</w:t>
      </w:r>
    </w:p>
    <w:p w14:paraId="0000008B" w14:textId="77777777" w:rsidR="007F45A2" w:rsidRPr="002019FD" w:rsidRDefault="00E85C9B">
      <w:pPr>
        <w:numPr>
          <w:ilvl w:val="1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делает активным следующего робота, который располагается на поле.</w:t>
      </w:r>
    </w:p>
    <w:p w14:paraId="0000008C" w14:textId="77777777" w:rsidR="007F45A2" w:rsidRPr="002019FD" w:rsidRDefault="00E85C9B">
      <w:pPr>
        <w:spacing w:after="0" w:line="312" w:lineRule="auto"/>
        <w:ind w:left="360" w:firstLine="360"/>
        <w:jc w:val="both"/>
        <w:rPr>
          <w:lang w:val="ru-RU"/>
        </w:rPr>
      </w:pPr>
      <w:r w:rsidRPr="002019FD">
        <w:rPr>
          <w:lang w:val="ru-RU"/>
        </w:rPr>
        <w:t>Пока маленький робот находится внутри поля.</w:t>
      </w:r>
    </w:p>
    <w:p w14:paraId="0000008D" w14:textId="77777777" w:rsidR="007F45A2" w:rsidRPr="002019FD" w:rsidRDefault="00E85C9B">
      <w:pPr>
        <w:numPr>
          <w:ilvl w:val="0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 xml:space="preserve">Игра считает победителем игрока, если </w:t>
      </w:r>
      <w:proofErr w:type="gramStart"/>
      <w:r w:rsidRPr="002019FD">
        <w:rPr>
          <w:u w:val="single"/>
          <w:lang w:val="ru-RU"/>
        </w:rPr>
        <w:t>он  “</w:t>
      </w:r>
      <w:proofErr w:type="gramEnd"/>
      <w:r w:rsidRPr="002019FD">
        <w:rPr>
          <w:u w:val="single"/>
          <w:lang w:val="ru-RU"/>
        </w:rPr>
        <w:t>телепортирован” точкой выхода или компьютер, если маленький робот был уничтожен.</w:t>
      </w:r>
    </w:p>
    <w:p w14:paraId="0000008E" w14:textId="77777777" w:rsidR="007F45A2" w:rsidRPr="002019FD" w:rsidRDefault="007F45A2">
      <w:pPr>
        <w:spacing w:after="0" w:line="312" w:lineRule="auto"/>
        <w:ind w:firstLine="709"/>
        <w:jc w:val="both"/>
        <w:rPr>
          <w:b/>
          <w:u w:val="single"/>
          <w:lang w:val="ru-RU"/>
        </w:rPr>
      </w:pPr>
    </w:p>
    <w:p w14:paraId="0000008F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lastRenderedPageBreak/>
        <w:t>2) Сценарий «игра создаёт поле из ячеек и размещает на нем лабиринт из стен, болото(а), точку выхода и двух роботов»</w:t>
      </w:r>
    </w:p>
    <w:p w14:paraId="00000090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 xml:space="preserve">Игра инициирует создание поля размером </w:t>
      </w:r>
      <w:r>
        <w:t>W</w:t>
      </w:r>
      <w:r w:rsidRPr="002019FD">
        <w:rPr>
          <w:lang w:val="ru-RU"/>
        </w:rPr>
        <w:t xml:space="preserve"> на </w:t>
      </w:r>
      <w:r>
        <w:t>H</w:t>
      </w:r>
      <w:r w:rsidRPr="002019FD">
        <w:rPr>
          <w:lang w:val="ru-RU"/>
        </w:rPr>
        <w:t xml:space="preserve"> ячеек.</w:t>
      </w:r>
    </w:p>
    <w:p w14:paraId="00000091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и расставляет последовательности стен по периметру поля.</w:t>
      </w:r>
    </w:p>
    <w:p w14:paraId="00000092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последовательности стен в середине поля.</w:t>
      </w:r>
    </w:p>
    <w:p w14:paraId="00000093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болото(а) случайным образом случайной формы.</w:t>
      </w:r>
    </w:p>
    <w:p w14:paraId="00000094" w14:textId="77777777" w:rsidR="007F45A2" w:rsidRDefault="00E85C9B">
      <w:pPr>
        <w:numPr>
          <w:ilvl w:val="0"/>
          <w:numId w:val="10"/>
        </w:numPr>
        <w:spacing w:after="0" w:line="312" w:lineRule="auto"/>
        <w:jc w:val="both"/>
      </w:pPr>
      <w:proofErr w:type="spellStart"/>
      <w:r>
        <w:t>Игра</w:t>
      </w:r>
      <w:proofErr w:type="spellEnd"/>
      <w:r>
        <w:t xml:space="preserve"> </w:t>
      </w:r>
      <w:proofErr w:type="spellStart"/>
      <w:r>
        <w:t>создаёт</w:t>
      </w:r>
      <w:proofErr w:type="spellEnd"/>
      <w:r>
        <w:t xml:space="preserve"> </w:t>
      </w:r>
      <w:proofErr w:type="spellStart"/>
      <w:r>
        <w:t>двух</w:t>
      </w:r>
      <w:proofErr w:type="spellEnd"/>
      <w:r>
        <w:t xml:space="preserve"> </w:t>
      </w:r>
      <w:proofErr w:type="spellStart"/>
      <w:r>
        <w:t>роботов</w:t>
      </w:r>
      <w:proofErr w:type="spellEnd"/>
      <w:r>
        <w:t>.</w:t>
      </w:r>
    </w:p>
    <w:p w14:paraId="00000095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мещает на поле созданных роботов.</w:t>
      </w:r>
    </w:p>
    <w:p w14:paraId="00000096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создает и помещает на поле ячейку выхода.</w:t>
      </w:r>
    </w:p>
    <w:p w14:paraId="00000097" w14:textId="77777777" w:rsidR="007F45A2" w:rsidRPr="002019FD" w:rsidRDefault="007F45A2">
      <w:pPr>
        <w:spacing w:after="0" w:line="360" w:lineRule="auto"/>
        <w:jc w:val="both"/>
        <w:rPr>
          <w:b/>
          <w:lang w:val="ru-RU"/>
        </w:rPr>
      </w:pPr>
    </w:p>
    <w:p w14:paraId="00000098" w14:textId="77777777" w:rsidR="007F45A2" w:rsidRPr="002019FD" w:rsidRDefault="00E85C9B">
      <w:pPr>
        <w:spacing w:after="0" w:line="360" w:lineRule="auto"/>
        <w:ind w:left="360" w:firstLine="360"/>
        <w:jc w:val="both"/>
        <w:rPr>
          <w:lang w:val="ru-RU"/>
        </w:rPr>
      </w:pPr>
      <w:r w:rsidRPr="002019FD">
        <w:rPr>
          <w:b/>
          <w:lang w:val="ru-RU"/>
        </w:rPr>
        <w:t>4) Сценарий «робот перемещается на соседнюю ячейку».</w:t>
      </w:r>
    </w:p>
    <w:p w14:paraId="00000099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запрашивает у ячейки, в которой он находится, стену в направлении своего движения</w:t>
      </w:r>
    </w:p>
    <w:p w14:paraId="0000009A" w14:textId="77777777" w:rsidR="007F45A2" w:rsidRDefault="00E85C9B">
      <w:pPr>
        <w:numPr>
          <w:ilvl w:val="0"/>
          <w:numId w:val="20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сообщ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тены</w:t>
      </w:r>
      <w:proofErr w:type="spellEnd"/>
      <w:r>
        <w:t xml:space="preserve"> </w:t>
      </w:r>
      <w:proofErr w:type="spellStart"/>
      <w:r>
        <w:t>нет</w:t>
      </w:r>
      <w:proofErr w:type="spellEnd"/>
    </w:p>
    <w:p w14:paraId="0000009B" w14:textId="77777777" w:rsidR="007F45A2" w:rsidRDefault="00E85C9B">
      <w:pPr>
        <w:numPr>
          <w:ilvl w:val="0"/>
          <w:numId w:val="20"/>
        </w:numPr>
        <w:spacing w:after="0" w:line="360" w:lineRule="auto"/>
        <w:jc w:val="both"/>
      </w:pPr>
      <w:r w:rsidRPr="002019FD">
        <w:rPr>
          <w:lang w:val="ru-RU"/>
        </w:rPr>
        <w:t xml:space="preserve">Робот запрашивает у ячейки, в которой он находится, соседнюю </w:t>
      </w:r>
      <w:proofErr w:type="spellStart"/>
      <w:r>
        <w:t>ячейку</w:t>
      </w:r>
      <w:proofErr w:type="spellEnd"/>
      <w:r>
        <w:t xml:space="preserve"> в </w:t>
      </w:r>
      <w:proofErr w:type="spellStart"/>
      <w:r>
        <w:t>направлении</w:t>
      </w:r>
      <w:proofErr w:type="spellEnd"/>
      <w:r>
        <w:t xml:space="preserve"> </w:t>
      </w:r>
      <w:proofErr w:type="spellStart"/>
      <w:r>
        <w:t>своего</w:t>
      </w:r>
      <w:proofErr w:type="spellEnd"/>
      <w:r>
        <w:t xml:space="preserve"> </w:t>
      </w:r>
      <w:proofErr w:type="spellStart"/>
      <w:r>
        <w:t>движения</w:t>
      </w:r>
      <w:proofErr w:type="spellEnd"/>
    </w:p>
    <w:p w14:paraId="0000009C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Ячейка сообщает о ячейке, с которой соседствует</w:t>
      </w:r>
    </w:p>
    <w:p w14:paraId="0000009D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запрашивает у соседней ячейки робота (который возможно в ней находится)</w:t>
      </w:r>
    </w:p>
    <w:p w14:paraId="0000009E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оседняя ячейка сообщает, что робот отсутствует в ней</w:t>
      </w:r>
    </w:p>
    <w:p w14:paraId="0000009F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просит ячейку, в которой он находится, изъять его из нее</w:t>
      </w:r>
    </w:p>
    <w:p w14:paraId="000000A0" w14:textId="77777777" w:rsidR="007F45A2" w:rsidRDefault="00E85C9B">
      <w:pPr>
        <w:numPr>
          <w:ilvl w:val="0"/>
          <w:numId w:val="20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извлекает</w:t>
      </w:r>
      <w:proofErr w:type="spellEnd"/>
      <w:r>
        <w:t xml:space="preserve"> </w:t>
      </w:r>
      <w:proofErr w:type="spellStart"/>
      <w:r>
        <w:t>робо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ебя</w:t>
      </w:r>
      <w:proofErr w:type="spellEnd"/>
    </w:p>
    <w:p w14:paraId="000000A1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просит соседнюю ячейку поместить себя в нее</w:t>
      </w:r>
    </w:p>
    <w:p w14:paraId="000000A2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 Ячейка помещает робота в себя, т.к. в ней нет другого робота</w:t>
      </w:r>
    </w:p>
    <w:p w14:paraId="000000A3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определяет, находится ли в новой ячейке болото</w:t>
      </w:r>
    </w:p>
    <w:p w14:paraId="000000A4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A5" w14:textId="77777777" w:rsidR="007F45A2" w:rsidRPr="002019FD" w:rsidRDefault="00E85C9B">
      <w:pPr>
        <w:spacing w:after="0" w:line="360" w:lineRule="auto"/>
        <w:ind w:firstLine="708"/>
        <w:jc w:val="both"/>
        <w:rPr>
          <w:lang w:val="ru-RU"/>
        </w:rPr>
      </w:pPr>
      <w:r w:rsidRPr="002019FD">
        <w:rPr>
          <w:b/>
          <w:lang w:val="ru-RU"/>
        </w:rPr>
        <w:t>4.1) Альтернативный сценарий «ход большого робота»</w:t>
      </w:r>
    </w:p>
    <w:p w14:paraId="000000A6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Главного сценария 4</w:t>
      </w:r>
    </w:p>
    <w:p w14:paraId="000000A7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lastRenderedPageBreak/>
        <w:t>Большой робот вычисляет расстояние до маленького робота</w:t>
      </w:r>
    </w:p>
    <w:p w14:paraId="000000A8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поле действия большого робота, большой робот составляет оптимальный маршрут до маленького робота</w:t>
      </w:r>
    </w:p>
    <w:p w14:paraId="000000A9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выбирает направление движения по направлению к следующей клетке в построенном оптимальном пути</w:t>
      </w:r>
    </w:p>
    <w:p w14:paraId="000000AA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1 сценария 4</w:t>
      </w:r>
    </w:p>
    <w:p w14:paraId="000000AB" w14:textId="77777777" w:rsidR="007F45A2" w:rsidRPr="002019FD" w:rsidRDefault="007F45A2">
      <w:pPr>
        <w:spacing w:after="0" w:line="360" w:lineRule="auto"/>
        <w:ind w:left="720"/>
        <w:jc w:val="both"/>
        <w:rPr>
          <w:lang w:val="ru-RU"/>
        </w:rPr>
      </w:pPr>
    </w:p>
    <w:p w14:paraId="000000AC" w14:textId="77777777" w:rsidR="007F45A2" w:rsidRPr="002019FD" w:rsidRDefault="00E85C9B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1.1) Альтернативный сценарий «ход большого робота, пропуск хода»</w:t>
      </w:r>
    </w:p>
    <w:p w14:paraId="000000AD" w14:textId="77777777" w:rsidR="007F45A2" w:rsidRPr="002019FD" w:rsidRDefault="00E85C9B">
      <w:pPr>
        <w:numPr>
          <w:ilvl w:val="0"/>
          <w:numId w:val="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альтернативного сценария «ход большого робота»</w:t>
      </w:r>
    </w:p>
    <w:p w14:paraId="000000AE" w14:textId="77777777" w:rsidR="007F45A2" w:rsidRPr="002019FD" w:rsidRDefault="00E85C9B">
      <w:pPr>
        <w:numPr>
          <w:ilvl w:val="0"/>
          <w:numId w:val="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робот все еще «оштрафован» за попадание в ячейку с болотом, он пропускает ход</w:t>
      </w:r>
    </w:p>
    <w:p w14:paraId="000000AF" w14:textId="77777777" w:rsidR="007F45A2" w:rsidRDefault="00E85C9B">
      <w:pPr>
        <w:numPr>
          <w:ilvl w:val="0"/>
          <w:numId w:val="1"/>
        </w:numPr>
        <w:spacing w:after="0" w:line="360" w:lineRule="auto"/>
        <w:jc w:val="both"/>
      </w:pPr>
      <w:proofErr w:type="spellStart"/>
      <w:r>
        <w:t>Сценарий</w:t>
      </w:r>
      <w:proofErr w:type="spellEnd"/>
      <w:r>
        <w:t xml:space="preserve"> </w:t>
      </w:r>
      <w:proofErr w:type="spellStart"/>
      <w:r>
        <w:t>переходит</w:t>
      </w:r>
      <w:proofErr w:type="spellEnd"/>
      <w:r>
        <w:t xml:space="preserve"> к п. 1</w:t>
      </w:r>
    </w:p>
    <w:p w14:paraId="000000B0" w14:textId="77777777" w:rsidR="007F45A2" w:rsidRDefault="007F45A2">
      <w:pPr>
        <w:spacing w:after="0" w:line="360" w:lineRule="auto"/>
        <w:ind w:left="720"/>
        <w:jc w:val="both"/>
      </w:pPr>
    </w:p>
    <w:p w14:paraId="000000B1" w14:textId="77777777" w:rsidR="007F45A2" w:rsidRPr="002019FD" w:rsidRDefault="00E85C9B">
      <w:pPr>
        <w:spacing w:after="0" w:line="360" w:lineRule="auto"/>
        <w:ind w:left="720"/>
        <w:jc w:val="both"/>
        <w:rPr>
          <w:lang w:val="ru-RU"/>
        </w:rPr>
      </w:pPr>
      <w:r w:rsidRPr="002019FD">
        <w:rPr>
          <w:b/>
          <w:lang w:val="ru-RU"/>
        </w:rPr>
        <w:t>4.1.2) Альтернативный сценарий «ход большого робота, маленький робот вне поле действия большого робота»</w:t>
      </w:r>
    </w:p>
    <w:p w14:paraId="000000B2" w14:textId="77777777" w:rsidR="007F45A2" w:rsidRPr="002019FD" w:rsidRDefault="00E85C9B">
      <w:pPr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альтернативного сценария «ход большого робота»</w:t>
      </w:r>
    </w:p>
    <w:p w14:paraId="000000B3" w14:textId="77777777" w:rsidR="007F45A2" w:rsidRPr="002019FD" w:rsidRDefault="00E85C9B">
      <w:pPr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не поле действия большого робота, большой робот выбирает направление движения в сторону маленького робота из направлений “влево” и “вправо” или “пустое направление”</w:t>
      </w:r>
    </w:p>
    <w:p w14:paraId="000000B4" w14:textId="77777777" w:rsidR="007F45A2" w:rsidRPr="002019FD" w:rsidRDefault="00E85C9B">
      <w:pPr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1 Главного сценария 4</w:t>
      </w:r>
    </w:p>
    <w:p w14:paraId="000000B5" w14:textId="77777777" w:rsidR="007F45A2" w:rsidRPr="002019FD" w:rsidRDefault="007F45A2">
      <w:pPr>
        <w:spacing w:after="0" w:line="360" w:lineRule="auto"/>
        <w:ind w:left="720"/>
        <w:jc w:val="both"/>
        <w:rPr>
          <w:lang w:val="ru-RU"/>
        </w:rPr>
      </w:pPr>
    </w:p>
    <w:p w14:paraId="000000B6" w14:textId="77777777" w:rsidR="007F45A2" w:rsidRPr="002019FD" w:rsidRDefault="00E85C9B">
      <w:pPr>
        <w:spacing w:after="0" w:line="360" w:lineRule="auto"/>
        <w:ind w:firstLine="708"/>
        <w:jc w:val="both"/>
        <w:rPr>
          <w:b/>
          <w:lang w:val="ru-RU"/>
        </w:rPr>
      </w:pPr>
      <w:r w:rsidRPr="002019FD">
        <w:rPr>
          <w:b/>
          <w:lang w:val="ru-RU"/>
        </w:rPr>
        <w:t>4.2) Альтернативный сценарий «в соседней ячейке находится робот»</w:t>
      </w:r>
    </w:p>
    <w:p w14:paraId="000000B7" w14:textId="77777777" w:rsidR="007F45A2" w:rsidRPr="002019FD" w:rsidRDefault="00E85C9B">
      <w:pPr>
        <w:numPr>
          <w:ilvl w:val="0"/>
          <w:numId w:val="2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5 сценария 4</w:t>
      </w:r>
    </w:p>
    <w:p w14:paraId="000000B8" w14:textId="77777777" w:rsidR="007F45A2" w:rsidRPr="002019FD" w:rsidRDefault="00E85C9B">
      <w:pPr>
        <w:numPr>
          <w:ilvl w:val="0"/>
          <w:numId w:val="2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оседняя ячейка сообщает, что в ней находится робот</w:t>
      </w:r>
    </w:p>
    <w:p w14:paraId="000000B9" w14:textId="77777777" w:rsidR="007F45A2" w:rsidRPr="002019FD" w:rsidRDefault="00E85C9B">
      <w:pPr>
        <w:numPr>
          <w:ilvl w:val="0"/>
          <w:numId w:val="2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5.2. Главного сценария.</w:t>
      </w:r>
    </w:p>
    <w:p w14:paraId="000000BA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BB" w14:textId="77777777" w:rsidR="007F45A2" w:rsidRPr="002019FD" w:rsidRDefault="00E85C9B">
      <w:pPr>
        <w:spacing w:after="0" w:line="360" w:lineRule="auto"/>
        <w:jc w:val="both"/>
        <w:rPr>
          <w:b/>
          <w:lang w:val="ru-RU"/>
        </w:rPr>
      </w:pPr>
      <w:r w:rsidRPr="002019FD">
        <w:rPr>
          <w:lang w:val="ru-RU"/>
        </w:rPr>
        <w:lastRenderedPageBreak/>
        <w:tab/>
      </w:r>
      <w:r w:rsidRPr="002019FD">
        <w:rPr>
          <w:b/>
          <w:lang w:val="ru-RU"/>
        </w:rPr>
        <w:t>4.2.1) Альтернативный сценарий «в соседней ячейке находится робот, ход большого робота»</w:t>
      </w:r>
    </w:p>
    <w:p w14:paraId="000000BC" w14:textId="77777777" w:rsidR="007F45A2" w:rsidRPr="002019FD" w:rsidRDefault="00E85C9B">
      <w:pPr>
        <w:numPr>
          <w:ilvl w:val="0"/>
          <w:numId w:val="1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сценария 4.1</w:t>
      </w:r>
    </w:p>
    <w:p w14:paraId="000000BD" w14:textId="77777777" w:rsidR="007F45A2" w:rsidRPr="002019FD" w:rsidRDefault="00E85C9B">
      <w:pPr>
        <w:numPr>
          <w:ilvl w:val="0"/>
          <w:numId w:val="1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инициирует уничтожение маленького робота</w:t>
      </w:r>
    </w:p>
    <w:p w14:paraId="000000BE" w14:textId="77777777" w:rsidR="007F45A2" w:rsidRPr="002019FD" w:rsidRDefault="00E85C9B">
      <w:pPr>
        <w:numPr>
          <w:ilvl w:val="0"/>
          <w:numId w:val="1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5.1. Главного сценария</w:t>
      </w:r>
    </w:p>
    <w:p w14:paraId="000000BF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C0" w14:textId="77777777" w:rsidR="007F45A2" w:rsidRPr="002019FD" w:rsidRDefault="00E85C9B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4.3) Альтернативный сценарий «между соседней ячейкой и текущей находится стена»</w:t>
      </w:r>
    </w:p>
    <w:p w14:paraId="000000C1" w14:textId="77777777" w:rsidR="007F45A2" w:rsidRPr="002019FD" w:rsidRDefault="00E85C9B">
      <w:pPr>
        <w:numPr>
          <w:ilvl w:val="0"/>
          <w:numId w:val="1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1 сценария 4</w:t>
      </w:r>
    </w:p>
    <w:p w14:paraId="000000C2" w14:textId="77777777" w:rsidR="007F45A2" w:rsidRDefault="00E85C9B">
      <w:pPr>
        <w:numPr>
          <w:ilvl w:val="0"/>
          <w:numId w:val="14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сообщ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тена</w:t>
      </w:r>
      <w:proofErr w:type="spellEnd"/>
      <w:r>
        <w:t xml:space="preserve"> </w:t>
      </w:r>
      <w:proofErr w:type="spellStart"/>
      <w:r>
        <w:t>имеется</w:t>
      </w:r>
      <w:proofErr w:type="spellEnd"/>
    </w:p>
    <w:p w14:paraId="000000C3" w14:textId="77777777" w:rsidR="007F45A2" w:rsidRPr="002019FD" w:rsidRDefault="00E85C9B">
      <w:pPr>
        <w:numPr>
          <w:ilvl w:val="0"/>
          <w:numId w:val="1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.2. Главного сценария</w:t>
      </w:r>
    </w:p>
    <w:p w14:paraId="000000C4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C5" w14:textId="77777777" w:rsidR="007F45A2" w:rsidRPr="002019FD" w:rsidRDefault="00E85C9B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4) Альтернативный сценарий «конец хода большого робота»</w:t>
      </w:r>
    </w:p>
    <w:p w14:paraId="000000C6" w14:textId="77777777" w:rsidR="007F45A2" w:rsidRPr="002019FD" w:rsidRDefault="00E85C9B">
      <w:pPr>
        <w:numPr>
          <w:ilvl w:val="0"/>
          <w:numId w:val="1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Сценарий начинается после п. 4.1 Главного сценария </w:t>
      </w:r>
    </w:p>
    <w:p w14:paraId="000000C7" w14:textId="77777777" w:rsidR="007F45A2" w:rsidRPr="002019FD" w:rsidRDefault="00E85C9B">
      <w:pPr>
        <w:numPr>
          <w:ilvl w:val="0"/>
          <w:numId w:val="1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анализирует расстояние до маленького робота</w:t>
      </w:r>
    </w:p>
    <w:p w14:paraId="000000C8" w14:textId="77777777" w:rsidR="007F45A2" w:rsidRPr="002019FD" w:rsidRDefault="00E85C9B">
      <w:pPr>
        <w:numPr>
          <w:ilvl w:val="0"/>
          <w:numId w:val="1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4.2 Главного сценария</w:t>
      </w:r>
    </w:p>
    <w:p w14:paraId="000000C9" w14:textId="77777777" w:rsidR="007F45A2" w:rsidRPr="002019FD" w:rsidRDefault="007F45A2">
      <w:pPr>
        <w:spacing w:after="0" w:line="360" w:lineRule="auto"/>
        <w:ind w:left="720"/>
        <w:jc w:val="both"/>
        <w:rPr>
          <w:lang w:val="ru-RU"/>
        </w:rPr>
      </w:pPr>
    </w:p>
    <w:p w14:paraId="000000CA" w14:textId="77777777" w:rsidR="007F45A2" w:rsidRPr="002019FD" w:rsidRDefault="00E85C9B">
      <w:pPr>
        <w:spacing w:after="0" w:line="360" w:lineRule="auto"/>
        <w:ind w:left="720"/>
        <w:jc w:val="both"/>
        <w:rPr>
          <w:b/>
          <w:lang w:val="ru-RU"/>
        </w:rPr>
      </w:pPr>
      <w:r w:rsidRPr="002019FD">
        <w:rPr>
          <w:b/>
          <w:lang w:val="ru-RU"/>
        </w:rPr>
        <w:t>4.4.1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>«конец хода большого робота, маленький робот в соседней клетке»</w:t>
      </w:r>
    </w:p>
    <w:p w14:paraId="000000CB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альтернативного сценария «конец хода большого робота»</w:t>
      </w:r>
    </w:p>
    <w:p w14:paraId="000000CC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соседней клетке, большой робот инициирует уничтожение маленького робота</w:t>
      </w:r>
    </w:p>
    <w:p w14:paraId="000000CD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сообщает игре о том, что маленький робот уничтожен</w:t>
      </w:r>
    </w:p>
    <w:p w14:paraId="000000CE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000000CF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D0" w14:textId="77777777" w:rsidR="007F45A2" w:rsidRPr="002019FD" w:rsidRDefault="00E85C9B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4.5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>«маленький робот попадает в болото»</w:t>
      </w:r>
    </w:p>
    <w:p w14:paraId="000000D1" w14:textId="77777777" w:rsidR="007F45A2" w:rsidRDefault="00E85C9B">
      <w:pPr>
        <w:numPr>
          <w:ilvl w:val="0"/>
          <w:numId w:val="12"/>
        </w:numPr>
        <w:spacing w:after="0" w:line="360" w:lineRule="auto"/>
        <w:jc w:val="both"/>
      </w:pPr>
      <w:r w:rsidRPr="002019FD">
        <w:rPr>
          <w:lang w:val="ru-RU"/>
        </w:rPr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000000D2" w14:textId="77777777" w:rsidR="007F45A2" w:rsidRPr="002019FD" w:rsidRDefault="00E85C9B">
      <w:pPr>
        <w:numPr>
          <w:ilvl w:val="0"/>
          <w:numId w:val="1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lastRenderedPageBreak/>
        <w:t>Так как маленький робот находится в ячейке, в которой есть болото, он инициирует свое уничтожение</w:t>
      </w:r>
    </w:p>
    <w:p w14:paraId="000000D3" w14:textId="77777777" w:rsidR="007F45A2" w:rsidRPr="002019FD" w:rsidRDefault="00E85C9B">
      <w:pPr>
        <w:numPr>
          <w:ilvl w:val="0"/>
          <w:numId w:val="1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Маленький робот сообщает игре о том, что он уничтожен</w:t>
      </w:r>
    </w:p>
    <w:p w14:paraId="000000D4" w14:textId="77777777" w:rsidR="007F45A2" w:rsidRPr="002019FD" w:rsidRDefault="00E85C9B">
      <w:pPr>
        <w:numPr>
          <w:ilvl w:val="0"/>
          <w:numId w:val="1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000000D5" w14:textId="77777777" w:rsidR="007F45A2" w:rsidRPr="002019FD" w:rsidRDefault="00E85C9B">
      <w:p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 </w:t>
      </w:r>
    </w:p>
    <w:p w14:paraId="000000D6" w14:textId="77777777" w:rsidR="007F45A2" w:rsidRPr="002019FD" w:rsidRDefault="00E85C9B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6) Альтернативный сценарий «большой робот попадает в болото»</w:t>
      </w:r>
    </w:p>
    <w:p w14:paraId="000000D7" w14:textId="77777777" w:rsidR="007F45A2" w:rsidRDefault="00E85C9B">
      <w:pPr>
        <w:numPr>
          <w:ilvl w:val="0"/>
          <w:numId w:val="19"/>
        </w:numPr>
        <w:spacing w:after="0" w:line="360" w:lineRule="auto"/>
        <w:jc w:val="both"/>
      </w:pPr>
      <w:r w:rsidRPr="002019FD">
        <w:rPr>
          <w:lang w:val="ru-RU"/>
        </w:rPr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000000D8" w14:textId="77777777" w:rsidR="007F45A2" w:rsidRPr="002019FD" w:rsidRDefault="00E85C9B">
      <w:pPr>
        <w:numPr>
          <w:ilvl w:val="0"/>
          <w:numId w:val="1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большой робот находится в ячейке, в которой есть болото, робот пропускает три следующих хода</w:t>
      </w:r>
    </w:p>
    <w:p w14:paraId="000000D9" w14:textId="77777777" w:rsidR="007F45A2" w:rsidRPr="002019FD" w:rsidRDefault="00E85C9B">
      <w:pPr>
        <w:numPr>
          <w:ilvl w:val="0"/>
          <w:numId w:val="1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4.2 Главного сценария</w:t>
      </w:r>
    </w:p>
    <w:p w14:paraId="000000DA" w14:textId="77777777" w:rsidR="007F45A2" w:rsidRPr="002019FD" w:rsidRDefault="007F45A2">
      <w:pPr>
        <w:spacing w:after="0" w:line="360" w:lineRule="auto"/>
        <w:ind w:firstLine="708"/>
        <w:jc w:val="both"/>
        <w:rPr>
          <w:b/>
          <w:lang w:val="ru-RU"/>
        </w:rPr>
      </w:pPr>
    </w:p>
    <w:p w14:paraId="000000DB" w14:textId="77777777" w:rsidR="007F45A2" w:rsidRPr="002019FD" w:rsidRDefault="00E85C9B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5) Сценарий «победа - маленький робот телепортировался»</w:t>
      </w:r>
    </w:p>
    <w:p w14:paraId="000000DC" w14:textId="77777777" w:rsidR="007F45A2" w:rsidRPr="002019FD" w:rsidRDefault="00E85C9B">
      <w:pPr>
        <w:numPr>
          <w:ilvl w:val="0"/>
          <w:numId w:val="1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Поле сообщает игре, что “телепортирован“ робот</w:t>
      </w:r>
    </w:p>
    <w:p w14:paraId="000000DD" w14:textId="77777777" w:rsidR="007F45A2" w:rsidRPr="002019FD" w:rsidRDefault="00E85C9B">
      <w:pPr>
        <w:numPr>
          <w:ilvl w:val="0"/>
          <w:numId w:val="1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Игра считает победителем “телепортированного” робота, то есть игрока.</w:t>
      </w:r>
    </w:p>
    <w:p w14:paraId="000000DE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DF" w14:textId="77777777" w:rsidR="007F45A2" w:rsidRPr="002019FD" w:rsidRDefault="00E85C9B">
      <w:pPr>
        <w:spacing w:after="0" w:line="360" w:lineRule="auto"/>
        <w:ind w:right="543" w:firstLine="708"/>
        <w:jc w:val="both"/>
        <w:rPr>
          <w:lang w:val="ru-RU"/>
        </w:rPr>
      </w:pPr>
      <w:r w:rsidRPr="002019FD">
        <w:rPr>
          <w:b/>
          <w:lang w:val="ru-RU"/>
        </w:rPr>
        <w:t>5.1) Альтернативный сценарий «проигрыш - большой робот, управляемый компьютером, “поймал” маленького»</w:t>
      </w:r>
    </w:p>
    <w:p w14:paraId="000000E0" w14:textId="77777777" w:rsidR="007F45A2" w:rsidRPr="002019FD" w:rsidRDefault="00E85C9B">
      <w:pPr>
        <w:numPr>
          <w:ilvl w:val="0"/>
          <w:numId w:val="6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Сценарий начинается с п. 2 сценария 5</w:t>
      </w:r>
    </w:p>
    <w:p w14:paraId="000000E1" w14:textId="77777777" w:rsidR="007F45A2" w:rsidRPr="002019FD" w:rsidRDefault="00E85C9B">
      <w:pPr>
        <w:numPr>
          <w:ilvl w:val="0"/>
          <w:numId w:val="6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Большой робот сообщает игре, что он “поймал” маленького робота</w:t>
      </w:r>
    </w:p>
    <w:p w14:paraId="000000E2" w14:textId="77777777" w:rsidR="007F45A2" w:rsidRPr="002019FD" w:rsidRDefault="00E85C9B">
      <w:pPr>
        <w:numPr>
          <w:ilvl w:val="0"/>
          <w:numId w:val="6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000000E3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E4" w14:textId="77777777" w:rsidR="007F45A2" w:rsidRDefault="00E85C9B">
      <w:pPr>
        <w:spacing w:after="0" w:line="360" w:lineRule="auto"/>
        <w:ind w:left="360" w:firstLine="348"/>
        <w:jc w:val="both"/>
      </w:pPr>
      <w:r>
        <w:rPr>
          <w:b/>
        </w:rPr>
        <w:t xml:space="preserve">6) </w:t>
      </w:r>
      <w:proofErr w:type="spellStart"/>
      <w:r>
        <w:rPr>
          <w:b/>
        </w:rPr>
        <w:t>Сценарий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досрочно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верше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гры</w:t>
      </w:r>
      <w:proofErr w:type="spellEnd"/>
      <w:r>
        <w:rPr>
          <w:b/>
        </w:rPr>
        <w:t>»</w:t>
      </w:r>
    </w:p>
    <w:p w14:paraId="000000E5" w14:textId="77777777" w:rsidR="007F45A2" w:rsidRPr="002019FD" w:rsidRDefault="00E85C9B">
      <w:pPr>
        <w:numPr>
          <w:ilvl w:val="0"/>
          <w:numId w:val="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в любой точке главного сценария, когда пользователь инициирует завершение игры.</w:t>
      </w:r>
    </w:p>
    <w:p w14:paraId="000000E7" w14:textId="2ACE8B6C" w:rsidR="007F45A2" w:rsidRPr="004755F9" w:rsidRDefault="00E85C9B" w:rsidP="004755F9">
      <w:pPr>
        <w:numPr>
          <w:ilvl w:val="0"/>
          <w:numId w:val="7"/>
        </w:numPr>
        <w:rPr>
          <w:lang w:val="ru-RU"/>
        </w:rPr>
      </w:pPr>
      <w:r w:rsidRPr="002019FD">
        <w:rPr>
          <w:lang w:val="ru-RU"/>
        </w:rPr>
        <w:t>Игра завершается без определения победителя.</w:t>
      </w:r>
    </w:p>
    <w:p w14:paraId="000000E8" w14:textId="4A13777F" w:rsidR="007F45A2" w:rsidRPr="00214EC5" w:rsidRDefault="00E85C9B" w:rsidP="00214EC5">
      <w:pPr>
        <w:pStyle w:val="2"/>
        <w:rPr>
          <w:b w:val="0"/>
          <w:color w:val="000000"/>
          <w:sz w:val="28"/>
          <w:szCs w:val="28"/>
          <w:lang w:val="ru-RU"/>
        </w:rPr>
      </w:pPr>
      <w:bookmarkStart w:id="7" w:name="_Toc104409133"/>
      <w:r w:rsidRPr="00214EC5">
        <w:rPr>
          <w:color w:val="000000"/>
          <w:sz w:val="28"/>
          <w:szCs w:val="28"/>
          <w:lang w:val="ru-RU"/>
        </w:rPr>
        <w:t>3.3</w:t>
      </w:r>
      <w:r w:rsidR="00214EC5" w:rsidRPr="00214EC5">
        <w:rPr>
          <w:b w:val="0"/>
          <w:color w:val="000000"/>
          <w:sz w:val="28"/>
          <w:szCs w:val="28"/>
          <w:lang w:val="ru-RU"/>
        </w:rPr>
        <w:t xml:space="preserve"> </w:t>
      </w:r>
      <w:r w:rsidRPr="00214EC5">
        <w:rPr>
          <w:color w:val="000000"/>
          <w:sz w:val="28"/>
          <w:szCs w:val="28"/>
          <w:lang w:val="ru-RU"/>
        </w:rPr>
        <w:t>Словарь предметной области</w:t>
      </w:r>
      <w:bookmarkEnd w:id="7"/>
    </w:p>
    <w:p w14:paraId="000000E9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Игра</w:t>
      </w:r>
      <w:r w:rsidRPr="002019FD">
        <w:rPr>
          <w:lang w:val="ru-RU"/>
        </w:rPr>
        <w:t xml:space="preserve"> </w:t>
      </w:r>
      <w:proofErr w:type="gramStart"/>
      <w:r w:rsidRPr="002019FD">
        <w:rPr>
          <w:lang w:val="ru-RU"/>
        </w:rPr>
        <w:t>-  игра</w:t>
      </w:r>
      <w:proofErr w:type="gramEnd"/>
      <w:r w:rsidRPr="002019FD">
        <w:rPr>
          <w:lang w:val="ru-RU"/>
        </w:rPr>
        <w:t xml:space="preserve"> знает о поле. Игра управляет игровым циклом: определяет очередного игрока, определяет окончание, определяет победителя. Игра </w:t>
      </w:r>
      <w:r w:rsidRPr="002019FD">
        <w:rPr>
          <w:lang w:val="ru-RU"/>
        </w:rPr>
        <w:lastRenderedPageBreak/>
        <w:t>определяет начальную расстановку игровых элементов (роботы, стены, выход, батарейки) на поле. Игра “следит” за маленьким роботом, большим роботом, точкой выхода.</w:t>
      </w:r>
    </w:p>
    <w:p w14:paraId="000000EA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EB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Поле</w:t>
      </w:r>
      <w:r w:rsidRPr="002019FD">
        <w:rPr>
          <w:lang w:val="ru-RU"/>
        </w:rPr>
        <w:t xml:space="preserve"> - прямоугольная область, состоящая из ячеек. Между ячейками возможно расположение стен. По границе поля могут располагаться стены. Позволяет получить роботов, находящихся на поле, и роботов, “телепортированных” с поля. </w:t>
      </w:r>
    </w:p>
    <w:p w14:paraId="000000EC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ED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Ячейка</w:t>
      </w:r>
      <w:r w:rsidRPr="002019FD">
        <w:rPr>
          <w:lang w:val="ru-RU"/>
        </w:rPr>
        <w:t xml:space="preserve"> </w:t>
      </w:r>
      <w:proofErr w:type="gramStart"/>
      <w:r w:rsidRPr="002019FD">
        <w:rPr>
          <w:lang w:val="ru-RU"/>
        </w:rPr>
        <w:t>-  квадратная</w:t>
      </w:r>
      <w:proofErr w:type="gramEnd"/>
      <w:r w:rsidRPr="002019FD">
        <w:rPr>
          <w:lang w:val="ru-RU"/>
        </w:rPr>
        <w:t xml:space="preserve"> область поля. Знает о четырёх соседних ячейках и граничащих с ней стен. Одновременно может содержать в себе только одного робота и только одну батарейку. </w:t>
      </w:r>
    </w:p>
    <w:p w14:paraId="000000EE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EF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Стена</w:t>
      </w:r>
      <w:r w:rsidRPr="002019FD">
        <w:rPr>
          <w:lang w:val="ru-RU"/>
        </w:rPr>
        <w:t xml:space="preserve"> - непроходимое препятствие для робота, располагающееся между ячейками.</w:t>
      </w:r>
    </w:p>
    <w:p w14:paraId="000000F0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1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Лабиринт</w:t>
      </w:r>
      <w:r w:rsidRPr="002019FD">
        <w:rPr>
          <w:lang w:val="ru-RU"/>
        </w:rPr>
        <w:t xml:space="preserve"> - умеет создавать горизонтальные или вертикальные последовательности стен.</w:t>
      </w:r>
    </w:p>
    <w:p w14:paraId="000000F2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3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Болото</w:t>
      </w:r>
      <w:r w:rsidRPr="002019FD">
        <w:rPr>
          <w:lang w:val="ru-RU"/>
        </w:rPr>
        <w:t xml:space="preserve"> - препятствие произвольного размера, располагающееся на ячейках поля. При попадании большого робота в болото, он пропускает три хода. Маленькому роботу заходить в болото нельзя.</w:t>
      </w:r>
    </w:p>
    <w:p w14:paraId="000000F4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5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Точка выхода</w:t>
      </w:r>
      <w:r w:rsidRPr="002019FD">
        <w:rPr>
          <w:lang w:val="ru-RU"/>
        </w:rPr>
        <w:t xml:space="preserve"> - разновидность ячейки. На поле может быть только одна ячейка, являющаяся выходом. “Телепортирует” робота, находящегося на ней, с поля внутрь себя. Помнит всех “телепортированных роботов”.</w:t>
      </w:r>
    </w:p>
    <w:p w14:paraId="000000F6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7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Робот</w:t>
      </w:r>
      <w:r w:rsidRPr="002019FD">
        <w:rPr>
          <w:lang w:val="ru-RU"/>
        </w:rPr>
        <w:t xml:space="preserve"> - умеет перемещаться в соседние ячейки. Не может переходить через стены.</w:t>
      </w:r>
    </w:p>
    <w:p w14:paraId="000000F8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9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Маленький робот</w:t>
      </w:r>
      <w:r w:rsidRPr="002019FD">
        <w:rPr>
          <w:lang w:val="ru-RU"/>
        </w:rPr>
        <w:t xml:space="preserve"> - разновидность робота, управляемого игроком. Имеет все свойства робота. Может быть “телепортированным”, поместившись в “точку выхода”. Условие победы - достигнуть точки выхода.</w:t>
      </w:r>
    </w:p>
    <w:p w14:paraId="000000FA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B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lastRenderedPageBreak/>
        <w:t>Большой робот</w:t>
      </w:r>
      <w:r w:rsidRPr="002019FD">
        <w:rPr>
          <w:lang w:val="ru-RU"/>
        </w:rPr>
        <w:t xml:space="preserve"> - разновидность робота, управляемого компьютером. Имеет все свойства робота. Действует рационально при приближенности к маленькому роботу не менее, чем на 2 клетки (идет оптимальным маршрутом), в противном случае передвигается только влево или вправо, в сторону маленького робота. Если находится вдалеке от маленького робота по оси </w:t>
      </w:r>
      <w:r>
        <w:t>Y</w:t>
      </w:r>
      <w:r w:rsidRPr="002019FD">
        <w:rPr>
          <w:lang w:val="ru-RU"/>
        </w:rPr>
        <w:t xml:space="preserve">, но на одной оси </w:t>
      </w:r>
      <w:r>
        <w:t>X</w:t>
      </w:r>
      <w:r w:rsidRPr="002019FD">
        <w:rPr>
          <w:lang w:val="ru-RU"/>
        </w:rPr>
        <w:t>, пропускает ход. Условие победы - уничтожить маленького робота.</w:t>
      </w:r>
    </w:p>
    <w:p w14:paraId="000000FC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D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Активный робот</w:t>
      </w:r>
      <w:r w:rsidRPr="002019FD">
        <w:rPr>
          <w:lang w:val="ru-RU"/>
        </w:rPr>
        <w:t xml:space="preserve"> - робот, который может совершать действие в текущий ход.</w:t>
      </w:r>
    </w:p>
    <w:p w14:paraId="000000FE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F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Игрок</w:t>
      </w:r>
      <w:r w:rsidRPr="002019FD">
        <w:rPr>
          <w:lang w:val="ru-RU"/>
        </w:rPr>
        <w:t xml:space="preserve"> - пользователь игры, управляющий маленьким роботом при помощи клавиатуры.</w:t>
      </w:r>
    </w:p>
    <w:p w14:paraId="00000100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67CF87A3" w14:textId="568C1F7B" w:rsidR="001D0786" w:rsidRDefault="00E85C9B" w:rsidP="00CF14D1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 xml:space="preserve">Компьютер </w:t>
      </w:r>
      <w:r w:rsidRPr="002019FD">
        <w:rPr>
          <w:lang w:val="ru-RU"/>
        </w:rPr>
        <w:t>- виртуальный оппонент игрока, управляющий большим роботом с заданным алгоритмом.</w:t>
      </w:r>
    </w:p>
    <w:p w14:paraId="519DF930" w14:textId="77777777" w:rsidR="004755F9" w:rsidRDefault="004755F9" w:rsidP="00214EC5">
      <w:pPr>
        <w:pStyle w:val="2"/>
        <w:ind w:left="709"/>
        <w:rPr>
          <w:sz w:val="28"/>
          <w:szCs w:val="28"/>
          <w:lang w:val="ru-RU"/>
        </w:rPr>
        <w:sectPr w:rsidR="004755F9" w:rsidSect="004755F9">
          <w:pgSz w:w="11906" w:h="16838" w:code="9"/>
          <w:pgMar w:top="1276" w:right="1400" w:bottom="720" w:left="720" w:header="720" w:footer="567" w:gutter="0"/>
          <w:cols w:space="720"/>
          <w:titlePg/>
          <w:docGrid w:linePitch="381"/>
        </w:sectPr>
      </w:pPr>
    </w:p>
    <w:p w14:paraId="1E4959CC" w14:textId="71CC4749" w:rsidR="00815320" w:rsidRPr="00214EC5" w:rsidRDefault="00815320" w:rsidP="00214EC5">
      <w:pPr>
        <w:pStyle w:val="2"/>
        <w:ind w:left="709"/>
        <w:rPr>
          <w:sz w:val="28"/>
          <w:szCs w:val="28"/>
          <w:lang w:val="ru-RU"/>
        </w:rPr>
      </w:pPr>
      <w:bookmarkStart w:id="8" w:name="_Toc104409134"/>
      <w:r w:rsidRPr="00214EC5">
        <w:rPr>
          <w:sz w:val="28"/>
          <w:szCs w:val="28"/>
          <w:lang w:val="ru-RU"/>
        </w:rPr>
        <w:lastRenderedPageBreak/>
        <w:t>3.4 С</w:t>
      </w:r>
      <w:r w:rsidR="00064768" w:rsidRPr="00214EC5">
        <w:rPr>
          <w:sz w:val="28"/>
          <w:szCs w:val="28"/>
          <w:lang w:val="ru-RU"/>
        </w:rPr>
        <w:t>труктура программы на уровне классов</w:t>
      </w:r>
      <w:bookmarkEnd w:id="8"/>
    </w:p>
    <w:p w14:paraId="643878FD" w14:textId="4B451A7C" w:rsidR="001D0786" w:rsidRDefault="006A2DE9" w:rsidP="009B64E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8044F49" wp14:editId="11C36077">
            <wp:extent cx="7749540" cy="4852867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19" cy="486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6899" w14:textId="5E3AAFCE" w:rsidR="00B4723D" w:rsidRDefault="00AB488F" w:rsidP="00A9600A">
      <w:pPr>
        <w:jc w:val="center"/>
        <w:rPr>
          <w:lang w:val="ru-RU"/>
        </w:rPr>
      </w:pPr>
      <w:r>
        <w:rPr>
          <w:lang w:val="ru-RU"/>
        </w:rPr>
        <w:t>Диаграмма классов вычислительной модели</w:t>
      </w:r>
    </w:p>
    <w:p w14:paraId="0C775113" w14:textId="5D36A932" w:rsidR="00AD10A2" w:rsidRDefault="00AD10A2" w:rsidP="00A9600A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E884481" wp14:editId="7EF3A40D">
            <wp:extent cx="6096000" cy="5116659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535" cy="512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34BC" w14:textId="5C52595A" w:rsidR="00AD10A2" w:rsidRPr="007943B0" w:rsidRDefault="00AD10A2" w:rsidP="00A9600A">
      <w:pPr>
        <w:jc w:val="center"/>
        <w:rPr>
          <w:lang w:val="ru-RU"/>
        </w:rPr>
      </w:pPr>
      <w:r>
        <w:rPr>
          <w:lang w:val="ru-RU"/>
        </w:rPr>
        <w:t xml:space="preserve">Диаграмма классов </w:t>
      </w:r>
      <w:r>
        <w:rPr>
          <w:lang w:val="en-US"/>
        </w:rPr>
        <w:t>UI</w:t>
      </w:r>
    </w:p>
    <w:p w14:paraId="633C430B" w14:textId="6616E753" w:rsidR="00815320" w:rsidRPr="004E6959" w:rsidRDefault="00815320" w:rsidP="004E6959">
      <w:pPr>
        <w:pStyle w:val="2"/>
        <w:ind w:firstLine="720"/>
        <w:rPr>
          <w:sz w:val="28"/>
          <w:szCs w:val="28"/>
          <w:lang w:val="ru-RU"/>
        </w:rPr>
      </w:pPr>
      <w:bookmarkStart w:id="9" w:name="_Toc104409135"/>
      <w:r w:rsidRPr="004E6959">
        <w:rPr>
          <w:sz w:val="28"/>
          <w:szCs w:val="28"/>
          <w:lang w:val="ru-RU"/>
        </w:rPr>
        <w:lastRenderedPageBreak/>
        <w:t>3.5 Типовые процессы в программе</w:t>
      </w:r>
      <w:bookmarkEnd w:id="9"/>
    </w:p>
    <w:p w14:paraId="3FB4A362" w14:textId="5095D3D6" w:rsidR="00B4723D" w:rsidRDefault="002C6F08" w:rsidP="00B4723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AAA7170" wp14:editId="62D1937C">
            <wp:extent cx="7246620" cy="480162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722" cy="48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7FB3" w14:textId="65BF609A" w:rsidR="00B4723D" w:rsidRDefault="00B4723D" w:rsidP="00B4723D">
      <w:pPr>
        <w:jc w:val="center"/>
        <w:rPr>
          <w:lang w:val="ru-RU"/>
        </w:rPr>
      </w:pPr>
      <w:r>
        <w:rPr>
          <w:lang w:val="ru-RU"/>
        </w:rPr>
        <w:t>Общий игровой цикл</w:t>
      </w:r>
    </w:p>
    <w:p w14:paraId="33B7B9D0" w14:textId="403DDCA6" w:rsidR="00B4723D" w:rsidRDefault="002C6F08" w:rsidP="00B4723D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41FEF03" wp14:editId="30E316B0">
            <wp:extent cx="6149340" cy="4840969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098" cy="48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E802" w14:textId="4110D5C5" w:rsidR="00B4723D" w:rsidRDefault="00B4723D" w:rsidP="00B4723D">
      <w:pPr>
        <w:jc w:val="center"/>
        <w:rPr>
          <w:lang w:val="ru-RU"/>
        </w:rPr>
      </w:pPr>
      <w:r>
        <w:rPr>
          <w:lang w:val="ru-RU"/>
        </w:rPr>
        <w:t>Инициализация игрового поля</w:t>
      </w:r>
    </w:p>
    <w:p w14:paraId="6B83EF7E" w14:textId="2ED13711" w:rsidR="00B4723D" w:rsidRPr="006A2DE9" w:rsidRDefault="00F62898" w:rsidP="00F62898">
      <w:pPr>
        <w:jc w:val="center"/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3861B141" wp14:editId="57D19923">
            <wp:extent cx="7879080" cy="496184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747" cy="497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A4571" w14:textId="415C6EE2" w:rsidR="00F62898" w:rsidRDefault="00F62898" w:rsidP="00F62898">
      <w:pPr>
        <w:jc w:val="center"/>
        <w:rPr>
          <w:lang w:val="ru-RU"/>
        </w:rPr>
      </w:pPr>
      <w:r>
        <w:rPr>
          <w:lang w:val="ru-RU"/>
        </w:rPr>
        <w:t>Расстановка на поле</w:t>
      </w:r>
    </w:p>
    <w:p w14:paraId="12169C7C" w14:textId="3DB509A2" w:rsidR="00F62898" w:rsidRDefault="004014BD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95483D9" wp14:editId="3079A27B">
            <wp:extent cx="6774180" cy="4905879"/>
            <wp:effectExtent l="0" t="0" r="762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208" cy="491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AE6E" w14:textId="6760DBC0" w:rsidR="00F62898" w:rsidRDefault="00F62898" w:rsidP="00F62898">
      <w:pPr>
        <w:jc w:val="center"/>
        <w:rPr>
          <w:lang w:val="ru-RU"/>
        </w:rPr>
      </w:pPr>
      <w:r>
        <w:rPr>
          <w:lang w:val="ru-RU"/>
        </w:rPr>
        <w:t>Ход робота</w:t>
      </w:r>
    </w:p>
    <w:p w14:paraId="4D863154" w14:textId="69C076AD" w:rsidR="00F62898" w:rsidRDefault="00207C24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FA044C3" wp14:editId="1B2BA525">
            <wp:extent cx="7078980" cy="5056414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875" cy="506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AE3B" w14:textId="6D2F1827" w:rsidR="00F62898" w:rsidRPr="00E941FE" w:rsidRDefault="00207C24" w:rsidP="00F62898">
      <w:pPr>
        <w:jc w:val="center"/>
        <w:rPr>
          <w:lang w:val="ru-RU"/>
        </w:rPr>
      </w:pPr>
      <w:r>
        <w:rPr>
          <w:lang w:val="ru-RU"/>
        </w:rPr>
        <w:t>Перемещение робота</w:t>
      </w:r>
    </w:p>
    <w:p w14:paraId="579DFE5E" w14:textId="7EF463E2" w:rsidR="00F62898" w:rsidRDefault="004F7638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2C02273" wp14:editId="7431F898">
            <wp:extent cx="6690360" cy="502085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231" cy="503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DD5AE" w14:textId="79A4D01E" w:rsidR="00CC014B" w:rsidRDefault="005A4EA0" w:rsidP="00D2680C">
      <w:pPr>
        <w:jc w:val="center"/>
        <w:rPr>
          <w:lang w:val="ru-RU"/>
        </w:rPr>
      </w:pPr>
      <w:r>
        <w:rPr>
          <w:lang w:val="ru-RU"/>
        </w:rPr>
        <w:t xml:space="preserve">Ход </w:t>
      </w:r>
      <w:r w:rsidR="00207C24">
        <w:rPr>
          <w:lang w:val="ru-RU"/>
        </w:rPr>
        <w:t>маленького</w:t>
      </w:r>
      <w:r>
        <w:rPr>
          <w:lang w:val="ru-RU"/>
        </w:rPr>
        <w:t xml:space="preserve"> робота</w:t>
      </w:r>
    </w:p>
    <w:p w14:paraId="61253451" w14:textId="1FEEF604" w:rsidR="00CC014B" w:rsidRDefault="004F7638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4B1265A" wp14:editId="452D8F15">
            <wp:extent cx="4206240" cy="5240033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030" cy="52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0A232" w14:textId="1A7B137E" w:rsidR="00D2680C" w:rsidRDefault="00D2680C" w:rsidP="00F62898">
      <w:pPr>
        <w:jc w:val="center"/>
        <w:rPr>
          <w:lang w:val="ru-RU"/>
        </w:rPr>
      </w:pPr>
      <w:r>
        <w:rPr>
          <w:lang w:val="ru-RU"/>
        </w:rPr>
        <w:t>Ход большого робота</w:t>
      </w:r>
    </w:p>
    <w:p w14:paraId="31F9A363" w14:textId="10B89488" w:rsidR="00CC014B" w:rsidRDefault="00CC014B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F80A710" wp14:editId="12E61149">
            <wp:extent cx="8122920" cy="4948672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809" cy="495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7568" w14:textId="239BFCDB" w:rsidR="005A4EA0" w:rsidRDefault="00CC014B" w:rsidP="00C44BC6">
      <w:pPr>
        <w:jc w:val="center"/>
        <w:rPr>
          <w:lang w:val="ru-RU"/>
        </w:rPr>
      </w:pPr>
      <w:r>
        <w:rPr>
          <w:lang w:val="ru-RU"/>
        </w:rPr>
        <w:t>Вычисление направления шага большого робота</w:t>
      </w:r>
    </w:p>
    <w:p w14:paraId="3C655597" w14:textId="1C5BF892" w:rsidR="00A842FB" w:rsidRDefault="009268A4" w:rsidP="00F241A2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1CF7CDF" wp14:editId="6A199E0D">
            <wp:extent cx="7216140" cy="5114048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882" cy="511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C76B" w14:textId="0C0014D8" w:rsidR="009268A4" w:rsidRDefault="009268A4" w:rsidP="00F241A2">
      <w:pPr>
        <w:jc w:val="center"/>
        <w:rPr>
          <w:lang w:val="ru-RU"/>
        </w:rPr>
      </w:pPr>
      <w:r>
        <w:rPr>
          <w:lang w:val="ru-RU"/>
        </w:rPr>
        <w:t>Создание виджета игры</w:t>
      </w:r>
    </w:p>
    <w:p w14:paraId="55E111C1" w14:textId="426BA4CE" w:rsidR="009268A4" w:rsidRDefault="009268A4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C96E7C6" wp14:editId="0DBCA6F4">
            <wp:extent cx="8077200" cy="5025377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376" cy="503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45EF" w14:textId="37568A76" w:rsidR="009268A4" w:rsidRDefault="009268A4" w:rsidP="009268A4">
      <w:pPr>
        <w:jc w:val="center"/>
        <w:rPr>
          <w:lang w:val="ru-RU"/>
        </w:rPr>
      </w:pPr>
      <w:r>
        <w:rPr>
          <w:lang w:val="ru-RU"/>
        </w:rPr>
        <w:t>Создание виджета поля</w:t>
      </w:r>
    </w:p>
    <w:p w14:paraId="0E0AA251" w14:textId="67C43B09" w:rsidR="009268A4" w:rsidRDefault="009268A4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47A4624" wp14:editId="63E7D318">
            <wp:extent cx="9098280" cy="4608029"/>
            <wp:effectExtent l="0" t="0" r="762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083" cy="460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750A" w14:textId="26AC7B5C" w:rsidR="009268A4" w:rsidRDefault="009268A4" w:rsidP="00CF14D1">
      <w:pPr>
        <w:jc w:val="center"/>
        <w:rPr>
          <w:lang w:val="ru-RU"/>
        </w:rPr>
      </w:pPr>
      <w:r>
        <w:rPr>
          <w:lang w:val="ru-RU"/>
        </w:rPr>
        <w:t>Создание строки горизонтальных стен</w:t>
      </w:r>
    </w:p>
    <w:p w14:paraId="5A1B1725" w14:textId="2EBB0313" w:rsidR="009268A4" w:rsidRDefault="009268A4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4D1588C" wp14:editId="47DC6244">
            <wp:extent cx="7818120" cy="46744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730" cy="468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BFED" w14:textId="5726F12F" w:rsidR="009268A4" w:rsidRDefault="009268A4" w:rsidP="009268A4">
      <w:pPr>
        <w:jc w:val="center"/>
        <w:rPr>
          <w:lang w:val="ru-RU"/>
        </w:rPr>
      </w:pPr>
      <w:r>
        <w:rPr>
          <w:lang w:val="ru-RU"/>
        </w:rPr>
        <w:t>Создание горизонтальных ячеек с вертикальными стенами</w:t>
      </w:r>
    </w:p>
    <w:p w14:paraId="0BFF7EBB" w14:textId="2A405A58" w:rsidR="00350D56" w:rsidRDefault="00350D56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8365805" wp14:editId="6B127A13">
            <wp:extent cx="7665720" cy="514202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429" cy="515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ABC7" w14:textId="685AB54B" w:rsidR="00350D56" w:rsidRDefault="00350D56" w:rsidP="009268A4">
      <w:pPr>
        <w:jc w:val="center"/>
        <w:rPr>
          <w:lang w:val="ru-RU"/>
        </w:rPr>
      </w:pPr>
      <w:r>
        <w:rPr>
          <w:lang w:val="ru-RU"/>
        </w:rPr>
        <w:t>Создание виджета ячейки</w:t>
      </w:r>
    </w:p>
    <w:p w14:paraId="7AE9FEE5" w14:textId="10416363" w:rsidR="00350D56" w:rsidRDefault="00350D56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7234802" wp14:editId="712266C9">
            <wp:extent cx="9212580" cy="4490667"/>
            <wp:effectExtent l="0" t="0" r="762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111" cy="449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C16A" w14:textId="42053BDC" w:rsidR="00350D56" w:rsidRDefault="00350D56" w:rsidP="00CF14D1">
      <w:pPr>
        <w:jc w:val="center"/>
        <w:rPr>
          <w:lang w:val="ru-RU"/>
        </w:rPr>
      </w:pPr>
      <w:r>
        <w:rPr>
          <w:lang w:val="ru-RU"/>
        </w:rPr>
        <w:t>Перемещение робота</w:t>
      </w:r>
    </w:p>
    <w:p w14:paraId="4EECA908" w14:textId="175A4278" w:rsidR="00350D56" w:rsidRDefault="00350D56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FC33A19" wp14:editId="2F0B7DB6">
            <wp:extent cx="9425940" cy="40919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9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04C2" w14:textId="5DD62CAE" w:rsidR="00350D56" w:rsidRDefault="00350D56" w:rsidP="00CF14D1">
      <w:pPr>
        <w:jc w:val="center"/>
        <w:rPr>
          <w:lang w:val="ru-RU"/>
        </w:rPr>
      </w:pPr>
      <w:r>
        <w:rPr>
          <w:lang w:val="ru-RU"/>
        </w:rPr>
        <w:t>Телепортация робота</w:t>
      </w:r>
    </w:p>
    <w:p w14:paraId="7B3C0B10" w14:textId="6F999E84" w:rsidR="00350D56" w:rsidRDefault="00350D56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C18605E" wp14:editId="0BABD9A4">
            <wp:extent cx="9418320" cy="39166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ED36" w14:textId="7F5B1461" w:rsidR="00A919C6" w:rsidRDefault="00350D56" w:rsidP="00061D3F">
      <w:pPr>
        <w:jc w:val="center"/>
        <w:rPr>
          <w:lang w:val="ru-RU"/>
        </w:rPr>
      </w:pPr>
      <w:r>
        <w:rPr>
          <w:lang w:val="ru-RU"/>
        </w:rPr>
        <w:t>Уничтожение робота</w:t>
      </w:r>
    </w:p>
    <w:p w14:paraId="6429B84F" w14:textId="5FD79784" w:rsidR="00A919C6" w:rsidRDefault="00A919C6">
      <w:pPr>
        <w:rPr>
          <w:lang w:val="ru-RU"/>
        </w:rPr>
      </w:pPr>
    </w:p>
    <w:p w14:paraId="493B3488" w14:textId="77777777" w:rsidR="00F62C4C" w:rsidRDefault="00F62C4C" w:rsidP="00061D3F">
      <w:pPr>
        <w:jc w:val="center"/>
        <w:rPr>
          <w:lang w:val="ru-RU"/>
        </w:rPr>
      </w:pPr>
    </w:p>
    <w:p w14:paraId="2F909E45" w14:textId="77777777" w:rsidR="00A919C6" w:rsidRDefault="00A919C6" w:rsidP="00214EC5">
      <w:pPr>
        <w:pStyle w:val="2"/>
        <w:ind w:left="720"/>
        <w:rPr>
          <w:color w:val="000000"/>
          <w:sz w:val="28"/>
          <w:szCs w:val="28"/>
          <w:lang w:val="ru-RU"/>
        </w:rPr>
        <w:sectPr w:rsidR="00A919C6" w:rsidSect="004E6959">
          <w:footerReference w:type="first" r:id="rId28"/>
          <w:pgSz w:w="16838" w:h="11906" w:orient="landscape"/>
          <w:pgMar w:top="720" w:right="1276" w:bottom="1400" w:left="720" w:header="720" w:footer="567" w:gutter="0"/>
          <w:cols w:space="720"/>
          <w:titlePg/>
          <w:docGrid w:linePitch="381"/>
        </w:sectPr>
      </w:pPr>
    </w:p>
    <w:p w14:paraId="5C777072" w14:textId="6E6ABA18" w:rsidR="00F62C4C" w:rsidRDefault="00F62C4C" w:rsidP="00214EC5">
      <w:pPr>
        <w:pStyle w:val="2"/>
        <w:ind w:left="720"/>
        <w:rPr>
          <w:color w:val="000000"/>
          <w:sz w:val="28"/>
          <w:szCs w:val="28"/>
          <w:lang w:val="ru-RU"/>
        </w:rPr>
      </w:pPr>
      <w:bookmarkStart w:id="10" w:name="_Toc104409136"/>
      <w:r w:rsidRPr="004014BD">
        <w:rPr>
          <w:color w:val="000000"/>
          <w:sz w:val="28"/>
          <w:szCs w:val="28"/>
          <w:lang w:val="ru-RU"/>
        </w:rPr>
        <w:lastRenderedPageBreak/>
        <w:t>3.</w:t>
      </w:r>
      <w:r w:rsidRPr="00214EC5">
        <w:rPr>
          <w:color w:val="000000"/>
          <w:sz w:val="28"/>
          <w:szCs w:val="28"/>
          <w:lang w:val="ru-RU"/>
        </w:rPr>
        <w:t>6</w:t>
      </w:r>
      <w:r w:rsidRPr="004014BD">
        <w:rPr>
          <w:color w:val="000000"/>
          <w:sz w:val="28"/>
          <w:szCs w:val="28"/>
          <w:lang w:val="ru-RU"/>
        </w:rPr>
        <w:t xml:space="preserve"> </w:t>
      </w:r>
      <w:r w:rsidRPr="00214EC5">
        <w:rPr>
          <w:color w:val="000000"/>
          <w:sz w:val="28"/>
          <w:szCs w:val="28"/>
          <w:lang w:val="ru-RU"/>
        </w:rPr>
        <w:t>Человеко-машинное взаимодействие</w:t>
      </w:r>
      <w:bookmarkEnd w:id="10"/>
    </w:p>
    <w:p w14:paraId="0F72120C" w14:textId="506E3902" w:rsidR="00214EC5" w:rsidRPr="000B6A2F" w:rsidRDefault="00214EC5" w:rsidP="00E50968">
      <w:pPr>
        <w:jc w:val="both"/>
        <w:rPr>
          <w:lang w:val="ru-RU"/>
        </w:rPr>
      </w:pPr>
      <w:r>
        <w:rPr>
          <w:lang w:val="ru-RU"/>
        </w:rPr>
        <w:tab/>
        <w:t>Общий вид главного экрана представлен ниже</w:t>
      </w:r>
      <w:r w:rsidR="002C6B5D">
        <w:rPr>
          <w:lang w:val="ru-RU"/>
        </w:rPr>
        <w:t xml:space="preserve"> на рис. 1</w:t>
      </w:r>
      <w:r>
        <w:rPr>
          <w:lang w:val="ru-RU"/>
        </w:rPr>
        <w:t>. На нем располагается игровое поле</w:t>
      </w:r>
      <w:r w:rsidR="000B6A2F">
        <w:rPr>
          <w:lang w:val="ru-RU"/>
        </w:rPr>
        <w:t>, на котором изображены умный робот, глупый робот, телепорт (точка выхода)</w:t>
      </w:r>
      <w:r w:rsidR="00670997">
        <w:rPr>
          <w:lang w:val="ru-RU"/>
        </w:rPr>
        <w:t xml:space="preserve">, </w:t>
      </w:r>
      <w:r w:rsidR="000B6A2F">
        <w:rPr>
          <w:lang w:val="ru-RU"/>
        </w:rPr>
        <w:t>клетки с болотом</w:t>
      </w:r>
      <w:r w:rsidR="00670997">
        <w:rPr>
          <w:lang w:val="ru-RU"/>
        </w:rPr>
        <w:t xml:space="preserve"> и стены, стоящие между клетками</w:t>
      </w:r>
      <w:r w:rsidR="000B6A2F">
        <w:rPr>
          <w:lang w:val="ru-RU"/>
        </w:rPr>
        <w:t>.</w:t>
      </w:r>
    </w:p>
    <w:p w14:paraId="586325E5" w14:textId="62FC9172" w:rsidR="000B6A2F" w:rsidRDefault="000B6A2F" w:rsidP="00214EC5">
      <w:pPr>
        <w:rPr>
          <w:lang w:val="en-US"/>
        </w:rPr>
      </w:pPr>
      <w:r>
        <w:rPr>
          <w:noProof/>
        </w:rPr>
        <w:drawing>
          <wp:inline distT="0" distB="0" distL="0" distR="0" wp14:anchorId="1E96FCFA" wp14:editId="0D8A4753">
            <wp:extent cx="6214110" cy="42938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B9EE" w14:textId="6D5CF479" w:rsidR="0082625A" w:rsidRPr="002C6B5D" w:rsidRDefault="002C6B5D" w:rsidP="0082625A">
      <w:pPr>
        <w:jc w:val="center"/>
        <w:rPr>
          <w:lang w:val="ru-RU"/>
        </w:rPr>
      </w:pPr>
      <w:r>
        <w:rPr>
          <w:lang w:val="ru-RU"/>
        </w:rPr>
        <w:t>Рис 1. Пример пользовательского интерфейса игры</w:t>
      </w:r>
    </w:p>
    <w:p w14:paraId="3552C575" w14:textId="77777777" w:rsidR="00F62C4C" w:rsidRPr="00214EC5" w:rsidRDefault="00F62C4C" w:rsidP="00F62C4C">
      <w:pPr>
        <w:keepNext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60"/>
        <w:rPr>
          <w:b/>
          <w:color w:val="000000"/>
          <w:lang w:val="ru-RU"/>
        </w:rPr>
      </w:pPr>
    </w:p>
    <w:p w14:paraId="34538529" w14:textId="02E83D0C" w:rsidR="00F62C4C" w:rsidRDefault="000B6A2F" w:rsidP="00E50968">
      <w:pPr>
        <w:jc w:val="both"/>
        <w:rPr>
          <w:lang w:val="ru-RU"/>
        </w:rPr>
      </w:pPr>
      <w:r>
        <w:rPr>
          <w:lang w:val="ru-RU"/>
        </w:rPr>
        <w:tab/>
        <w:t>Управление умным роботом осуществляется посредством нажатия на клавиатуре следующих клавиш:</w:t>
      </w:r>
    </w:p>
    <w:p w14:paraId="774B94B9" w14:textId="39E3826B" w:rsidR="000B6A2F" w:rsidRDefault="000B6A2F" w:rsidP="00E50968">
      <w:pPr>
        <w:rPr>
          <w:lang w:val="ru-RU"/>
        </w:rPr>
      </w:pPr>
      <w:r>
        <w:rPr>
          <w:lang w:val="en-US"/>
        </w:rPr>
        <w:t>W</w:t>
      </w:r>
      <w:r w:rsidRPr="000B6A2F">
        <w:rPr>
          <w:lang w:val="ru-RU"/>
        </w:rPr>
        <w:t xml:space="preserve"> – </w:t>
      </w:r>
      <w:r>
        <w:rPr>
          <w:lang w:val="ru-RU"/>
        </w:rPr>
        <w:t>для передвижения вверх</w:t>
      </w:r>
      <w:r w:rsidRPr="000B6A2F">
        <w:rPr>
          <w:lang w:val="ru-RU"/>
        </w:rPr>
        <w:t>;</w:t>
      </w:r>
      <w:r w:rsidRPr="000B6A2F">
        <w:rPr>
          <w:lang w:val="ru-RU"/>
        </w:rPr>
        <w:br/>
      </w:r>
      <w:r>
        <w:rPr>
          <w:lang w:val="en-US"/>
        </w:rPr>
        <w:t>A</w:t>
      </w:r>
      <w:r w:rsidRPr="000B6A2F">
        <w:rPr>
          <w:lang w:val="ru-RU"/>
        </w:rPr>
        <w:t xml:space="preserve"> </w:t>
      </w:r>
      <w:r>
        <w:rPr>
          <w:lang w:val="ru-RU"/>
        </w:rPr>
        <w:t>–</w:t>
      </w:r>
      <w:r w:rsidRPr="000B6A2F">
        <w:rPr>
          <w:lang w:val="ru-RU"/>
        </w:rPr>
        <w:t xml:space="preserve"> </w:t>
      </w:r>
      <w:r>
        <w:rPr>
          <w:lang w:val="ru-RU"/>
        </w:rPr>
        <w:t>для передвижения влево</w:t>
      </w:r>
      <w:r w:rsidRPr="000B6A2F">
        <w:rPr>
          <w:lang w:val="ru-RU"/>
        </w:rPr>
        <w:t>;</w:t>
      </w:r>
      <w:r>
        <w:rPr>
          <w:lang w:val="ru-RU"/>
        </w:rPr>
        <w:br/>
      </w:r>
      <w:r>
        <w:rPr>
          <w:lang w:val="en-US"/>
        </w:rPr>
        <w:t>S</w:t>
      </w:r>
      <w:r w:rsidRPr="000B6A2F">
        <w:rPr>
          <w:lang w:val="ru-RU"/>
        </w:rPr>
        <w:t xml:space="preserve"> </w:t>
      </w:r>
      <w:r>
        <w:rPr>
          <w:lang w:val="ru-RU"/>
        </w:rPr>
        <w:t>–</w:t>
      </w:r>
      <w:r w:rsidRPr="000B6A2F">
        <w:rPr>
          <w:lang w:val="ru-RU"/>
        </w:rPr>
        <w:t xml:space="preserve"> </w:t>
      </w:r>
      <w:r>
        <w:rPr>
          <w:lang w:val="ru-RU"/>
        </w:rPr>
        <w:t>для передвижения вниз</w:t>
      </w:r>
      <w:r w:rsidRPr="000B6A2F">
        <w:rPr>
          <w:lang w:val="ru-RU"/>
        </w:rPr>
        <w:t>;</w:t>
      </w:r>
      <w:r>
        <w:rPr>
          <w:lang w:val="ru-RU"/>
        </w:rPr>
        <w:br/>
      </w:r>
      <w:r>
        <w:rPr>
          <w:lang w:val="en-US"/>
        </w:rPr>
        <w:t>D</w:t>
      </w:r>
      <w:r w:rsidRPr="000B6A2F">
        <w:rPr>
          <w:lang w:val="ru-RU"/>
        </w:rPr>
        <w:t xml:space="preserve"> </w:t>
      </w:r>
      <w:r>
        <w:rPr>
          <w:lang w:val="ru-RU"/>
        </w:rPr>
        <w:t>–</w:t>
      </w:r>
      <w:r w:rsidRPr="000B6A2F">
        <w:rPr>
          <w:lang w:val="ru-RU"/>
        </w:rPr>
        <w:t xml:space="preserve"> </w:t>
      </w:r>
      <w:r>
        <w:rPr>
          <w:lang w:val="ru-RU"/>
        </w:rPr>
        <w:t>для передвижения вправо.</w:t>
      </w:r>
    </w:p>
    <w:p w14:paraId="1BFAE0D6" w14:textId="5BC820A8" w:rsidR="000B6A2F" w:rsidRDefault="000B6A2F" w:rsidP="00E50968">
      <w:pPr>
        <w:jc w:val="both"/>
        <w:rPr>
          <w:lang w:val="ru-RU"/>
        </w:rPr>
      </w:pPr>
    </w:p>
    <w:p w14:paraId="21AA4F8E" w14:textId="1CC15A4A" w:rsidR="001D7DFD" w:rsidRDefault="000B6A2F" w:rsidP="00E50968">
      <w:pPr>
        <w:jc w:val="both"/>
        <w:rPr>
          <w:lang w:val="ru-RU"/>
        </w:rPr>
      </w:pPr>
      <w:r>
        <w:rPr>
          <w:lang w:val="ru-RU"/>
        </w:rPr>
        <w:tab/>
        <w:t>Изображение умного робота</w:t>
      </w:r>
      <w:r w:rsidR="001D7DFD">
        <w:rPr>
          <w:lang w:val="ru-RU"/>
        </w:rPr>
        <w:t xml:space="preserve"> </w:t>
      </w:r>
      <w:r w:rsidR="00DB48FB">
        <w:rPr>
          <w:lang w:val="ru-RU"/>
        </w:rPr>
        <w:t>представлено</w:t>
      </w:r>
      <w:r w:rsidR="001D7DFD">
        <w:rPr>
          <w:lang w:val="ru-RU"/>
        </w:rPr>
        <w:t xml:space="preserve"> на рисунке 2.</w:t>
      </w:r>
    </w:p>
    <w:p w14:paraId="40B18CEB" w14:textId="6B81C65B" w:rsidR="003A085B" w:rsidRPr="003A085B" w:rsidRDefault="003A085B" w:rsidP="003A085B">
      <w:pPr>
        <w:tabs>
          <w:tab w:val="left" w:pos="6564"/>
        </w:tabs>
        <w:rPr>
          <w:lang w:val="ru-RU"/>
        </w:rPr>
      </w:pPr>
      <w:r>
        <w:rPr>
          <w:lang w:val="ru-RU"/>
        </w:rPr>
        <w:tab/>
      </w:r>
    </w:p>
    <w:p w14:paraId="6D77D78E" w14:textId="3E9D3832" w:rsidR="000B6A2F" w:rsidRDefault="000B6A2F" w:rsidP="001D7DFD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B427EF0" wp14:editId="2F0033C0">
            <wp:extent cx="2514600" cy="2514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776" cy="251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1A271" w14:textId="6E37F881" w:rsidR="001D7DFD" w:rsidRDefault="001D7DFD" w:rsidP="001D7DFD">
      <w:pPr>
        <w:jc w:val="center"/>
        <w:rPr>
          <w:lang w:val="ru-RU"/>
        </w:rPr>
      </w:pPr>
      <w:r>
        <w:rPr>
          <w:lang w:val="ru-RU"/>
        </w:rPr>
        <w:t>Рис. 2. Умный робот</w:t>
      </w:r>
    </w:p>
    <w:p w14:paraId="74455AC8" w14:textId="77777777" w:rsidR="001D7DFD" w:rsidRPr="001D7DFD" w:rsidRDefault="001D7DFD" w:rsidP="001D7DFD">
      <w:pPr>
        <w:jc w:val="center"/>
        <w:rPr>
          <w:lang w:val="ru-RU"/>
        </w:rPr>
      </w:pPr>
    </w:p>
    <w:p w14:paraId="39815F4E" w14:textId="7F8F29BD" w:rsidR="001D7DFD" w:rsidRDefault="001E1B3B" w:rsidP="00E50968">
      <w:pPr>
        <w:jc w:val="both"/>
        <w:rPr>
          <w:lang w:val="ru-RU"/>
        </w:rPr>
      </w:pPr>
      <w:r>
        <w:rPr>
          <w:lang w:val="ru-RU"/>
        </w:rPr>
        <w:tab/>
        <w:t>Изображение уничтоженного умного робота</w:t>
      </w:r>
      <w:r w:rsidR="001D7DFD">
        <w:rPr>
          <w:lang w:val="ru-RU"/>
        </w:rPr>
        <w:t xml:space="preserve"> </w:t>
      </w:r>
      <w:r w:rsidR="00DB48FB">
        <w:rPr>
          <w:lang w:val="ru-RU"/>
        </w:rPr>
        <w:t>представлено</w:t>
      </w:r>
      <w:r w:rsidR="001D7DFD">
        <w:rPr>
          <w:lang w:val="ru-RU"/>
        </w:rPr>
        <w:t xml:space="preserve"> на рисунке 3</w:t>
      </w:r>
      <w:r w:rsidR="00DB48FB">
        <w:rPr>
          <w:lang w:val="ru-RU"/>
        </w:rPr>
        <w:t>.</w:t>
      </w:r>
    </w:p>
    <w:p w14:paraId="2F4FECF6" w14:textId="237684DD" w:rsidR="001E1B3B" w:rsidRDefault="001E1B3B" w:rsidP="001D7DF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81EBD3D" wp14:editId="2B4C26BA">
            <wp:extent cx="2133600" cy="2133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3DD37" w14:textId="40D62463" w:rsidR="001D7DFD" w:rsidRDefault="001D7DFD" w:rsidP="001D7DFD">
      <w:pPr>
        <w:jc w:val="center"/>
        <w:rPr>
          <w:lang w:val="ru-RU"/>
        </w:rPr>
      </w:pPr>
      <w:r>
        <w:rPr>
          <w:lang w:val="ru-RU"/>
        </w:rPr>
        <w:t>Рис. 3. Уничтоженный умный робот</w:t>
      </w:r>
    </w:p>
    <w:p w14:paraId="723ECC7E" w14:textId="77777777" w:rsidR="001D7DFD" w:rsidRPr="001E1B3B" w:rsidRDefault="001D7DFD" w:rsidP="001D7DFD">
      <w:pPr>
        <w:jc w:val="center"/>
        <w:rPr>
          <w:lang w:val="ru-RU"/>
        </w:rPr>
      </w:pPr>
    </w:p>
    <w:p w14:paraId="15F82348" w14:textId="5E58FBAE" w:rsidR="00DB48FB" w:rsidRDefault="000B6A2F" w:rsidP="00DB48FB">
      <w:pPr>
        <w:ind w:firstLine="720"/>
        <w:jc w:val="both"/>
        <w:rPr>
          <w:lang w:val="ru-RU"/>
        </w:rPr>
      </w:pPr>
      <w:r>
        <w:rPr>
          <w:lang w:val="ru-RU"/>
        </w:rPr>
        <w:t>Изображение глупого робота</w:t>
      </w:r>
      <w:r w:rsidR="001D7DFD">
        <w:rPr>
          <w:lang w:val="ru-RU"/>
        </w:rPr>
        <w:t xml:space="preserve"> </w:t>
      </w:r>
      <w:r w:rsidR="00DB48FB">
        <w:rPr>
          <w:lang w:val="ru-RU"/>
        </w:rPr>
        <w:t>представлено</w:t>
      </w:r>
      <w:r w:rsidR="001D7DFD">
        <w:rPr>
          <w:lang w:val="ru-RU"/>
        </w:rPr>
        <w:t xml:space="preserve"> на рисунке 4.</w:t>
      </w:r>
    </w:p>
    <w:p w14:paraId="73EA5444" w14:textId="23B89655" w:rsidR="001F6A08" w:rsidRDefault="000B6A2F" w:rsidP="001D7DFD">
      <w:pPr>
        <w:ind w:firstLine="72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4D592F3" wp14:editId="019E956C">
            <wp:extent cx="2453640" cy="24536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32" cy="248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EEF3" w14:textId="51E3676B" w:rsidR="001D7DFD" w:rsidRDefault="001D7DFD" w:rsidP="001D7DFD">
      <w:pPr>
        <w:ind w:firstLine="720"/>
        <w:jc w:val="center"/>
        <w:rPr>
          <w:lang w:val="ru-RU"/>
        </w:rPr>
      </w:pPr>
      <w:r>
        <w:rPr>
          <w:lang w:val="ru-RU"/>
        </w:rPr>
        <w:t>Рис. 4. Глупый робот</w:t>
      </w:r>
    </w:p>
    <w:p w14:paraId="1724B244" w14:textId="77777777" w:rsidR="00DB48FB" w:rsidRDefault="00DB48FB">
      <w:pPr>
        <w:rPr>
          <w:lang w:val="ru-RU"/>
        </w:rPr>
      </w:pPr>
    </w:p>
    <w:p w14:paraId="223C3FD2" w14:textId="199075E6" w:rsidR="005E53EE" w:rsidRDefault="00DB48FB">
      <w:pPr>
        <w:rPr>
          <w:lang w:val="ru-RU"/>
        </w:rPr>
      </w:pPr>
      <w:r>
        <w:rPr>
          <w:lang w:val="ru-RU"/>
        </w:rPr>
        <w:t>Изображение стены</w:t>
      </w:r>
      <w:r w:rsidR="005E53EE">
        <w:rPr>
          <w:lang w:val="ru-RU"/>
        </w:rPr>
        <w:t xml:space="preserve"> представлено на рисунке 5.</w:t>
      </w:r>
    </w:p>
    <w:p w14:paraId="5607A55C" w14:textId="37885392" w:rsidR="00DB2E39" w:rsidRDefault="00DB2E39" w:rsidP="00DB2E3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DB1E6E0" wp14:editId="13D566FD">
            <wp:extent cx="1866900" cy="1295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AD764" w14:textId="39D267F3" w:rsidR="00DB2E39" w:rsidRDefault="00DB2E39" w:rsidP="00DB2E39">
      <w:pPr>
        <w:jc w:val="center"/>
        <w:rPr>
          <w:lang w:val="ru-RU"/>
        </w:rPr>
      </w:pPr>
      <w:r>
        <w:rPr>
          <w:lang w:val="ru-RU"/>
        </w:rPr>
        <w:t>Рис. 5. Стена</w:t>
      </w:r>
    </w:p>
    <w:p w14:paraId="3759B6E3" w14:textId="77777777" w:rsidR="00DB2E39" w:rsidRDefault="00DB2E39">
      <w:pPr>
        <w:rPr>
          <w:lang w:val="ru-RU"/>
        </w:rPr>
      </w:pPr>
    </w:p>
    <w:p w14:paraId="522EB5D5" w14:textId="1DB2616A" w:rsidR="005E53EE" w:rsidRDefault="005E53EE">
      <w:pPr>
        <w:rPr>
          <w:lang w:val="ru-RU"/>
        </w:rPr>
      </w:pPr>
      <w:r>
        <w:rPr>
          <w:lang w:val="ru-RU"/>
        </w:rPr>
        <w:t>Изображение болото представлено на рисунке 6.</w:t>
      </w:r>
    </w:p>
    <w:p w14:paraId="22351893" w14:textId="77777777" w:rsidR="00DB2E39" w:rsidRDefault="00DB2E39" w:rsidP="00DB2E3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739F79C" wp14:editId="25DCCB07">
            <wp:extent cx="1143000" cy="114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FEEC8" w14:textId="1A342787" w:rsidR="00DB2E39" w:rsidRDefault="00DB2E39" w:rsidP="00DB2E39">
      <w:pPr>
        <w:jc w:val="center"/>
        <w:rPr>
          <w:lang w:val="ru-RU"/>
        </w:rPr>
      </w:pPr>
      <w:r>
        <w:rPr>
          <w:lang w:val="ru-RU"/>
        </w:rPr>
        <w:t xml:space="preserve">Рис. </w:t>
      </w:r>
      <w:r>
        <w:rPr>
          <w:lang w:val="ru-RU"/>
        </w:rPr>
        <w:t>6</w:t>
      </w:r>
      <w:r>
        <w:rPr>
          <w:lang w:val="ru-RU"/>
        </w:rPr>
        <w:t>. Болото</w:t>
      </w:r>
    </w:p>
    <w:p w14:paraId="60A31EDE" w14:textId="77777777" w:rsidR="00DB2E39" w:rsidRDefault="00DB2E39" w:rsidP="00DB2E39">
      <w:pPr>
        <w:rPr>
          <w:lang w:val="ru-RU"/>
        </w:rPr>
      </w:pPr>
    </w:p>
    <w:p w14:paraId="47C390C0" w14:textId="77777777" w:rsidR="005E53EE" w:rsidRDefault="005E53EE">
      <w:pPr>
        <w:rPr>
          <w:lang w:val="ru-RU"/>
        </w:rPr>
      </w:pPr>
      <w:r>
        <w:rPr>
          <w:lang w:val="ru-RU"/>
        </w:rPr>
        <w:t>Изображение точки выхода представлено на рисунке 7.</w:t>
      </w:r>
    </w:p>
    <w:p w14:paraId="5475FEAA" w14:textId="77777777" w:rsidR="00DB2E39" w:rsidRDefault="00DB2E39" w:rsidP="00DB2E39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8B3B3D9" wp14:editId="20B869ED">
            <wp:extent cx="1988559" cy="1920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283" cy="192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64B8" w14:textId="205EB827" w:rsidR="001F6A08" w:rsidRDefault="00DB2E39" w:rsidP="00DB2E39">
      <w:pPr>
        <w:jc w:val="center"/>
        <w:rPr>
          <w:lang w:val="ru-RU"/>
        </w:rPr>
      </w:pPr>
      <w:r>
        <w:rPr>
          <w:lang w:val="ru-RU"/>
        </w:rPr>
        <w:t>Рис 7. Телепорт (точка выхода)</w:t>
      </w:r>
    </w:p>
    <w:p w14:paraId="5A14824D" w14:textId="77777777" w:rsidR="00A919C6" w:rsidRDefault="00A919C6" w:rsidP="001F6A08">
      <w:pPr>
        <w:pStyle w:val="2"/>
        <w:ind w:left="720"/>
        <w:rPr>
          <w:sz w:val="28"/>
          <w:szCs w:val="28"/>
          <w:lang w:val="ru-RU"/>
        </w:rPr>
        <w:sectPr w:rsidR="00A919C6" w:rsidSect="00A919C6">
          <w:footerReference w:type="first" r:id="rId36"/>
          <w:pgSz w:w="11906" w:h="16838"/>
          <w:pgMar w:top="1276" w:right="1400" w:bottom="720" w:left="720" w:header="720" w:footer="567" w:gutter="0"/>
          <w:cols w:space="720"/>
          <w:titlePg/>
          <w:docGrid w:linePitch="381"/>
        </w:sectPr>
      </w:pPr>
    </w:p>
    <w:p w14:paraId="0EB7AA2B" w14:textId="65DAB225" w:rsidR="001F6A08" w:rsidRPr="007943B0" w:rsidRDefault="001F6A08" w:rsidP="001F6A08">
      <w:pPr>
        <w:pStyle w:val="2"/>
        <w:ind w:left="720"/>
        <w:rPr>
          <w:sz w:val="28"/>
          <w:szCs w:val="28"/>
          <w:lang w:val="ru-RU"/>
        </w:rPr>
      </w:pPr>
      <w:bookmarkStart w:id="11" w:name="_Toc104409137"/>
      <w:r w:rsidRPr="007943B0">
        <w:rPr>
          <w:sz w:val="28"/>
          <w:szCs w:val="28"/>
          <w:lang w:val="ru-RU"/>
        </w:rPr>
        <w:lastRenderedPageBreak/>
        <w:t xml:space="preserve">3.7 </w:t>
      </w:r>
      <w:r w:rsidRPr="001F6A08">
        <w:rPr>
          <w:sz w:val="28"/>
          <w:szCs w:val="28"/>
          <w:lang w:val="ru-RU"/>
        </w:rPr>
        <w:t>Реализация</w:t>
      </w:r>
      <w:r w:rsidRPr="007943B0">
        <w:rPr>
          <w:sz w:val="28"/>
          <w:szCs w:val="28"/>
          <w:lang w:val="ru-RU"/>
        </w:rPr>
        <w:t xml:space="preserve"> </w:t>
      </w:r>
      <w:r w:rsidRPr="001F6A08">
        <w:rPr>
          <w:sz w:val="28"/>
          <w:szCs w:val="28"/>
          <w:lang w:val="ru-RU"/>
        </w:rPr>
        <w:t>ключевых</w:t>
      </w:r>
      <w:r w:rsidRPr="007943B0">
        <w:rPr>
          <w:sz w:val="28"/>
          <w:szCs w:val="28"/>
          <w:lang w:val="ru-RU"/>
        </w:rPr>
        <w:t xml:space="preserve"> </w:t>
      </w:r>
      <w:r w:rsidRPr="001F6A08">
        <w:rPr>
          <w:sz w:val="28"/>
          <w:szCs w:val="28"/>
          <w:lang w:val="ru-RU"/>
        </w:rPr>
        <w:t>классов</w:t>
      </w:r>
      <w:bookmarkEnd w:id="11"/>
    </w:p>
    <w:p w14:paraId="11F12BC2" w14:textId="0A93C2B8" w:rsidR="001F6A08" w:rsidRPr="007943B0" w:rsidRDefault="001F6A08" w:rsidP="001F6A08">
      <w:pPr>
        <w:rPr>
          <w:lang w:val="ru-RU"/>
        </w:rPr>
      </w:pPr>
    </w:p>
    <w:p w14:paraId="61A1D2E6" w14:textId="39F73BFE" w:rsidR="00482F07" w:rsidRPr="004014BD" w:rsidRDefault="00482F07" w:rsidP="00482F07">
      <w:pPr>
        <w:ind w:firstLine="720"/>
        <w:rPr>
          <w:lang w:val="en-US"/>
        </w:rPr>
      </w:pPr>
      <w:r>
        <w:rPr>
          <w:lang w:val="ru-RU"/>
        </w:rPr>
        <w:t>Класс</w:t>
      </w:r>
      <w:r w:rsidRPr="004014BD">
        <w:rPr>
          <w:lang w:val="en-US"/>
        </w:rPr>
        <w:t xml:space="preserve"> </w:t>
      </w:r>
      <w:r>
        <w:rPr>
          <w:lang w:val="ru-RU"/>
        </w:rPr>
        <w:t>игры</w:t>
      </w:r>
    </w:p>
    <w:p w14:paraId="6932E492" w14:textId="77777777" w:rsidR="00482F07" w:rsidRPr="0082625A" w:rsidRDefault="00482F07" w:rsidP="0082625A">
      <w:pPr>
        <w:rPr>
          <w:rFonts w:ascii="Consolas" w:hAnsi="Consolas"/>
          <w:sz w:val="18"/>
          <w:szCs w:val="18"/>
          <w:lang w:val="en-US"/>
        </w:rPr>
      </w:pPr>
      <w:r w:rsidRPr="0082625A">
        <w:rPr>
          <w:rFonts w:ascii="Consolas" w:hAnsi="Consolas"/>
          <w:sz w:val="18"/>
          <w:szCs w:val="18"/>
          <w:lang w:val="en-US"/>
        </w:rPr>
        <w:t xml:space="preserve">public class Game implement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xitCell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Destroy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/>
          <w:sz w:val="18"/>
          <w:szCs w:val="18"/>
          <w:lang w:val="ru-RU"/>
        </w:rPr>
        <w:t>Статус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ru-RU"/>
        </w:rPr>
        <w:t>игры</w:t>
      </w:r>
      <w:r w:rsidRPr="0082625A">
        <w:rPr>
          <w:rFonts w:ascii="Consolas" w:hAnsi="Consolas"/>
          <w:sz w:val="18"/>
          <w:szCs w:val="18"/>
          <w:lang w:val="en-US"/>
        </w:rPr>
        <w:t xml:space="preserve"> ----------------------------------------------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null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reGameStatusChang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/>
          <w:sz w:val="18"/>
          <w:szCs w:val="18"/>
          <w:lang w:val="ru-RU"/>
        </w:rPr>
        <w:t>Инициализация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ru-RU"/>
        </w:rPr>
        <w:t>игры</w:t>
      </w:r>
      <w:r w:rsidRPr="0082625A">
        <w:rPr>
          <w:rFonts w:ascii="Consolas" w:hAnsi="Consolas"/>
          <w:sz w:val="18"/>
          <w:szCs w:val="18"/>
          <w:lang w:val="en-US"/>
        </w:rPr>
        <w:t xml:space="preserve"> ----------------------------------------------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nitGam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Labyrinth labyrinth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uildFiel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labyrinth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GameObjectsListener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GAME_IS_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/>
          <w:sz w:val="18"/>
          <w:szCs w:val="18"/>
          <w:lang w:val="ru-RU"/>
        </w:rPr>
        <w:t>Завершение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ru-RU"/>
        </w:rPr>
        <w:t>игры</w:t>
      </w:r>
      <w:r w:rsidRPr="0082625A">
        <w:rPr>
          <w:rFonts w:ascii="Consolas" w:hAnsi="Consolas"/>
          <w:sz w:val="18"/>
          <w:szCs w:val="18"/>
          <w:lang w:val="en-US"/>
        </w:rPr>
        <w:t xml:space="preserve"> ----------------------------------------------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abort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Fiel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null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GAME_ABORTE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/>
          <w:sz w:val="18"/>
          <w:szCs w:val="18"/>
          <w:lang w:val="ru-RU"/>
        </w:rPr>
        <w:t>Игровое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ru-RU"/>
        </w:rPr>
        <w:t>поле</w:t>
      </w:r>
      <w:r w:rsidRPr="0082625A">
        <w:rPr>
          <w:rFonts w:ascii="Consolas" w:hAnsi="Consolas"/>
          <w:sz w:val="18"/>
          <w:szCs w:val="18"/>
          <w:lang w:val="en-US"/>
        </w:rPr>
        <w:t xml:space="preserve"> ----------------------------------------------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Field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Fiel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null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uildFiel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Labyrinth labyrinth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Fiel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abyrinth.buildFiel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lastRenderedPageBreak/>
        <w:br/>
        <w:t xml:space="preserve">    public Fiel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GameFiel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Fiel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/>
          <w:sz w:val="18"/>
          <w:szCs w:val="18"/>
          <w:lang w:val="ru-RU"/>
        </w:rPr>
        <w:t>Роботы</w:t>
      </w:r>
      <w:r w:rsidRPr="0082625A">
        <w:rPr>
          <w:rFonts w:ascii="Consolas" w:hAnsi="Consolas"/>
          <w:sz w:val="18"/>
          <w:szCs w:val="18"/>
          <w:lang w:val="en-US"/>
        </w:rPr>
        <w:t xml:space="preserve"> ----------------------------------------------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List&lt;Robot&gt;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RobotsOnFiel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Field.getRobot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/>
          <w:sz w:val="18"/>
          <w:szCs w:val="18"/>
          <w:lang w:val="ru-RU"/>
        </w:rPr>
        <w:t>Установить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ru-RU"/>
        </w:rPr>
        <w:t>взаимную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ru-RU"/>
        </w:rPr>
        <w:t>прослушку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ru-RU"/>
        </w:rPr>
        <w:t>объектов</w:t>
      </w:r>
      <w:r w:rsidRPr="0082625A">
        <w:rPr>
          <w:rFonts w:ascii="Consolas" w:hAnsi="Consolas"/>
          <w:sz w:val="18"/>
          <w:szCs w:val="18"/>
          <w:lang w:val="en-US"/>
        </w:rPr>
        <w:t xml:space="preserve"> --------------------------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GameObjectsListener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null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null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for (var robot: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Field.getRobot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if (robo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robot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if (robo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robot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.addRobotMove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Field.getExit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.addRobotMove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.addRobotDestroy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this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Field.getExit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addExitCell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this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/>
          <w:sz w:val="18"/>
          <w:szCs w:val="18"/>
          <w:lang w:val="ru-RU"/>
        </w:rPr>
        <w:t>Наблюдение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ru-RU"/>
        </w:rPr>
        <w:t>за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ru-RU"/>
        </w:rPr>
        <w:t>точкой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ru-RU"/>
        </w:rPr>
        <w:t>выхода</w:t>
      </w:r>
      <w:r w:rsidRPr="0082625A">
        <w:rPr>
          <w:rFonts w:ascii="Consolas" w:hAnsi="Consolas"/>
          <w:sz w:val="18"/>
          <w:szCs w:val="18"/>
          <w:lang w:val="en-US"/>
        </w:rPr>
        <w:t xml:space="preserve"> -------------------------------------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Teleporte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TeleportEv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e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WINNER_IS_LITTLE_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/>
          <w:sz w:val="18"/>
          <w:szCs w:val="18"/>
          <w:lang w:val="ru-RU"/>
        </w:rPr>
        <w:t>Наблюдение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ru-RU"/>
        </w:rPr>
        <w:t>за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ru-RU"/>
        </w:rPr>
        <w:t>существованием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ru-RU"/>
        </w:rPr>
        <w:t>маленького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ru-RU"/>
        </w:rPr>
        <w:t>робота</w:t>
      </w:r>
      <w:r w:rsidRPr="0082625A">
        <w:rPr>
          <w:rFonts w:ascii="Consolas" w:hAnsi="Consolas"/>
          <w:sz w:val="18"/>
          <w:szCs w:val="18"/>
          <w:lang w:val="en-US"/>
        </w:rPr>
        <w:t xml:space="preserve"> ------------------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Destroye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DestroyEv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e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WINNER_IS_BIG_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/>
          <w:sz w:val="18"/>
          <w:szCs w:val="18"/>
          <w:lang w:val="ru-RU"/>
        </w:rPr>
        <w:t>Порождение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ru-RU"/>
        </w:rPr>
        <w:t>события</w:t>
      </w:r>
      <w:r w:rsidRPr="0082625A">
        <w:rPr>
          <w:rFonts w:ascii="Consolas" w:hAnsi="Consolas"/>
          <w:sz w:val="18"/>
          <w:szCs w:val="18"/>
          <w:lang w:val="en-US"/>
        </w:rPr>
        <w:t xml:space="preserve"> ----------------------------------------------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lastRenderedPageBreak/>
        <w:t xml:space="preserve">    private final List&lt;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Changed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&gt; _listeners = 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&lt;&gt;(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addGameStatusChanged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Changed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l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steners.ad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l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emoveGameStatusChanged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Changed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l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steners.re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l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otected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reGameStatusChang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for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Changed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l : _listeners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ChangeEv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e = 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ChangeEv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this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.set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.gameStatusChange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e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  <w:t>}</w:t>
      </w:r>
    </w:p>
    <w:p w14:paraId="639EE2DB" w14:textId="319057C0" w:rsidR="001F6A08" w:rsidRDefault="001F6A08" w:rsidP="001F6A08">
      <w:pPr>
        <w:rPr>
          <w:lang w:val="en-US"/>
        </w:rPr>
      </w:pPr>
    </w:p>
    <w:p w14:paraId="09833BA4" w14:textId="22B5BD6A" w:rsidR="00482F07" w:rsidRPr="004014BD" w:rsidRDefault="00482F07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Виджет</w:t>
      </w:r>
      <w:r w:rsidRPr="004014BD">
        <w:rPr>
          <w:lang w:val="en-US"/>
        </w:rPr>
        <w:t xml:space="preserve"> </w:t>
      </w:r>
      <w:r>
        <w:rPr>
          <w:lang w:val="ru-RU"/>
        </w:rPr>
        <w:t>игры</w:t>
      </w:r>
    </w:p>
    <w:p w14:paraId="72B6992C" w14:textId="77777777" w:rsidR="00482F07" w:rsidRPr="0082625A" w:rsidRDefault="00482F07" w:rsidP="0082625A">
      <w:pPr>
        <w:rPr>
          <w:rFonts w:ascii="Consolas" w:hAnsi="Consolas"/>
          <w:sz w:val="18"/>
          <w:szCs w:val="18"/>
          <w:lang w:val="en-US"/>
        </w:rPr>
      </w:pPr>
      <w:r w:rsidRPr="0082625A">
        <w:rPr>
          <w:rFonts w:ascii="Consolas" w:hAnsi="Consolas"/>
          <w:sz w:val="18"/>
          <w:szCs w:val="18"/>
          <w:lang w:val="en-US"/>
        </w:rPr>
        <w:t xml:space="preserve">public clas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extend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final Game _game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final HashMap&lt;Field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eld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&gt; _fields = new HashMap&lt;&gt;(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@NotNull Game game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game = gam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elds.pu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.getGameFiel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), 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eld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.getGameFiel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), 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idgetFactory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Layou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oxLayou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this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oxLayout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X_AXI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add(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elds.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.getGameFiel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ubscribeOnRobot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ubscribeOnExit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lastRenderedPageBreak/>
        <w:t xml:space="preserve">    private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ubscribeOnRobot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List&lt;Robot&gt; robots =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.getRobotsOnFiel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Controll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Controll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Controll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for(Robo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: robots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.addRobotMove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Controll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if (robo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(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robot).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addRobotDestroy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Controll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ubscribeOnExit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xit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xit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.getGameFiel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Exit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xitCell.addExitCell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0, 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xitCellControll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clas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Controll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implement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Move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Destroy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{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@Override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Destroye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DestroyEv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e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Item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_fields.get(_game.getGameField()).getWidgetFactory().getWidget(e.getDestroyedRobot(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WhereDestroyed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_fields.get(_game.getGameField()).getWidgetFactory().getWidget(e.getCellWhereDestroyed()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for (var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: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.getCellWhereDestroye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NeighbourCe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.values()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_fields.get(_game.getGameField()).getWidgetFactory().getWidget(neighbourCell).removeItem(robotWidget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WhereDestroyedWidget.addItem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Widget.repai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@Override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Made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MoveEv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e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Item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_fields.get(_game.getGameField()).getWidgetFactory().getWidget(e.getRobot(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from = _fields.get(_game.getGameField()).getWidgetFactory().getWidget(e.getFromCell(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to = _fields.get(_game.getGameField()).getWidgetFactory().getWidget(e.getToCell(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rom.removeItem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o.addItem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Widget.repai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lastRenderedPageBreak/>
        <w:br/>
        <w:t xml:space="preserve">    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.get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)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&amp;&amp; !(to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xitCell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Widget.requestFocusInWindow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clas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xitCellControll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implement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xitCell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{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@Override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Teleporte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TeleportEv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e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Robo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.getTeleported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Cell teleport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.getTeleport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eleport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_fields.get(_game.getGameField()).getWidgetFactory().getWidget(teleport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Item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_fields.get(_game.getGameField()).getWidgetFactory().getWidget(robot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eleportWidget.removeItem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  <w:t>}</w:t>
      </w:r>
    </w:p>
    <w:p w14:paraId="3130631A" w14:textId="13F70776" w:rsidR="00482F07" w:rsidRDefault="00482F07" w:rsidP="001F6A08">
      <w:pPr>
        <w:rPr>
          <w:lang w:val="en-US"/>
        </w:rPr>
      </w:pPr>
    </w:p>
    <w:p w14:paraId="06E5E4E1" w14:textId="4C913BF4" w:rsidR="00482F07" w:rsidRPr="004014BD" w:rsidRDefault="00482F07" w:rsidP="001F6A08">
      <w:pPr>
        <w:rPr>
          <w:lang w:val="en-US"/>
        </w:rPr>
      </w:pPr>
      <w:r w:rsidRPr="004014BD">
        <w:rPr>
          <w:lang w:val="en-US"/>
        </w:rPr>
        <w:tab/>
      </w:r>
      <w:r>
        <w:rPr>
          <w:lang w:val="ru-RU"/>
        </w:rPr>
        <w:t>Класс</w:t>
      </w:r>
      <w:r w:rsidRPr="004014BD">
        <w:rPr>
          <w:lang w:val="en-US"/>
        </w:rPr>
        <w:t xml:space="preserve"> </w:t>
      </w:r>
      <w:r>
        <w:rPr>
          <w:lang w:val="ru-RU"/>
        </w:rPr>
        <w:t>поля</w:t>
      </w:r>
    </w:p>
    <w:p w14:paraId="43E139EF" w14:textId="77777777" w:rsidR="00482F07" w:rsidRPr="0082625A" w:rsidRDefault="00482F07" w:rsidP="0082625A">
      <w:pPr>
        <w:rPr>
          <w:rFonts w:ascii="Consolas" w:hAnsi="Consolas" w:cstheme="majorHAnsi"/>
          <w:sz w:val="18"/>
          <w:szCs w:val="18"/>
          <w:lang w:val="en-US"/>
        </w:rPr>
      </w:pPr>
      <w:r w:rsidRPr="0082625A">
        <w:rPr>
          <w:rFonts w:ascii="Consolas" w:hAnsi="Consolas" w:cstheme="majorHAnsi"/>
          <w:sz w:val="18"/>
          <w:szCs w:val="18"/>
          <w:lang w:val="en-US"/>
        </w:rPr>
        <w:t xml:space="preserve">public class Field implements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ExitCellListener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{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public Field(int width, int height,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MyPoint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exitPoint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) {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_width = width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_height = height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buildField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exitPoint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)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 w:cstheme="majorHAnsi"/>
          <w:sz w:val="18"/>
          <w:szCs w:val="18"/>
        </w:rPr>
        <w:t>Высота</w:t>
      </w:r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</w:t>
      </w:r>
      <w:r w:rsidRPr="0082625A">
        <w:rPr>
          <w:rFonts w:ascii="Consolas" w:hAnsi="Consolas" w:cstheme="majorHAnsi"/>
          <w:sz w:val="18"/>
          <w:szCs w:val="18"/>
        </w:rPr>
        <w:t>и</w:t>
      </w:r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</w:t>
      </w:r>
      <w:r w:rsidRPr="0082625A">
        <w:rPr>
          <w:rFonts w:ascii="Consolas" w:hAnsi="Consolas" w:cstheme="majorHAnsi"/>
          <w:sz w:val="18"/>
          <w:szCs w:val="18"/>
        </w:rPr>
        <w:t>ширина</w:t>
      </w:r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</w:t>
      </w:r>
      <w:r w:rsidRPr="0082625A">
        <w:rPr>
          <w:rFonts w:ascii="Consolas" w:hAnsi="Consolas" w:cstheme="majorHAnsi"/>
          <w:sz w:val="18"/>
          <w:szCs w:val="18"/>
        </w:rPr>
        <w:t>поле</w:t>
      </w:r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--------------------------------------------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private final int _width, _height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public int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getWidth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) {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return _width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public int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getHeight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) {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</w:r>
      <w:r w:rsidRPr="0082625A">
        <w:rPr>
          <w:rFonts w:ascii="Consolas" w:hAnsi="Consolas" w:cstheme="majorHAnsi"/>
          <w:sz w:val="18"/>
          <w:szCs w:val="18"/>
          <w:lang w:val="en-US"/>
        </w:rPr>
        <w:lastRenderedPageBreak/>
        <w:t xml:space="preserve">        return _height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 w:cstheme="majorHAnsi"/>
          <w:sz w:val="18"/>
          <w:szCs w:val="18"/>
        </w:rPr>
        <w:t>Ячейки</w:t>
      </w:r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</w:t>
      </w:r>
      <w:r w:rsidRPr="0082625A">
        <w:rPr>
          <w:rFonts w:ascii="Consolas" w:hAnsi="Consolas" w:cstheme="majorHAnsi"/>
          <w:sz w:val="18"/>
          <w:szCs w:val="18"/>
        </w:rPr>
        <w:t>поля</w:t>
      </w:r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-----------------------------------------------------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private final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TreeMap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&lt;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MyPoint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 xml:space="preserve">, Cell&gt; _cells = new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TreeMap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&lt;&gt;()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TreeMap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&lt;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MyPoint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 xml:space="preserve">, Cell&gt;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getCells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) {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return _cells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public Cell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getCell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MyPoint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coordinates) {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return _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cells.get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coordinates)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public int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getIndexOfCell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Cell cell) {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int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= 0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for (Cell c : _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cells.values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)) {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    if (c == cell) return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    ++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return -1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public Cell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getCellByIndex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int index) {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int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= 0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for (Cell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cell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: _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cells.values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)) {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    if (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== index) return cell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    ++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return null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boolean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contains(Cell cell) {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return _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cells.containsValue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cell)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 w:cstheme="majorHAnsi"/>
          <w:sz w:val="18"/>
          <w:szCs w:val="18"/>
        </w:rPr>
        <w:t>Роботы</w:t>
      </w:r>
      <w:r w:rsidRPr="0082625A">
        <w:rPr>
          <w:rFonts w:ascii="Consolas" w:hAnsi="Consolas" w:cstheme="majorHAnsi"/>
          <w:sz w:val="18"/>
          <w:szCs w:val="18"/>
          <w:lang w:val="en-US"/>
        </w:rPr>
        <w:t xml:space="preserve">, </w:t>
      </w:r>
      <w:r w:rsidRPr="0082625A">
        <w:rPr>
          <w:rFonts w:ascii="Consolas" w:hAnsi="Consolas" w:cstheme="majorHAnsi"/>
          <w:sz w:val="18"/>
          <w:szCs w:val="18"/>
        </w:rPr>
        <w:t>находящиеся</w:t>
      </w:r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</w:t>
      </w:r>
      <w:r w:rsidRPr="0082625A">
        <w:rPr>
          <w:rFonts w:ascii="Consolas" w:hAnsi="Consolas" w:cstheme="majorHAnsi"/>
          <w:sz w:val="18"/>
          <w:szCs w:val="18"/>
        </w:rPr>
        <w:t>на</w:t>
      </w:r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</w:t>
      </w:r>
      <w:r w:rsidRPr="0082625A">
        <w:rPr>
          <w:rFonts w:ascii="Consolas" w:hAnsi="Consolas" w:cstheme="majorHAnsi"/>
          <w:sz w:val="18"/>
          <w:szCs w:val="18"/>
        </w:rPr>
        <w:t>поле</w:t>
      </w:r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-------------------------------------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private final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ArrayList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 xml:space="preserve">&lt;Robot&gt; _robots = new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ArrayList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&lt;&gt;()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ArrayList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 xml:space="preserve">&lt;Robot&gt;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getRobots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) {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</w:r>
      <w:r w:rsidRPr="0082625A">
        <w:rPr>
          <w:rFonts w:ascii="Consolas" w:hAnsi="Consolas" w:cstheme="majorHAnsi"/>
          <w:sz w:val="18"/>
          <w:szCs w:val="18"/>
          <w:lang w:val="en-US"/>
        </w:rPr>
        <w:lastRenderedPageBreak/>
        <w:t xml:space="preserve">        if (!_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robots.isEmpty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)) return _robots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for (var cell :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getCells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).values()) {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    if (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cell.getRobot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) != null) {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        _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robots.add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cell.getRobot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))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    }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return _robots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 w:cstheme="majorHAnsi"/>
          <w:sz w:val="18"/>
          <w:szCs w:val="18"/>
        </w:rPr>
        <w:t>Точка</w:t>
      </w:r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</w:t>
      </w:r>
      <w:r w:rsidRPr="0082625A">
        <w:rPr>
          <w:rFonts w:ascii="Consolas" w:hAnsi="Consolas" w:cstheme="majorHAnsi"/>
          <w:sz w:val="18"/>
          <w:szCs w:val="18"/>
        </w:rPr>
        <w:t>выхода</w:t>
      </w:r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----------------------------------------------------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private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ExitCell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_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exitCell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ExitCell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getExitCell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) {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return _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exitCell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 w:cstheme="majorHAnsi"/>
          <w:sz w:val="18"/>
          <w:szCs w:val="18"/>
        </w:rPr>
        <w:t>Построение</w:t>
      </w:r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</w:t>
      </w:r>
      <w:r w:rsidRPr="0082625A">
        <w:rPr>
          <w:rFonts w:ascii="Consolas" w:hAnsi="Consolas" w:cstheme="majorHAnsi"/>
          <w:sz w:val="18"/>
          <w:szCs w:val="18"/>
        </w:rPr>
        <w:t>поля</w:t>
      </w:r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</w:t>
      </w:r>
      <w:r w:rsidRPr="0082625A">
        <w:rPr>
          <w:rFonts w:ascii="Consolas" w:hAnsi="Consolas" w:cstheme="majorHAnsi"/>
          <w:sz w:val="18"/>
          <w:szCs w:val="18"/>
        </w:rPr>
        <w:t>из</w:t>
      </w:r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</w:t>
      </w:r>
      <w:r w:rsidRPr="0082625A">
        <w:rPr>
          <w:rFonts w:ascii="Consolas" w:hAnsi="Consolas" w:cstheme="majorHAnsi"/>
          <w:sz w:val="18"/>
          <w:szCs w:val="18"/>
        </w:rPr>
        <w:t>ячеек</w:t>
      </w:r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</w:t>
      </w:r>
      <w:r w:rsidRPr="0082625A">
        <w:rPr>
          <w:rFonts w:ascii="Consolas" w:hAnsi="Consolas" w:cstheme="majorHAnsi"/>
          <w:sz w:val="18"/>
          <w:szCs w:val="18"/>
        </w:rPr>
        <w:t>с</w:t>
      </w:r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</w:t>
      </w:r>
      <w:r w:rsidRPr="0082625A">
        <w:rPr>
          <w:rFonts w:ascii="Consolas" w:hAnsi="Consolas" w:cstheme="majorHAnsi"/>
          <w:sz w:val="18"/>
          <w:szCs w:val="18"/>
        </w:rPr>
        <w:t>точкой</w:t>
      </w:r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</w:t>
      </w:r>
      <w:r w:rsidRPr="0082625A">
        <w:rPr>
          <w:rFonts w:ascii="Consolas" w:hAnsi="Consolas" w:cstheme="majorHAnsi"/>
          <w:sz w:val="18"/>
          <w:szCs w:val="18"/>
        </w:rPr>
        <w:t>выхода</w:t>
      </w:r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</w:t>
      </w:r>
      <w:r w:rsidRPr="0082625A">
        <w:rPr>
          <w:rFonts w:ascii="Consolas" w:hAnsi="Consolas" w:cstheme="majorHAnsi"/>
          <w:sz w:val="18"/>
          <w:szCs w:val="18"/>
        </w:rPr>
        <w:t>в</w:t>
      </w:r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exitPoint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------------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private void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buildField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MyPoint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exitPoint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) {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for (int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= 1;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&lt;= _width; ++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) {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    for (int j = 1; j &lt;= _height; ++j) {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       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MyPoint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cellCoordinates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= new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MyPoint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, j)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        if (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cellCoordinates.equals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exitPoint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)) {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            _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exitCell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= new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ExitCell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cellCoordinates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)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            _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cells.put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cellCoordinates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, _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exitCell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)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        } else {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            _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cells.put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cellCoordinates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, new Cell(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cellCoordinates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))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        }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    }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for (var cell : _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cells.entrySet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)) {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    for (var direction :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Direction.</w:t>
      </w:r>
      <w:r w:rsidRPr="0082625A">
        <w:rPr>
          <w:rFonts w:ascii="Consolas" w:hAnsi="Consolas" w:cstheme="majorHAnsi"/>
          <w:i/>
          <w:iCs/>
          <w:sz w:val="18"/>
          <w:szCs w:val="18"/>
          <w:lang w:val="en-US"/>
        </w:rPr>
        <w:t>values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)) {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        Cell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neighbourCell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= _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cells.get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cell.getKey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).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getNeighbourPoint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direction))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        if (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neighbourCell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!= null) {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           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cell.getValue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).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setNeighbourCell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neighbourCell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, direction)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        }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    }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</w:r>
      <w:r w:rsidRPr="0082625A">
        <w:rPr>
          <w:rFonts w:ascii="Consolas" w:hAnsi="Consolas" w:cstheme="majorHAnsi"/>
          <w:sz w:val="18"/>
          <w:szCs w:val="18"/>
          <w:lang w:val="en-US"/>
        </w:rPr>
        <w:lastRenderedPageBreak/>
        <w:t xml:space="preserve">    }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 w:cstheme="majorHAnsi"/>
          <w:sz w:val="18"/>
          <w:szCs w:val="18"/>
        </w:rPr>
        <w:t>Наблюдение</w:t>
      </w:r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</w:t>
      </w:r>
      <w:r w:rsidRPr="0082625A">
        <w:rPr>
          <w:rFonts w:ascii="Consolas" w:hAnsi="Consolas" w:cstheme="majorHAnsi"/>
          <w:sz w:val="18"/>
          <w:szCs w:val="18"/>
        </w:rPr>
        <w:t>за</w:t>
      </w:r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</w:t>
      </w:r>
      <w:r w:rsidRPr="0082625A">
        <w:rPr>
          <w:rFonts w:ascii="Consolas" w:hAnsi="Consolas" w:cstheme="majorHAnsi"/>
          <w:sz w:val="18"/>
          <w:szCs w:val="18"/>
        </w:rPr>
        <w:t>точкой</w:t>
      </w:r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</w:t>
      </w:r>
      <w:r w:rsidRPr="0082625A">
        <w:rPr>
          <w:rFonts w:ascii="Consolas" w:hAnsi="Consolas" w:cstheme="majorHAnsi"/>
          <w:sz w:val="18"/>
          <w:szCs w:val="18"/>
        </w:rPr>
        <w:t>выхода</w:t>
      </w:r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-------------------------------------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@Override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robotTeleported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RobotTeleportEvent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 xml:space="preserve"> e) {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robots.remove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(Robot)</w:t>
      </w:r>
      <w:proofErr w:type="spellStart"/>
      <w:r w:rsidRPr="0082625A">
        <w:rPr>
          <w:rFonts w:ascii="Consolas" w:hAnsi="Consolas" w:cstheme="majorHAnsi"/>
          <w:sz w:val="18"/>
          <w:szCs w:val="18"/>
          <w:lang w:val="en-US"/>
        </w:rPr>
        <w:t>e.getTeleportedRobot</w:t>
      </w:r>
      <w:proofErr w:type="spellEnd"/>
      <w:r w:rsidRPr="0082625A">
        <w:rPr>
          <w:rFonts w:ascii="Consolas" w:hAnsi="Consolas" w:cstheme="majorHAnsi"/>
          <w:sz w:val="18"/>
          <w:szCs w:val="18"/>
          <w:lang w:val="en-US"/>
        </w:rPr>
        <w:t>());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 w:cstheme="majorHAnsi"/>
          <w:sz w:val="18"/>
          <w:szCs w:val="18"/>
          <w:lang w:val="en-US"/>
        </w:rPr>
        <w:br/>
        <w:t>}</w:t>
      </w:r>
    </w:p>
    <w:p w14:paraId="7AB5DFFF" w14:textId="771A0725" w:rsidR="00482F07" w:rsidRDefault="00482F07" w:rsidP="001F6A08">
      <w:pPr>
        <w:rPr>
          <w:lang w:val="en-US"/>
        </w:rPr>
      </w:pPr>
    </w:p>
    <w:p w14:paraId="3C910676" w14:textId="0667D5F5" w:rsidR="00482F07" w:rsidRPr="004014BD" w:rsidRDefault="00482F07" w:rsidP="001F6A08">
      <w:pPr>
        <w:rPr>
          <w:lang w:val="en-US"/>
        </w:rPr>
      </w:pPr>
      <w:r w:rsidRPr="004014BD">
        <w:rPr>
          <w:lang w:val="en-US"/>
        </w:rPr>
        <w:tab/>
      </w:r>
      <w:r>
        <w:rPr>
          <w:lang w:val="ru-RU"/>
        </w:rPr>
        <w:t>Виджет</w:t>
      </w:r>
      <w:r w:rsidRPr="004014BD">
        <w:rPr>
          <w:lang w:val="en-US"/>
        </w:rPr>
        <w:t xml:space="preserve"> </w:t>
      </w:r>
      <w:r>
        <w:rPr>
          <w:lang w:val="ru-RU"/>
        </w:rPr>
        <w:t>поля</w:t>
      </w:r>
    </w:p>
    <w:p w14:paraId="2F4438AD" w14:textId="77777777" w:rsidR="00482F07" w:rsidRPr="0082625A" w:rsidRDefault="00482F07" w:rsidP="0082625A">
      <w:pPr>
        <w:rPr>
          <w:rFonts w:ascii="Consolas" w:hAnsi="Consolas"/>
          <w:sz w:val="18"/>
          <w:szCs w:val="18"/>
          <w:lang w:val="en-US"/>
        </w:rPr>
      </w:pPr>
      <w:r w:rsidRPr="0082625A">
        <w:rPr>
          <w:rFonts w:ascii="Consolas" w:hAnsi="Consolas"/>
          <w:sz w:val="18"/>
          <w:szCs w:val="18"/>
          <w:lang w:val="en-US"/>
        </w:rPr>
        <w:t xml:space="preserve">public clas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eld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extend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eld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@NotNull Fiel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el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, @NotNul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idgetFactory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idgetFactory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idgetFactory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idgetFactory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field = field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Layou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oxLayou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this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oxLayout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Y_AXI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llFiel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fina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idgetFactory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idgetFactory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idgetFactory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WidgetFactory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idgetFactory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final Field _field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llFiel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for (in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eld.getHeigh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);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&gt;= 1; --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add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reateRowHorizontalWa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NORTH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add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reateCellRowWithVerticalWa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add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reateRowHorizontalWa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1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SOUTH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reateCellRowWithVerticalWa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in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wIndex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Row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Row.setLayou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oxLayou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Row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oxLayout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X_AXI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for (in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1;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&lt;=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eld.getWidth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 ++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Cel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wIndex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etweenCells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estBetweenCells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etweenCells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Orientation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VERTICA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est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.get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WES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est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!= null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llSegment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estWall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idgetFactory.creat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est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Orientation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VERTICA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estBetweenCellsWidget.setItem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estWall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Row.ad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estBetweenCells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idgetFactory.creat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cell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Row.ad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wIndex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,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eld.getWidth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etweenCells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astBetweenCells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etweenCells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Orientation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VERTICA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ast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.get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EAS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ast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!= null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llSegment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astWall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idgetFactory.creat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ast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Orientation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VERTICA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astBetweenCellsWidget.setItem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astWall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Row.ad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astBetweenCells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Row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reateRowHorizontalWa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in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wIndex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, Direction direction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direction !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NORTH</w:t>
      </w:r>
      <w:proofErr w:type="spellEnd"/>
      <w:r w:rsidRPr="0082625A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en-US"/>
        </w:rPr>
        <w:t xml:space="preserve">&amp;&amp; direction !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SOUTH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) throw 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llegalArgumentExcep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"</w:t>
      </w:r>
      <w:r w:rsidRPr="0082625A">
        <w:rPr>
          <w:rFonts w:ascii="Consolas" w:hAnsi="Consolas"/>
          <w:sz w:val="18"/>
          <w:szCs w:val="18"/>
        </w:rPr>
        <w:t>Неверно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задано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направление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расположения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стен</w:t>
      </w:r>
      <w:r w:rsidRPr="0082625A">
        <w:rPr>
          <w:rFonts w:ascii="Consolas" w:hAnsi="Consolas"/>
          <w:sz w:val="18"/>
          <w:szCs w:val="18"/>
          <w:lang w:val="en-US"/>
        </w:rPr>
        <w:t>"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row = 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w.setLayou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oxLayou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row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oxLayout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X_AXI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for (in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1;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&lt;=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eld.getWidth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 ++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Cel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wIndex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lastRenderedPageBreak/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etweenCells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etweenCells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etweenCells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Orientation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HORIZONTA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.get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direction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!= null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llSegment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llSegment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idgetFactory.creat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Orientation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HORIZONTA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etweenCellsWidget.setItem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llSegment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w.ad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etweenCells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row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  <w:t>}</w:t>
      </w:r>
    </w:p>
    <w:p w14:paraId="5887BCA5" w14:textId="7B076A3D" w:rsidR="00482F07" w:rsidRDefault="00482F07" w:rsidP="001F6A08">
      <w:pPr>
        <w:rPr>
          <w:lang w:val="en-US"/>
        </w:rPr>
      </w:pPr>
    </w:p>
    <w:p w14:paraId="6683AD41" w14:textId="09E8B14D" w:rsidR="00482F07" w:rsidRPr="004014BD" w:rsidRDefault="00482F07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Класс</w:t>
      </w:r>
      <w:r w:rsidRPr="004014BD">
        <w:rPr>
          <w:lang w:val="en-US"/>
        </w:rPr>
        <w:t xml:space="preserve"> </w:t>
      </w:r>
      <w:r>
        <w:rPr>
          <w:lang w:val="ru-RU"/>
        </w:rPr>
        <w:t>робота</w:t>
      </w:r>
    </w:p>
    <w:p w14:paraId="05FB32D3" w14:textId="77777777" w:rsidR="00482F07" w:rsidRPr="0082625A" w:rsidRDefault="00482F07" w:rsidP="0082625A">
      <w:pPr>
        <w:rPr>
          <w:rFonts w:ascii="Consolas" w:hAnsi="Consolas"/>
          <w:sz w:val="18"/>
          <w:szCs w:val="18"/>
          <w:lang w:val="en-US"/>
        </w:rPr>
      </w:pPr>
      <w:r w:rsidRPr="0082625A">
        <w:rPr>
          <w:rFonts w:ascii="Consolas" w:hAnsi="Consolas"/>
          <w:sz w:val="18"/>
          <w:szCs w:val="18"/>
          <w:lang w:val="en-US"/>
        </w:rPr>
        <w:t xml:space="preserve">public abstract class Robot extend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Item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{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/>
          <w:sz w:val="18"/>
          <w:szCs w:val="18"/>
        </w:rPr>
        <w:t>Позиция</w:t>
      </w:r>
      <w:r w:rsidRPr="0082625A">
        <w:rPr>
          <w:rFonts w:ascii="Consolas" w:hAnsi="Consolas"/>
          <w:sz w:val="18"/>
          <w:szCs w:val="18"/>
          <w:lang w:val="en-US"/>
        </w:rPr>
        <w:t xml:space="preserve"> ---------------------------------------------------------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Cell cell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cell == null) return fals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_position == cell) return tru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!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anBeLocatedAt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cell) &amp;&amp;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.get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!= this) return fals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position = cell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.set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this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Null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position = null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Cel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_position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lastRenderedPageBreak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anBeLocatedAt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Cell cell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cell != null &amp;&amp;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.get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== null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/>
          <w:sz w:val="18"/>
          <w:szCs w:val="18"/>
        </w:rPr>
        <w:t>Перемещение</w:t>
      </w:r>
      <w:r w:rsidRPr="0082625A">
        <w:rPr>
          <w:rFonts w:ascii="Consolas" w:hAnsi="Consolas"/>
          <w:sz w:val="18"/>
          <w:szCs w:val="18"/>
          <w:lang w:val="en-US"/>
        </w:rPr>
        <w:t xml:space="preserve"> -----------------------------------------------------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otected Cel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an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Direction direction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direction == null || _position == null) return null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osition.getNeighbour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direction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!= null &amp;&amp;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anBeLocatedAt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osition.getNeighbour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direction))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&amp;&amp;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osition.get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direction) == null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return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null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move(Direction direction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To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an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direction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To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= null) return fals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rom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ake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To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rocessIfLandscape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reRobot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rom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To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return tru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fals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/>
          <w:sz w:val="18"/>
          <w:szCs w:val="18"/>
        </w:rPr>
        <w:t>Работа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с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ландшафтом</w:t>
      </w:r>
      <w:r w:rsidRPr="0082625A">
        <w:rPr>
          <w:rFonts w:ascii="Consolas" w:hAnsi="Consolas"/>
          <w:sz w:val="18"/>
          <w:szCs w:val="18"/>
          <w:lang w:val="en-US"/>
        </w:rPr>
        <w:t xml:space="preserve"> ---------------------------------------------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otected abstract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rocessIfLandscape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/>
          <w:sz w:val="18"/>
          <w:szCs w:val="18"/>
        </w:rPr>
        <w:t>Генерация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события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при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перемещении</w:t>
      </w:r>
      <w:r w:rsidRPr="0082625A">
        <w:rPr>
          <w:rFonts w:ascii="Consolas" w:hAnsi="Consolas"/>
          <w:sz w:val="18"/>
          <w:szCs w:val="18"/>
          <w:lang w:val="en-US"/>
        </w:rPr>
        <w:t xml:space="preserve"> -------------------------------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final List&lt;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Move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&gt;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oveListener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&lt;&gt;(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addRobotMove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Move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l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oveListeners.ad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l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addRobotMove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int index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Move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l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oveListeners.ad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index, l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lastRenderedPageBreak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emoveRobotMove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Move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l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oveListeners.re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l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otected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reRobot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Cel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rom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, Cel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o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for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Move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l :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oveListener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MoveEv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e = 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MoveEv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this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.set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this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.setFrom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rom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.setTo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o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.robotMade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e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  <w:t>}</w:t>
      </w:r>
    </w:p>
    <w:p w14:paraId="3EE68547" w14:textId="06D44F98" w:rsidR="00482F07" w:rsidRDefault="00482F07" w:rsidP="001F6A08">
      <w:pPr>
        <w:rPr>
          <w:lang w:val="en-US"/>
        </w:rPr>
      </w:pPr>
    </w:p>
    <w:p w14:paraId="19FE1F89" w14:textId="00E1DB90" w:rsidR="00482F07" w:rsidRPr="004014BD" w:rsidRDefault="00482F07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Класс</w:t>
      </w:r>
      <w:r w:rsidRPr="004014BD">
        <w:rPr>
          <w:lang w:val="en-US"/>
        </w:rPr>
        <w:t xml:space="preserve"> </w:t>
      </w:r>
      <w:r>
        <w:rPr>
          <w:lang w:val="ru-RU"/>
        </w:rPr>
        <w:t>маленького</w:t>
      </w:r>
      <w:r w:rsidRPr="004014BD">
        <w:rPr>
          <w:lang w:val="en-US"/>
        </w:rPr>
        <w:t xml:space="preserve"> </w:t>
      </w:r>
      <w:r>
        <w:rPr>
          <w:lang w:val="ru-RU"/>
        </w:rPr>
        <w:t>робота</w:t>
      </w:r>
    </w:p>
    <w:p w14:paraId="6E32CF12" w14:textId="77777777" w:rsidR="00482F07" w:rsidRPr="0082625A" w:rsidRDefault="00482F07" w:rsidP="0082625A">
      <w:pPr>
        <w:rPr>
          <w:rFonts w:ascii="Consolas" w:hAnsi="Consolas"/>
          <w:sz w:val="18"/>
          <w:szCs w:val="18"/>
          <w:lang w:val="en-US"/>
        </w:rPr>
      </w:pPr>
      <w:r w:rsidRPr="0082625A">
        <w:rPr>
          <w:rFonts w:ascii="Consolas" w:hAnsi="Consolas"/>
          <w:sz w:val="18"/>
          <w:szCs w:val="18"/>
          <w:lang w:val="en-US"/>
        </w:rPr>
        <w:t xml:space="preserve">public clas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extends Robot implements Destroyable {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/>
          <w:sz w:val="18"/>
          <w:szCs w:val="18"/>
        </w:rPr>
        <w:t>Перемещение</w:t>
      </w:r>
      <w:r w:rsidRPr="0082625A">
        <w:rPr>
          <w:rFonts w:ascii="Consolas" w:hAnsi="Consolas"/>
          <w:sz w:val="18"/>
          <w:szCs w:val="18"/>
          <w:lang w:val="en-US"/>
        </w:rPr>
        <w:t xml:space="preserve"> -----------------------------------------------------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move(Direction direction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!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uper.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direction)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if (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osition.get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direction) == null &amp;&amp;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osition.getNeighbour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direction) != null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    &amp;&amp;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osition.getNeighbour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direction).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)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destroy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return tru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return fals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tru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/>
          <w:sz w:val="18"/>
          <w:szCs w:val="18"/>
        </w:rPr>
        <w:t>Работа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с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ландшафтом</w:t>
      </w:r>
      <w:r w:rsidRPr="0082625A">
        <w:rPr>
          <w:rFonts w:ascii="Consolas" w:hAnsi="Consolas"/>
          <w:sz w:val="18"/>
          <w:szCs w:val="18"/>
          <w:lang w:val="en-US"/>
        </w:rPr>
        <w:t xml:space="preserve"> ---------------------------------------------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lastRenderedPageBreak/>
        <w:t xml:space="preserve">    protected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rocessIfLandscape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osition.getLandscape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!= null &amp;&amp;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osition.getLandscape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)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wamp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destroy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/>
          <w:sz w:val="18"/>
          <w:szCs w:val="18"/>
        </w:rPr>
        <w:t>Уничтожение</w:t>
      </w:r>
      <w:r w:rsidRPr="0082625A">
        <w:rPr>
          <w:rFonts w:ascii="Consolas" w:hAnsi="Consolas"/>
          <w:sz w:val="18"/>
          <w:szCs w:val="18"/>
          <w:lang w:val="en-US"/>
        </w:rPr>
        <w:t xml:space="preserve"> -----------------------------------------------------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destroy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hereDestroyed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_position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osition.take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reRobotDestroy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hereDestroyed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/>
          <w:sz w:val="18"/>
          <w:szCs w:val="18"/>
        </w:rPr>
        <w:t>Порождение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события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при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уничтожении</w:t>
      </w:r>
      <w:r w:rsidRPr="0082625A">
        <w:rPr>
          <w:rFonts w:ascii="Consolas" w:hAnsi="Consolas"/>
          <w:sz w:val="18"/>
          <w:szCs w:val="18"/>
          <w:lang w:val="en-US"/>
        </w:rPr>
        <w:t xml:space="preserve"> ------------------------------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final List&lt;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Destroy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&gt;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estroyListener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&lt;&gt;(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addRobotDestroy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Destroy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l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estroyListeners.ad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l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addRobotDestroy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int index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Destroy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l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estroyListeners.ad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index, l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emoveRobotDestroy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Destroy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l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estroyListeners.re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l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otected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reRobotDestroy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Cel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hereDestroyed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for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Destroy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l :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estroyListener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DestroyEv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e = 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DestroyEv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this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.setWhereDestroyed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hereDestroyed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.setDestroyed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this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.robotDestroye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e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  <w:t>}</w:t>
      </w:r>
    </w:p>
    <w:p w14:paraId="73B0E579" w14:textId="4196BD45" w:rsidR="00482F07" w:rsidRDefault="00482F07" w:rsidP="001F6A08">
      <w:pPr>
        <w:rPr>
          <w:lang w:val="en-US"/>
        </w:rPr>
      </w:pPr>
    </w:p>
    <w:p w14:paraId="4EE7D5C9" w14:textId="506C5CBF" w:rsidR="00482F07" w:rsidRPr="004014BD" w:rsidRDefault="00482F07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Виджет</w:t>
      </w:r>
      <w:r w:rsidRPr="004014BD">
        <w:rPr>
          <w:lang w:val="en-US"/>
        </w:rPr>
        <w:t xml:space="preserve"> </w:t>
      </w:r>
      <w:r>
        <w:rPr>
          <w:lang w:val="ru-RU"/>
        </w:rPr>
        <w:t>маленького</w:t>
      </w:r>
      <w:r w:rsidRPr="004014BD">
        <w:rPr>
          <w:lang w:val="en-US"/>
        </w:rPr>
        <w:t xml:space="preserve"> </w:t>
      </w:r>
      <w:r>
        <w:rPr>
          <w:lang w:val="ru-RU"/>
        </w:rPr>
        <w:t>робота</w:t>
      </w:r>
    </w:p>
    <w:p w14:paraId="47FFE887" w14:textId="77777777" w:rsidR="00482F07" w:rsidRPr="0082625A" w:rsidRDefault="00482F07" w:rsidP="0082625A">
      <w:pPr>
        <w:rPr>
          <w:rFonts w:ascii="Consolas" w:hAnsi="Consolas"/>
          <w:sz w:val="18"/>
          <w:szCs w:val="18"/>
          <w:lang w:val="en-US"/>
        </w:rPr>
      </w:pPr>
      <w:r w:rsidRPr="0082625A">
        <w:rPr>
          <w:rFonts w:ascii="Consolas" w:hAnsi="Consolas"/>
          <w:sz w:val="18"/>
          <w:szCs w:val="18"/>
          <w:lang w:val="en-US"/>
        </w:rPr>
        <w:t xml:space="preserve">public clas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extend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Robot robot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super(robot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Focusabl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true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equestFocusInWindow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addKey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KeyControll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otected File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ImageFil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new File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mageUtils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IMAGE_PATH</w:t>
      </w:r>
      <w:proofErr w:type="spellEnd"/>
      <w:r w:rsidRPr="0082625A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en-US"/>
        </w:rPr>
        <w:t>+ "LittleRobot.png"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otecte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Imag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image = null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try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image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mageIO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rea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ImageFil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image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mageUtils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resizeImag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image, 70, 60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 catch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OExcep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e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.printStackTrac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imag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otected Dimension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Dimens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new Dimension(70, 120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clas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KeyControll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implement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Key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{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@Override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keyType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KeyEv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arg0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lastRenderedPageBreak/>
        <w:br/>
        <w:t xml:space="preserve">        @Override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keyPresse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KeyEv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k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in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keyCod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ke.getKeyCod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oveAc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keyCod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@Override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keyRelease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KeyEv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arg0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private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oveAc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in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keyCod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Direction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ByKeyCod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keyCod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if(direction != null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.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direction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private Direction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ByKeyCod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in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keyCod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Direction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switch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keyCod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case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KeyEvent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VK_W</w:t>
      </w:r>
      <w:proofErr w:type="spellEnd"/>
      <w:r w:rsidRPr="0082625A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en-US"/>
        </w:rPr>
        <w:t xml:space="preserve">-&gt;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NORTH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case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KeyEvent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VK_S</w:t>
      </w:r>
      <w:proofErr w:type="spellEnd"/>
      <w:r w:rsidRPr="0082625A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en-US"/>
        </w:rPr>
        <w:t xml:space="preserve">-&gt;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SOUTH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case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KeyEvent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VK_A</w:t>
      </w:r>
      <w:proofErr w:type="spellEnd"/>
      <w:r w:rsidRPr="0082625A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en-US"/>
        </w:rPr>
        <w:t xml:space="preserve">-&gt;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WES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case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KeyEvent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VK_D</w:t>
      </w:r>
      <w:proofErr w:type="spellEnd"/>
      <w:r w:rsidRPr="0082625A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en-US"/>
        </w:rPr>
        <w:t xml:space="preserve">-&gt;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EAS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default -&gt; null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}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return direction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  <w:t>}</w:t>
      </w:r>
    </w:p>
    <w:p w14:paraId="682EF675" w14:textId="77777777" w:rsidR="00482F07" w:rsidRPr="00482F07" w:rsidRDefault="00482F07" w:rsidP="001F6A08">
      <w:pPr>
        <w:rPr>
          <w:lang w:val="en-US"/>
        </w:rPr>
      </w:pPr>
    </w:p>
    <w:p w14:paraId="0EB6C683" w14:textId="0BFF4D9F" w:rsidR="00482F07" w:rsidRPr="004014BD" w:rsidRDefault="00482F07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Класс</w:t>
      </w:r>
      <w:r w:rsidRPr="004014BD">
        <w:rPr>
          <w:lang w:val="en-US"/>
        </w:rPr>
        <w:t xml:space="preserve"> </w:t>
      </w:r>
      <w:r>
        <w:rPr>
          <w:lang w:val="ru-RU"/>
        </w:rPr>
        <w:t>большого</w:t>
      </w:r>
      <w:r w:rsidRPr="004014BD">
        <w:rPr>
          <w:lang w:val="en-US"/>
        </w:rPr>
        <w:t xml:space="preserve"> </w:t>
      </w:r>
      <w:r>
        <w:rPr>
          <w:lang w:val="ru-RU"/>
        </w:rPr>
        <w:t>робота</w:t>
      </w:r>
    </w:p>
    <w:p w14:paraId="4904EAB0" w14:textId="77777777" w:rsidR="00482F07" w:rsidRPr="0082625A" w:rsidRDefault="00482F07" w:rsidP="0082625A">
      <w:pPr>
        <w:rPr>
          <w:rFonts w:ascii="Consolas" w:hAnsi="Consolas"/>
          <w:sz w:val="18"/>
          <w:szCs w:val="18"/>
          <w:lang w:val="en-US"/>
        </w:rPr>
      </w:pPr>
      <w:r w:rsidRPr="0082625A">
        <w:rPr>
          <w:rFonts w:ascii="Consolas" w:hAnsi="Consolas"/>
          <w:sz w:val="18"/>
          <w:szCs w:val="18"/>
          <w:lang w:val="en-US"/>
        </w:rPr>
        <w:t xml:space="preserve">public clas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extends Robot implement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Move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lastRenderedPageBreak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PathFind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= null) return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return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ropPathFind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thFinder.set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this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PathFind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ropPathFind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var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null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!= null)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thFinder.forget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/>
          <w:sz w:val="18"/>
          <w:szCs w:val="18"/>
        </w:rPr>
        <w:t>Цель</w:t>
      </w:r>
      <w:r w:rsidRPr="0082625A">
        <w:rPr>
          <w:rFonts w:ascii="Consolas" w:hAnsi="Consolas"/>
          <w:sz w:val="18"/>
          <w:szCs w:val="18"/>
          <w:lang w:val="en-US"/>
        </w:rPr>
        <w:t xml:space="preserve"> ------------------------------------------------------------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Destroyable _target = null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Tar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Destroyable target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target = target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atchTar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_target != null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arget.destroy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/>
          <w:sz w:val="18"/>
          <w:szCs w:val="18"/>
        </w:rPr>
        <w:t>Перемещение</w:t>
      </w:r>
      <w:r w:rsidRPr="0082625A">
        <w:rPr>
          <w:rFonts w:ascii="Consolas" w:hAnsi="Consolas"/>
          <w:sz w:val="18"/>
          <w:szCs w:val="18"/>
          <w:lang w:val="en-US"/>
        </w:rPr>
        <w:t xml:space="preserve"> -----------------------------------------------------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akeStep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_characteristic != null &amp;&amp; _characterist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ViscosityCharacteristic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&amp;&amp;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umOfStepsWithCharacteristic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&gt; 0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|| _target == null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if (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umOfStepsWithCharacteristic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&gt; 0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--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umOfStepsWithCharacteristic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if (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umOfStepsWithCharacteristic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= 0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_characteristic = null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lastRenderedPageBreak/>
        <w:t xml:space="preserve">    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return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Direction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To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alculateStepDirec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(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_target).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!move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To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) &amp;&amp;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To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!= null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&amp;&amp;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osition.getNeighbour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To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== (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_target).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atchTar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Direction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alculateStepDirec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Cel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arget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arget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= null) return null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Direction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To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null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stanceToTar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osition.getDistanceFromCellTo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arget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stanceToTarget.getX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) &lt;= 2 &amp;&amp;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stanceToTarget.getY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&lt;= 2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var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thTo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thFinder.findPath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arget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if (!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thToMove.isEmpty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thToMove.pop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To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osition.getNeighbourDirec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thToMove.pop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 else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Direction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alculatedDirectionTo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osition.getDirectionsTo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arget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.pop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alculatedDirectionTo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EAST</w:t>
      </w:r>
      <w:proofErr w:type="spellEnd"/>
      <w:r w:rsidRPr="0082625A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en-US"/>
        </w:rPr>
        <w:t xml:space="preserve">||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alculatedDirectionTo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WES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To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alculatedDirectionTo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To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/>
          <w:sz w:val="18"/>
          <w:szCs w:val="18"/>
        </w:rPr>
        <w:t>Работа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с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ландшафтом</w:t>
      </w:r>
      <w:r w:rsidRPr="0082625A">
        <w:rPr>
          <w:rFonts w:ascii="Consolas" w:hAnsi="Consolas"/>
          <w:sz w:val="18"/>
          <w:szCs w:val="18"/>
          <w:lang w:val="en-US"/>
        </w:rPr>
        <w:t xml:space="preserve"> ---------------------------------------------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andscapeCharacteristic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_characteristic = null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int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umOfStepsWithCharacteristic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0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otected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rocessIfLandscape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osition.getLandscape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!= null &amp;&amp;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osition.getLandscape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)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wamp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setLandscapeCharacteristic(_position.getLandscapeSegment().getCharacteristic(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lastRenderedPageBreak/>
        <w:t xml:space="preserve">    private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LandscapeCharacteristic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andscapeCharacteristic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characteristic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characteristic = characteristic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umOfStepsWithCharacteristic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(int)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ath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floo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haracteristic.getCoeffici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/>
          <w:sz w:val="18"/>
          <w:szCs w:val="18"/>
        </w:rPr>
        <w:t>Наблюдение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за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перемещением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маленького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робота</w:t>
      </w:r>
      <w:r w:rsidRPr="0082625A">
        <w:rPr>
          <w:rFonts w:ascii="Consolas" w:hAnsi="Consolas"/>
          <w:sz w:val="18"/>
          <w:szCs w:val="18"/>
          <w:lang w:val="en-US"/>
        </w:rPr>
        <w:t xml:space="preserve"> --------------------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Made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MoveEv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e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akeStep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  <w:t>}</w:t>
      </w:r>
    </w:p>
    <w:p w14:paraId="5C5190F2" w14:textId="27D33735" w:rsidR="00482F07" w:rsidRDefault="00482F07" w:rsidP="001F6A08">
      <w:pPr>
        <w:rPr>
          <w:lang w:val="en-US"/>
        </w:rPr>
      </w:pPr>
    </w:p>
    <w:p w14:paraId="6CF9AD24" w14:textId="009645EE" w:rsidR="00482F07" w:rsidRPr="004014BD" w:rsidRDefault="00482F07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Класс</w:t>
      </w:r>
      <w:r w:rsidRPr="004014BD">
        <w:rPr>
          <w:lang w:val="en-US"/>
        </w:rPr>
        <w:t>-</w:t>
      </w:r>
      <w:r>
        <w:rPr>
          <w:lang w:val="ru-RU"/>
        </w:rPr>
        <w:t>помощник</w:t>
      </w:r>
      <w:r w:rsidRPr="004014BD">
        <w:rPr>
          <w:lang w:val="en-US"/>
        </w:rPr>
        <w:t xml:space="preserve"> </w:t>
      </w:r>
      <w:r>
        <w:rPr>
          <w:lang w:val="ru-RU"/>
        </w:rPr>
        <w:t>для</w:t>
      </w:r>
      <w:r w:rsidRPr="004014BD">
        <w:rPr>
          <w:lang w:val="en-US"/>
        </w:rPr>
        <w:t xml:space="preserve"> </w:t>
      </w:r>
      <w:r>
        <w:rPr>
          <w:lang w:val="ru-RU"/>
        </w:rPr>
        <w:t>поиска</w:t>
      </w:r>
      <w:r w:rsidRPr="004014BD">
        <w:rPr>
          <w:lang w:val="en-US"/>
        </w:rPr>
        <w:t xml:space="preserve"> </w:t>
      </w:r>
      <w:r>
        <w:rPr>
          <w:lang w:val="ru-RU"/>
        </w:rPr>
        <w:t>пути</w:t>
      </w:r>
    </w:p>
    <w:p w14:paraId="7B3F2245" w14:textId="77777777" w:rsidR="00660CAD" w:rsidRPr="0082625A" w:rsidRDefault="00660CAD" w:rsidP="0082625A">
      <w:pPr>
        <w:rPr>
          <w:rFonts w:ascii="Consolas" w:hAnsi="Consolas"/>
          <w:sz w:val="18"/>
          <w:szCs w:val="18"/>
          <w:lang w:val="en-US"/>
        </w:rPr>
      </w:pPr>
      <w:r w:rsidRPr="0082625A">
        <w:rPr>
          <w:rFonts w:ascii="Consolas" w:hAnsi="Consolas"/>
          <w:sz w:val="18"/>
          <w:szCs w:val="18"/>
          <w:lang w:val="en-US"/>
        </w:rPr>
        <w:t xml:space="preserve">public clas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Field field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field = field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final Field _field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_robot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robot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_robot == robot) return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orget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robot = robot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.setPathFind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this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_robot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orget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var robot = _robot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robot = null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lastRenderedPageBreak/>
        <w:t xml:space="preserve">        if (robot != null)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.dropPathFind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Stack&lt;Cell&gt;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ndPath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Cel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rom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, Cel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o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_field == null || !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eld.contain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rom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|| !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eld.contain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o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) return null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n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ndexFrom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eld.getIndexOf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rom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n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ndexTo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eld.getIndexOf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o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var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arkedCe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vePropaga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ndexFrom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ndexTo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thRecovery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ndexFrom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ndexTo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arkedCe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int[]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vePropaga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in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romCellIndex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, in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oCellIndex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) {  // </w:t>
      </w:r>
      <w:r w:rsidRPr="0082625A">
        <w:rPr>
          <w:rFonts w:ascii="Consolas" w:hAnsi="Consolas"/>
          <w:sz w:val="18"/>
          <w:szCs w:val="18"/>
        </w:rPr>
        <w:t>распространение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волны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nt[]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arkedCe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new int[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eld.getCe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).size()]; // </w:t>
      </w:r>
      <w:r w:rsidRPr="0082625A">
        <w:rPr>
          <w:rFonts w:ascii="Consolas" w:hAnsi="Consolas"/>
          <w:sz w:val="18"/>
          <w:szCs w:val="18"/>
        </w:rPr>
        <w:t>массив</w:t>
      </w:r>
      <w:r w:rsidRPr="0082625A">
        <w:rPr>
          <w:rFonts w:ascii="Consolas" w:hAnsi="Consolas"/>
          <w:sz w:val="18"/>
          <w:szCs w:val="18"/>
          <w:lang w:val="en-US"/>
        </w:rPr>
        <w:t xml:space="preserve">, </w:t>
      </w:r>
      <w:r w:rsidRPr="0082625A">
        <w:rPr>
          <w:rFonts w:ascii="Consolas" w:hAnsi="Consolas"/>
          <w:sz w:val="18"/>
          <w:szCs w:val="18"/>
        </w:rPr>
        <w:t>где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будут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хранится</w:t>
      </w:r>
      <w:r w:rsidRPr="0082625A">
        <w:rPr>
          <w:rFonts w:ascii="Consolas" w:hAnsi="Consolas"/>
          <w:sz w:val="18"/>
          <w:szCs w:val="18"/>
          <w:lang w:val="en-US"/>
        </w:rPr>
        <w:t xml:space="preserve"> "</w:t>
      </w:r>
      <w:r w:rsidRPr="0082625A">
        <w:rPr>
          <w:rFonts w:ascii="Consolas" w:hAnsi="Consolas"/>
          <w:sz w:val="18"/>
          <w:szCs w:val="18"/>
        </w:rPr>
        <w:t>отметки</w:t>
      </w:r>
      <w:r w:rsidRPr="0082625A">
        <w:rPr>
          <w:rFonts w:ascii="Consolas" w:hAnsi="Consolas"/>
          <w:sz w:val="18"/>
          <w:szCs w:val="18"/>
          <w:lang w:val="en-US"/>
        </w:rPr>
        <w:t xml:space="preserve">" </w:t>
      </w:r>
      <w:r w:rsidRPr="0082625A">
        <w:rPr>
          <w:rFonts w:ascii="Consolas" w:hAnsi="Consolas"/>
          <w:sz w:val="18"/>
          <w:szCs w:val="18"/>
        </w:rPr>
        <w:t>каждого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узла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n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arkNumb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1;                        // </w:t>
      </w:r>
      <w:r w:rsidRPr="0082625A">
        <w:rPr>
          <w:rFonts w:ascii="Consolas" w:hAnsi="Consolas"/>
          <w:sz w:val="18"/>
          <w:szCs w:val="18"/>
        </w:rPr>
        <w:t>счетчик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arkedCe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romCellIndex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arkNumb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;         // </w:t>
      </w:r>
      <w:r w:rsidRPr="0082625A">
        <w:rPr>
          <w:rFonts w:ascii="Consolas" w:hAnsi="Consolas"/>
          <w:sz w:val="18"/>
          <w:szCs w:val="18"/>
        </w:rPr>
        <w:t>инициализация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стартового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узла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while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arkedCe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oCellIndex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] == 0) {          // </w:t>
      </w:r>
      <w:r w:rsidRPr="0082625A">
        <w:rPr>
          <w:rFonts w:ascii="Consolas" w:hAnsi="Consolas"/>
          <w:sz w:val="18"/>
          <w:szCs w:val="18"/>
        </w:rPr>
        <w:t>пока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не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достигли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финишного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узла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var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pyMarkedCe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arkedCells.clon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for (in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arkedCells.length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++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arkedCe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] =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arkNumb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) {                                          // </w:t>
      </w:r>
      <w:r w:rsidRPr="0082625A">
        <w:rPr>
          <w:rFonts w:ascii="Consolas" w:hAnsi="Consolas"/>
          <w:sz w:val="18"/>
          <w:szCs w:val="18"/>
        </w:rPr>
        <w:t>начинаем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со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стартового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узла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    var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AvailableNeighbour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eld.getCellByIndex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    for (Cel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: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) {       // </w:t>
      </w:r>
      <w:r w:rsidRPr="0082625A">
        <w:rPr>
          <w:rFonts w:ascii="Consolas" w:hAnsi="Consolas"/>
          <w:sz w:val="18"/>
          <w:szCs w:val="18"/>
        </w:rPr>
        <w:t>просматриваем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все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соседние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узлы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        in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Index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eld.getIndexOf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arkedCe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Index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] == 0) {    // </w:t>
      </w:r>
      <w:r w:rsidRPr="0082625A">
        <w:rPr>
          <w:rFonts w:ascii="Consolas" w:hAnsi="Consolas"/>
          <w:sz w:val="18"/>
          <w:szCs w:val="18"/>
        </w:rPr>
        <w:t>если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он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еще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не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получил</w:t>
      </w:r>
      <w:r w:rsidRPr="0082625A">
        <w:rPr>
          <w:rFonts w:ascii="Consolas" w:hAnsi="Consolas"/>
          <w:sz w:val="18"/>
          <w:szCs w:val="18"/>
          <w:lang w:val="en-US"/>
        </w:rPr>
        <w:t xml:space="preserve"> "</w:t>
      </w:r>
      <w:r w:rsidRPr="0082625A">
        <w:rPr>
          <w:rFonts w:ascii="Consolas" w:hAnsi="Consolas"/>
          <w:sz w:val="18"/>
          <w:szCs w:val="18"/>
        </w:rPr>
        <w:t>отметку</w:t>
      </w:r>
      <w:r w:rsidRPr="0082625A">
        <w:rPr>
          <w:rFonts w:ascii="Consolas" w:hAnsi="Consolas"/>
          <w:sz w:val="18"/>
          <w:szCs w:val="18"/>
          <w:lang w:val="en-US"/>
        </w:rPr>
        <w:t>"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arkedCe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Index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] =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arkNumb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+ 1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arkNumb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++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ompareArray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arkedCe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pyMarkedCe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) return new int[0]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arkedCe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ompareArray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int[] first, int[] second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rst.length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!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cond.length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return false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for (in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rst.length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 ++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lastRenderedPageBreak/>
        <w:t xml:space="preserve">            if (first[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] != second[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]) return fals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tru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Stack&lt;Cell&gt;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thRecovery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in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romCellIndex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, in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oCellIndex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, int[]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arkedCe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) {  // </w:t>
      </w:r>
      <w:r w:rsidRPr="0082625A">
        <w:rPr>
          <w:rFonts w:ascii="Consolas" w:hAnsi="Consolas"/>
          <w:sz w:val="18"/>
          <w:szCs w:val="18"/>
        </w:rPr>
        <w:t>восстановление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пути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Stack&lt;Cell&gt;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ramsPaveTheRout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new Stack&lt;&gt;();      // </w:t>
      </w:r>
      <w:r w:rsidRPr="0082625A">
        <w:rPr>
          <w:rFonts w:ascii="Consolas" w:hAnsi="Consolas"/>
          <w:sz w:val="18"/>
          <w:szCs w:val="18"/>
        </w:rPr>
        <w:t>массив</w:t>
      </w:r>
      <w:r w:rsidRPr="0082625A">
        <w:rPr>
          <w:rFonts w:ascii="Consolas" w:hAnsi="Consolas"/>
          <w:sz w:val="18"/>
          <w:szCs w:val="18"/>
          <w:lang w:val="en-US"/>
        </w:rPr>
        <w:t xml:space="preserve">, </w:t>
      </w:r>
      <w:r w:rsidRPr="0082625A">
        <w:rPr>
          <w:rFonts w:ascii="Consolas" w:hAnsi="Consolas"/>
          <w:sz w:val="18"/>
          <w:szCs w:val="18"/>
        </w:rPr>
        <w:t>где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хранится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путь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arkedCells.length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= 0) return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ramsPaveTheRout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arkedCe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oCellIndex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] != 0) {   // </w:t>
      </w:r>
      <w:r w:rsidRPr="0082625A">
        <w:rPr>
          <w:rFonts w:ascii="Consolas" w:hAnsi="Consolas"/>
          <w:sz w:val="18"/>
          <w:szCs w:val="18"/>
        </w:rPr>
        <w:t>еще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раз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проверяем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дошел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ли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алгоритм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до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финишного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узла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Cel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urrentNod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eld.getCellByIndex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oCellIndex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ramsPaveTheRoute.ad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urrentNod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);                             // </w:t>
      </w:r>
      <w:r w:rsidRPr="0082625A">
        <w:rPr>
          <w:rFonts w:ascii="Consolas" w:hAnsi="Consolas"/>
          <w:sz w:val="18"/>
          <w:szCs w:val="18"/>
        </w:rPr>
        <w:t>добавляем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финишный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узел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к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пути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in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urrentCellIndex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eld.getIndexOf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urrentNod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while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urrentCellIndex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!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romCellIndex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) {                     // </w:t>
      </w:r>
      <w:r w:rsidRPr="0082625A">
        <w:rPr>
          <w:rFonts w:ascii="Consolas" w:hAnsi="Consolas"/>
          <w:sz w:val="18"/>
          <w:szCs w:val="18"/>
        </w:rPr>
        <w:t>пока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не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дошли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до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стартового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узла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var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AvailableNeighbour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urrentNod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for (Cel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: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) {      // </w:t>
      </w:r>
      <w:r w:rsidRPr="0082625A">
        <w:rPr>
          <w:rFonts w:ascii="Consolas" w:hAnsi="Consolas"/>
          <w:sz w:val="18"/>
          <w:szCs w:val="18"/>
        </w:rPr>
        <w:t>проверяем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соседние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узлы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arkedCe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[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eld.getIndexOf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]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            =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arkedCe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urrentCellIndex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] - 1) {     // </w:t>
      </w:r>
      <w:r w:rsidRPr="0082625A">
        <w:rPr>
          <w:rFonts w:ascii="Consolas" w:hAnsi="Consolas"/>
          <w:sz w:val="18"/>
          <w:szCs w:val="18"/>
        </w:rPr>
        <w:t>если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значение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пометки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узла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на</w:t>
      </w:r>
      <w:r w:rsidRPr="0082625A">
        <w:rPr>
          <w:rFonts w:ascii="Consolas" w:hAnsi="Consolas"/>
          <w:sz w:val="18"/>
          <w:szCs w:val="18"/>
          <w:lang w:val="en-US"/>
        </w:rPr>
        <w:t xml:space="preserve"> 1 </w:t>
      </w:r>
      <w:r w:rsidRPr="0082625A">
        <w:rPr>
          <w:rFonts w:ascii="Consolas" w:hAnsi="Consolas"/>
          <w:sz w:val="18"/>
          <w:szCs w:val="18"/>
        </w:rPr>
        <w:t>меньше</w:t>
      </w:r>
      <w:r w:rsidRPr="0082625A">
        <w:rPr>
          <w:rFonts w:ascii="Consolas" w:hAnsi="Consolas"/>
          <w:sz w:val="18"/>
          <w:szCs w:val="18"/>
          <w:lang w:val="en-US"/>
        </w:rPr>
        <w:t xml:space="preserve">, </w:t>
      </w:r>
      <w:r w:rsidRPr="0082625A">
        <w:rPr>
          <w:rFonts w:ascii="Consolas" w:hAnsi="Consolas"/>
          <w:sz w:val="18"/>
          <w:szCs w:val="18"/>
        </w:rPr>
        <w:t>чем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у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предыдущего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узла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urrentNod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 //</w:t>
      </w:r>
      <w:r w:rsidRPr="0082625A">
        <w:rPr>
          <w:rFonts w:ascii="Consolas" w:hAnsi="Consolas"/>
          <w:sz w:val="18"/>
          <w:szCs w:val="18"/>
        </w:rPr>
        <w:t>узел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становится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текущим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urrentCellIndex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eld.getIndexOf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urrentNod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ramsPaveTheRoute.push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urrentNod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);      // </w:t>
      </w:r>
      <w:r w:rsidRPr="0082625A">
        <w:rPr>
          <w:rFonts w:ascii="Consolas" w:hAnsi="Consolas"/>
          <w:sz w:val="18"/>
          <w:szCs w:val="18"/>
        </w:rPr>
        <w:t>заносится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в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массив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        break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ramsPaveTheRout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List&lt;Cell&gt;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AvailableNeighbour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Cell cell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List&lt;Cell&gt;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&lt;&gt;(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for (var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Entry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: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.getNeighbourCe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ntryS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oveIsPossibl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cell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Entry.getKey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s.ad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Entry.getValu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lastRenderedPageBreak/>
        <w:br/>
        <w:t xml:space="preserve">    private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oveIsPossibl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Cell position, Direction direction)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osition.getNeighbour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direction) != null &amp;&amp;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osition.get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direction) == null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  <w:t>}</w:t>
      </w:r>
    </w:p>
    <w:p w14:paraId="20057981" w14:textId="77777777" w:rsidR="00482F07" w:rsidRPr="00660CAD" w:rsidRDefault="00482F07" w:rsidP="001F6A08">
      <w:pPr>
        <w:rPr>
          <w:lang w:val="en-US"/>
        </w:rPr>
      </w:pPr>
    </w:p>
    <w:p w14:paraId="2AAC59E1" w14:textId="4EBC7D4F" w:rsidR="00482F07" w:rsidRPr="004014BD" w:rsidRDefault="00482F07" w:rsidP="001F6A08">
      <w:pPr>
        <w:rPr>
          <w:lang w:val="en-US"/>
        </w:rPr>
      </w:pPr>
      <w:r w:rsidRPr="00660CAD">
        <w:rPr>
          <w:lang w:val="en-US"/>
        </w:rPr>
        <w:tab/>
      </w:r>
      <w:r>
        <w:rPr>
          <w:lang w:val="ru-RU"/>
        </w:rPr>
        <w:t>Виджет</w:t>
      </w:r>
      <w:r w:rsidRPr="004014BD">
        <w:rPr>
          <w:lang w:val="en-US"/>
        </w:rPr>
        <w:t xml:space="preserve"> </w:t>
      </w:r>
      <w:r>
        <w:rPr>
          <w:lang w:val="ru-RU"/>
        </w:rPr>
        <w:t>большого</w:t>
      </w:r>
      <w:r w:rsidRPr="004014BD">
        <w:rPr>
          <w:lang w:val="en-US"/>
        </w:rPr>
        <w:t xml:space="preserve"> </w:t>
      </w:r>
      <w:r>
        <w:rPr>
          <w:lang w:val="ru-RU"/>
        </w:rPr>
        <w:t>робота</w:t>
      </w:r>
    </w:p>
    <w:p w14:paraId="00815876" w14:textId="77777777" w:rsidR="00482F07" w:rsidRPr="0082625A" w:rsidRDefault="00482F07" w:rsidP="0082625A">
      <w:pPr>
        <w:rPr>
          <w:rFonts w:ascii="Consolas" w:hAnsi="Consolas"/>
          <w:sz w:val="18"/>
          <w:szCs w:val="18"/>
          <w:lang w:val="en-US"/>
        </w:rPr>
      </w:pPr>
      <w:r w:rsidRPr="0082625A">
        <w:rPr>
          <w:rFonts w:ascii="Consolas" w:hAnsi="Consolas"/>
          <w:sz w:val="18"/>
          <w:szCs w:val="18"/>
          <w:lang w:val="en-US"/>
        </w:rPr>
        <w:t xml:space="preserve">public clas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igRobot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extend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igRobot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Robot robot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super(robot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otected File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ImageFil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new File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mageUtils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IMAGE_PATH</w:t>
      </w:r>
      <w:proofErr w:type="spellEnd"/>
      <w:r w:rsidRPr="0082625A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en-US"/>
        </w:rPr>
        <w:t>+ "BigRobot.png"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otecte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Imag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image = null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try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image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mageIO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rea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ImageFil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image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mageUtils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resizeImag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image, 100, 96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 catch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OExcep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e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.printStackTrac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imag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otected Dimension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Dimens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new Dimension(100, 120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  <w:t>}</w:t>
      </w:r>
    </w:p>
    <w:p w14:paraId="302031AB" w14:textId="7DEFD5DF" w:rsidR="00482F07" w:rsidRDefault="00482F07" w:rsidP="001F6A08">
      <w:pPr>
        <w:rPr>
          <w:lang w:val="en-US"/>
        </w:rPr>
      </w:pPr>
    </w:p>
    <w:p w14:paraId="70CE81F6" w14:textId="1871B5B9" w:rsidR="00482F07" w:rsidRPr="004014BD" w:rsidRDefault="00482F07" w:rsidP="001F6A08">
      <w:pPr>
        <w:rPr>
          <w:lang w:val="en-US"/>
        </w:rPr>
      </w:pPr>
      <w:r>
        <w:rPr>
          <w:lang w:val="en-US"/>
        </w:rPr>
        <w:lastRenderedPageBreak/>
        <w:tab/>
      </w:r>
      <w:r w:rsidR="00660CAD">
        <w:rPr>
          <w:lang w:val="ru-RU"/>
        </w:rPr>
        <w:t>Класс</w:t>
      </w:r>
      <w:r w:rsidR="00660CAD" w:rsidRPr="004014BD">
        <w:rPr>
          <w:lang w:val="en-US"/>
        </w:rPr>
        <w:t xml:space="preserve"> </w:t>
      </w:r>
      <w:r w:rsidR="00660CAD">
        <w:rPr>
          <w:lang w:val="ru-RU"/>
        </w:rPr>
        <w:t>клетки</w:t>
      </w:r>
    </w:p>
    <w:p w14:paraId="2DBF9E46" w14:textId="77777777" w:rsidR="00660CAD" w:rsidRPr="0082625A" w:rsidRDefault="00660CAD" w:rsidP="0082625A">
      <w:pPr>
        <w:rPr>
          <w:rFonts w:ascii="Consolas" w:hAnsi="Consolas"/>
          <w:sz w:val="18"/>
          <w:szCs w:val="18"/>
          <w:lang w:val="en-US"/>
        </w:rPr>
      </w:pPr>
      <w:r w:rsidRPr="0082625A">
        <w:rPr>
          <w:rFonts w:ascii="Consolas" w:hAnsi="Consolas"/>
          <w:sz w:val="18"/>
          <w:szCs w:val="18"/>
          <w:lang w:val="en-US"/>
        </w:rPr>
        <w:t>public class Cell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Cell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coordinates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coordinates = coordinates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/>
          <w:sz w:val="18"/>
          <w:szCs w:val="18"/>
        </w:rPr>
        <w:t>Координаты</w:t>
      </w:r>
      <w:r w:rsidRPr="0082625A">
        <w:rPr>
          <w:rFonts w:ascii="Consolas" w:hAnsi="Consolas"/>
          <w:sz w:val="18"/>
          <w:szCs w:val="18"/>
          <w:lang w:val="en-US"/>
        </w:rPr>
        <w:t xml:space="preserve"> ------------------------------------------------------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fina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_coordinates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/>
          <w:sz w:val="18"/>
          <w:szCs w:val="18"/>
        </w:rPr>
        <w:t>Соседние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клетки</w:t>
      </w:r>
      <w:r w:rsidRPr="0082625A">
        <w:rPr>
          <w:rFonts w:ascii="Consolas" w:hAnsi="Consolas"/>
          <w:sz w:val="18"/>
          <w:szCs w:val="18"/>
          <w:lang w:val="en-US"/>
        </w:rPr>
        <w:t xml:space="preserve"> -------------------------------------------------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fina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reeMap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&lt;Direction, Cell&gt;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Ce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reeMap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&lt;&gt;(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reeMap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&lt;Direction, Cell&gt;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NeighbourCe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Ce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Neighbour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Cell cell, final Direction direction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cell == null || direction == null) return fals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Cells.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direction) == null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Cells.pu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direction, cell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return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.setNeighbour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this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.getOppositeDirec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cell.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Cells.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.getOppositeDirec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 == this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Cel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Neighbour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final Direction direction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direction == null) return null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Cells.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direction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Direction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NeighbourDirec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final Cell cell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cell == null) return null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Direction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null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for (var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: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Cells.entryS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Cell.getValu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== cell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direction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Cell.getKey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direction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lastRenderedPageBreak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/>
          <w:sz w:val="18"/>
          <w:szCs w:val="18"/>
        </w:rPr>
        <w:t>Работа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с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клетками</w:t>
      </w:r>
      <w:r w:rsidRPr="0082625A">
        <w:rPr>
          <w:rFonts w:ascii="Consolas" w:hAnsi="Consolas"/>
          <w:sz w:val="18"/>
          <w:szCs w:val="18"/>
          <w:lang w:val="en-US"/>
        </w:rPr>
        <w:t xml:space="preserve"> -----------------------------------------------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DistanceFromCellTo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final Cel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other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other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= null) return null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oordinates.getDistanc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other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._coordinates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Stack&lt;Direction&gt;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DirectionsTo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final Cel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other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other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= null) return null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Stack&lt;Direction&gt; directions = new Stack&lt;&gt;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var difference =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oordinates.getDifferenc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other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._coordinates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fference.getY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) &gt; 0)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s.push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NORTH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else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fference.getY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) &lt; 0)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s.push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SOUTH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fference.getX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) &gt; 0)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s.push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EAS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else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fference.getX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) &lt; 0)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s.push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WES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directions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/>
          <w:sz w:val="18"/>
          <w:szCs w:val="18"/>
        </w:rPr>
        <w:t>Робот</w:t>
      </w:r>
      <w:r w:rsidRPr="0082625A">
        <w:rPr>
          <w:rFonts w:ascii="Consolas" w:hAnsi="Consolas"/>
          <w:sz w:val="18"/>
          <w:szCs w:val="18"/>
          <w:lang w:val="en-US"/>
        </w:rPr>
        <w:t xml:space="preserve"> -----------------------------------------------------------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Robot _robot = null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Robot robot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robot == null) return fals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_robot == robot) return tru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!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.canBeLocatedAt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this)) return fals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robot = robot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.set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this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Robo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_robot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Robo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ake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.setNull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obot temp = _robot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lastRenderedPageBreak/>
        <w:t xml:space="preserve">        _robot = null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temp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/>
          <w:sz w:val="18"/>
          <w:szCs w:val="18"/>
        </w:rPr>
        <w:t>Стены</w:t>
      </w:r>
      <w:r w:rsidRPr="0082625A">
        <w:rPr>
          <w:rFonts w:ascii="Consolas" w:hAnsi="Consolas"/>
          <w:sz w:val="18"/>
          <w:szCs w:val="18"/>
          <w:lang w:val="en-US"/>
        </w:rPr>
        <w:t xml:space="preserve"> -----------------------------------------------------------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fina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reeMap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&lt;Direction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&gt;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llSegment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reeMap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&lt;&gt;(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final Direction direction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direction == null) return null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llSegments.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direction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, final Direction direction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= null || direction == null) return fals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llSegments.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direction) != null) return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llSegments.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direction) =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llSegments.pu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direction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Cells.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direction) != null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Cells.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direction).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.getOppositeDirec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return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llSegment.set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etweenCell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this,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Cells.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direction)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llSegment.set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etweenCell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this, direction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82625A">
        <w:rPr>
          <w:rFonts w:ascii="Consolas" w:hAnsi="Consolas"/>
          <w:sz w:val="18"/>
          <w:szCs w:val="18"/>
        </w:rPr>
        <w:t>Ландшафт</w:t>
      </w:r>
      <w:r w:rsidRPr="0082625A">
        <w:rPr>
          <w:rFonts w:ascii="Consolas" w:hAnsi="Consolas"/>
          <w:sz w:val="18"/>
          <w:szCs w:val="18"/>
          <w:lang w:val="en-US"/>
        </w:rPr>
        <w:t xml:space="preserve"> --------------------------------------------------------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andscape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andscape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null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andscape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Landscape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andscape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Landscape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fina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andscape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andscape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andscape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= null) return fals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andscapeSegment.set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this)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andscape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andscape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return tru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fals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  <w:t>}</w:t>
      </w:r>
    </w:p>
    <w:p w14:paraId="5D5525E4" w14:textId="4DA7505F" w:rsidR="00660CAD" w:rsidRDefault="00660CAD" w:rsidP="001F6A08">
      <w:pPr>
        <w:rPr>
          <w:lang w:val="en-US"/>
        </w:rPr>
      </w:pPr>
    </w:p>
    <w:p w14:paraId="26C33650" w14:textId="24BD4F06" w:rsidR="00660CAD" w:rsidRPr="004014BD" w:rsidRDefault="00660CAD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Виджет</w:t>
      </w:r>
      <w:r w:rsidRPr="004014BD">
        <w:rPr>
          <w:lang w:val="en-US"/>
        </w:rPr>
        <w:t xml:space="preserve"> </w:t>
      </w:r>
      <w:r>
        <w:rPr>
          <w:lang w:val="ru-RU"/>
        </w:rPr>
        <w:t>клетки</w:t>
      </w:r>
    </w:p>
    <w:p w14:paraId="288A17F7" w14:textId="77777777" w:rsidR="00660CAD" w:rsidRPr="0082625A" w:rsidRDefault="00660CAD" w:rsidP="0082625A">
      <w:pPr>
        <w:rPr>
          <w:rFonts w:ascii="Consolas" w:hAnsi="Consolas"/>
          <w:sz w:val="18"/>
          <w:szCs w:val="18"/>
          <w:lang w:val="en-US"/>
        </w:rPr>
      </w:pPr>
      <w:r w:rsidRPr="0082625A">
        <w:rPr>
          <w:rFonts w:ascii="Consolas" w:hAnsi="Consolas"/>
          <w:sz w:val="18"/>
          <w:szCs w:val="18"/>
          <w:lang w:val="en-US"/>
        </w:rPr>
        <w:t xml:space="preserve">public clas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extend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{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PreferredSiz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new Dimension(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CELL_SIZE</w:t>
      </w:r>
      <w:r w:rsidRPr="0082625A">
        <w:rPr>
          <w:rFonts w:ascii="Consolas" w:hAnsi="Consolas"/>
          <w:sz w:val="18"/>
          <w:szCs w:val="18"/>
          <w:lang w:val="en-US"/>
        </w:rPr>
        <w:t xml:space="preserve">, 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CELL_SIZE</w:t>
      </w:r>
      <w:r w:rsidRPr="0082625A">
        <w:rPr>
          <w:rFonts w:ascii="Consolas" w:hAnsi="Consolas"/>
          <w:sz w:val="18"/>
          <w:szCs w:val="18"/>
          <w:lang w:val="en-US"/>
        </w:rPr>
        <w:t>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Backgroun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mageUtils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BACKGROUND_COLO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static final int 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 xml:space="preserve">CELL_SIZE </w:t>
      </w:r>
      <w:r w:rsidRPr="0082625A">
        <w:rPr>
          <w:rFonts w:ascii="Consolas" w:hAnsi="Consolas"/>
          <w:sz w:val="18"/>
          <w:szCs w:val="18"/>
          <w:lang w:val="en-US"/>
        </w:rPr>
        <w:t>= 120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num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Layer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TOP</w:t>
      </w:r>
      <w:r w:rsidRPr="0082625A">
        <w:rPr>
          <w:rFonts w:ascii="Consolas" w:hAnsi="Consolas"/>
          <w:sz w:val="18"/>
          <w:szCs w:val="18"/>
          <w:lang w:val="en-US"/>
        </w:rPr>
        <w:t>,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BOTTOM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82625A">
        <w:rPr>
          <w:rFonts w:ascii="Consolas" w:hAnsi="Consolas"/>
          <w:sz w:val="18"/>
          <w:szCs w:val="18"/>
          <w:lang w:val="en-US"/>
        </w:rPr>
        <w:t>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final HashMap&lt;Layer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Item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&gt;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idgetItem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new HashMap&lt;&gt;(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addItem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Item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idgetItem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idgetItems.siz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&gt; 2)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throw 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llegalArgumentExcep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"</w:t>
      </w:r>
      <w:r w:rsidRPr="0082625A">
        <w:rPr>
          <w:rFonts w:ascii="Consolas" w:hAnsi="Consolas"/>
          <w:sz w:val="18"/>
          <w:szCs w:val="18"/>
        </w:rPr>
        <w:t>Попытка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установить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в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ячейку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более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двух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виджетов</w:t>
      </w:r>
      <w:r w:rsidRPr="0082625A">
        <w:rPr>
          <w:rFonts w:ascii="Consolas" w:hAnsi="Consolas"/>
          <w:sz w:val="18"/>
          <w:szCs w:val="18"/>
          <w:lang w:val="en-US"/>
        </w:rPr>
        <w:t>"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nt index = -1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Layer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ay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ayer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BOTTOM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idgetItem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index = 0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layer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ayer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TOP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idgetItems.pu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layer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idgetItem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add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idgetItem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, index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emoveItem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Item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idgetItem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for (var item :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idgetItems.entryS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idgetItem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tem.getValu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 {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lastRenderedPageBreak/>
        <w:t xml:space="preserve">                remove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tem.getKey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) =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ayer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TOP</w:t>
      </w:r>
      <w:proofErr w:type="spellEnd"/>
      <w:r w:rsidRPr="0082625A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en-US"/>
        </w:rPr>
        <w:t xml:space="preserve">? </w:t>
      </w:r>
      <w:proofErr w:type="gramStart"/>
      <w:r w:rsidRPr="0082625A">
        <w:rPr>
          <w:rFonts w:ascii="Consolas" w:hAnsi="Consolas"/>
          <w:sz w:val="18"/>
          <w:szCs w:val="18"/>
          <w:lang w:val="en-US"/>
        </w:rPr>
        <w:t>0 :</w:t>
      </w:r>
      <w:proofErr w:type="gramEnd"/>
      <w:r w:rsidRPr="0082625A">
        <w:rPr>
          <w:rFonts w:ascii="Consolas" w:hAnsi="Consolas"/>
          <w:sz w:val="18"/>
          <w:szCs w:val="18"/>
          <w:lang w:val="en-US"/>
        </w:rPr>
        <w:t xml:space="preserve"> -1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idgetItems.re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tem.getKey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repaint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  <w:t>}</w:t>
      </w:r>
    </w:p>
    <w:p w14:paraId="0D8D5187" w14:textId="0986BCFE" w:rsidR="00660CAD" w:rsidRPr="004014BD" w:rsidRDefault="00660CAD" w:rsidP="001F6A08">
      <w:pPr>
        <w:rPr>
          <w:lang w:val="en-US"/>
        </w:rPr>
      </w:pPr>
    </w:p>
    <w:p w14:paraId="110D216F" w14:textId="46C0DA79" w:rsidR="00660CAD" w:rsidRPr="004014BD" w:rsidRDefault="00660CAD" w:rsidP="001F6A08">
      <w:pPr>
        <w:rPr>
          <w:lang w:val="en-US"/>
        </w:rPr>
      </w:pPr>
      <w:r w:rsidRPr="004014BD">
        <w:rPr>
          <w:lang w:val="en-US"/>
        </w:rPr>
        <w:tab/>
      </w:r>
      <w:r>
        <w:rPr>
          <w:lang w:val="ru-RU"/>
        </w:rPr>
        <w:t>Класс</w:t>
      </w:r>
      <w:r w:rsidRPr="004014BD">
        <w:rPr>
          <w:lang w:val="en-US"/>
        </w:rPr>
        <w:t xml:space="preserve"> </w:t>
      </w:r>
      <w:r>
        <w:rPr>
          <w:lang w:val="ru-RU"/>
        </w:rPr>
        <w:t>точки</w:t>
      </w:r>
      <w:r w:rsidRPr="004014BD">
        <w:rPr>
          <w:lang w:val="en-US"/>
        </w:rPr>
        <w:t xml:space="preserve"> </w:t>
      </w:r>
      <w:r>
        <w:rPr>
          <w:lang w:val="ru-RU"/>
        </w:rPr>
        <w:t>выхода</w:t>
      </w:r>
    </w:p>
    <w:p w14:paraId="5EDCB57A" w14:textId="77777777" w:rsidR="00660CAD" w:rsidRPr="0082625A" w:rsidRDefault="00660CAD" w:rsidP="0082625A">
      <w:pPr>
        <w:rPr>
          <w:rFonts w:ascii="Consolas" w:hAnsi="Consolas"/>
          <w:sz w:val="18"/>
          <w:szCs w:val="18"/>
          <w:lang w:val="en-US"/>
        </w:rPr>
      </w:pPr>
      <w:r w:rsidRPr="0082625A">
        <w:rPr>
          <w:rFonts w:ascii="Consolas" w:hAnsi="Consolas"/>
          <w:sz w:val="18"/>
          <w:szCs w:val="18"/>
          <w:lang w:val="en-US"/>
        </w:rPr>
        <w:t xml:space="preserve">public </w:t>
      </w:r>
      <w:r w:rsidRPr="0082625A">
        <w:rPr>
          <w:rFonts w:ascii="Consolas" w:hAnsi="Consolas"/>
          <w:sz w:val="18"/>
          <w:szCs w:val="18"/>
        </w:rPr>
        <w:t>class Exit</w:t>
      </w:r>
      <w:r w:rsidRPr="0082625A">
        <w:rPr>
          <w:rFonts w:ascii="Consolas" w:hAnsi="Consolas"/>
          <w:sz w:val="18"/>
          <w:szCs w:val="18"/>
          <w:lang w:val="en-US"/>
        </w:rPr>
        <w:t xml:space="preserve">Cell extends Cell implement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Move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xit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coordinates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super(coordinates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eleport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Null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reLittleRobotTelepor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ake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proofErr w:type="spellStart"/>
      <w:r w:rsidRPr="0082625A">
        <w:rPr>
          <w:rFonts w:ascii="Consolas" w:hAnsi="Consolas"/>
          <w:sz w:val="18"/>
          <w:szCs w:val="18"/>
        </w:rPr>
        <w:t>Наблюдение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</w:rPr>
        <w:t>за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</w:rPr>
        <w:t>перемещением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</w:rPr>
        <w:t>маленького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</w:rPr>
        <w:t>робота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--------------------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Made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MoveEv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e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) != null &amp;&amp;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)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&amp;&amp;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) =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.get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eleport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proofErr w:type="spellStart"/>
      <w:r w:rsidRPr="0082625A">
        <w:rPr>
          <w:rFonts w:ascii="Consolas" w:hAnsi="Consolas"/>
          <w:sz w:val="18"/>
          <w:szCs w:val="18"/>
        </w:rPr>
        <w:t>Порождение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</w:rPr>
        <w:t>события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----------------------------------------------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final List&lt;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xitCell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&gt; _listeners = 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&lt;&gt;(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addExitCell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xitCell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l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steners.ad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l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addExitCell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int index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xitCell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l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steners.ad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index, l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lastRenderedPageBreak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emoveExitCell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xitCell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l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steners.re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l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otected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reLittleRobotTelepor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Robot robot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for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xitCellListener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l : _listeners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TeleportEv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e = 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TeleportEv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this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.setTeleported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robot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.setTeleport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this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.robotTeleporte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e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  <w:t>}</w:t>
      </w:r>
    </w:p>
    <w:p w14:paraId="6F8A26E6" w14:textId="74D47EBE" w:rsidR="00660CAD" w:rsidRDefault="00660CAD" w:rsidP="001F6A08">
      <w:pPr>
        <w:rPr>
          <w:lang w:val="en-US"/>
        </w:rPr>
      </w:pPr>
    </w:p>
    <w:p w14:paraId="170F42C0" w14:textId="3AE0EF5F" w:rsidR="00660CAD" w:rsidRPr="00414138" w:rsidRDefault="00660CAD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Виджет</w:t>
      </w:r>
      <w:r w:rsidRPr="00414138">
        <w:rPr>
          <w:lang w:val="en-US"/>
        </w:rPr>
        <w:t xml:space="preserve"> </w:t>
      </w:r>
      <w:r>
        <w:rPr>
          <w:lang w:val="ru-RU"/>
        </w:rPr>
        <w:t>точки</w:t>
      </w:r>
      <w:r w:rsidRPr="00414138">
        <w:rPr>
          <w:lang w:val="en-US"/>
        </w:rPr>
        <w:t xml:space="preserve"> </w:t>
      </w:r>
      <w:r>
        <w:rPr>
          <w:lang w:val="ru-RU"/>
        </w:rPr>
        <w:t>выхода</w:t>
      </w:r>
    </w:p>
    <w:p w14:paraId="3582F799" w14:textId="77777777" w:rsidR="00660CAD" w:rsidRPr="0082625A" w:rsidRDefault="00660CAD" w:rsidP="0082625A">
      <w:pPr>
        <w:rPr>
          <w:rFonts w:ascii="Consolas" w:hAnsi="Consolas"/>
          <w:sz w:val="18"/>
          <w:szCs w:val="18"/>
          <w:lang w:val="en-US"/>
        </w:rPr>
      </w:pPr>
      <w:r w:rsidRPr="0082625A">
        <w:rPr>
          <w:rFonts w:ascii="Consolas" w:hAnsi="Consolas"/>
          <w:sz w:val="18"/>
          <w:szCs w:val="18"/>
          <w:lang w:val="en-US"/>
        </w:rPr>
        <w:t xml:space="preserve">public clas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xitCell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extend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otected void </w:t>
      </w:r>
      <w:proofErr w:type="spellStart"/>
      <w:proofErr w:type="gramStart"/>
      <w:r w:rsidRPr="0082625A">
        <w:rPr>
          <w:rFonts w:ascii="Consolas" w:hAnsi="Consolas"/>
          <w:sz w:val="18"/>
          <w:szCs w:val="18"/>
          <w:lang w:val="en-US"/>
        </w:rPr>
        <w:t>paintCompon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2625A">
        <w:rPr>
          <w:rFonts w:ascii="Consolas" w:hAnsi="Consolas"/>
          <w:sz w:val="18"/>
          <w:szCs w:val="18"/>
          <w:lang w:val="en-US"/>
        </w:rPr>
        <w:t>Graphics g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uper.paintCompon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g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try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image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mageIO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rea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new File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mageUtils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IMAGE_PATH</w:t>
      </w:r>
      <w:proofErr w:type="spellEnd"/>
      <w:r w:rsidRPr="0082625A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en-US"/>
        </w:rPr>
        <w:t>+ "ExitCell.png"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image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mageUtils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resizeImag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image, 100, 80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.drawImag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image, 0, 0, null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 catch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OExcep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e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.printStackTrac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  <w:t>}</w:t>
      </w:r>
    </w:p>
    <w:p w14:paraId="624BEC0C" w14:textId="0882C2F9" w:rsidR="00660CAD" w:rsidRDefault="00660CAD" w:rsidP="001F6A08">
      <w:pPr>
        <w:rPr>
          <w:lang w:val="en-US"/>
        </w:rPr>
      </w:pPr>
    </w:p>
    <w:p w14:paraId="1B7E8474" w14:textId="040082C5" w:rsidR="00660CAD" w:rsidRPr="004014BD" w:rsidRDefault="00660CAD" w:rsidP="001F6A08">
      <w:pPr>
        <w:rPr>
          <w:lang w:val="en-US"/>
        </w:rPr>
      </w:pPr>
      <w:r w:rsidRPr="004014BD">
        <w:rPr>
          <w:lang w:val="en-US"/>
        </w:rPr>
        <w:tab/>
      </w:r>
      <w:r>
        <w:rPr>
          <w:lang w:val="ru-RU"/>
        </w:rPr>
        <w:t>Класс</w:t>
      </w:r>
      <w:r w:rsidRPr="004014BD">
        <w:rPr>
          <w:lang w:val="en-US"/>
        </w:rPr>
        <w:t xml:space="preserve"> </w:t>
      </w:r>
      <w:r>
        <w:rPr>
          <w:lang w:val="ru-RU"/>
        </w:rPr>
        <w:t>сегмента</w:t>
      </w:r>
      <w:r w:rsidRPr="004014BD">
        <w:rPr>
          <w:lang w:val="en-US"/>
        </w:rPr>
        <w:t xml:space="preserve"> </w:t>
      </w:r>
      <w:r>
        <w:rPr>
          <w:lang w:val="ru-RU"/>
        </w:rPr>
        <w:t>стены</w:t>
      </w:r>
    </w:p>
    <w:p w14:paraId="6C011C28" w14:textId="77777777" w:rsidR="00660CAD" w:rsidRPr="0082625A" w:rsidRDefault="00660CAD" w:rsidP="0082625A">
      <w:pPr>
        <w:rPr>
          <w:rFonts w:ascii="Consolas" w:hAnsi="Consolas"/>
          <w:sz w:val="18"/>
          <w:szCs w:val="18"/>
          <w:lang w:val="en-US"/>
        </w:rPr>
      </w:pPr>
      <w:r w:rsidRPr="0082625A">
        <w:rPr>
          <w:rFonts w:ascii="Consolas" w:hAnsi="Consolas"/>
          <w:sz w:val="18"/>
          <w:szCs w:val="18"/>
          <w:lang w:val="en-US"/>
        </w:rPr>
        <w:lastRenderedPageBreak/>
        <w:t xml:space="preserve">public clas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etweenCell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_position = null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etweenCell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etweenCell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etweenCell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= null) return fals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_position =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etweenCell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return tru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var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ntry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etweenCellPosition.getNeighbourCe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irstEntry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!</w:t>
      </w:r>
      <w:proofErr w:type="spellStart"/>
      <w:r w:rsidRPr="0082625A">
        <w:rPr>
          <w:rFonts w:ascii="Consolas" w:hAnsi="Consolas"/>
          <w:i/>
          <w:iCs/>
          <w:sz w:val="18"/>
          <w:szCs w:val="18"/>
          <w:lang w:val="en-US"/>
        </w:rPr>
        <w:t>canCreateAt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etweenCell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&amp;&amp; entryCell.getValue().getWallSegment(entryCell.getKey().getOppositeDirection()) != this) return fals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position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etweenCell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for (var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: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osition.getNeighbourCe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ntryS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Cell.getValu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WallSegm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this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neighbourCell.getKey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OppositeDirec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tru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etweenCell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_position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stat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canCreateAt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etweenCellPosi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position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if (position == null) return fals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for (var cell :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osition.getNeighbourCel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ntryS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if (cell.getValue().getWallSegment(cell.getKey().getOppositeDirection()) != null) return fals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tru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  <w:t>}</w:t>
      </w:r>
    </w:p>
    <w:p w14:paraId="22A57B36" w14:textId="24BF2859" w:rsidR="00660CAD" w:rsidRPr="004014BD" w:rsidRDefault="00660CAD" w:rsidP="001F6A08">
      <w:pPr>
        <w:rPr>
          <w:lang w:val="en-US"/>
        </w:rPr>
      </w:pPr>
    </w:p>
    <w:p w14:paraId="547B9794" w14:textId="12DD1C31" w:rsidR="00660CAD" w:rsidRPr="00414138" w:rsidRDefault="00660CAD" w:rsidP="001F6A08">
      <w:pPr>
        <w:rPr>
          <w:lang w:val="en-US"/>
        </w:rPr>
      </w:pPr>
      <w:r w:rsidRPr="004014BD">
        <w:rPr>
          <w:lang w:val="en-US"/>
        </w:rPr>
        <w:tab/>
      </w:r>
      <w:r>
        <w:rPr>
          <w:lang w:val="ru-RU"/>
        </w:rPr>
        <w:t>Виджет</w:t>
      </w:r>
      <w:r w:rsidRPr="00414138">
        <w:rPr>
          <w:lang w:val="en-US"/>
        </w:rPr>
        <w:t xml:space="preserve"> </w:t>
      </w:r>
      <w:r>
        <w:rPr>
          <w:lang w:val="ru-RU"/>
        </w:rPr>
        <w:t>стены</w:t>
      </w:r>
    </w:p>
    <w:p w14:paraId="0DD1C881" w14:textId="77777777" w:rsidR="00660CAD" w:rsidRPr="0082625A" w:rsidRDefault="00660CAD" w:rsidP="0082625A">
      <w:pPr>
        <w:rPr>
          <w:rFonts w:ascii="Consolas" w:hAnsi="Consolas"/>
          <w:sz w:val="18"/>
          <w:szCs w:val="18"/>
          <w:lang w:val="en-US"/>
        </w:rPr>
      </w:pPr>
      <w:r w:rsidRPr="0082625A">
        <w:rPr>
          <w:rFonts w:ascii="Consolas" w:hAnsi="Consolas"/>
          <w:sz w:val="18"/>
          <w:szCs w:val="18"/>
          <w:lang w:val="en-US"/>
        </w:rPr>
        <w:t xml:space="preserve">public clas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llSegment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extend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allSegmentWidge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Orientation orientation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orientation = orientation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PreferredSiz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DimensionByOrienta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lastRenderedPageBreak/>
        <w:t xml:space="preserve">    private static File 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_</w:t>
      </w:r>
      <w:proofErr w:type="spellStart"/>
      <w:r w:rsidRPr="0082625A">
        <w:rPr>
          <w:rFonts w:ascii="Consolas" w:hAnsi="Consolas"/>
          <w:i/>
          <w:iCs/>
          <w:sz w:val="18"/>
          <w:szCs w:val="18"/>
          <w:lang w:val="en-US"/>
        </w:rPr>
        <w:t>verticalWallFile</w:t>
      </w:r>
      <w:proofErr w:type="spellEnd"/>
      <w:r w:rsidRPr="0082625A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en-US"/>
        </w:rPr>
        <w:t>= null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static File 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_</w:t>
      </w:r>
      <w:proofErr w:type="spellStart"/>
      <w:r w:rsidRPr="0082625A">
        <w:rPr>
          <w:rFonts w:ascii="Consolas" w:hAnsi="Consolas"/>
          <w:i/>
          <w:iCs/>
          <w:sz w:val="18"/>
          <w:szCs w:val="18"/>
          <w:lang w:val="en-US"/>
        </w:rPr>
        <w:t>horizontalWallFile</w:t>
      </w:r>
      <w:proofErr w:type="spellEnd"/>
      <w:r w:rsidRPr="0082625A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en-US"/>
        </w:rPr>
        <w:t>= null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final Orientation _orientation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Orientation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Orienta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_orientation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Imag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image = null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try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image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mageIO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rea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ImageFil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Dimension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mens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DimensionByOrienta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image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mageUtils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resizeImag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image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mension.width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mension.heigh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 catch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OExcep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e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.printStackTrac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);    // !!! </w:t>
      </w:r>
      <w:r w:rsidRPr="0082625A">
        <w:rPr>
          <w:rFonts w:ascii="Consolas" w:hAnsi="Consolas"/>
          <w:sz w:val="18"/>
          <w:szCs w:val="18"/>
        </w:rPr>
        <w:t>Для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конечного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пользователя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это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не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лучшее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решение</w:t>
      </w:r>
      <w:r w:rsidRPr="0082625A">
        <w:rPr>
          <w:rFonts w:ascii="Consolas" w:hAnsi="Consolas"/>
          <w:sz w:val="18"/>
          <w:szCs w:val="18"/>
          <w:lang w:val="en-US"/>
        </w:rPr>
        <w:t xml:space="preserve"> (</w:t>
      </w:r>
      <w:r w:rsidRPr="0082625A">
        <w:rPr>
          <w:rFonts w:ascii="Consolas" w:hAnsi="Consolas"/>
          <w:sz w:val="18"/>
          <w:szCs w:val="18"/>
        </w:rPr>
        <w:t>более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дружественное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сообщение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для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пользователя</w:t>
      </w:r>
      <w:r w:rsidRPr="0082625A">
        <w:rPr>
          <w:rFonts w:ascii="Consolas" w:hAnsi="Consolas"/>
          <w:sz w:val="18"/>
          <w:szCs w:val="18"/>
          <w:lang w:val="en-US"/>
        </w:rPr>
        <w:t xml:space="preserve">) 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TODO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   </w:t>
      </w:r>
      <w:r w:rsidRPr="0082625A">
        <w:rPr>
          <w:rFonts w:ascii="Consolas" w:hAnsi="Consolas"/>
          <w:sz w:val="18"/>
          <w:szCs w:val="18"/>
          <w:lang w:val="en-US"/>
        </w:rPr>
        <w:t>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image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otected File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ImageFil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switch(_orientation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case 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 xml:space="preserve">VERTICAL </w:t>
      </w:r>
      <w:r w:rsidRPr="0082625A">
        <w:rPr>
          <w:rFonts w:ascii="Consolas" w:hAnsi="Consolas"/>
          <w:sz w:val="18"/>
          <w:szCs w:val="18"/>
          <w:lang w:val="en-US"/>
        </w:rPr>
        <w:t>-&gt; {if (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_</w:t>
      </w:r>
      <w:proofErr w:type="spellStart"/>
      <w:r w:rsidRPr="0082625A">
        <w:rPr>
          <w:rFonts w:ascii="Consolas" w:hAnsi="Consolas"/>
          <w:i/>
          <w:iCs/>
          <w:sz w:val="18"/>
          <w:szCs w:val="18"/>
          <w:lang w:val="en-US"/>
        </w:rPr>
        <w:t>verticalWallFile</w:t>
      </w:r>
      <w:proofErr w:type="spellEnd"/>
      <w:r w:rsidRPr="0082625A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en-US"/>
        </w:rPr>
        <w:t xml:space="preserve">== null) 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_</w:t>
      </w:r>
      <w:proofErr w:type="spellStart"/>
      <w:r w:rsidRPr="0082625A">
        <w:rPr>
          <w:rFonts w:ascii="Consolas" w:hAnsi="Consolas"/>
          <w:i/>
          <w:iCs/>
          <w:sz w:val="18"/>
          <w:szCs w:val="18"/>
          <w:lang w:val="en-US"/>
        </w:rPr>
        <w:t>verticalWallFile</w:t>
      </w:r>
      <w:proofErr w:type="spellEnd"/>
      <w:r w:rsidRPr="0082625A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en-US"/>
        </w:rPr>
        <w:t>= new File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mageUtils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IMAGE_PATH</w:t>
      </w:r>
      <w:proofErr w:type="spellEnd"/>
      <w:r w:rsidRPr="0082625A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en-US"/>
        </w:rPr>
        <w:t>+ "VerticalWall.png");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case 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 xml:space="preserve">HORIZONTAL </w:t>
      </w:r>
      <w:r w:rsidRPr="0082625A">
        <w:rPr>
          <w:rFonts w:ascii="Consolas" w:hAnsi="Consolas"/>
          <w:sz w:val="18"/>
          <w:szCs w:val="18"/>
          <w:lang w:val="en-US"/>
        </w:rPr>
        <w:t>-&gt; {if (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_</w:t>
      </w:r>
      <w:proofErr w:type="spellStart"/>
      <w:r w:rsidRPr="0082625A">
        <w:rPr>
          <w:rFonts w:ascii="Consolas" w:hAnsi="Consolas"/>
          <w:i/>
          <w:iCs/>
          <w:sz w:val="18"/>
          <w:szCs w:val="18"/>
          <w:lang w:val="en-US"/>
        </w:rPr>
        <w:t>horizontalWallFile</w:t>
      </w:r>
      <w:proofErr w:type="spellEnd"/>
      <w:r w:rsidRPr="0082625A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en-US"/>
        </w:rPr>
        <w:t xml:space="preserve">== null) 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_</w:t>
      </w:r>
      <w:proofErr w:type="spellStart"/>
      <w:r w:rsidRPr="0082625A">
        <w:rPr>
          <w:rFonts w:ascii="Consolas" w:hAnsi="Consolas"/>
          <w:i/>
          <w:iCs/>
          <w:sz w:val="18"/>
          <w:szCs w:val="18"/>
          <w:lang w:val="en-US"/>
        </w:rPr>
        <w:t>horizontalWallFile</w:t>
      </w:r>
      <w:proofErr w:type="spellEnd"/>
      <w:r w:rsidRPr="0082625A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en-US"/>
        </w:rPr>
        <w:t>= new File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mageUtils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IMAGE_PATH</w:t>
      </w:r>
      <w:proofErr w:type="spellEnd"/>
      <w:r w:rsidRPr="0082625A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  <w:lang w:val="en-US"/>
        </w:rPr>
        <w:t>+ "HorizontalWall.png");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(_orientation =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Orientation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VERTICA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) ? 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_</w:t>
      </w:r>
      <w:proofErr w:type="spellStart"/>
      <w:r w:rsidRPr="0082625A">
        <w:rPr>
          <w:rFonts w:ascii="Consolas" w:hAnsi="Consolas"/>
          <w:i/>
          <w:iCs/>
          <w:sz w:val="18"/>
          <w:szCs w:val="18"/>
          <w:lang w:val="en-US"/>
        </w:rPr>
        <w:t>verticalWallFile</w:t>
      </w:r>
      <w:proofErr w:type="spellEnd"/>
      <w:r w:rsidRPr="0082625A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         </w:t>
      </w:r>
      <w:proofErr w:type="gramStart"/>
      <w:r w:rsidRPr="0082625A">
        <w:rPr>
          <w:rFonts w:ascii="Consolas" w:hAnsi="Consolas"/>
          <w:i/>
          <w:iCs/>
          <w:sz w:val="18"/>
          <w:szCs w:val="18"/>
          <w:lang w:val="en-US"/>
        </w:rPr>
        <w:t xml:space="preserve">  </w:t>
      </w:r>
      <w:r w:rsidRPr="0082625A">
        <w:rPr>
          <w:rFonts w:ascii="Consolas" w:hAnsi="Consolas"/>
          <w:sz w:val="18"/>
          <w:szCs w:val="18"/>
          <w:lang w:val="en-US"/>
        </w:rPr>
        <w:t>:</w:t>
      </w:r>
      <w:proofErr w:type="gram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_</w:t>
      </w:r>
      <w:proofErr w:type="spellStart"/>
      <w:r w:rsidRPr="0082625A">
        <w:rPr>
          <w:rFonts w:ascii="Consolas" w:hAnsi="Consolas"/>
          <w:i/>
          <w:iCs/>
          <w:sz w:val="18"/>
          <w:szCs w:val="18"/>
          <w:lang w:val="en-US"/>
        </w:rPr>
        <w:t>horizontalWallFil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otected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paintCompon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Graphics g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uper.paintCompon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g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.drawImag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Imag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, 0, 0, null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Dimension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DimensionByOrientati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(_orientation =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Orientation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VERTICA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? new Dimension(5, 120) : new Dimension(125, 5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  <w:t>}</w:t>
      </w:r>
    </w:p>
    <w:p w14:paraId="149CC406" w14:textId="6B544FEC" w:rsidR="002A5979" w:rsidRPr="00414138" w:rsidRDefault="002A5979" w:rsidP="002A5979">
      <w:pPr>
        <w:rPr>
          <w:lang w:val="en-US"/>
        </w:rPr>
      </w:pPr>
      <w:r>
        <w:rPr>
          <w:lang w:val="en-US"/>
        </w:rPr>
        <w:lastRenderedPageBreak/>
        <w:tab/>
      </w:r>
      <w:r w:rsidRPr="002A5979">
        <w:rPr>
          <w:lang w:val="ru-RU"/>
        </w:rPr>
        <w:t>События</w:t>
      </w:r>
      <w:r w:rsidRPr="00414138">
        <w:rPr>
          <w:lang w:val="en-US"/>
        </w:rPr>
        <w:t xml:space="preserve"> </w:t>
      </w:r>
    </w:p>
    <w:p w14:paraId="737A657E" w14:textId="77777777" w:rsidR="002A5979" w:rsidRPr="0082625A" w:rsidRDefault="002A5979" w:rsidP="0082625A">
      <w:pPr>
        <w:rPr>
          <w:rFonts w:ascii="Consolas" w:hAnsi="Consolas"/>
          <w:sz w:val="18"/>
          <w:szCs w:val="18"/>
          <w:lang w:val="en-US"/>
        </w:rPr>
      </w:pPr>
      <w:r w:rsidRPr="0082625A">
        <w:rPr>
          <w:rFonts w:ascii="Consolas" w:hAnsi="Consolas"/>
          <w:sz w:val="18"/>
          <w:szCs w:val="18"/>
          <w:lang w:val="en-US"/>
        </w:rPr>
        <w:t xml:space="preserve">public clas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ChangeEv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extend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ventObjec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proofErr w:type="gramStart"/>
      <w:r w:rsidRPr="0082625A">
        <w:rPr>
          <w:rFonts w:ascii="Consolas" w:hAnsi="Consolas"/>
          <w:sz w:val="18"/>
          <w:szCs w:val="18"/>
          <w:lang w:val="en-US"/>
        </w:rPr>
        <w:t>GameStatusChangeEv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2625A">
        <w:rPr>
          <w:rFonts w:ascii="Consolas" w:hAnsi="Consolas"/>
          <w:sz w:val="18"/>
          <w:szCs w:val="18"/>
          <w:lang w:val="en-US"/>
        </w:rPr>
        <w:t>Object source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super(source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null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  <w:t>}</w:t>
      </w:r>
    </w:p>
    <w:p w14:paraId="1C8B0A02" w14:textId="23A83B3F" w:rsidR="002A5979" w:rsidRPr="0082625A" w:rsidRDefault="002A5979" w:rsidP="0082625A">
      <w:pPr>
        <w:rPr>
          <w:rFonts w:ascii="Consolas" w:hAnsi="Consolas"/>
          <w:sz w:val="18"/>
          <w:szCs w:val="18"/>
          <w:lang w:val="en-US"/>
        </w:rPr>
      </w:pPr>
    </w:p>
    <w:p w14:paraId="036A0A02" w14:textId="77777777" w:rsidR="002A5979" w:rsidRPr="0082625A" w:rsidRDefault="002A5979" w:rsidP="0082625A">
      <w:pPr>
        <w:rPr>
          <w:rFonts w:ascii="Consolas" w:hAnsi="Consolas"/>
          <w:sz w:val="18"/>
          <w:szCs w:val="18"/>
          <w:lang w:val="en-US"/>
        </w:rPr>
      </w:pPr>
      <w:r w:rsidRPr="0082625A">
        <w:rPr>
          <w:rFonts w:ascii="Consolas" w:hAnsi="Consolas"/>
          <w:sz w:val="18"/>
          <w:szCs w:val="18"/>
          <w:lang w:val="en-US"/>
        </w:rPr>
        <w:t xml:space="preserve">public clas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MoveEv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extend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ventObjec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MoveEv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Object source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super(source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</w:t>
      </w:r>
      <w:r w:rsidRPr="0082625A">
        <w:rPr>
          <w:rFonts w:ascii="Consolas" w:hAnsi="Consolas"/>
          <w:sz w:val="18"/>
          <w:szCs w:val="18"/>
        </w:rPr>
        <w:t>Робот</w:t>
      </w:r>
      <w:r w:rsidRPr="0082625A">
        <w:rPr>
          <w:rFonts w:ascii="Consolas" w:hAnsi="Consolas"/>
          <w:sz w:val="18"/>
          <w:szCs w:val="18"/>
          <w:lang w:val="en-US"/>
        </w:rPr>
        <w:t xml:space="preserve">, </w:t>
      </w:r>
      <w:r w:rsidRPr="0082625A">
        <w:rPr>
          <w:rFonts w:ascii="Consolas" w:hAnsi="Consolas"/>
          <w:sz w:val="18"/>
          <w:szCs w:val="18"/>
        </w:rPr>
        <w:t>порождающий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событие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Robot _robot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Robot robot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robot = robot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Robo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_robot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</w:t>
      </w:r>
      <w:r w:rsidRPr="0082625A">
        <w:rPr>
          <w:rFonts w:ascii="Consolas" w:hAnsi="Consolas"/>
          <w:sz w:val="18"/>
          <w:szCs w:val="18"/>
        </w:rPr>
        <w:t>Ячейка</w:t>
      </w:r>
      <w:r w:rsidRPr="0082625A">
        <w:rPr>
          <w:rFonts w:ascii="Consolas" w:hAnsi="Consolas"/>
          <w:sz w:val="18"/>
          <w:szCs w:val="18"/>
          <w:lang w:val="en-US"/>
        </w:rPr>
        <w:t xml:space="preserve">, </w:t>
      </w:r>
      <w:r w:rsidRPr="0082625A">
        <w:rPr>
          <w:rFonts w:ascii="Consolas" w:hAnsi="Consolas"/>
          <w:sz w:val="18"/>
          <w:szCs w:val="18"/>
        </w:rPr>
        <w:t>из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которой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робот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перемещается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Cell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rom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From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Cel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rom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lastRenderedPageBreak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rom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rom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Cel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From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from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// </w:t>
      </w:r>
      <w:r w:rsidRPr="0082625A">
        <w:rPr>
          <w:rFonts w:ascii="Consolas" w:hAnsi="Consolas"/>
          <w:sz w:val="18"/>
          <w:szCs w:val="18"/>
        </w:rPr>
        <w:t>Ячейка</w:t>
      </w:r>
      <w:r w:rsidRPr="0082625A">
        <w:rPr>
          <w:rFonts w:ascii="Consolas" w:hAnsi="Consolas"/>
          <w:sz w:val="18"/>
          <w:szCs w:val="18"/>
          <w:lang w:val="en-US"/>
        </w:rPr>
        <w:t xml:space="preserve">, </w:t>
      </w:r>
      <w:r w:rsidRPr="0082625A">
        <w:rPr>
          <w:rFonts w:ascii="Consolas" w:hAnsi="Consolas"/>
          <w:sz w:val="18"/>
          <w:szCs w:val="18"/>
        </w:rPr>
        <w:t>в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которую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робот</w:t>
      </w:r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r w:rsidRPr="0082625A">
        <w:rPr>
          <w:rFonts w:ascii="Consolas" w:hAnsi="Consolas"/>
          <w:sz w:val="18"/>
          <w:szCs w:val="18"/>
        </w:rPr>
        <w:t>перемещается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Cell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o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To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Cel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o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o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o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Cel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To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o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  <w:t>}</w:t>
      </w:r>
    </w:p>
    <w:p w14:paraId="07F5B130" w14:textId="489B306D" w:rsidR="002A5979" w:rsidRPr="0082625A" w:rsidRDefault="002A5979" w:rsidP="0082625A">
      <w:pPr>
        <w:rPr>
          <w:rFonts w:ascii="Consolas" w:hAnsi="Consolas"/>
          <w:sz w:val="18"/>
          <w:szCs w:val="18"/>
          <w:lang w:val="en-US"/>
        </w:rPr>
      </w:pPr>
    </w:p>
    <w:p w14:paraId="18D13B73" w14:textId="77777777" w:rsidR="002A5979" w:rsidRPr="0082625A" w:rsidRDefault="002A5979" w:rsidP="0082625A">
      <w:pPr>
        <w:rPr>
          <w:rFonts w:ascii="Consolas" w:hAnsi="Consolas"/>
          <w:sz w:val="18"/>
          <w:szCs w:val="18"/>
          <w:lang w:val="en-US"/>
        </w:rPr>
      </w:pPr>
      <w:r w:rsidRPr="0082625A">
        <w:rPr>
          <w:rFonts w:ascii="Consolas" w:hAnsi="Consolas"/>
          <w:sz w:val="18"/>
          <w:szCs w:val="18"/>
          <w:lang w:val="en-US"/>
        </w:rPr>
        <w:t xml:space="preserve">public clas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TeleportEv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extend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ventObjec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{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TeleportEv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Object source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super(source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Robot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eleported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Teleported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Robo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eleported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eleported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eleported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Robo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Teleported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eleported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xit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eleport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Teleport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xit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eleport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lastRenderedPageBreak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eleport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eleport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xit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Teleport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teleport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  <w:t>}</w:t>
      </w:r>
    </w:p>
    <w:p w14:paraId="049D9088" w14:textId="7C277C45" w:rsidR="002A5979" w:rsidRPr="0082625A" w:rsidRDefault="002A5979" w:rsidP="0082625A">
      <w:pPr>
        <w:rPr>
          <w:rFonts w:ascii="Consolas" w:hAnsi="Consolas"/>
          <w:sz w:val="18"/>
          <w:szCs w:val="18"/>
          <w:lang w:val="en-US"/>
        </w:rPr>
      </w:pPr>
    </w:p>
    <w:p w14:paraId="11D76D50" w14:textId="64ED1021" w:rsidR="00A919C6" w:rsidRDefault="002A5979" w:rsidP="002A5979">
      <w:pPr>
        <w:rPr>
          <w:rFonts w:ascii="Consolas" w:hAnsi="Consolas"/>
          <w:sz w:val="18"/>
          <w:szCs w:val="18"/>
          <w:lang w:val="en-US"/>
        </w:rPr>
      </w:pPr>
      <w:r w:rsidRPr="0082625A">
        <w:rPr>
          <w:rFonts w:ascii="Consolas" w:hAnsi="Consolas"/>
          <w:sz w:val="18"/>
          <w:szCs w:val="18"/>
          <w:lang w:val="en-US"/>
        </w:rPr>
        <w:t xml:space="preserve">public clas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DestroyEv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extend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EventObjec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{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RobotDestroyEven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Object source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super(source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Robot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estroyed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Robo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Destroyed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estroyed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Destroyed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Robo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estroyed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estroyed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estroyed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rivate Cell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hereDestroyed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Cel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etCellWhereDestroye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return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hereDestroyed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etWhereDestroyed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Cell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hereDestroyed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hereDestroyed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whereDestroyedCell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  <w:t>}</w:t>
      </w:r>
    </w:p>
    <w:p w14:paraId="6665A80E" w14:textId="48D09903" w:rsidR="002A5979" w:rsidRPr="00A919C6" w:rsidRDefault="00A919C6" w:rsidP="002A5979">
      <w:pPr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br w:type="page"/>
      </w:r>
    </w:p>
    <w:p w14:paraId="478F4BCF" w14:textId="2308687A" w:rsidR="00660CAD" w:rsidRPr="004014BD" w:rsidRDefault="00660CAD" w:rsidP="00660CAD">
      <w:pPr>
        <w:pStyle w:val="2"/>
        <w:rPr>
          <w:sz w:val="28"/>
          <w:szCs w:val="28"/>
          <w:lang w:val="en-US"/>
        </w:rPr>
      </w:pPr>
      <w:r w:rsidRPr="002A5979">
        <w:rPr>
          <w:lang w:val="en-US"/>
        </w:rPr>
        <w:lastRenderedPageBreak/>
        <w:tab/>
      </w:r>
      <w:bookmarkStart w:id="12" w:name="_Toc104409138"/>
      <w:r w:rsidRPr="004014BD">
        <w:rPr>
          <w:sz w:val="28"/>
          <w:szCs w:val="28"/>
          <w:lang w:val="en-US"/>
        </w:rPr>
        <w:t xml:space="preserve">3.8 </w:t>
      </w:r>
      <w:r w:rsidRPr="00660CAD">
        <w:rPr>
          <w:sz w:val="28"/>
          <w:szCs w:val="28"/>
          <w:lang w:val="ru-RU"/>
        </w:rPr>
        <w:t>Реализация</w:t>
      </w:r>
      <w:r w:rsidRPr="004014BD">
        <w:rPr>
          <w:sz w:val="28"/>
          <w:szCs w:val="28"/>
          <w:lang w:val="en-US"/>
        </w:rPr>
        <w:t xml:space="preserve"> </w:t>
      </w:r>
      <w:r w:rsidRPr="00660CAD">
        <w:rPr>
          <w:sz w:val="28"/>
          <w:szCs w:val="28"/>
          <w:lang w:val="ru-RU"/>
        </w:rPr>
        <w:t>ключевых</w:t>
      </w:r>
      <w:r w:rsidRPr="004014BD">
        <w:rPr>
          <w:sz w:val="28"/>
          <w:szCs w:val="28"/>
          <w:lang w:val="en-US"/>
        </w:rPr>
        <w:t xml:space="preserve"> </w:t>
      </w:r>
      <w:r w:rsidRPr="00660CAD">
        <w:rPr>
          <w:sz w:val="28"/>
          <w:szCs w:val="28"/>
          <w:lang w:val="ru-RU"/>
        </w:rPr>
        <w:t>тестовых</w:t>
      </w:r>
      <w:r w:rsidRPr="004014BD">
        <w:rPr>
          <w:sz w:val="28"/>
          <w:szCs w:val="28"/>
          <w:lang w:val="en-US"/>
        </w:rPr>
        <w:t xml:space="preserve"> </w:t>
      </w:r>
      <w:r w:rsidRPr="00660CAD">
        <w:rPr>
          <w:sz w:val="28"/>
          <w:szCs w:val="28"/>
          <w:lang w:val="ru-RU"/>
        </w:rPr>
        <w:t>случаев</w:t>
      </w:r>
      <w:bookmarkEnd w:id="12"/>
    </w:p>
    <w:p w14:paraId="182844F1" w14:textId="4AFF2BE7" w:rsidR="002A5979" w:rsidRPr="0082625A" w:rsidRDefault="002A5979" w:rsidP="003C41D2">
      <w:pPr>
        <w:rPr>
          <w:rFonts w:ascii="Consolas" w:hAnsi="Consolas"/>
          <w:sz w:val="18"/>
          <w:szCs w:val="18"/>
          <w:lang w:val="en-US"/>
        </w:rPr>
      </w:pPr>
      <w:r w:rsidRPr="004014BD">
        <w:rPr>
          <w:lang w:val="en-US"/>
        </w:rPr>
        <w:tab/>
      </w:r>
      <w:r w:rsidRPr="0082625A">
        <w:rPr>
          <w:rFonts w:ascii="Consolas" w:hAnsi="Consolas"/>
          <w:sz w:val="18"/>
          <w:szCs w:val="18"/>
          <w:lang w:val="en-US"/>
        </w:rPr>
        <w:t xml:space="preserve">public class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Test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TeleportedGameTes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Game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new Game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.initGam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impleLabyrinth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Assertions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GAME_IS_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.get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null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for (var robot :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.getRobotsOnFiel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if (robo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robot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Assertions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.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NORTH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Assertions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.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NORTH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Assertions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.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NORTH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Assertions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WINNER_IS_LITTLE_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.get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DestroyedBySwampGameTes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Game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new Game(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.initGam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SimpleLabyrinth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Assertions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GAME_IS_ON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.get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null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for (var robot :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.getRobotsOnField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if (robot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 {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robot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Assertions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littleRobot.move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Direction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EAS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));</w:t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br/>
      </w:r>
      <w:r w:rsidRPr="0082625A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Assertions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Status.</w:t>
      </w:r>
      <w:r w:rsidRPr="0082625A">
        <w:rPr>
          <w:rFonts w:ascii="Consolas" w:hAnsi="Consolas"/>
          <w:i/>
          <w:iCs/>
          <w:sz w:val="18"/>
          <w:szCs w:val="18"/>
          <w:lang w:val="en-US"/>
        </w:rPr>
        <w:t>WINNER_IS_BIG_ROBOT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2625A">
        <w:rPr>
          <w:rFonts w:ascii="Consolas" w:hAnsi="Consolas"/>
          <w:sz w:val="18"/>
          <w:szCs w:val="18"/>
          <w:lang w:val="en-US"/>
        </w:rPr>
        <w:t>game.getGameStatus</w:t>
      </w:r>
      <w:proofErr w:type="spellEnd"/>
      <w:r w:rsidRPr="0082625A">
        <w:rPr>
          <w:rFonts w:ascii="Consolas" w:hAnsi="Consolas"/>
          <w:sz w:val="18"/>
          <w:szCs w:val="18"/>
          <w:lang w:val="en-US"/>
        </w:rPr>
        <w:t>());</w:t>
      </w:r>
      <w:r w:rsidRPr="0082625A">
        <w:rPr>
          <w:rFonts w:ascii="Consolas" w:hAnsi="Consolas"/>
          <w:sz w:val="18"/>
          <w:szCs w:val="18"/>
          <w:lang w:val="en-US"/>
        </w:rPr>
        <w:br/>
        <w:t xml:space="preserve">    }</w:t>
      </w:r>
    </w:p>
    <w:p w14:paraId="0DBB9CF1" w14:textId="77777777" w:rsidR="00A919C6" w:rsidRDefault="00A919C6" w:rsidP="002A5979">
      <w:pPr>
        <w:pStyle w:val="1"/>
        <w:ind w:left="720"/>
        <w:rPr>
          <w:sz w:val="32"/>
          <w:szCs w:val="32"/>
          <w:lang w:val="ru-RU"/>
        </w:rPr>
        <w:sectPr w:rsidR="00A919C6" w:rsidSect="004E6959">
          <w:footerReference w:type="first" r:id="rId37"/>
          <w:pgSz w:w="16838" w:h="11906" w:orient="landscape"/>
          <w:pgMar w:top="720" w:right="1276" w:bottom="1400" w:left="720" w:header="720" w:footer="567" w:gutter="0"/>
          <w:cols w:space="720"/>
          <w:titlePg/>
          <w:docGrid w:linePitch="381"/>
        </w:sectPr>
      </w:pPr>
    </w:p>
    <w:p w14:paraId="4A94FDF7" w14:textId="0524ADEB" w:rsidR="00660CAD" w:rsidRDefault="002A5979" w:rsidP="002A5979">
      <w:pPr>
        <w:pStyle w:val="1"/>
        <w:ind w:left="720"/>
        <w:rPr>
          <w:sz w:val="32"/>
          <w:szCs w:val="32"/>
          <w:lang w:val="ru-RU"/>
        </w:rPr>
      </w:pPr>
      <w:bookmarkStart w:id="13" w:name="_Toc104409139"/>
      <w:r w:rsidRPr="002A5979">
        <w:rPr>
          <w:sz w:val="32"/>
          <w:szCs w:val="32"/>
          <w:lang w:val="ru-RU"/>
        </w:rPr>
        <w:lastRenderedPageBreak/>
        <w:t>Вторая итерация разработки</w:t>
      </w:r>
      <w:bookmarkEnd w:id="13"/>
    </w:p>
    <w:p w14:paraId="6B30BE86" w14:textId="61A0B635" w:rsidR="002A5979" w:rsidRDefault="002A5979" w:rsidP="002A5979">
      <w:pPr>
        <w:pStyle w:val="2"/>
        <w:ind w:left="720"/>
        <w:rPr>
          <w:sz w:val="28"/>
          <w:szCs w:val="28"/>
          <w:lang w:val="ru-RU"/>
        </w:rPr>
      </w:pPr>
      <w:bookmarkStart w:id="14" w:name="_Toc104409140"/>
      <w:r w:rsidRPr="002A5979">
        <w:rPr>
          <w:sz w:val="28"/>
          <w:szCs w:val="28"/>
          <w:lang w:val="ru-RU"/>
        </w:rPr>
        <w:t>4.1 Функциональные требования (сценарии)</w:t>
      </w:r>
      <w:bookmarkEnd w:id="14"/>
    </w:p>
    <w:p w14:paraId="6D7AF06F" w14:textId="2066C2B8" w:rsidR="002A5979" w:rsidRDefault="002A5979" w:rsidP="002A5979">
      <w:pPr>
        <w:rPr>
          <w:lang w:val="ru-RU"/>
        </w:rPr>
      </w:pPr>
    </w:p>
    <w:p w14:paraId="43EBE433" w14:textId="77777777" w:rsidR="00B80D83" w:rsidRPr="002019FD" w:rsidRDefault="002A5979" w:rsidP="00B80D83">
      <w:pPr>
        <w:spacing w:after="0" w:line="312" w:lineRule="auto"/>
        <w:ind w:firstLine="709"/>
        <w:jc w:val="both"/>
        <w:rPr>
          <w:lang w:val="ru-RU"/>
        </w:rPr>
      </w:pPr>
      <w:r>
        <w:rPr>
          <w:lang w:val="ru-RU"/>
        </w:rPr>
        <w:tab/>
      </w:r>
      <w:r w:rsidR="00B80D83" w:rsidRPr="002019FD">
        <w:rPr>
          <w:b/>
          <w:lang w:val="ru-RU"/>
        </w:rPr>
        <w:t>1) Сценарий «Играть за маленького робота: выйти из лабиринта, не попавшись большому роботу»</w:t>
      </w:r>
    </w:p>
    <w:p w14:paraId="4B9E46E7" w14:textId="77777777" w:rsidR="00B80D83" w:rsidRDefault="00B80D83" w:rsidP="00B80D83">
      <w:pPr>
        <w:numPr>
          <w:ilvl w:val="0"/>
          <w:numId w:val="23"/>
        </w:numPr>
        <w:spacing w:after="0" w:line="312" w:lineRule="auto"/>
        <w:jc w:val="both"/>
      </w:pPr>
      <w:r>
        <w:t xml:space="preserve">Пользователь </w:t>
      </w:r>
      <w:proofErr w:type="spellStart"/>
      <w:r>
        <w:t>инициирует</w:t>
      </w:r>
      <w:proofErr w:type="spellEnd"/>
      <w:r>
        <w:t xml:space="preserve"> </w:t>
      </w:r>
      <w:proofErr w:type="spellStart"/>
      <w:r>
        <w:t>начало</w:t>
      </w:r>
      <w:proofErr w:type="spellEnd"/>
      <w:r>
        <w:t xml:space="preserve"> </w:t>
      </w:r>
      <w:proofErr w:type="spellStart"/>
      <w:r>
        <w:t>игры</w:t>
      </w:r>
      <w:proofErr w:type="spellEnd"/>
      <w:r>
        <w:t>.</w:t>
      </w:r>
    </w:p>
    <w:p w14:paraId="1212E59C" w14:textId="53A03992" w:rsidR="00B80D83" w:rsidRPr="002019FD" w:rsidRDefault="00B80D83" w:rsidP="00B80D83">
      <w:pPr>
        <w:numPr>
          <w:ilvl w:val="0"/>
          <w:numId w:val="23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Игра создаёт поле из ячеек и размещает на нем лабиринт из стен, болото(а)</w:t>
      </w:r>
      <w:r w:rsidR="0029089F">
        <w:rPr>
          <w:u w:val="single"/>
          <w:lang w:val="ru-RU"/>
        </w:rPr>
        <w:t>, пустыни</w:t>
      </w:r>
      <w:r w:rsidR="007143C3">
        <w:rPr>
          <w:u w:val="single"/>
          <w:lang w:val="ru-RU"/>
        </w:rPr>
        <w:t xml:space="preserve"> (песок)</w:t>
      </w:r>
      <w:r w:rsidRPr="002019FD">
        <w:rPr>
          <w:u w:val="single"/>
          <w:lang w:val="ru-RU"/>
        </w:rPr>
        <w:t>, точку выхода и двух роботов: большого и маленького</w:t>
      </w:r>
      <w:r w:rsidR="0029089F">
        <w:rPr>
          <w:u w:val="single"/>
          <w:lang w:val="ru-RU"/>
        </w:rPr>
        <w:t xml:space="preserve"> – а также устанавливает полю </w:t>
      </w:r>
      <w:proofErr w:type="gramStart"/>
      <w:r w:rsidR="0029089F">
        <w:rPr>
          <w:u w:val="single"/>
          <w:lang w:val="ru-RU"/>
        </w:rPr>
        <w:t xml:space="preserve">погоду </w:t>
      </w:r>
      <w:r w:rsidRPr="002019FD">
        <w:rPr>
          <w:u w:val="single"/>
          <w:lang w:val="ru-RU"/>
        </w:rPr>
        <w:t>.</w:t>
      </w:r>
      <w:proofErr w:type="gramEnd"/>
    </w:p>
    <w:p w14:paraId="79FF5567" w14:textId="77777777" w:rsidR="00B80D83" w:rsidRDefault="00B80D83" w:rsidP="00B80D83">
      <w:pPr>
        <w:numPr>
          <w:ilvl w:val="0"/>
          <w:numId w:val="23"/>
        </w:numPr>
        <w:spacing w:after="0" w:line="312" w:lineRule="auto"/>
        <w:jc w:val="both"/>
      </w:pPr>
      <w:proofErr w:type="spellStart"/>
      <w:r>
        <w:t>Игра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</w:t>
      </w:r>
      <w:proofErr w:type="spellStart"/>
      <w:r>
        <w:t>активным</w:t>
      </w:r>
      <w:proofErr w:type="spellEnd"/>
      <w:r>
        <w:t xml:space="preserve"> </w:t>
      </w:r>
      <w:proofErr w:type="spellStart"/>
      <w:r>
        <w:t>маленького</w:t>
      </w:r>
      <w:proofErr w:type="spellEnd"/>
      <w:r>
        <w:t xml:space="preserve"> </w:t>
      </w:r>
      <w:proofErr w:type="spellStart"/>
      <w:r>
        <w:t>робота</w:t>
      </w:r>
      <w:proofErr w:type="spellEnd"/>
    </w:p>
    <w:p w14:paraId="537C5869" w14:textId="77777777" w:rsidR="00B80D83" w:rsidRDefault="00B80D83" w:rsidP="00B80D83">
      <w:pPr>
        <w:numPr>
          <w:ilvl w:val="0"/>
          <w:numId w:val="23"/>
        </w:numPr>
        <w:spacing w:after="0" w:line="312" w:lineRule="auto"/>
        <w:jc w:val="both"/>
      </w:pPr>
      <w:proofErr w:type="spellStart"/>
      <w:r>
        <w:t>Делать</w:t>
      </w:r>
      <w:proofErr w:type="spellEnd"/>
    </w:p>
    <w:p w14:paraId="6458A80F" w14:textId="77777777" w:rsidR="00B80D83" w:rsidRPr="002019FD" w:rsidRDefault="00B80D83" w:rsidP="00B80D83">
      <w:pPr>
        <w:numPr>
          <w:ilvl w:val="1"/>
          <w:numId w:val="23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Робот перемещается на соседнюю ячейку.</w:t>
      </w:r>
    </w:p>
    <w:p w14:paraId="38342137" w14:textId="2CE61521" w:rsidR="00B80D83" w:rsidRDefault="00B80D83" w:rsidP="00B80D83">
      <w:pPr>
        <w:numPr>
          <w:ilvl w:val="1"/>
          <w:numId w:val="23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делает активным следующего робота, который располагается на поле.</w:t>
      </w:r>
    </w:p>
    <w:p w14:paraId="11C5657D" w14:textId="26466250" w:rsidR="0029089F" w:rsidRPr="0029089F" w:rsidRDefault="0029089F" w:rsidP="00B80D83">
      <w:pPr>
        <w:numPr>
          <w:ilvl w:val="1"/>
          <w:numId w:val="23"/>
        </w:numPr>
        <w:spacing w:after="0" w:line="312" w:lineRule="auto"/>
        <w:jc w:val="both"/>
        <w:rPr>
          <w:u w:val="single"/>
          <w:lang w:val="ru-RU"/>
        </w:rPr>
      </w:pPr>
      <w:r w:rsidRPr="0029089F">
        <w:rPr>
          <w:u w:val="single"/>
          <w:lang w:val="ru-RU"/>
        </w:rPr>
        <w:t>После хода маленького робота происходит инкрементация времени года и изменение погодных условий.</w:t>
      </w:r>
    </w:p>
    <w:p w14:paraId="42EB05AF" w14:textId="77777777" w:rsidR="00B80D83" w:rsidRPr="002019FD" w:rsidRDefault="00B80D83" w:rsidP="00B80D83">
      <w:pPr>
        <w:spacing w:after="0" w:line="312" w:lineRule="auto"/>
        <w:ind w:left="360" w:firstLine="360"/>
        <w:jc w:val="both"/>
        <w:rPr>
          <w:lang w:val="ru-RU"/>
        </w:rPr>
      </w:pPr>
      <w:r w:rsidRPr="002019FD">
        <w:rPr>
          <w:lang w:val="ru-RU"/>
        </w:rPr>
        <w:t>Пока маленький робот находится внутри поля.</w:t>
      </w:r>
    </w:p>
    <w:p w14:paraId="4D45E816" w14:textId="77777777" w:rsidR="00B80D83" w:rsidRPr="002019FD" w:rsidRDefault="00B80D83" w:rsidP="00B80D83">
      <w:pPr>
        <w:numPr>
          <w:ilvl w:val="0"/>
          <w:numId w:val="23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 xml:space="preserve">Игра считает победителем игрока, если </w:t>
      </w:r>
      <w:proofErr w:type="gramStart"/>
      <w:r w:rsidRPr="002019FD">
        <w:rPr>
          <w:u w:val="single"/>
          <w:lang w:val="ru-RU"/>
        </w:rPr>
        <w:t>он  “</w:t>
      </w:r>
      <w:proofErr w:type="gramEnd"/>
      <w:r w:rsidRPr="002019FD">
        <w:rPr>
          <w:u w:val="single"/>
          <w:lang w:val="ru-RU"/>
        </w:rPr>
        <w:t>телепортирован” точкой выхода или компьютер, если маленький робот был уничтожен.</w:t>
      </w:r>
    </w:p>
    <w:p w14:paraId="0DE561D9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b/>
          <w:u w:val="single"/>
          <w:lang w:val="ru-RU"/>
        </w:rPr>
      </w:pPr>
    </w:p>
    <w:p w14:paraId="33E76ABE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2) Сценарий «игра создаёт поле из ячеек и размещает на нем лабиринт из стен, болото(а), точку выхода и двух роботов»</w:t>
      </w:r>
    </w:p>
    <w:p w14:paraId="4FF6DB9B" w14:textId="77777777" w:rsidR="00B80D83" w:rsidRPr="002019FD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 xml:space="preserve">Игра инициирует создание поля размером </w:t>
      </w:r>
      <w:r>
        <w:t>W</w:t>
      </w:r>
      <w:r w:rsidRPr="002019FD">
        <w:rPr>
          <w:lang w:val="ru-RU"/>
        </w:rPr>
        <w:t xml:space="preserve"> на </w:t>
      </w:r>
      <w:r>
        <w:t>H</w:t>
      </w:r>
      <w:r w:rsidRPr="002019FD">
        <w:rPr>
          <w:lang w:val="ru-RU"/>
        </w:rPr>
        <w:t xml:space="preserve"> ячеек.</w:t>
      </w:r>
    </w:p>
    <w:p w14:paraId="4C53A851" w14:textId="77777777" w:rsidR="00B80D83" w:rsidRPr="002019FD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и расставляет последовательности стен по периметру поля.</w:t>
      </w:r>
    </w:p>
    <w:p w14:paraId="406D118E" w14:textId="77777777" w:rsidR="00B80D83" w:rsidRPr="002019FD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последовательности стен в середине поля.</w:t>
      </w:r>
    </w:p>
    <w:p w14:paraId="33473E2B" w14:textId="271F2931" w:rsidR="00B80D83" w:rsidRPr="002019FD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 xml:space="preserve">Игра посредством лабиринта создает болото(а) </w:t>
      </w:r>
      <w:r w:rsidR="0029089F">
        <w:rPr>
          <w:lang w:val="ru-RU"/>
        </w:rPr>
        <w:t xml:space="preserve">и пустыни </w:t>
      </w:r>
      <w:r w:rsidRPr="002019FD">
        <w:rPr>
          <w:lang w:val="ru-RU"/>
        </w:rPr>
        <w:t>случайным образом случайной формы.</w:t>
      </w:r>
    </w:p>
    <w:p w14:paraId="4F28B955" w14:textId="77777777" w:rsidR="00B80D83" w:rsidRDefault="00B80D83" w:rsidP="00B80D83">
      <w:pPr>
        <w:numPr>
          <w:ilvl w:val="0"/>
          <w:numId w:val="24"/>
        </w:numPr>
        <w:spacing w:after="0" w:line="312" w:lineRule="auto"/>
        <w:jc w:val="both"/>
      </w:pPr>
      <w:proofErr w:type="spellStart"/>
      <w:r>
        <w:t>Игра</w:t>
      </w:r>
      <w:proofErr w:type="spellEnd"/>
      <w:r>
        <w:t xml:space="preserve"> </w:t>
      </w:r>
      <w:proofErr w:type="spellStart"/>
      <w:r>
        <w:t>создаёт</w:t>
      </w:r>
      <w:proofErr w:type="spellEnd"/>
      <w:r>
        <w:t xml:space="preserve"> </w:t>
      </w:r>
      <w:proofErr w:type="spellStart"/>
      <w:r>
        <w:t>двух</w:t>
      </w:r>
      <w:proofErr w:type="spellEnd"/>
      <w:r>
        <w:t xml:space="preserve"> </w:t>
      </w:r>
      <w:proofErr w:type="spellStart"/>
      <w:r>
        <w:t>роботов</w:t>
      </w:r>
      <w:proofErr w:type="spellEnd"/>
      <w:r>
        <w:t>.</w:t>
      </w:r>
    </w:p>
    <w:p w14:paraId="685AD72E" w14:textId="77777777" w:rsidR="00B80D83" w:rsidRPr="002019FD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мещает на поле созданных роботов.</w:t>
      </w:r>
    </w:p>
    <w:p w14:paraId="7FFDEFBA" w14:textId="4A1052CA" w:rsidR="00B80D83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создает и помещает на поле ячейку выхода.</w:t>
      </w:r>
    </w:p>
    <w:p w14:paraId="7371297D" w14:textId="77777777" w:rsidR="00966399" w:rsidRDefault="00966399" w:rsidP="00B80D83">
      <w:pPr>
        <w:spacing w:after="0" w:line="360" w:lineRule="auto"/>
        <w:ind w:left="360" w:firstLine="360"/>
        <w:jc w:val="both"/>
        <w:rPr>
          <w:lang w:val="ru-RU"/>
        </w:rPr>
      </w:pPr>
    </w:p>
    <w:p w14:paraId="505EE55E" w14:textId="411F93AD" w:rsidR="00B80D83" w:rsidRPr="002019FD" w:rsidRDefault="00B80D83" w:rsidP="00B80D83">
      <w:pPr>
        <w:spacing w:after="0" w:line="360" w:lineRule="auto"/>
        <w:ind w:left="360" w:firstLine="360"/>
        <w:jc w:val="both"/>
        <w:rPr>
          <w:lang w:val="ru-RU"/>
        </w:rPr>
      </w:pPr>
      <w:r w:rsidRPr="002019FD">
        <w:rPr>
          <w:b/>
          <w:lang w:val="ru-RU"/>
        </w:rPr>
        <w:t>4) Сценарий «робот перемещается на соседнюю ячейку».</w:t>
      </w:r>
    </w:p>
    <w:p w14:paraId="63921F1D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запрашивает у ячейки, в которой он находится, стену в направлении своего движения</w:t>
      </w:r>
    </w:p>
    <w:p w14:paraId="77C07ED0" w14:textId="77777777" w:rsidR="00B80D83" w:rsidRDefault="00B80D83" w:rsidP="00B80D83">
      <w:pPr>
        <w:numPr>
          <w:ilvl w:val="0"/>
          <w:numId w:val="25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сообщ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тены</w:t>
      </w:r>
      <w:proofErr w:type="spellEnd"/>
      <w:r>
        <w:t xml:space="preserve"> </w:t>
      </w:r>
      <w:proofErr w:type="spellStart"/>
      <w:r>
        <w:t>нет</w:t>
      </w:r>
      <w:proofErr w:type="spellEnd"/>
    </w:p>
    <w:p w14:paraId="2ECDE541" w14:textId="77777777" w:rsidR="00B80D83" w:rsidRDefault="00B80D83" w:rsidP="00B80D83">
      <w:pPr>
        <w:numPr>
          <w:ilvl w:val="0"/>
          <w:numId w:val="25"/>
        </w:numPr>
        <w:spacing w:after="0" w:line="360" w:lineRule="auto"/>
        <w:jc w:val="both"/>
      </w:pPr>
      <w:r w:rsidRPr="002019FD">
        <w:rPr>
          <w:lang w:val="ru-RU"/>
        </w:rPr>
        <w:t xml:space="preserve">Робот запрашивает у ячейки, в которой он находится, соседнюю </w:t>
      </w:r>
      <w:proofErr w:type="spellStart"/>
      <w:r>
        <w:t>ячейку</w:t>
      </w:r>
      <w:proofErr w:type="spellEnd"/>
      <w:r>
        <w:t xml:space="preserve"> в </w:t>
      </w:r>
      <w:proofErr w:type="spellStart"/>
      <w:r>
        <w:t>направлении</w:t>
      </w:r>
      <w:proofErr w:type="spellEnd"/>
      <w:r>
        <w:t xml:space="preserve"> </w:t>
      </w:r>
      <w:proofErr w:type="spellStart"/>
      <w:r>
        <w:t>своего</w:t>
      </w:r>
      <w:proofErr w:type="spellEnd"/>
      <w:r>
        <w:t xml:space="preserve"> </w:t>
      </w:r>
      <w:proofErr w:type="spellStart"/>
      <w:r>
        <w:t>движения</w:t>
      </w:r>
      <w:proofErr w:type="spellEnd"/>
    </w:p>
    <w:p w14:paraId="2BE0B379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Ячейка сообщает о ячейке, с которой соседствует</w:t>
      </w:r>
    </w:p>
    <w:p w14:paraId="66520006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запрашивает у соседней ячейки робота (который возможно в ней находится)</w:t>
      </w:r>
    </w:p>
    <w:p w14:paraId="72D7C290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оседняя ячейка сообщает, что робот отсутствует в ней</w:t>
      </w:r>
    </w:p>
    <w:p w14:paraId="5A500D17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просит ячейку, в которой он находится, изъять его из нее</w:t>
      </w:r>
    </w:p>
    <w:p w14:paraId="4C131215" w14:textId="77777777" w:rsidR="00B80D83" w:rsidRDefault="00B80D83" w:rsidP="00B80D83">
      <w:pPr>
        <w:numPr>
          <w:ilvl w:val="0"/>
          <w:numId w:val="25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извлекает</w:t>
      </w:r>
      <w:proofErr w:type="spellEnd"/>
      <w:r>
        <w:t xml:space="preserve"> </w:t>
      </w:r>
      <w:proofErr w:type="spellStart"/>
      <w:r>
        <w:t>робо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ебя</w:t>
      </w:r>
      <w:proofErr w:type="spellEnd"/>
    </w:p>
    <w:p w14:paraId="12A98A98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просит соседнюю ячейку поместить себя в нее</w:t>
      </w:r>
    </w:p>
    <w:p w14:paraId="0D36B054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 Ячейка помещает робота в себя, т.к. в ней нет другого робота</w:t>
      </w:r>
    </w:p>
    <w:p w14:paraId="06174875" w14:textId="0DC757B6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определяет, находится ли в новой ячейке болото</w:t>
      </w:r>
      <w:r w:rsidR="007143C3">
        <w:rPr>
          <w:lang w:val="ru-RU"/>
        </w:rPr>
        <w:t xml:space="preserve"> или песок</w:t>
      </w:r>
    </w:p>
    <w:p w14:paraId="6A515289" w14:textId="659E07C0" w:rsidR="006F25F5" w:rsidRDefault="006F25F5" w:rsidP="006F25F5">
      <w:pPr>
        <w:spacing w:after="0" w:line="360" w:lineRule="auto"/>
        <w:jc w:val="both"/>
        <w:rPr>
          <w:lang w:val="ru-RU"/>
        </w:rPr>
      </w:pPr>
    </w:p>
    <w:p w14:paraId="554B66D1" w14:textId="2EFB04FC" w:rsidR="006F25F5" w:rsidRPr="002019FD" w:rsidRDefault="006F25F5" w:rsidP="006F25F5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1) Альтернативный сценарий «</w:t>
      </w:r>
      <w:r>
        <w:rPr>
          <w:b/>
          <w:lang w:val="ru-RU"/>
        </w:rPr>
        <w:t>ход маленького робота, пропуск хода</w:t>
      </w:r>
      <w:r w:rsidRPr="002019FD">
        <w:rPr>
          <w:b/>
          <w:lang w:val="ru-RU"/>
        </w:rPr>
        <w:t>»</w:t>
      </w:r>
    </w:p>
    <w:p w14:paraId="48B450D8" w14:textId="493B0F91" w:rsidR="006F25F5" w:rsidRPr="002019FD" w:rsidRDefault="006F25F5" w:rsidP="006F25F5">
      <w:pPr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альтернативного сценария «</w:t>
      </w:r>
      <w:r>
        <w:rPr>
          <w:lang w:val="ru-RU"/>
        </w:rPr>
        <w:t>Робот перемещается на соседнюю ячейку</w:t>
      </w:r>
      <w:r w:rsidRPr="002019FD">
        <w:rPr>
          <w:lang w:val="ru-RU"/>
        </w:rPr>
        <w:t>»</w:t>
      </w:r>
    </w:p>
    <w:p w14:paraId="488E3E0B" w14:textId="2113C159" w:rsidR="006F25F5" w:rsidRPr="002019FD" w:rsidRDefault="006F25F5" w:rsidP="006F25F5">
      <w:pPr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робот</w:t>
      </w:r>
      <w:r>
        <w:rPr>
          <w:lang w:val="ru-RU"/>
        </w:rPr>
        <w:t xml:space="preserve"> </w:t>
      </w:r>
      <w:r w:rsidRPr="002019FD">
        <w:rPr>
          <w:lang w:val="ru-RU"/>
        </w:rPr>
        <w:t xml:space="preserve">«оштрафован» за попадание в ячейку с </w:t>
      </w:r>
      <w:r>
        <w:rPr>
          <w:lang w:val="ru-RU"/>
        </w:rPr>
        <w:t>песком или песком</w:t>
      </w:r>
      <w:r w:rsidRPr="002019FD">
        <w:rPr>
          <w:lang w:val="ru-RU"/>
        </w:rPr>
        <w:t>, он пропускает ход</w:t>
      </w:r>
    </w:p>
    <w:p w14:paraId="13EF0217" w14:textId="1CD7A43C" w:rsidR="006F25F5" w:rsidRPr="00E50968" w:rsidRDefault="006F25F5" w:rsidP="006F25F5">
      <w:pPr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 w:rsidRPr="00E50968">
        <w:rPr>
          <w:lang w:val="ru-RU"/>
        </w:rPr>
        <w:t xml:space="preserve">Сценарий переходит к п. </w:t>
      </w:r>
      <w:r w:rsidR="00E50968">
        <w:rPr>
          <w:lang w:val="ru-RU"/>
        </w:rPr>
        <w:t>4.2 Главного сценария</w:t>
      </w:r>
    </w:p>
    <w:p w14:paraId="7A9C3287" w14:textId="77777777" w:rsidR="006F25F5" w:rsidRPr="002019FD" w:rsidRDefault="006F25F5" w:rsidP="006F25F5">
      <w:pPr>
        <w:spacing w:after="0" w:line="360" w:lineRule="auto"/>
        <w:jc w:val="both"/>
        <w:rPr>
          <w:lang w:val="ru-RU"/>
        </w:rPr>
      </w:pPr>
    </w:p>
    <w:p w14:paraId="21797034" w14:textId="5F1E260D" w:rsidR="00B80D83" w:rsidRPr="002019FD" w:rsidRDefault="00B80D83" w:rsidP="00B80D83">
      <w:pPr>
        <w:spacing w:after="0" w:line="360" w:lineRule="auto"/>
        <w:ind w:firstLine="708"/>
        <w:jc w:val="both"/>
        <w:rPr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2</w:t>
      </w:r>
      <w:r w:rsidRPr="002019FD">
        <w:rPr>
          <w:b/>
          <w:lang w:val="ru-RU"/>
        </w:rPr>
        <w:t>) Альтернативный сценарий «ход большого робота»</w:t>
      </w:r>
    </w:p>
    <w:p w14:paraId="4AD244B2" w14:textId="77777777" w:rsidR="00B80D83" w:rsidRPr="002019FD" w:rsidRDefault="00B80D83" w:rsidP="00B80D83">
      <w:pPr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Главного сценария 4</w:t>
      </w:r>
    </w:p>
    <w:p w14:paraId="7FA23747" w14:textId="77777777" w:rsidR="00B80D83" w:rsidRPr="002019FD" w:rsidRDefault="00B80D83" w:rsidP="00B80D83">
      <w:pPr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вычисляет расстояние до маленького робота</w:t>
      </w:r>
    </w:p>
    <w:p w14:paraId="0D2F9E19" w14:textId="77777777" w:rsidR="00B80D83" w:rsidRPr="002019FD" w:rsidRDefault="00B80D83" w:rsidP="00B80D83">
      <w:pPr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поле действия большого робота, большой робот составляет оптимальный маршрут до маленького робота</w:t>
      </w:r>
    </w:p>
    <w:p w14:paraId="76D0EFEF" w14:textId="77777777" w:rsidR="00B80D83" w:rsidRPr="002019FD" w:rsidRDefault="00B80D83" w:rsidP="00B80D83">
      <w:pPr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lastRenderedPageBreak/>
        <w:t>Большой робот выбирает направление движения по направлению к следующей клетке в построенном оптимальном пути</w:t>
      </w:r>
    </w:p>
    <w:p w14:paraId="48918F45" w14:textId="77777777" w:rsidR="00B80D83" w:rsidRPr="002019FD" w:rsidRDefault="00B80D83" w:rsidP="00B80D83">
      <w:pPr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1 сценария 4</w:t>
      </w:r>
    </w:p>
    <w:p w14:paraId="13323631" w14:textId="77777777" w:rsidR="00B80D83" w:rsidRPr="002019FD" w:rsidRDefault="00B80D83" w:rsidP="00B80D83">
      <w:pPr>
        <w:spacing w:after="0" w:line="360" w:lineRule="auto"/>
        <w:ind w:left="720"/>
        <w:jc w:val="both"/>
        <w:rPr>
          <w:lang w:val="ru-RU"/>
        </w:rPr>
      </w:pPr>
    </w:p>
    <w:p w14:paraId="0855AD67" w14:textId="6C1CDCA3" w:rsidR="00B80D83" w:rsidRPr="002019FD" w:rsidRDefault="00B80D83" w:rsidP="00B80D83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2</w:t>
      </w:r>
      <w:r w:rsidRPr="002019FD">
        <w:rPr>
          <w:b/>
          <w:lang w:val="ru-RU"/>
        </w:rPr>
        <w:t>.1) Альтернативный сценарий «ход большого робота, пропуск хода»</w:t>
      </w:r>
    </w:p>
    <w:p w14:paraId="59E9F35A" w14:textId="77777777" w:rsidR="00B80D83" w:rsidRPr="002019FD" w:rsidRDefault="00B80D83" w:rsidP="00B80D83">
      <w:pPr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альтернативного сценария «ход большого робота»</w:t>
      </w:r>
    </w:p>
    <w:p w14:paraId="7F29A09A" w14:textId="39F5F419" w:rsidR="00B80D83" w:rsidRPr="002019FD" w:rsidRDefault="00B80D83" w:rsidP="00B80D83">
      <w:pPr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робот все еще «оштрафован» за попадание в ячейку с болотом</w:t>
      </w:r>
      <w:r w:rsidR="0088036F">
        <w:rPr>
          <w:lang w:val="ru-RU"/>
        </w:rPr>
        <w:t xml:space="preserve"> или песком</w:t>
      </w:r>
      <w:r w:rsidRPr="002019FD">
        <w:rPr>
          <w:lang w:val="ru-RU"/>
        </w:rPr>
        <w:t>, он пропускает ход</w:t>
      </w:r>
    </w:p>
    <w:p w14:paraId="4CC90695" w14:textId="2BA237FA" w:rsidR="0088036F" w:rsidRDefault="00B80D83" w:rsidP="0088036F">
      <w:pPr>
        <w:numPr>
          <w:ilvl w:val="0"/>
          <w:numId w:val="27"/>
        </w:numPr>
        <w:spacing w:after="0" w:line="360" w:lineRule="auto"/>
        <w:jc w:val="both"/>
      </w:pPr>
      <w:proofErr w:type="spellStart"/>
      <w:r>
        <w:t>Сценарий</w:t>
      </w:r>
      <w:proofErr w:type="spellEnd"/>
      <w:r>
        <w:t xml:space="preserve"> </w:t>
      </w:r>
      <w:proofErr w:type="spellStart"/>
      <w:r>
        <w:t>переходит</w:t>
      </w:r>
      <w:proofErr w:type="spellEnd"/>
      <w:r>
        <w:t xml:space="preserve"> к п. 1</w:t>
      </w:r>
    </w:p>
    <w:p w14:paraId="094A43F2" w14:textId="77777777" w:rsidR="0088036F" w:rsidRDefault="0088036F" w:rsidP="0088036F">
      <w:pPr>
        <w:spacing w:after="0" w:line="360" w:lineRule="auto"/>
        <w:ind w:left="1080"/>
        <w:jc w:val="both"/>
      </w:pPr>
    </w:p>
    <w:p w14:paraId="20370F8A" w14:textId="5A237930" w:rsidR="00B80D83" w:rsidRPr="002019FD" w:rsidRDefault="00B80D83" w:rsidP="00B80D83">
      <w:pPr>
        <w:spacing w:after="0" w:line="360" w:lineRule="auto"/>
        <w:ind w:left="720"/>
        <w:jc w:val="both"/>
        <w:rPr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2</w:t>
      </w:r>
      <w:r w:rsidRPr="002019FD">
        <w:rPr>
          <w:b/>
          <w:lang w:val="ru-RU"/>
        </w:rPr>
        <w:t>.2) Альтернативный сценарий «ход большого робота, маленький робот вне поле действия большого робота»</w:t>
      </w:r>
    </w:p>
    <w:p w14:paraId="7B5BD26F" w14:textId="77777777" w:rsidR="00B80D83" w:rsidRPr="002019FD" w:rsidRDefault="00B80D83" w:rsidP="00B80D83">
      <w:pPr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альтернативного сценария «ход большого робота»</w:t>
      </w:r>
    </w:p>
    <w:p w14:paraId="0CA4DA19" w14:textId="77777777" w:rsidR="00B80D83" w:rsidRPr="002019FD" w:rsidRDefault="00B80D83" w:rsidP="00B80D83">
      <w:pPr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не поле действия большого робота, большой робот выбирает направление движения в сторону маленького робота из направлений “влево” и “вправо” или “пустое направление”</w:t>
      </w:r>
    </w:p>
    <w:p w14:paraId="2B4FA89B" w14:textId="77777777" w:rsidR="00B80D83" w:rsidRPr="002019FD" w:rsidRDefault="00B80D83" w:rsidP="00B80D83">
      <w:pPr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1 Главного сценария 4</w:t>
      </w:r>
    </w:p>
    <w:p w14:paraId="2A040CA4" w14:textId="77777777" w:rsidR="00B80D83" w:rsidRPr="002019FD" w:rsidRDefault="00B80D83" w:rsidP="00B80D83">
      <w:pPr>
        <w:spacing w:after="0" w:line="360" w:lineRule="auto"/>
        <w:ind w:left="720"/>
        <w:jc w:val="both"/>
        <w:rPr>
          <w:lang w:val="ru-RU"/>
        </w:rPr>
      </w:pPr>
    </w:p>
    <w:p w14:paraId="7865AA3E" w14:textId="28DFCD94" w:rsidR="00B80D83" w:rsidRPr="002019FD" w:rsidRDefault="00B80D83" w:rsidP="00B80D83">
      <w:pPr>
        <w:spacing w:after="0" w:line="360" w:lineRule="auto"/>
        <w:ind w:firstLine="708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3</w:t>
      </w:r>
      <w:r w:rsidRPr="002019FD">
        <w:rPr>
          <w:b/>
          <w:lang w:val="ru-RU"/>
        </w:rPr>
        <w:t>) Альтернативный сценарий «в соседней ячейке находится робот»</w:t>
      </w:r>
    </w:p>
    <w:p w14:paraId="6F411557" w14:textId="77777777" w:rsidR="00B80D83" w:rsidRPr="002019FD" w:rsidRDefault="00B80D83" w:rsidP="00B80D83">
      <w:pPr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5 сценария 4</w:t>
      </w:r>
    </w:p>
    <w:p w14:paraId="2EDC9E85" w14:textId="77777777" w:rsidR="00B80D83" w:rsidRPr="002019FD" w:rsidRDefault="00B80D83" w:rsidP="00B80D83">
      <w:pPr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оседняя ячейка сообщает, что в ней находится робот</w:t>
      </w:r>
    </w:p>
    <w:p w14:paraId="60BA2E27" w14:textId="77777777" w:rsidR="00B80D83" w:rsidRPr="002019FD" w:rsidRDefault="00B80D83" w:rsidP="00B80D83">
      <w:pPr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5.2. Главного сценария.</w:t>
      </w:r>
    </w:p>
    <w:p w14:paraId="61898634" w14:textId="77777777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73EE5247" w14:textId="6BB9D15A" w:rsidR="00B80D83" w:rsidRPr="002019FD" w:rsidRDefault="00B80D83" w:rsidP="00B80D83">
      <w:pPr>
        <w:spacing w:after="0" w:line="360" w:lineRule="auto"/>
        <w:jc w:val="both"/>
        <w:rPr>
          <w:b/>
          <w:lang w:val="ru-RU"/>
        </w:rPr>
      </w:pPr>
      <w:r w:rsidRPr="002019FD">
        <w:rPr>
          <w:lang w:val="ru-RU"/>
        </w:rPr>
        <w:tab/>
      </w: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3</w:t>
      </w:r>
      <w:r w:rsidRPr="002019FD">
        <w:rPr>
          <w:b/>
          <w:lang w:val="ru-RU"/>
        </w:rPr>
        <w:t>.1) Альтернативный сценарий «в соседней ячейке находится робот, ход большого робота»</w:t>
      </w:r>
    </w:p>
    <w:p w14:paraId="18D76262" w14:textId="77777777" w:rsidR="00B80D83" w:rsidRPr="002019FD" w:rsidRDefault="00B80D83" w:rsidP="00B80D83">
      <w:pPr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сценария 4.1</w:t>
      </w:r>
    </w:p>
    <w:p w14:paraId="19E6155B" w14:textId="77777777" w:rsidR="00B80D83" w:rsidRPr="002019FD" w:rsidRDefault="00B80D83" w:rsidP="00B80D83">
      <w:pPr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инициирует уничтожение маленького робота</w:t>
      </w:r>
    </w:p>
    <w:p w14:paraId="2ACE100A" w14:textId="77777777" w:rsidR="00B80D83" w:rsidRPr="002019FD" w:rsidRDefault="00B80D83" w:rsidP="00B80D83">
      <w:pPr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lastRenderedPageBreak/>
        <w:t>Сценарий переходит к п 5.1. Главного сценария</w:t>
      </w:r>
    </w:p>
    <w:p w14:paraId="3E4A0A27" w14:textId="77777777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39744EB0" w14:textId="15994C08" w:rsidR="00B80D83" w:rsidRPr="002019FD" w:rsidRDefault="00B80D83" w:rsidP="00B80D83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4</w:t>
      </w:r>
      <w:r w:rsidRPr="002019FD">
        <w:rPr>
          <w:b/>
          <w:lang w:val="ru-RU"/>
        </w:rPr>
        <w:t>) Альтернативный сценарий «между соседней ячейкой и текущей находится стена»</w:t>
      </w:r>
    </w:p>
    <w:p w14:paraId="3DFB8B95" w14:textId="77777777" w:rsidR="00B80D83" w:rsidRPr="002019FD" w:rsidRDefault="00B80D83" w:rsidP="00B80D83">
      <w:pPr>
        <w:numPr>
          <w:ilvl w:val="0"/>
          <w:numId w:val="3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1 сценария 4</w:t>
      </w:r>
    </w:p>
    <w:p w14:paraId="76269E34" w14:textId="77777777" w:rsidR="00B80D83" w:rsidRDefault="00B80D83" w:rsidP="00B80D83">
      <w:pPr>
        <w:numPr>
          <w:ilvl w:val="0"/>
          <w:numId w:val="31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сообщ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тена</w:t>
      </w:r>
      <w:proofErr w:type="spellEnd"/>
      <w:r>
        <w:t xml:space="preserve"> </w:t>
      </w:r>
      <w:proofErr w:type="spellStart"/>
      <w:r>
        <w:t>имеется</w:t>
      </w:r>
      <w:proofErr w:type="spellEnd"/>
    </w:p>
    <w:p w14:paraId="4290313E" w14:textId="77777777" w:rsidR="00B80D83" w:rsidRPr="002019FD" w:rsidRDefault="00B80D83" w:rsidP="00B80D83">
      <w:pPr>
        <w:numPr>
          <w:ilvl w:val="0"/>
          <w:numId w:val="3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.2. Главного сценария</w:t>
      </w:r>
    </w:p>
    <w:p w14:paraId="30BDF735" w14:textId="77777777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02C18460" w14:textId="56B3508A" w:rsidR="00B80D83" w:rsidRPr="002019FD" w:rsidRDefault="00B80D83" w:rsidP="00B80D83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5</w:t>
      </w:r>
      <w:r w:rsidRPr="002019FD">
        <w:rPr>
          <w:b/>
          <w:lang w:val="ru-RU"/>
        </w:rPr>
        <w:t>) Альтернативный сценарий «конец хода большого робота»</w:t>
      </w:r>
    </w:p>
    <w:p w14:paraId="54FFFB5D" w14:textId="77777777" w:rsidR="00B80D83" w:rsidRPr="002019FD" w:rsidRDefault="00B80D83" w:rsidP="00B80D83">
      <w:pPr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Сценарий начинается после п. 4.1 Главного сценария </w:t>
      </w:r>
    </w:p>
    <w:p w14:paraId="7B5B0A3B" w14:textId="77777777" w:rsidR="00B80D83" w:rsidRPr="002019FD" w:rsidRDefault="00B80D83" w:rsidP="00B80D83">
      <w:pPr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анализирует расстояние до маленького робота</w:t>
      </w:r>
    </w:p>
    <w:p w14:paraId="6EA47C68" w14:textId="77777777" w:rsidR="00B80D83" w:rsidRPr="002019FD" w:rsidRDefault="00B80D83" w:rsidP="00B80D83">
      <w:pPr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4.2 Главного сценария</w:t>
      </w:r>
    </w:p>
    <w:p w14:paraId="37458F1A" w14:textId="77777777" w:rsidR="00B80D83" w:rsidRPr="002019FD" w:rsidRDefault="00B80D83" w:rsidP="00B80D83">
      <w:pPr>
        <w:spacing w:after="0" w:line="360" w:lineRule="auto"/>
        <w:ind w:left="720"/>
        <w:jc w:val="both"/>
        <w:rPr>
          <w:lang w:val="ru-RU"/>
        </w:rPr>
      </w:pPr>
    </w:p>
    <w:p w14:paraId="028FB2E3" w14:textId="15AE5859" w:rsidR="00B80D83" w:rsidRPr="002019FD" w:rsidRDefault="00B80D83" w:rsidP="00B80D83">
      <w:pPr>
        <w:spacing w:after="0" w:line="360" w:lineRule="auto"/>
        <w:ind w:left="720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5</w:t>
      </w:r>
      <w:r w:rsidRPr="002019FD">
        <w:rPr>
          <w:b/>
          <w:lang w:val="ru-RU"/>
        </w:rPr>
        <w:t>.1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>«конец хода большого робота, маленький робот в соседней клетке»</w:t>
      </w:r>
    </w:p>
    <w:p w14:paraId="5DCE6B28" w14:textId="77777777" w:rsidR="00B80D83" w:rsidRPr="002019FD" w:rsidRDefault="00B80D83" w:rsidP="00B80D83">
      <w:pPr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альтернативного сценария «конец хода большого робота»</w:t>
      </w:r>
    </w:p>
    <w:p w14:paraId="52F1BC51" w14:textId="77777777" w:rsidR="00B80D83" w:rsidRPr="002019FD" w:rsidRDefault="00B80D83" w:rsidP="00B80D83">
      <w:pPr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соседней клетке, большой робот инициирует уничтожение маленького робота</w:t>
      </w:r>
    </w:p>
    <w:p w14:paraId="1ED257A7" w14:textId="77777777" w:rsidR="00B80D83" w:rsidRPr="002019FD" w:rsidRDefault="00B80D83" w:rsidP="00B80D83">
      <w:pPr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сообщает игре о том, что маленький робот уничтожен</w:t>
      </w:r>
    </w:p>
    <w:p w14:paraId="06796E8C" w14:textId="77777777" w:rsidR="00B80D83" w:rsidRPr="002019FD" w:rsidRDefault="00B80D83" w:rsidP="00B80D83">
      <w:pPr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7B92B245" w14:textId="77777777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45CDF0DC" w14:textId="35E652F7" w:rsidR="00B80D83" w:rsidRPr="002019FD" w:rsidRDefault="00B80D83" w:rsidP="00B80D83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6</w:t>
      </w:r>
      <w:r w:rsidRPr="002019FD">
        <w:rPr>
          <w:b/>
          <w:lang w:val="ru-RU"/>
        </w:rPr>
        <w:t>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>«маленький робот попадает в болото»</w:t>
      </w:r>
    </w:p>
    <w:p w14:paraId="089E0210" w14:textId="77777777" w:rsidR="00B80D83" w:rsidRDefault="00B80D83" w:rsidP="00B80D83">
      <w:pPr>
        <w:numPr>
          <w:ilvl w:val="0"/>
          <w:numId w:val="34"/>
        </w:numPr>
        <w:spacing w:after="0" w:line="360" w:lineRule="auto"/>
        <w:jc w:val="both"/>
      </w:pPr>
      <w:r w:rsidRPr="002019FD">
        <w:rPr>
          <w:lang w:val="ru-RU"/>
        </w:rPr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30C1E6FF" w14:textId="77777777" w:rsidR="00B80D83" w:rsidRPr="002019FD" w:rsidRDefault="00B80D83" w:rsidP="00B80D83">
      <w:pPr>
        <w:numPr>
          <w:ilvl w:val="0"/>
          <w:numId w:val="3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ячейке, в которой есть болото, он инициирует свое уничтожение</w:t>
      </w:r>
    </w:p>
    <w:p w14:paraId="19C78D8B" w14:textId="77777777" w:rsidR="00B80D83" w:rsidRPr="002019FD" w:rsidRDefault="00B80D83" w:rsidP="00B80D83">
      <w:pPr>
        <w:numPr>
          <w:ilvl w:val="0"/>
          <w:numId w:val="3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Маленький робот сообщает игре о том, что он уничтожен</w:t>
      </w:r>
    </w:p>
    <w:p w14:paraId="178DDD39" w14:textId="4B05283D" w:rsidR="00B80D83" w:rsidRDefault="00B80D83" w:rsidP="00B80D83">
      <w:pPr>
        <w:numPr>
          <w:ilvl w:val="0"/>
          <w:numId w:val="3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1FE59789" w14:textId="77777777" w:rsidR="002E631B" w:rsidRDefault="002E631B" w:rsidP="002E631B">
      <w:pPr>
        <w:spacing w:after="0" w:line="360" w:lineRule="auto"/>
        <w:ind w:left="720"/>
        <w:jc w:val="both"/>
        <w:rPr>
          <w:lang w:val="ru-RU"/>
        </w:rPr>
      </w:pPr>
    </w:p>
    <w:p w14:paraId="69115798" w14:textId="6ECA2E0F" w:rsidR="002E631B" w:rsidRPr="002019FD" w:rsidRDefault="002E631B" w:rsidP="002E631B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lastRenderedPageBreak/>
        <w:t>4.</w:t>
      </w:r>
      <w:r w:rsidR="00E50968">
        <w:rPr>
          <w:b/>
          <w:lang w:val="ru-RU"/>
        </w:rPr>
        <w:t>7</w:t>
      </w:r>
      <w:r w:rsidRPr="002019FD">
        <w:rPr>
          <w:b/>
          <w:lang w:val="ru-RU"/>
        </w:rPr>
        <w:t>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 xml:space="preserve">«робот попадает в </w:t>
      </w:r>
      <w:r>
        <w:rPr>
          <w:b/>
          <w:lang w:val="ru-RU"/>
        </w:rPr>
        <w:t>песок</w:t>
      </w:r>
      <w:r w:rsidRPr="002019FD">
        <w:rPr>
          <w:b/>
          <w:lang w:val="ru-RU"/>
        </w:rPr>
        <w:t>»</w:t>
      </w:r>
    </w:p>
    <w:p w14:paraId="595A58AE" w14:textId="77777777" w:rsidR="002E631B" w:rsidRDefault="002E631B" w:rsidP="002E631B">
      <w:pPr>
        <w:numPr>
          <w:ilvl w:val="0"/>
          <w:numId w:val="40"/>
        </w:numPr>
        <w:spacing w:after="0" w:line="360" w:lineRule="auto"/>
        <w:jc w:val="both"/>
      </w:pPr>
      <w:r w:rsidRPr="002019FD">
        <w:rPr>
          <w:lang w:val="ru-RU"/>
        </w:rPr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4347C9E2" w14:textId="60E2F80C" w:rsidR="002E631B" w:rsidRPr="002019FD" w:rsidRDefault="002E631B" w:rsidP="00B060CD">
      <w:pPr>
        <w:numPr>
          <w:ilvl w:val="0"/>
          <w:numId w:val="4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Так как робот находится в ячейке, в которой есть болото, он </w:t>
      </w:r>
      <w:r>
        <w:rPr>
          <w:lang w:val="ru-RU"/>
        </w:rPr>
        <w:t>пропускает следующий ход</w:t>
      </w:r>
    </w:p>
    <w:p w14:paraId="3418CD6D" w14:textId="05B5F488" w:rsidR="002E631B" w:rsidRDefault="002E631B" w:rsidP="002E631B">
      <w:pPr>
        <w:numPr>
          <w:ilvl w:val="0"/>
          <w:numId w:val="4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3072B5E3" w14:textId="3BB88CF2" w:rsidR="000619BC" w:rsidRDefault="000619BC" w:rsidP="000619BC">
      <w:pPr>
        <w:spacing w:after="0" w:line="360" w:lineRule="auto"/>
        <w:jc w:val="both"/>
        <w:rPr>
          <w:lang w:val="ru-RU"/>
        </w:rPr>
      </w:pPr>
    </w:p>
    <w:p w14:paraId="5F34DFE7" w14:textId="1E4C4E1E" w:rsidR="000619BC" w:rsidRPr="002019FD" w:rsidRDefault="000619BC" w:rsidP="000619BC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>
        <w:rPr>
          <w:b/>
          <w:lang w:val="ru-RU"/>
        </w:rPr>
        <w:t>8</w:t>
      </w:r>
      <w:r w:rsidRPr="002019FD">
        <w:rPr>
          <w:b/>
          <w:lang w:val="ru-RU"/>
        </w:rPr>
        <w:t xml:space="preserve">) Альтернативный сценарий «робот попадает в </w:t>
      </w:r>
      <w:r>
        <w:rPr>
          <w:b/>
          <w:lang w:val="ru-RU"/>
        </w:rPr>
        <w:t>замерзшее болото</w:t>
      </w:r>
      <w:r w:rsidRPr="002019FD">
        <w:rPr>
          <w:b/>
          <w:lang w:val="ru-RU"/>
        </w:rPr>
        <w:t>»</w:t>
      </w:r>
    </w:p>
    <w:p w14:paraId="0A7E8673" w14:textId="77777777" w:rsidR="000619BC" w:rsidRDefault="000619BC" w:rsidP="000619BC">
      <w:pPr>
        <w:numPr>
          <w:ilvl w:val="0"/>
          <w:numId w:val="35"/>
        </w:numPr>
        <w:spacing w:after="0" w:line="360" w:lineRule="auto"/>
        <w:jc w:val="both"/>
      </w:pPr>
      <w:r w:rsidRPr="002019FD">
        <w:rPr>
          <w:lang w:val="ru-RU"/>
        </w:rPr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32F8A1FA" w14:textId="1D63D17E" w:rsidR="000619BC" w:rsidRPr="002019FD" w:rsidRDefault="000619BC" w:rsidP="000619BC">
      <w:pPr>
        <w:numPr>
          <w:ilvl w:val="0"/>
          <w:numId w:val="3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робот находится в ячейке, в которой есть</w:t>
      </w:r>
      <w:r>
        <w:rPr>
          <w:lang w:val="ru-RU"/>
        </w:rPr>
        <w:t xml:space="preserve"> замерзшее болото</w:t>
      </w:r>
      <w:r w:rsidRPr="002019FD">
        <w:rPr>
          <w:lang w:val="ru-RU"/>
        </w:rPr>
        <w:t xml:space="preserve">, робот </w:t>
      </w:r>
      <w:r w:rsidR="00EF166D">
        <w:rPr>
          <w:lang w:val="ru-RU"/>
        </w:rPr>
        <w:t>передвигается дополнительно на одну ячейку по направлению</w:t>
      </w:r>
      <w:r w:rsidR="00CF5214">
        <w:rPr>
          <w:lang w:val="ru-RU"/>
        </w:rPr>
        <w:t>, если нет препятствий</w:t>
      </w:r>
    </w:p>
    <w:p w14:paraId="320404B2" w14:textId="05826489" w:rsidR="000619BC" w:rsidRPr="00EF166D" w:rsidRDefault="000619BC" w:rsidP="000619BC">
      <w:pPr>
        <w:numPr>
          <w:ilvl w:val="0"/>
          <w:numId w:val="3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4.2 Главного сценария</w:t>
      </w:r>
    </w:p>
    <w:p w14:paraId="386C9160" w14:textId="6BB479EA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3811D629" w14:textId="45AF7A23" w:rsidR="00B80D83" w:rsidRPr="002019FD" w:rsidRDefault="00B80D83" w:rsidP="00B80D83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8</w:t>
      </w:r>
      <w:r w:rsidRPr="002019FD">
        <w:rPr>
          <w:b/>
          <w:lang w:val="ru-RU"/>
        </w:rPr>
        <w:t>) Альтернативный сценарий «большой робот попадает в болото»</w:t>
      </w:r>
    </w:p>
    <w:p w14:paraId="1F51A4E9" w14:textId="77777777" w:rsidR="00B80D83" w:rsidRDefault="00B80D83" w:rsidP="00B80D83">
      <w:pPr>
        <w:numPr>
          <w:ilvl w:val="0"/>
          <w:numId w:val="35"/>
        </w:numPr>
        <w:spacing w:after="0" w:line="360" w:lineRule="auto"/>
        <w:jc w:val="both"/>
      </w:pPr>
      <w:r w:rsidRPr="002019FD">
        <w:rPr>
          <w:lang w:val="ru-RU"/>
        </w:rPr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1A303319" w14:textId="77777777" w:rsidR="00B80D83" w:rsidRPr="002019FD" w:rsidRDefault="00B80D83" w:rsidP="00B80D83">
      <w:pPr>
        <w:numPr>
          <w:ilvl w:val="0"/>
          <w:numId w:val="3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большой робот находится в ячейке, в которой есть болото, робот пропускает три следующих хода</w:t>
      </w:r>
    </w:p>
    <w:p w14:paraId="55211C57" w14:textId="1F38A43C" w:rsidR="000619BC" w:rsidRPr="000619BC" w:rsidRDefault="00B80D83" w:rsidP="000619BC">
      <w:pPr>
        <w:numPr>
          <w:ilvl w:val="0"/>
          <w:numId w:val="3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4.2 Главного сценария</w:t>
      </w:r>
    </w:p>
    <w:p w14:paraId="14612ACC" w14:textId="7E38FFA6" w:rsidR="00B80D83" w:rsidRDefault="00B80D83" w:rsidP="00B80D83">
      <w:pPr>
        <w:spacing w:after="0" w:line="360" w:lineRule="auto"/>
        <w:ind w:firstLine="708"/>
        <w:jc w:val="both"/>
        <w:rPr>
          <w:b/>
          <w:lang w:val="ru-RU"/>
        </w:rPr>
      </w:pPr>
    </w:p>
    <w:p w14:paraId="6979C2A1" w14:textId="52E9789B" w:rsidR="00E50968" w:rsidRDefault="00E50968" w:rsidP="00B80D83">
      <w:pPr>
        <w:spacing w:after="0" w:line="360" w:lineRule="auto"/>
        <w:ind w:firstLine="708"/>
        <w:jc w:val="both"/>
        <w:rPr>
          <w:b/>
          <w:bCs/>
          <w:lang w:val="ru-RU"/>
        </w:rPr>
      </w:pPr>
      <w:r>
        <w:rPr>
          <w:b/>
          <w:lang w:val="ru-RU"/>
        </w:rPr>
        <w:t xml:space="preserve">5) Сценарий </w:t>
      </w:r>
      <w:r w:rsidR="009A4915">
        <w:rPr>
          <w:b/>
          <w:lang w:val="ru-RU"/>
        </w:rPr>
        <w:t>«</w:t>
      </w:r>
      <w:r w:rsidRPr="00E50968">
        <w:rPr>
          <w:b/>
          <w:bCs/>
          <w:lang w:val="ru-RU"/>
        </w:rPr>
        <w:t xml:space="preserve">инкрементация </w:t>
      </w:r>
      <w:r>
        <w:rPr>
          <w:b/>
          <w:bCs/>
          <w:lang w:val="ru-RU"/>
        </w:rPr>
        <w:t xml:space="preserve">текущего </w:t>
      </w:r>
      <w:r w:rsidRPr="00E50968">
        <w:rPr>
          <w:b/>
          <w:bCs/>
          <w:lang w:val="ru-RU"/>
        </w:rPr>
        <w:t>времени</w:t>
      </w:r>
      <w:r w:rsidR="009A4915">
        <w:rPr>
          <w:b/>
          <w:bCs/>
          <w:lang w:val="ru-RU"/>
        </w:rPr>
        <w:t>»</w:t>
      </w:r>
    </w:p>
    <w:p w14:paraId="3D462846" w14:textId="581F169C" w:rsidR="00E50968" w:rsidRDefault="00E50968" w:rsidP="00E50968">
      <w:pPr>
        <w:pStyle w:val="a7"/>
        <w:numPr>
          <w:ilvl w:val="0"/>
          <w:numId w:val="41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начинается с п. 4.3 Главного сценария</w:t>
      </w:r>
    </w:p>
    <w:p w14:paraId="0D452ADB" w14:textId="4A6AC8FA" w:rsidR="00E50968" w:rsidRDefault="00E50968" w:rsidP="00E50968">
      <w:pPr>
        <w:pStyle w:val="a7"/>
        <w:numPr>
          <w:ilvl w:val="0"/>
          <w:numId w:val="41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Погода инкрементирует текущее время</w:t>
      </w:r>
    </w:p>
    <w:p w14:paraId="7DAD0ACA" w14:textId="3BB34EFD" w:rsidR="00E50968" w:rsidRDefault="00E50968" w:rsidP="00E50968">
      <w:pPr>
        <w:pStyle w:val="a7"/>
        <w:numPr>
          <w:ilvl w:val="0"/>
          <w:numId w:val="41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переходит к п.</w:t>
      </w:r>
      <w:r w:rsidR="009A4915">
        <w:rPr>
          <w:lang w:val="ru-RU"/>
        </w:rPr>
        <w:t xml:space="preserve"> 4.1 Главного сценария</w:t>
      </w:r>
    </w:p>
    <w:p w14:paraId="68EA2476" w14:textId="7985B9ED" w:rsidR="009A4915" w:rsidRDefault="009A4915" w:rsidP="009A4915">
      <w:pPr>
        <w:pStyle w:val="a7"/>
        <w:spacing w:after="0" w:line="360" w:lineRule="auto"/>
        <w:jc w:val="both"/>
        <w:rPr>
          <w:lang w:val="ru-RU"/>
        </w:rPr>
      </w:pPr>
    </w:p>
    <w:p w14:paraId="1A3AAAFE" w14:textId="393C5262" w:rsidR="009A4915" w:rsidRPr="009A4915" w:rsidRDefault="009A4915" w:rsidP="009A4915">
      <w:pPr>
        <w:pStyle w:val="a7"/>
        <w:spacing w:after="0" w:line="360" w:lineRule="auto"/>
        <w:jc w:val="both"/>
        <w:rPr>
          <w:b/>
          <w:bCs/>
          <w:lang w:val="ru-RU"/>
        </w:rPr>
      </w:pPr>
      <w:r w:rsidRPr="009A4915">
        <w:rPr>
          <w:b/>
          <w:bCs/>
          <w:lang w:val="ru-RU"/>
        </w:rPr>
        <w:t>5.1) Альтернативный сценарий «смена времени года на зимнее»</w:t>
      </w:r>
    </w:p>
    <w:p w14:paraId="6BB0CF03" w14:textId="6BF20C2F" w:rsidR="009A4915" w:rsidRDefault="009A4915" w:rsidP="009A4915">
      <w:pPr>
        <w:pStyle w:val="a7"/>
        <w:numPr>
          <w:ilvl w:val="0"/>
          <w:numId w:val="42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начинается с п. 2 сценария «инкрементация текущего времени»</w:t>
      </w:r>
    </w:p>
    <w:p w14:paraId="3FCA609C" w14:textId="76FF6678" w:rsidR="009A4915" w:rsidRDefault="009A4915" w:rsidP="009A4915">
      <w:pPr>
        <w:pStyle w:val="a7"/>
        <w:numPr>
          <w:ilvl w:val="0"/>
          <w:numId w:val="42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>Т.к. закончился осенний сезон времени года, устанавливается новое время года</w:t>
      </w:r>
      <w:r w:rsidR="006F35BB">
        <w:rPr>
          <w:lang w:val="ru-RU"/>
        </w:rPr>
        <w:t xml:space="preserve"> – зимнее</w:t>
      </w:r>
    </w:p>
    <w:p w14:paraId="0044A5B9" w14:textId="44DDCF28" w:rsidR="006F35BB" w:rsidRDefault="006F35BB" w:rsidP="009A4915">
      <w:pPr>
        <w:pStyle w:val="a7"/>
        <w:numPr>
          <w:ilvl w:val="0"/>
          <w:numId w:val="42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Погода возвращает состояние размера болота в исходное</w:t>
      </w:r>
    </w:p>
    <w:p w14:paraId="490A3008" w14:textId="6F94624C" w:rsidR="009A4915" w:rsidRDefault="009A4915" w:rsidP="009A4915">
      <w:pPr>
        <w:pStyle w:val="a7"/>
        <w:numPr>
          <w:ilvl w:val="0"/>
          <w:numId w:val="42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Погода </w:t>
      </w:r>
      <w:r w:rsidR="006F35BB">
        <w:rPr>
          <w:lang w:val="ru-RU"/>
        </w:rPr>
        <w:t>замораживает болота</w:t>
      </w:r>
    </w:p>
    <w:p w14:paraId="763EC42E" w14:textId="3AF56E1D" w:rsidR="009A4915" w:rsidRDefault="009A4915" w:rsidP="009A4915">
      <w:pPr>
        <w:pStyle w:val="a7"/>
        <w:numPr>
          <w:ilvl w:val="0"/>
          <w:numId w:val="42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переходит к п. 3 сценария «инкрементация текущего времени»</w:t>
      </w:r>
    </w:p>
    <w:p w14:paraId="748E15DD" w14:textId="4DFE6AD7" w:rsidR="009A4915" w:rsidRDefault="009A4915" w:rsidP="009A4915">
      <w:pPr>
        <w:spacing w:after="0" w:line="360" w:lineRule="auto"/>
        <w:jc w:val="both"/>
        <w:rPr>
          <w:lang w:val="ru-RU"/>
        </w:rPr>
      </w:pPr>
    </w:p>
    <w:p w14:paraId="505630E4" w14:textId="14E93A61" w:rsidR="009A4915" w:rsidRPr="009A4915" w:rsidRDefault="009A4915" w:rsidP="009A4915">
      <w:pPr>
        <w:pStyle w:val="a7"/>
        <w:spacing w:after="0" w:line="360" w:lineRule="auto"/>
        <w:jc w:val="both"/>
        <w:rPr>
          <w:b/>
          <w:bCs/>
          <w:lang w:val="ru-RU"/>
        </w:rPr>
      </w:pPr>
      <w:r w:rsidRPr="009A4915">
        <w:rPr>
          <w:b/>
          <w:bCs/>
          <w:lang w:val="ru-RU"/>
        </w:rPr>
        <w:t>5.</w:t>
      </w:r>
      <w:r>
        <w:rPr>
          <w:b/>
          <w:bCs/>
          <w:lang w:val="ru-RU"/>
        </w:rPr>
        <w:t>2</w:t>
      </w:r>
      <w:r w:rsidRPr="009A4915">
        <w:rPr>
          <w:b/>
          <w:bCs/>
          <w:lang w:val="ru-RU"/>
        </w:rPr>
        <w:t xml:space="preserve">) Альтернативный сценарий «смена времени года на </w:t>
      </w:r>
      <w:r>
        <w:rPr>
          <w:b/>
          <w:bCs/>
          <w:lang w:val="ru-RU"/>
        </w:rPr>
        <w:t>весеннее</w:t>
      </w:r>
      <w:r w:rsidRPr="009A4915">
        <w:rPr>
          <w:b/>
          <w:bCs/>
          <w:lang w:val="ru-RU"/>
        </w:rPr>
        <w:t>»</w:t>
      </w:r>
    </w:p>
    <w:p w14:paraId="159E6F0D" w14:textId="77777777" w:rsidR="009A4915" w:rsidRDefault="009A4915" w:rsidP="006F35BB">
      <w:pPr>
        <w:pStyle w:val="a7"/>
        <w:numPr>
          <w:ilvl w:val="0"/>
          <w:numId w:val="43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начинается с п. 2 сценария «инкрементация текущего времени»</w:t>
      </w:r>
    </w:p>
    <w:p w14:paraId="7A16FF7D" w14:textId="76DCBB6C" w:rsidR="009A4915" w:rsidRDefault="009A4915" w:rsidP="006F35BB">
      <w:pPr>
        <w:pStyle w:val="a7"/>
        <w:numPr>
          <w:ilvl w:val="0"/>
          <w:numId w:val="43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Т.к. закончился зимний сезон, устанавливается весеннее время года</w:t>
      </w:r>
    </w:p>
    <w:p w14:paraId="5F546056" w14:textId="3EE67328" w:rsidR="009A4915" w:rsidRDefault="009A4915" w:rsidP="006F35BB">
      <w:pPr>
        <w:pStyle w:val="a7"/>
        <w:numPr>
          <w:ilvl w:val="0"/>
          <w:numId w:val="43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Погода меняет сегмент</w:t>
      </w:r>
      <w:r w:rsidR="006F35BB">
        <w:rPr>
          <w:lang w:val="ru-RU"/>
        </w:rPr>
        <w:t xml:space="preserve"> льда </w:t>
      </w:r>
      <w:r>
        <w:rPr>
          <w:lang w:val="ru-RU"/>
        </w:rPr>
        <w:t xml:space="preserve">на сегмент </w:t>
      </w:r>
      <w:r w:rsidR="006F35BB">
        <w:rPr>
          <w:lang w:val="ru-RU"/>
        </w:rPr>
        <w:t>болота</w:t>
      </w:r>
    </w:p>
    <w:p w14:paraId="29DCAA76" w14:textId="32B85C89" w:rsidR="006F35BB" w:rsidRDefault="006F35BB" w:rsidP="006F35BB">
      <w:pPr>
        <w:pStyle w:val="a7"/>
        <w:numPr>
          <w:ilvl w:val="0"/>
          <w:numId w:val="43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Погода меняет состояние размера болота на расширенное</w:t>
      </w:r>
    </w:p>
    <w:p w14:paraId="43009BE2" w14:textId="0E949CD3" w:rsidR="009A4915" w:rsidRDefault="009A4915" w:rsidP="006F35BB">
      <w:pPr>
        <w:pStyle w:val="a7"/>
        <w:numPr>
          <w:ilvl w:val="0"/>
          <w:numId w:val="43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переходит к п. 3 сценария «инкрементация текущего времени»</w:t>
      </w:r>
    </w:p>
    <w:p w14:paraId="76511487" w14:textId="77777777" w:rsidR="006F35BB" w:rsidRDefault="006F35BB" w:rsidP="006F35BB">
      <w:pPr>
        <w:pStyle w:val="a7"/>
        <w:spacing w:after="0" w:line="360" w:lineRule="auto"/>
        <w:jc w:val="both"/>
        <w:rPr>
          <w:lang w:val="ru-RU"/>
        </w:rPr>
      </w:pPr>
    </w:p>
    <w:p w14:paraId="54FF12A1" w14:textId="5C95B29B" w:rsidR="006F35BB" w:rsidRPr="009A4915" w:rsidRDefault="006F35BB" w:rsidP="006F35BB">
      <w:pPr>
        <w:pStyle w:val="a7"/>
        <w:spacing w:after="0" w:line="360" w:lineRule="auto"/>
        <w:jc w:val="both"/>
        <w:rPr>
          <w:b/>
          <w:bCs/>
          <w:lang w:val="ru-RU"/>
        </w:rPr>
      </w:pPr>
      <w:r w:rsidRPr="009A4915">
        <w:rPr>
          <w:b/>
          <w:bCs/>
          <w:lang w:val="ru-RU"/>
        </w:rPr>
        <w:t>5.</w:t>
      </w:r>
      <w:r w:rsidR="009F63F7">
        <w:rPr>
          <w:b/>
          <w:bCs/>
          <w:lang w:val="ru-RU"/>
        </w:rPr>
        <w:t>3</w:t>
      </w:r>
      <w:r w:rsidRPr="009A4915">
        <w:rPr>
          <w:b/>
          <w:bCs/>
          <w:lang w:val="ru-RU"/>
        </w:rPr>
        <w:t xml:space="preserve">) Альтернативный сценарий «смена времени года на </w:t>
      </w:r>
      <w:r w:rsidR="00B060CD">
        <w:rPr>
          <w:b/>
          <w:bCs/>
          <w:lang w:val="ru-RU"/>
        </w:rPr>
        <w:t>летнее</w:t>
      </w:r>
      <w:r w:rsidRPr="009A4915">
        <w:rPr>
          <w:b/>
          <w:bCs/>
          <w:lang w:val="ru-RU"/>
        </w:rPr>
        <w:t>»</w:t>
      </w:r>
    </w:p>
    <w:p w14:paraId="587A8F6A" w14:textId="77777777" w:rsidR="006F35BB" w:rsidRDefault="006F35BB" w:rsidP="006F35BB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начинается с п. 2 сценария «инкрементация текущего времени»</w:t>
      </w:r>
    </w:p>
    <w:p w14:paraId="6119AEA5" w14:textId="275AFC7C" w:rsidR="006F35BB" w:rsidRDefault="006F35BB" w:rsidP="006F35BB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Т.к. закончился весенний сезон, устанавливается летнее время года</w:t>
      </w:r>
    </w:p>
    <w:p w14:paraId="314DCF54" w14:textId="6DC0BC53" w:rsidR="006F35BB" w:rsidRDefault="006F35BB" w:rsidP="006F35BB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Погода меняет состояние размера болота на исходное</w:t>
      </w:r>
    </w:p>
    <w:p w14:paraId="111785C3" w14:textId="6351D934" w:rsidR="006F35BB" w:rsidRDefault="006F35BB" w:rsidP="006F35BB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переходит к п. 3 сценария «инкрементация текущего времени»</w:t>
      </w:r>
    </w:p>
    <w:p w14:paraId="56067A2E" w14:textId="7A005C6E" w:rsidR="009F63F7" w:rsidRDefault="009F63F7" w:rsidP="009F63F7">
      <w:pPr>
        <w:spacing w:after="0" w:line="360" w:lineRule="auto"/>
        <w:jc w:val="both"/>
        <w:rPr>
          <w:lang w:val="ru-RU"/>
        </w:rPr>
      </w:pPr>
    </w:p>
    <w:p w14:paraId="08037DF8" w14:textId="71660A33" w:rsidR="009F63F7" w:rsidRPr="009A4915" w:rsidRDefault="009F63F7" w:rsidP="009F63F7">
      <w:pPr>
        <w:pStyle w:val="a7"/>
        <w:spacing w:after="0" w:line="360" w:lineRule="auto"/>
        <w:jc w:val="both"/>
        <w:rPr>
          <w:b/>
          <w:bCs/>
          <w:lang w:val="ru-RU"/>
        </w:rPr>
      </w:pPr>
      <w:r w:rsidRPr="009A4915">
        <w:rPr>
          <w:b/>
          <w:bCs/>
          <w:lang w:val="ru-RU"/>
        </w:rPr>
        <w:t>5.</w:t>
      </w:r>
      <w:r>
        <w:rPr>
          <w:b/>
          <w:bCs/>
          <w:lang w:val="ru-RU"/>
        </w:rPr>
        <w:t>4</w:t>
      </w:r>
      <w:r w:rsidRPr="009A4915">
        <w:rPr>
          <w:b/>
          <w:bCs/>
          <w:lang w:val="ru-RU"/>
        </w:rPr>
        <w:t xml:space="preserve">) Альтернативный сценарий «смена времени года на </w:t>
      </w:r>
      <w:r w:rsidR="00B060CD">
        <w:rPr>
          <w:b/>
          <w:bCs/>
          <w:lang w:val="ru-RU"/>
        </w:rPr>
        <w:t>осеннее</w:t>
      </w:r>
      <w:r w:rsidRPr="009A4915">
        <w:rPr>
          <w:b/>
          <w:bCs/>
          <w:lang w:val="ru-RU"/>
        </w:rPr>
        <w:t>»</w:t>
      </w:r>
    </w:p>
    <w:p w14:paraId="090457A8" w14:textId="77777777" w:rsidR="009F63F7" w:rsidRDefault="009F63F7" w:rsidP="009F63F7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начинается с п. 2 сценария «инкрементация текущего времени»</w:t>
      </w:r>
    </w:p>
    <w:p w14:paraId="06A3833A" w14:textId="4562956B" w:rsidR="009F63F7" w:rsidRDefault="009F63F7" w:rsidP="009F63F7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Т.к. закончился летний сезон, устанавливается осеннее время года</w:t>
      </w:r>
    </w:p>
    <w:p w14:paraId="49EE0E94" w14:textId="5F3C31DE" w:rsidR="009F63F7" w:rsidRDefault="009F63F7" w:rsidP="009F63F7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Погода меняет состояние размера болота на расширенное</w:t>
      </w:r>
    </w:p>
    <w:p w14:paraId="7AE6EC48" w14:textId="0895A2CF" w:rsidR="009F63F7" w:rsidRPr="009F63F7" w:rsidRDefault="009F63F7" w:rsidP="009F63F7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переходит к п. 3 сценария «инкрементация текущего времени»</w:t>
      </w:r>
    </w:p>
    <w:p w14:paraId="4B703C29" w14:textId="77777777" w:rsidR="00E50968" w:rsidRPr="002019FD" w:rsidRDefault="00E50968" w:rsidP="006F35BB">
      <w:pPr>
        <w:spacing w:after="0" w:line="360" w:lineRule="auto"/>
        <w:jc w:val="both"/>
        <w:rPr>
          <w:b/>
          <w:lang w:val="ru-RU"/>
        </w:rPr>
      </w:pPr>
    </w:p>
    <w:p w14:paraId="6EB380D7" w14:textId="176AB82E" w:rsidR="00B80D83" w:rsidRPr="002019FD" w:rsidRDefault="00E50968" w:rsidP="00B80D83">
      <w:pPr>
        <w:spacing w:after="0" w:line="360" w:lineRule="auto"/>
        <w:ind w:firstLine="720"/>
        <w:jc w:val="both"/>
        <w:rPr>
          <w:lang w:val="ru-RU"/>
        </w:rPr>
      </w:pPr>
      <w:r>
        <w:rPr>
          <w:b/>
          <w:lang w:val="ru-RU"/>
        </w:rPr>
        <w:t>6</w:t>
      </w:r>
      <w:r w:rsidR="00B80D83" w:rsidRPr="002019FD">
        <w:rPr>
          <w:b/>
          <w:lang w:val="ru-RU"/>
        </w:rPr>
        <w:t>) Сценарий «победа - маленький робот телепортировался»</w:t>
      </w:r>
    </w:p>
    <w:p w14:paraId="7762A2CD" w14:textId="77777777" w:rsidR="00B80D83" w:rsidRPr="002019FD" w:rsidRDefault="00B80D83" w:rsidP="00B80D83">
      <w:pPr>
        <w:numPr>
          <w:ilvl w:val="0"/>
          <w:numId w:val="3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Поле сообщает игре, что “телепортирован“ робот</w:t>
      </w:r>
    </w:p>
    <w:p w14:paraId="6169DF5B" w14:textId="40109307" w:rsidR="00B80D83" w:rsidRPr="00B80D83" w:rsidRDefault="00B80D83" w:rsidP="00B80D83">
      <w:pPr>
        <w:numPr>
          <w:ilvl w:val="0"/>
          <w:numId w:val="3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Игра считает победителем “телепортированного” робота, то есть игрока.</w:t>
      </w:r>
    </w:p>
    <w:p w14:paraId="35AA82D2" w14:textId="504A7D41" w:rsidR="00B80D83" w:rsidRPr="002019FD" w:rsidRDefault="00E50968" w:rsidP="00B80D83">
      <w:pPr>
        <w:spacing w:after="0" w:line="360" w:lineRule="auto"/>
        <w:ind w:right="543" w:firstLine="708"/>
        <w:jc w:val="both"/>
        <w:rPr>
          <w:lang w:val="ru-RU"/>
        </w:rPr>
      </w:pPr>
      <w:r>
        <w:rPr>
          <w:b/>
          <w:lang w:val="ru-RU"/>
        </w:rPr>
        <w:t>6</w:t>
      </w:r>
      <w:r w:rsidR="00B80D83" w:rsidRPr="002019FD">
        <w:rPr>
          <w:b/>
          <w:lang w:val="ru-RU"/>
        </w:rPr>
        <w:t>.1) Альтернативный сценарий «проигрыш - большой робот, управляемый компьютером, “поймал” маленького»</w:t>
      </w:r>
    </w:p>
    <w:p w14:paraId="6969872E" w14:textId="77777777" w:rsidR="00B80D83" w:rsidRPr="002019FD" w:rsidRDefault="00B80D83" w:rsidP="00B80D83">
      <w:pPr>
        <w:numPr>
          <w:ilvl w:val="0"/>
          <w:numId w:val="37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lastRenderedPageBreak/>
        <w:t>Сценарий начинается с п. 2 сценария 5</w:t>
      </w:r>
    </w:p>
    <w:p w14:paraId="1073E833" w14:textId="77777777" w:rsidR="00B80D83" w:rsidRPr="002019FD" w:rsidRDefault="00B80D83" w:rsidP="00B80D83">
      <w:pPr>
        <w:numPr>
          <w:ilvl w:val="0"/>
          <w:numId w:val="37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Большой робот сообщает игре, что он “поймал” маленького робота</w:t>
      </w:r>
    </w:p>
    <w:p w14:paraId="499FA300" w14:textId="77777777" w:rsidR="00B80D83" w:rsidRPr="002019FD" w:rsidRDefault="00B80D83" w:rsidP="00B80D83">
      <w:pPr>
        <w:numPr>
          <w:ilvl w:val="0"/>
          <w:numId w:val="37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0C3D12DE" w14:textId="77777777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1E09764A" w14:textId="1790BEAE" w:rsidR="00B80D83" w:rsidRDefault="00E50968" w:rsidP="00B80D83">
      <w:pPr>
        <w:spacing w:after="0" w:line="360" w:lineRule="auto"/>
        <w:ind w:left="360" w:firstLine="348"/>
        <w:jc w:val="both"/>
      </w:pPr>
      <w:r>
        <w:rPr>
          <w:b/>
          <w:lang w:val="ru-RU"/>
        </w:rPr>
        <w:t>7</w:t>
      </w:r>
      <w:r w:rsidR="00B80D83">
        <w:rPr>
          <w:b/>
        </w:rPr>
        <w:t xml:space="preserve">) </w:t>
      </w:r>
      <w:proofErr w:type="spellStart"/>
      <w:r w:rsidR="00B80D83">
        <w:rPr>
          <w:b/>
        </w:rPr>
        <w:t>Сценарий</w:t>
      </w:r>
      <w:proofErr w:type="spellEnd"/>
      <w:r w:rsidR="00B80D83">
        <w:rPr>
          <w:b/>
        </w:rPr>
        <w:t xml:space="preserve"> «</w:t>
      </w:r>
      <w:proofErr w:type="spellStart"/>
      <w:r w:rsidR="00B80D83">
        <w:rPr>
          <w:b/>
        </w:rPr>
        <w:t>досрочное</w:t>
      </w:r>
      <w:proofErr w:type="spellEnd"/>
      <w:r w:rsidR="00B80D83">
        <w:rPr>
          <w:b/>
        </w:rPr>
        <w:t xml:space="preserve"> </w:t>
      </w:r>
      <w:proofErr w:type="spellStart"/>
      <w:r w:rsidR="00B80D83">
        <w:rPr>
          <w:b/>
        </w:rPr>
        <w:t>завершение</w:t>
      </w:r>
      <w:proofErr w:type="spellEnd"/>
      <w:r w:rsidR="00B80D83">
        <w:rPr>
          <w:b/>
        </w:rPr>
        <w:t xml:space="preserve"> </w:t>
      </w:r>
      <w:proofErr w:type="spellStart"/>
      <w:r w:rsidR="00B80D83">
        <w:rPr>
          <w:b/>
        </w:rPr>
        <w:t>игры</w:t>
      </w:r>
      <w:proofErr w:type="spellEnd"/>
      <w:r w:rsidR="00B80D83">
        <w:rPr>
          <w:b/>
        </w:rPr>
        <w:t>»</w:t>
      </w:r>
    </w:p>
    <w:p w14:paraId="6C0BABBA" w14:textId="77777777" w:rsidR="00B80D83" w:rsidRPr="002019FD" w:rsidRDefault="00B80D83" w:rsidP="00B80D83">
      <w:pPr>
        <w:numPr>
          <w:ilvl w:val="0"/>
          <w:numId w:val="38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в любой точке главного сценария, когда пользователь инициирует завершение игры.</w:t>
      </w:r>
    </w:p>
    <w:p w14:paraId="16C7FD47" w14:textId="77777777" w:rsidR="00B80D83" w:rsidRPr="002019FD" w:rsidRDefault="00B80D83" w:rsidP="00B80D83">
      <w:pPr>
        <w:numPr>
          <w:ilvl w:val="0"/>
          <w:numId w:val="38"/>
        </w:numPr>
        <w:rPr>
          <w:lang w:val="ru-RU"/>
        </w:rPr>
      </w:pPr>
      <w:r w:rsidRPr="002019FD">
        <w:rPr>
          <w:lang w:val="ru-RU"/>
        </w:rPr>
        <w:t>Игра завершается без определения победителя.</w:t>
      </w:r>
    </w:p>
    <w:p w14:paraId="114C4644" w14:textId="77777777" w:rsidR="00B80D83" w:rsidRPr="002019FD" w:rsidRDefault="00B80D83" w:rsidP="00B80D83">
      <w:pPr>
        <w:ind w:left="360"/>
        <w:rPr>
          <w:lang w:val="ru-RU"/>
        </w:rPr>
      </w:pPr>
    </w:p>
    <w:p w14:paraId="36305E65" w14:textId="67C4C057" w:rsidR="00B80D83" w:rsidRPr="00214EC5" w:rsidRDefault="00B80D83" w:rsidP="00B80D83">
      <w:pPr>
        <w:pStyle w:val="2"/>
        <w:rPr>
          <w:b w:val="0"/>
          <w:color w:val="000000"/>
          <w:sz w:val="28"/>
          <w:szCs w:val="28"/>
          <w:lang w:val="ru-RU"/>
        </w:rPr>
      </w:pPr>
      <w:bookmarkStart w:id="15" w:name="_Toc104409141"/>
      <w:r>
        <w:rPr>
          <w:color w:val="000000"/>
          <w:sz w:val="28"/>
          <w:szCs w:val="28"/>
          <w:lang w:val="ru-RU"/>
        </w:rPr>
        <w:t>4</w:t>
      </w:r>
      <w:r w:rsidRPr="00214EC5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2</w:t>
      </w:r>
      <w:r w:rsidRPr="00214EC5">
        <w:rPr>
          <w:b w:val="0"/>
          <w:color w:val="000000"/>
          <w:sz w:val="28"/>
          <w:szCs w:val="28"/>
          <w:lang w:val="ru-RU"/>
        </w:rPr>
        <w:t xml:space="preserve"> </w:t>
      </w:r>
      <w:r w:rsidRPr="00214EC5">
        <w:rPr>
          <w:color w:val="000000"/>
          <w:sz w:val="28"/>
          <w:szCs w:val="28"/>
          <w:lang w:val="ru-RU"/>
        </w:rPr>
        <w:t>Словарь предметной области</w:t>
      </w:r>
      <w:bookmarkEnd w:id="15"/>
    </w:p>
    <w:p w14:paraId="78A20B4D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Игра</w:t>
      </w:r>
      <w:r w:rsidRPr="002019FD">
        <w:rPr>
          <w:lang w:val="ru-RU"/>
        </w:rPr>
        <w:t xml:space="preserve"> </w:t>
      </w:r>
      <w:proofErr w:type="gramStart"/>
      <w:r w:rsidRPr="002019FD">
        <w:rPr>
          <w:lang w:val="ru-RU"/>
        </w:rPr>
        <w:t>-  игра</w:t>
      </w:r>
      <w:proofErr w:type="gramEnd"/>
      <w:r w:rsidRPr="002019FD">
        <w:rPr>
          <w:lang w:val="ru-RU"/>
        </w:rPr>
        <w:t xml:space="preserve"> знает о поле. Игра управляет игровым циклом: определяет очередного игрока, определяет окончание, определяет победителя. Игра определяет начальную расстановку игровых элементов (роботы, стены, выход, батарейки) на поле. Игра “следит” за маленьким роботом, большим роботом, точкой выхода.</w:t>
      </w:r>
    </w:p>
    <w:p w14:paraId="7B98752A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22D3D78D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Поле</w:t>
      </w:r>
      <w:r w:rsidRPr="002019FD">
        <w:rPr>
          <w:lang w:val="ru-RU"/>
        </w:rPr>
        <w:t xml:space="preserve"> - прямоугольная область, состоящая из ячеек. Между ячейками возможно расположение стен. По границе поля могут располагаться стены. Позволяет получить роботов, находящихся на поле, и роботов, “телепортированных” с поля. </w:t>
      </w:r>
    </w:p>
    <w:p w14:paraId="3401097A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26D54B37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Ячейка</w:t>
      </w:r>
      <w:r w:rsidRPr="002019FD">
        <w:rPr>
          <w:lang w:val="ru-RU"/>
        </w:rPr>
        <w:t xml:space="preserve"> </w:t>
      </w:r>
      <w:proofErr w:type="gramStart"/>
      <w:r w:rsidRPr="002019FD">
        <w:rPr>
          <w:lang w:val="ru-RU"/>
        </w:rPr>
        <w:t>-  квадратная</w:t>
      </w:r>
      <w:proofErr w:type="gramEnd"/>
      <w:r w:rsidRPr="002019FD">
        <w:rPr>
          <w:lang w:val="ru-RU"/>
        </w:rPr>
        <w:t xml:space="preserve"> область поля. Знает о четырёх соседних ячейках и граничащих с ней стен. Одновременно может содержать в себе только одного робота и только одну батарейку. </w:t>
      </w:r>
    </w:p>
    <w:p w14:paraId="5FB331CE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788A87D8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Стена</w:t>
      </w:r>
      <w:r w:rsidRPr="002019FD">
        <w:rPr>
          <w:lang w:val="ru-RU"/>
        </w:rPr>
        <w:t xml:space="preserve"> - непроходимое препятствие для робота, располагающееся между ячейками.</w:t>
      </w:r>
    </w:p>
    <w:p w14:paraId="758A6BC4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5A55399C" w14:textId="16EF0ACC" w:rsidR="00B80D83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Лабиринт</w:t>
      </w:r>
      <w:r w:rsidRPr="002019FD">
        <w:rPr>
          <w:lang w:val="ru-RU"/>
        </w:rPr>
        <w:t xml:space="preserve"> - умеет создавать горизонтальные или вертикальные последовательности стен.</w:t>
      </w:r>
    </w:p>
    <w:p w14:paraId="6B7DF4C5" w14:textId="5A242067" w:rsidR="00CC78B5" w:rsidRDefault="00CC78B5" w:rsidP="00B80D83">
      <w:pPr>
        <w:spacing w:after="0" w:line="312" w:lineRule="auto"/>
        <w:ind w:firstLine="709"/>
        <w:jc w:val="both"/>
        <w:rPr>
          <w:lang w:val="ru-RU"/>
        </w:rPr>
      </w:pPr>
    </w:p>
    <w:p w14:paraId="36FBEC8E" w14:textId="6CB2C6D7" w:rsidR="00CC78B5" w:rsidRPr="002019FD" w:rsidRDefault="00CC78B5" w:rsidP="00B80D83">
      <w:pPr>
        <w:spacing w:after="0" w:line="312" w:lineRule="auto"/>
        <w:ind w:firstLine="709"/>
        <w:jc w:val="both"/>
        <w:rPr>
          <w:lang w:val="ru-RU"/>
        </w:rPr>
      </w:pPr>
      <w:r w:rsidRPr="00CC78B5">
        <w:rPr>
          <w:b/>
          <w:bCs/>
          <w:lang w:val="ru-RU"/>
        </w:rPr>
        <w:lastRenderedPageBreak/>
        <w:t>Погода</w:t>
      </w:r>
      <w:r>
        <w:rPr>
          <w:lang w:val="ru-RU"/>
        </w:rPr>
        <w:t xml:space="preserve"> – абстрактный игровой объект, изменяющий состояние ландшафта (клеток с болотом) с течением времени. Зимой замораживает болото, весной и осенью – расширяет, летом – приводит к исходному размеру.</w:t>
      </w:r>
    </w:p>
    <w:p w14:paraId="128FF5CF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37D5BB66" w14:textId="6AEE73A5" w:rsidR="00B80D83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Болото</w:t>
      </w:r>
      <w:r w:rsidRPr="002019FD">
        <w:rPr>
          <w:lang w:val="ru-RU"/>
        </w:rPr>
        <w:t xml:space="preserve"> - препятствие произвольного размера, располагающееся на ячейках поля. При попадании большого робота в болото, он пропускает три хода. Маленькому роботу заходить в болото нельзя.</w:t>
      </w:r>
      <w:r w:rsidR="00CC78B5">
        <w:rPr>
          <w:lang w:val="ru-RU"/>
        </w:rPr>
        <w:t xml:space="preserve"> В летнее время года имеет исходный размер. В осеннее и весеннее – расширяется на одну клетку в стороны. В зимнее время года замерзает.</w:t>
      </w:r>
    </w:p>
    <w:p w14:paraId="3C401CAC" w14:textId="0298C882" w:rsidR="007C3371" w:rsidRDefault="007C3371" w:rsidP="00B80D83">
      <w:pPr>
        <w:spacing w:after="0" w:line="312" w:lineRule="auto"/>
        <w:ind w:firstLine="709"/>
        <w:jc w:val="both"/>
        <w:rPr>
          <w:lang w:val="ru-RU"/>
        </w:rPr>
      </w:pPr>
    </w:p>
    <w:p w14:paraId="3A50C46C" w14:textId="40AD8DE2" w:rsidR="007C3371" w:rsidRDefault="007C3371" w:rsidP="007C3371">
      <w:pPr>
        <w:spacing w:after="0" w:line="312" w:lineRule="auto"/>
        <w:ind w:firstLine="709"/>
        <w:jc w:val="both"/>
        <w:rPr>
          <w:lang w:val="ru-RU"/>
        </w:rPr>
      </w:pPr>
      <w:r>
        <w:rPr>
          <w:b/>
          <w:lang w:val="ru-RU"/>
        </w:rPr>
        <w:t>Замерзшее б</w:t>
      </w:r>
      <w:r w:rsidRPr="002019FD">
        <w:rPr>
          <w:b/>
          <w:lang w:val="ru-RU"/>
        </w:rPr>
        <w:t>олото</w:t>
      </w:r>
      <w:r w:rsidRPr="002019FD">
        <w:rPr>
          <w:lang w:val="ru-RU"/>
        </w:rPr>
        <w:t xml:space="preserve"> - препятствие произвольного размера, располагающееся на ячейках поля. При попадании </w:t>
      </w:r>
      <w:r>
        <w:rPr>
          <w:lang w:val="ru-RU"/>
        </w:rPr>
        <w:t>робота в болото, он делает дополнительный шаг в заданном направлении, если ему не мешает препятствие (стена). Возникает в зимнее время года</w:t>
      </w:r>
      <w:r w:rsidR="006C1BDA">
        <w:rPr>
          <w:lang w:val="ru-RU"/>
        </w:rPr>
        <w:t xml:space="preserve"> на месте болота.</w:t>
      </w:r>
    </w:p>
    <w:p w14:paraId="420C85D3" w14:textId="7576B568" w:rsidR="007C3371" w:rsidRDefault="007C3371" w:rsidP="007C3371">
      <w:pPr>
        <w:spacing w:after="0" w:line="312" w:lineRule="auto"/>
        <w:ind w:firstLine="709"/>
        <w:jc w:val="both"/>
        <w:rPr>
          <w:lang w:val="ru-RU"/>
        </w:rPr>
      </w:pPr>
    </w:p>
    <w:p w14:paraId="661A5B1A" w14:textId="77A2F425" w:rsidR="007C3371" w:rsidRPr="002019FD" w:rsidRDefault="007C3371" w:rsidP="007C3371">
      <w:pPr>
        <w:spacing w:after="0" w:line="312" w:lineRule="auto"/>
        <w:ind w:firstLine="709"/>
        <w:jc w:val="both"/>
        <w:rPr>
          <w:lang w:val="ru-RU"/>
        </w:rPr>
      </w:pPr>
      <w:r w:rsidRPr="007C3371">
        <w:rPr>
          <w:b/>
          <w:bCs/>
          <w:lang w:val="ru-RU"/>
        </w:rPr>
        <w:t>Песок</w:t>
      </w:r>
      <w:r>
        <w:rPr>
          <w:lang w:val="ru-RU"/>
        </w:rPr>
        <w:t xml:space="preserve"> – </w:t>
      </w:r>
      <w:r w:rsidRPr="002019FD">
        <w:rPr>
          <w:lang w:val="ru-RU"/>
        </w:rPr>
        <w:t xml:space="preserve">препятствие произвольного размера, располагающееся на ячейках поля. При попадании робота в болото, он пропускает </w:t>
      </w:r>
      <w:r>
        <w:rPr>
          <w:lang w:val="ru-RU"/>
        </w:rPr>
        <w:t xml:space="preserve">следующий </w:t>
      </w:r>
      <w:r w:rsidRPr="002019FD">
        <w:rPr>
          <w:lang w:val="ru-RU"/>
        </w:rPr>
        <w:t>ход.</w:t>
      </w:r>
    </w:p>
    <w:p w14:paraId="1D83108C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481E9231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Точка выхода</w:t>
      </w:r>
      <w:r w:rsidRPr="002019FD">
        <w:rPr>
          <w:lang w:val="ru-RU"/>
        </w:rPr>
        <w:t xml:space="preserve"> - разновидность ячейки. На поле может быть только одна ячейка, являющаяся выходом. “Телепортирует” робота, находящегося на ней, с поля внутрь себя. Помнит всех “телепортированных роботов”.</w:t>
      </w:r>
    </w:p>
    <w:p w14:paraId="57DB38A4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1018D96D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Робот</w:t>
      </w:r>
      <w:r w:rsidRPr="002019FD">
        <w:rPr>
          <w:lang w:val="ru-RU"/>
        </w:rPr>
        <w:t xml:space="preserve"> - умеет перемещаться в соседние ячейки. Не может переходить через стены.</w:t>
      </w:r>
    </w:p>
    <w:p w14:paraId="2459E904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284CFDB2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Маленький робот</w:t>
      </w:r>
      <w:r w:rsidRPr="002019FD">
        <w:rPr>
          <w:lang w:val="ru-RU"/>
        </w:rPr>
        <w:t xml:space="preserve"> - разновидность робота, управляемого игроком. Имеет все свойства робота. Может быть “телепортированным”, поместившись в “точку выхода”. Условие победы - достигнуть точки выхода.</w:t>
      </w:r>
    </w:p>
    <w:p w14:paraId="2CAD54D5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51A71515" w14:textId="7B31A35E" w:rsidR="00B80D83" w:rsidRPr="002019FD" w:rsidRDefault="00B80D83" w:rsidP="00941468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Большой робот</w:t>
      </w:r>
      <w:r w:rsidRPr="002019FD">
        <w:rPr>
          <w:lang w:val="ru-RU"/>
        </w:rPr>
        <w:t xml:space="preserve"> - разновидность робота, управляемого компьютером. Имеет все свойства робота. Действует рационально при приближенности к маленькому роботу не менее, чем на 2 клетки (идет оптимальным маршрутом), в противном случае передвигается только влево или вправо, в сторону маленького </w:t>
      </w:r>
      <w:r w:rsidRPr="002019FD">
        <w:rPr>
          <w:lang w:val="ru-RU"/>
        </w:rPr>
        <w:lastRenderedPageBreak/>
        <w:t xml:space="preserve">робота. Если находится вдалеке от маленького робота по оси </w:t>
      </w:r>
      <w:r>
        <w:t>Y</w:t>
      </w:r>
      <w:r w:rsidRPr="002019FD">
        <w:rPr>
          <w:lang w:val="ru-RU"/>
        </w:rPr>
        <w:t xml:space="preserve">, но на одной оси </w:t>
      </w:r>
      <w:r>
        <w:t>X</w:t>
      </w:r>
      <w:r w:rsidRPr="002019FD">
        <w:rPr>
          <w:lang w:val="ru-RU"/>
        </w:rPr>
        <w:t>, пропускает ход. Условие победы - уничтожить маленького робота.</w:t>
      </w:r>
    </w:p>
    <w:p w14:paraId="11E0A8F0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Активный робот</w:t>
      </w:r>
      <w:r w:rsidRPr="002019FD">
        <w:rPr>
          <w:lang w:val="ru-RU"/>
        </w:rPr>
        <w:t xml:space="preserve"> - робот, который может совершать действие в текущий ход.</w:t>
      </w:r>
    </w:p>
    <w:p w14:paraId="72BDBEA6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7447E0BC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Игрок</w:t>
      </w:r>
      <w:r w:rsidRPr="002019FD">
        <w:rPr>
          <w:lang w:val="ru-RU"/>
        </w:rPr>
        <w:t xml:space="preserve"> - пользователь игры, управляющий маленьким роботом при помощи клавиатуры.</w:t>
      </w:r>
    </w:p>
    <w:p w14:paraId="04858503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60CF20A8" w14:textId="08825DF1" w:rsidR="004E6959" w:rsidRDefault="00B80D83" w:rsidP="00061D3F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 xml:space="preserve">Компьютер </w:t>
      </w:r>
      <w:r w:rsidRPr="002019FD">
        <w:rPr>
          <w:lang w:val="ru-RU"/>
        </w:rPr>
        <w:t>- виртуальный оппонент игрока, управляющий большим роботом с заданным алгоритмом.</w:t>
      </w:r>
    </w:p>
    <w:p w14:paraId="718091C7" w14:textId="77777777" w:rsidR="00A919C6" w:rsidRDefault="00A919C6" w:rsidP="004E6959">
      <w:pPr>
        <w:pStyle w:val="2"/>
        <w:ind w:firstLine="709"/>
        <w:rPr>
          <w:sz w:val="28"/>
          <w:szCs w:val="28"/>
          <w:lang w:val="ru-RU"/>
        </w:rPr>
        <w:sectPr w:rsidR="00A919C6" w:rsidSect="00A919C6">
          <w:footerReference w:type="first" r:id="rId38"/>
          <w:pgSz w:w="11906" w:h="16838"/>
          <w:pgMar w:top="1276" w:right="1400" w:bottom="720" w:left="720" w:header="720" w:footer="567" w:gutter="0"/>
          <w:cols w:space="720"/>
          <w:titlePg/>
          <w:docGrid w:linePitch="381"/>
        </w:sectPr>
      </w:pPr>
    </w:p>
    <w:p w14:paraId="269F3B29" w14:textId="4CA928E2" w:rsidR="00CA083A" w:rsidRDefault="004E6959" w:rsidP="004E6959">
      <w:pPr>
        <w:pStyle w:val="2"/>
        <w:ind w:firstLine="709"/>
        <w:rPr>
          <w:sz w:val="28"/>
          <w:szCs w:val="28"/>
          <w:lang w:val="ru-RU"/>
        </w:rPr>
      </w:pPr>
      <w:bookmarkStart w:id="16" w:name="_Toc104409142"/>
      <w:r w:rsidRPr="004E6959">
        <w:rPr>
          <w:sz w:val="28"/>
          <w:szCs w:val="28"/>
          <w:lang w:val="ru-RU"/>
        </w:rPr>
        <w:lastRenderedPageBreak/>
        <w:t>4.3 Структура программы на уровне классов</w:t>
      </w:r>
      <w:bookmarkEnd w:id="16"/>
    </w:p>
    <w:p w14:paraId="10923215" w14:textId="5F0AF919" w:rsidR="004E6959" w:rsidRDefault="005D7B57" w:rsidP="005D7B5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D63636" wp14:editId="5ADA4A40">
            <wp:extent cx="8001000" cy="488482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062" cy="490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E6EF3" w14:textId="1A86D77C" w:rsidR="004E6959" w:rsidRDefault="004E6959" w:rsidP="004E6959">
      <w:pPr>
        <w:jc w:val="center"/>
        <w:rPr>
          <w:lang w:val="ru-RU"/>
        </w:rPr>
      </w:pPr>
      <w:r>
        <w:rPr>
          <w:lang w:val="ru-RU"/>
        </w:rPr>
        <w:t>Диаграмма классов</w:t>
      </w:r>
      <w:r w:rsidR="00AF7600">
        <w:rPr>
          <w:lang w:val="ru-RU"/>
        </w:rPr>
        <w:t xml:space="preserve"> </w:t>
      </w:r>
      <w:r w:rsidR="000724DD">
        <w:rPr>
          <w:lang w:val="ru-RU"/>
        </w:rPr>
        <w:t xml:space="preserve">вычислительной </w:t>
      </w:r>
      <w:r w:rsidR="00AF7600">
        <w:rPr>
          <w:lang w:val="ru-RU"/>
        </w:rPr>
        <w:t>модели</w:t>
      </w:r>
    </w:p>
    <w:p w14:paraId="722AE5E4" w14:textId="0C24A7FB" w:rsidR="00AF7600" w:rsidRDefault="00AF7600" w:rsidP="004E6959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96B7FA3" wp14:editId="632901A7">
            <wp:extent cx="6720840" cy="5220794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129" cy="52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0818" w14:textId="1C7D27A5" w:rsidR="00AF7600" w:rsidRPr="00AF7600" w:rsidRDefault="00AF7600" w:rsidP="004E6959">
      <w:pPr>
        <w:jc w:val="center"/>
        <w:rPr>
          <w:lang w:val="ru-RU"/>
        </w:rPr>
      </w:pPr>
      <w:r>
        <w:rPr>
          <w:lang w:val="ru-RU"/>
        </w:rPr>
        <w:t xml:space="preserve">Диаграмма классов </w:t>
      </w:r>
      <w:r>
        <w:rPr>
          <w:lang w:val="en-US"/>
        </w:rPr>
        <w:t>UI</w:t>
      </w:r>
    </w:p>
    <w:p w14:paraId="51A4BF14" w14:textId="2FA70D96" w:rsidR="004E6959" w:rsidRDefault="004E6959" w:rsidP="00805897">
      <w:pPr>
        <w:pStyle w:val="2"/>
        <w:ind w:firstLine="720"/>
        <w:rPr>
          <w:sz w:val="28"/>
          <w:szCs w:val="28"/>
          <w:lang w:val="ru-RU"/>
        </w:rPr>
      </w:pPr>
      <w:bookmarkStart w:id="17" w:name="_Toc104409143"/>
      <w:r w:rsidRPr="002D70BE">
        <w:rPr>
          <w:sz w:val="28"/>
          <w:szCs w:val="28"/>
          <w:lang w:val="ru-RU"/>
        </w:rPr>
        <w:lastRenderedPageBreak/>
        <w:t>4.4</w:t>
      </w:r>
      <w:r w:rsidR="00805897" w:rsidRPr="002D70BE">
        <w:rPr>
          <w:sz w:val="28"/>
          <w:szCs w:val="28"/>
          <w:lang w:val="ru-RU"/>
        </w:rPr>
        <w:t xml:space="preserve"> Типовые процессы в программе</w:t>
      </w:r>
      <w:bookmarkEnd w:id="17"/>
    </w:p>
    <w:p w14:paraId="36C0F74E" w14:textId="54BD29A7" w:rsidR="009454CE" w:rsidRDefault="009454CE" w:rsidP="009454CE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0B60D9C" wp14:editId="3B771AE3">
            <wp:extent cx="7559040" cy="4849772"/>
            <wp:effectExtent l="0" t="0" r="381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531" cy="4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3D264" w14:textId="6389299F" w:rsidR="009454CE" w:rsidRDefault="009454CE" w:rsidP="009454CE">
      <w:pPr>
        <w:jc w:val="center"/>
        <w:rPr>
          <w:lang w:val="ru-RU"/>
        </w:rPr>
      </w:pPr>
      <w:r>
        <w:rPr>
          <w:lang w:val="ru-RU"/>
        </w:rPr>
        <w:t>Общий игровой цикл</w:t>
      </w:r>
    </w:p>
    <w:p w14:paraId="200EB332" w14:textId="6F190918" w:rsidR="009454CE" w:rsidRDefault="009454CE" w:rsidP="009454CE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CC3E9EF" wp14:editId="57493A4D">
            <wp:extent cx="9410700" cy="50673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DE5F" w14:textId="7020B669" w:rsidR="009454CE" w:rsidRPr="009454CE" w:rsidRDefault="009454CE" w:rsidP="009454CE">
      <w:pPr>
        <w:jc w:val="center"/>
        <w:rPr>
          <w:lang w:val="ru-RU"/>
        </w:rPr>
      </w:pPr>
      <w:r>
        <w:rPr>
          <w:lang w:val="ru-RU"/>
        </w:rPr>
        <w:t>Инициализация игрового поля</w:t>
      </w:r>
    </w:p>
    <w:p w14:paraId="4F96A3A8" w14:textId="186466A1" w:rsidR="002A5979" w:rsidRDefault="00273FA7" w:rsidP="002D70BE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73D9202" wp14:editId="3E4767E2">
            <wp:extent cx="6187440" cy="5269345"/>
            <wp:effectExtent l="0" t="0" r="381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167" cy="52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553" w14:textId="105C8ED4" w:rsidR="002D70BE" w:rsidRDefault="002D70BE" w:rsidP="002D70BE">
      <w:pPr>
        <w:jc w:val="center"/>
        <w:rPr>
          <w:lang w:val="ru-RU"/>
        </w:rPr>
      </w:pPr>
      <w:r>
        <w:rPr>
          <w:lang w:val="ru-RU"/>
        </w:rPr>
        <w:t>Ход маленького робота</w:t>
      </w:r>
    </w:p>
    <w:p w14:paraId="49E00CB1" w14:textId="5A9891AD" w:rsidR="002D70BE" w:rsidRDefault="00273FA7" w:rsidP="002D70BE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D34C8D1" wp14:editId="7F905926">
            <wp:extent cx="4739640" cy="5040862"/>
            <wp:effectExtent l="0" t="0" r="381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61" cy="505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6463" w14:textId="194D2EF2" w:rsidR="002D70BE" w:rsidRDefault="002D70BE" w:rsidP="002D70BE">
      <w:pPr>
        <w:jc w:val="center"/>
        <w:rPr>
          <w:lang w:val="ru-RU"/>
        </w:rPr>
      </w:pPr>
      <w:r>
        <w:rPr>
          <w:lang w:val="ru-RU"/>
        </w:rPr>
        <w:t>Ход большого робота</w:t>
      </w:r>
    </w:p>
    <w:p w14:paraId="410EA90B" w14:textId="1657B92A" w:rsidR="002D70BE" w:rsidRDefault="00414138" w:rsidP="002D70BE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32E71E3" wp14:editId="642E3DAB">
            <wp:extent cx="3749040" cy="5064311"/>
            <wp:effectExtent l="0" t="0" r="381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92" cy="50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0EE3" w14:textId="02BC041F" w:rsidR="00524F28" w:rsidRDefault="002D70BE" w:rsidP="00276426">
      <w:pPr>
        <w:jc w:val="center"/>
        <w:rPr>
          <w:lang w:val="ru-RU"/>
        </w:rPr>
      </w:pPr>
      <w:r>
        <w:rPr>
          <w:lang w:val="ru-RU"/>
        </w:rPr>
        <w:t>Изменение погоды</w:t>
      </w:r>
    </w:p>
    <w:p w14:paraId="01F6C819" w14:textId="7C5CEFC6" w:rsidR="00EC5135" w:rsidRDefault="00DC6F77" w:rsidP="0027642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6B94897" wp14:editId="59A61D0E">
            <wp:extent cx="9417050" cy="4597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3851" w14:textId="0C5A94A3" w:rsidR="00046601" w:rsidRDefault="00DC6F77" w:rsidP="00061D3F">
      <w:pPr>
        <w:jc w:val="center"/>
        <w:rPr>
          <w:lang w:val="ru-RU"/>
        </w:rPr>
      </w:pPr>
      <w:r>
        <w:rPr>
          <w:lang w:val="ru-RU"/>
        </w:rPr>
        <w:t>Изменение отображения ландшафта при изменении погоды</w:t>
      </w:r>
    </w:p>
    <w:p w14:paraId="6C658364" w14:textId="77777777" w:rsidR="00A919C6" w:rsidRDefault="00A919C6" w:rsidP="00046601">
      <w:pPr>
        <w:pStyle w:val="2"/>
        <w:ind w:left="720"/>
        <w:rPr>
          <w:color w:val="000000"/>
          <w:sz w:val="28"/>
          <w:szCs w:val="28"/>
          <w:lang w:val="ru-RU"/>
        </w:rPr>
        <w:sectPr w:rsidR="00A919C6" w:rsidSect="004E6959">
          <w:footerReference w:type="first" r:id="rId47"/>
          <w:pgSz w:w="16838" w:h="11906" w:orient="landscape"/>
          <w:pgMar w:top="720" w:right="1276" w:bottom="1400" w:left="720" w:header="720" w:footer="567" w:gutter="0"/>
          <w:cols w:space="720"/>
          <w:titlePg/>
          <w:docGrid w:linePitch="381"/>
        </w:sectPr>
      </w:pPr>
    </w:p>
    <w:p w14:paraId="67FA41B2" w14:textId="3A6B10B6" w:rsidR="00046601" w:rsidRDefault="00046601" w:rsidP="00046601">
      <w:pPr>
        <w:pStyle w:val="2"/>
        <w:ind w:left="720"/>
        <w:rPr>
          <w:color w:val="000000"/>
          <w:sz w:val="28"/>
          <w:szCs w:val="28"/>
          <w:lang w:val="ru-RU"/>
        </w:rPr>
      </w:pPr>
      <w:bookmarkStart w:id="18" w:name="_Toc104409144"/>
      <w:r>
        <w:rPr>
          <w:color w:val="000000"/>
          <w:sz w:val="28"/>
          <w:szCs w:val="28"/>
          <w:lang w:val="ru-RU"/>
        </w:rPr>
        <w:lastRenderedPageBreak/>
        <w:t>4.5</w:t>
      </w:r>
      <w:r w:rsidRPr="004014BD">
        <w:rPr>
          <w:color w:val="000000"/>
          <w:sz w:val="28"/>
          <w:szCs w:val="28"/>
          <w:lang w:val="ru-RU"/>
        </w:rPr>
        <w:t xml:space="preserve"> </w:t>
      </w:r>
      <w:r w:rsidRPr="00214EC5">
        <w:rPr>
          <w:color w:val="000000"/>
          <w:sz w:val="28"/>
          <w:szCs w:val="28"/>
          <w:lang w:val="ru-RU"/>
        </w:rPr>
        <w:t>Человеко-машинное взаимодействие</w:t>
      </w:r>
      <w:bookmarkEnd w:id="18"/>
    </w:p>
    <w:p w14:paraId="60864EB2" w14:textId="39500675" w:rsidR="00046601" w:rsidRDefault="00046601" w:rsidP="00046601">
      <w:pPr>
        <w:jc w:val="both"/>
        <w:rPr>
          <w:lang w:val="ru-RU"/>
        </w:rPr>
      </w:pPr>
      <w:r>
        <w:rPr>
          <w:lang w:val="ru-RU"/>
        </w:rPr>
        <w:tab/>
        <w:t>Произошедшие изменения: добавление ландшафта со льдом</w:t>
      </w:r>
      <w:r w:rsidR="00C42023">
        <w:rPr>
          <w:lang w:val="ru-RU"/>
        </w:rPr>
        <w:t xml:space="preserve"> (рисунок 8)</w:t>
      </w:r>
      <w:r>
        <w:rPr>
          <w:lang w:val="ru-RU"/>
        </w:rPr>
        <w:t xml:space="preserve"> и песком</w:t>
      </w:r>
      <w:r w:rsidR="00C42023">
        <w:rPr>
          <w:lang w:val="ru-RU"/>
        </w:rPr>
        <w:t xml:space="preserve"> (рисунок 9)</w:t>
      </w:r>
      <w:r>
        <w:rPr>
          <w:lang w:val="ru-RU"/>
        </w:rPr>
        <w:t>.</w:t>
      </w:r>
    </w:p>
    <w:p w14:paraId="790756EE" w14:textId="4E148182" w:rsidR="00046601" w:rsidRDefault="00046601" w:rsidP="00C4202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1F286CF" wp14:editId="12ABF221">
            <wp:extent cx="1600200" cy="1600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92B40" w14:textId="19CD36C0" w:rsidR="00C42023" w:rsidRDefault="00C42023" w:rsidP="00C42023">
      <w:pPr>
        <w:jc w:val="center"/>
        <w:rPr>
          <w:lang w:val="ru-RU"/>
        </w:rPr>
      </w:pPr>
      <w:r>
        <w:rPr>
          <w:lang w:val="ru-RU"/>
        </w:rPr>
        <w:t>Рис. 8. Лед (замерзшее болото)</w:t>
      </w:r>
    </w:p>
    <w:p w14:paraId="70BA1593" w14:textId="77777777" w:rsidR="00C42023" w:rsidRDefault="00C42023" w:rsidP="00C42023">
      <w:pPr>
        <w:jc w:val="center"/>
        <w:rPr>
          <w:lang w:val="ru-RU"/>
        </w:rPr>
      </w:pPr>
    </w:p>
    <w:p w14:paraId="49186369" w14:textId="22D906D9" w:rsidR="00046601" w:rsidRDefault="00046601" w:rsidP="00C4202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8F9E11E" wp14:editId="69B5300A">
            <wp:extent cx="1690285" cy="12268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87" cy="123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706B" w14:textId="77C9F51C" w:rsidR="00C42023" w:rsidRDefault="00C42023" w:rsidP="00C42023">
      <w:pPr>
        <w:jc w:val="center"/>
        <w:rPr>
          <w:lang w:val="ru-RU"/>
        </w:rPr>
      </w:pPr>
      <w:r>
        <w:rPr>
          <w:lang w:val="ru-RU"/>
        </w:rPr>
        <w:t>Рис. 9. Песок</w:t>
      </w:r>
    </w:p>
    <w:p w14:paraId="2EDACF48" w14:textId="54B86697" w:rsidR="00C53BB0" w:rsidRDefault="00C53BB0" w:rsidP="00046601">
      <w:pPr>
        <w:jc w:val="both"/>
        <w:rPr>
          <w:lang w:val="ru-RU"/>
        </w:rPr>
      </w:pPr>
    </w:p>
    <w:p w14:paraId="4144A325" w14:textId="38733379" w:rsidR="00C53BB0" w:rsidRDefault="00C53BB0" w:rsidP="00C53BB0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48D62DF" wp14:editId="6024DEA9">
            <wp:extent cx="6534150" cy="564470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37267" cy="564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6953" w14:textId="2559767C" w:rsidR="00C42023" w:rsidRDefault="00C42023" w:rsidP="00C53BB0">
      <w:pPr>
        <w:jc w:val="center"/>
        <w:rPr>
          <w:lang w:val="ru-RU"/>
        </w:rPr>
      </w:pPr>
      <w:r>
        <w:rPr>
          <w:lang w:val="ru-RU"/>
        </w:rPr>
        <w:t>Рис. 10. Пример пользовательского интерфейса игры с установленными песком и замерзшим болтом</w:t>
      </w:r>
    </w:p>
    <w:p w14:paraId="0D6E7629" w14:textId="77777777" w:rsidR="00A919C6" w:rsidRDefault="00A919C6" w:rsidP="00B8037A">
      <w:pPr>
        <w:pStyle w:val="2"/>
        <w:ind w:left="720"/>
        <w:rPr>
          <w:sz w:val="28"/>
          <w:szCs w:val="28"/>
          <w:lang w:val="ru-RU"/>
        </w:rPr>
        <w:sectPr w:rsidR="00A919C6" w:rsidSect="00A919C6">
          <w:footerReference w:type="first" r:id="rId51"/>
          <w:pgSz w:w="11906" w:h="16838"/>
          <w:pgMar w:top="1276" w:right="1400" w:bottom="720" w:left="720" w:header="720" w:footer="567" w:gutter="0"/>
          <w:cols w:space="720"/>
          <w:titlePg/>
          <w:docGrid w:linePitch="381"/>
        </w:sectPr>
      </w:pPr>
    </w:p>
    <w:p w14:paraId="7BA10287" w14:textId="28236BC1" w:rsidR="00B8037A" w:rsidRPr="00C42023" w:rsidRDefault="00B8037A" w:rsidP="00B8037A">
      <w:pPr>
        <w:pStyle w:val="2"/>
        <w:ind w:left="720"/>
        <w:rPr>
          <w:sz w:val="28"/>
          <w:szCs w:val="28"/>
          <w:lang w:val="ru-RU"/>
        </w:rPr>
      </w:pPr>
      <w:bookmarkStart w:id="19" w:name="_Toc104409145"/>
      <w:r w:rsidRPr="00C42023">
        <w:rPr>
          <w:sz w:val="28"/>
          <w:szCs w:val="28"/>
          <w:lang w:val="ru-RU"/>
        </w:rPr>
        <w:lastRenderedPageBreak/>
        <w:t xml:space="preserve">4.6 </w:t>
      </w:r>
      <w:r w:rsidRPr="001F6A08">
        <w:rPr>
          <w:sz w:val="28"/>
          <w:szCs w:val="28"/>
          <w:lang w:val="ru-RU"/>
        </w:rPr>
        <w:t>Реализация</w:t>
      </w:r>
      <w:r w:rsidRPr="00C42023">
        <w:rPr>
          <w:sz w:val="28"/>
          <w:szCs w:val="28"/>
          <w:lang w:val="ru-RU"/>
        </w:rPr>
        <w:t xml:space="preserve"> </w:t>
      </w:r>
      <w:r w:rsidRPr="001F6A08">
        <w:rPr>
          <w:sz w:val="28"/>
          <w:szCs w:val="28"/>
          <w:lang w:val="ru-RU"/>
        </w:rPr>
        <w:t>ключевых</w:t>
      </w:r>
      <w:r w:rsidRPr="00C42023">
        <w:rPr>
          <w:sz w:val="28"/>
          <w:szCs w:val="28"/>
          <w:lang w:val="ru-RU"/>
        </w:rPr>
        <w:t xml:space="preserve"> </w:t>
      </w:r>
      <w:r w:rsidRPr="001F6A08">
        <w:rPr>
          <w:sz w:val="28"/>
          <w:szCs w:val="28"/>
          <w:lang w:val="ru-RU"/>
        </w:rPr>
        <w:t>классов</w:t>
      </w:r>
      <w:bookmarkEnd w:id="19"/>
    </w:p>
    <w:p w14:paraId="00F263C1" w14:textId="34E63D26" w:rsidR="00C53BB0" w:rsidRPr="00C42023" w:rsidRDefault="00C53BB0" w:rsidP="00B8037A">
      <w:pPr>
        <w:rPr>
          <w:lang w:val="ru-RU"/>
        </w:rPr>
      </w:pPr>
    </w:p>
    <w:p w14:paraId="7FC4B624" w14:textId="76E1F808" w:rsidR="00A1055C" w:rsidRPr="00D4014D" w:rsidRDefault="00A1055C" w:rsidP="00B8037A">
      <w:pPr>
        <w:rPr>
          <w:lang w:val="en-US"/>
        </w:rPr>
      </w:pPr>
      <w:r>
        <w:rPr>
          <w:lang w:val="ru-RU"/>
        </w:rPr>
        <w:t>Поле</w:t>
      </w:r>
    </w:p>
    <w:p w14:paraId="55F541F7" w14:textId="61B7CCD9" w:rsidR="00A1055C" w:rsidRPr="00A919C6" w:rsidRDefault="00A1055C" w:rsidP="00B8037A">
      <w:pPr>
        <w:rPr>
          <w:rFonts w:ascii="Consolas" w:hAnsi="Consolas"/>
          <w:sz w:val="18"/>
          <w:szCs w:val="18"/>
          <w:lang w:val="en-US"/>
        </w:rPr>
      </w:pPr>
      <w:r w:rsidRPr="00CF4F32">
        <w:rPr>
          <w:rFonts w:ascii="Consolas" w:hAnsi="Consolas"/>
          <w:sz w:val="18"/>
          <w:szCs w:val="18"/>
          <w:lang w:val="en-US"/>
        </w:rPr>
        <w:t xml:space="preserve">public class Field implements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Cell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Field(int width, int height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width = width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height = height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uildFiel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sArra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&lt;&gt;(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s.value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CF4F32">
        <w:rPr>
          <w:rFonts w:ascii="Consolas" w:hAnsi="Consolas"/>
          <w:sz w:val="18"/>
          <w:szCs w:val="18"/>
        </w:rPr>
        <w:t>Погода</w:t>
      </w:r>
      <w:r w:rsidRPr="00CF4F32">
        <w:rPr>
          <w:rFonts w:ascii="Consolas" w:hAnsi="Consolas"/>
          <w:sz w:val="18"/>
          <w:szCs w:val="18"/>
          <w:lang w:val="en-US"/>
        </w:rPr>
        <w:t xml:space="preserve"> ----------------------------------------------------------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asonControll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asonControll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ull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tSeas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asonController.Seas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season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asonControll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asonControll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this, season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asonControll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SeasonControll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asonControll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CF4F32">
        <w:rPr>
          <w:rFonts w:ascii="Consolas" w:hAnsi="Consolas"/>
          <w:sz w:val="18"/>
          <w:szCs w:val="18"/>
        </w:rPr>
        <w:t>Высота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и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ширина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поле</w:t>
      </w:r>
      <w:r w:rsidRPr="00CF4F32">
        <w:rPr>
          <w:rFonts w:ascii="Consolas" w:hAnsi="Consolas"/>
          <w:sz w:val="18"/>
          <w:szCs w:val="18"/>
          <w:lang w:val="en-US"/>
        </w:rPr>
        <w:t xml:space="preserve"> --------------------------------------------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final int _width, _height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int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Width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_width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int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Heigh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_height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CF4F32">
        <w:rPr>
          <w:rFonts w:ascii="Consolas" w:hAnsi="Consolas"/>
          <w:sz w:val="18"/>
          <w:szCs w:val="18"/>
        </w:rPr>
        <w:t>Ячейки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поля</w:t>
      </w:r>
      <w:r w:rsidRPr="00CF4F32">
        <w:rPr>
          <w:rFonts w:ascii="Consolas" w:hAnsi="Consolas"/>
          <w:sz w:val="18"/>
          <w:szCs w:val="18"/>
          <w:lang w:val="en-US"/>
        </w:rPr>
        <w:t xml:space="preserve"> -----------------------------------------------------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final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TreeMa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, Cell&gt; _cells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TreeMa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&lt;&gt;(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lastRenderedPageBreak/>
        <w:br/>
        <w:t xml:space="preserve">    private final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&lt;Cell&gt;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sArra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TreeMa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, Cell&gt;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Cel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_cells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Cell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coordinates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s.ge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coordinates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int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IndexOf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Cell cel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sArray.indexOf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cell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Cell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CellByInde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int index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ull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try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cell =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sArray.ge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index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 catch (Exception ignored) {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cell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contains(Cell cel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s.containsValu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cell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CF4F32">
        <w:rPr>
          <w:rFonts w:ascii="Consolas" w:hAnsi="Consolas"/>
          <w:sz w:val="18"/>
          <w:szCs w:val="18"/>
        </w:rPr>
        <w:t>Роботы</w:t>
      </w:r>
      <w:r w:rsidRPr="00CF4F32">
        <w:rPr>
          <w:rFonts w:ascii="Consolas" w:hAnsi="Consolas"/>
          <w:sz w:val="18"/>
          <w:szCs w:val="18"/>
          <w:lang w:val="en-US"/>
        </w:rPr>
        <w:t xml:space="preserve">, </w:t>
      </w:r>
      <w:r w:rsidRPr="00CF4F32">
        <w:rPr>
          <w:rFonts w:ascii="Consolas" w:hAnsi="Consolas"/>
          <w:sz w:val="18"/>
          <w:szCs w:val="18"/>
        </w:rPr>
        <w:t>находящиеся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на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поле</w:t>
      </w:r>
      <w:r w:rsidRPr="00CF4F32">
        <w:rPr>
          <w:rFonts w:ascii="Consolas" w:hAnsi="Consolas"/>
          <w:sz w:val="18"/>
          <w:szCs w:val="18"/>
          <w:lang w:val="en-US"/>
        </w:rPr>
        <w:t xml:space="preserve"> -------------------------------------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final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&lt;Robot&gt; _robots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&lt;&gt;(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&lt;Robot&gt;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Robot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!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s.isEmp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 return _robots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for (var cell :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Cel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.values()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if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.get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!= nul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s.ad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.get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_robots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lastRenderedPageBreak/>
        <w:t xml:space="preserve">    // ----------------------------------------------- </w:t>
      </w:r>
      <w:r w:rsidRPr="00CF4F32">
        <w:rPr>
          <w:rFonts w:ascii="Consolas" w:hAnsi="Consolas"/>
          <w:sz w:val="18"/>
          <w:szCs w:val="18"/>
        </w:rPr>
        <w:t>Точка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выхода</w:t>
      </w:r>
      <w:r w:rsidRPr="00CF4F32">
        <w:rPr>
          <w:rFonts w:ascii="Consolas" w:hAnsi="Consolas"/>
          <w:sz w:val="18"/>
          <w:szCs w:val="18"/>
          <w:lang w:val="en-US"/>
        </w:rPr>
        <w:t xml:space="preserve"> ----------------------------------------------------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Exi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CF4F32">
        <w:rPr>
          <w:rFonts w:ascii="Consolas" w:hAnsi="Consolas"/>
          <w:sz w:val="18"/>
          <w:szCs w:val="18"/>
        </w:rPr>
        <w:t>Построение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поля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из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ячеек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с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точкой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выхода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в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------------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uildFiel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for (int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1;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&lt;= _width; ++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for (int j = 1; j &lt;= _height; ++j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Coordinate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, j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if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Coordinates.equa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Coordinate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s.pu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Coordinate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,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} else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s.pu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Coordinate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, new Cell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Coordinate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for (var cell :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s.entrySe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for (var direction :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rection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value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Cell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neighbour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s.ge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.getKe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Neighbour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direction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if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neighbour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!= nul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.getValu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tNeighbour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neighbour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, direction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CF4F32">
        <w:rPr>
          <w:rFonts w:ascii="Consolas" w:hAnsi="Consolas"/>
          <w:sz w:val="18"/>
          <w:szCs w:val="18"/>
        </w:rPr>
        <w:t>Наблюдение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за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точкой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выхода</w:t>
      </w:r>
      <w:r w:rsidRPr="00CF4F32">
        <w:rPr>
          <w:rFonts w:ascii="Consolas" w:hAnsi="Consolas"/>
          <w:sz w:val="18"/>
          <w:szCs w:val="18"/>
          <w:lang w:val="en-US"/>
        </w:rPr>
        <w:t xml:space="preserve"> -------------------------------------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Teleporte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TeleportEv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e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s.remov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.getTeleported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  <w:t>}</w:t>
      </w:r>
    </w:p>
    <w:p w14:paraId="200521BF" w14:textId="01EEA1A8" w:rsidR="00B8037A" w:rsidRPr="007943B0" w:rsidRDefault="00B8037A" w:rsidP="00B8037A">
      <w:pPr>
        <w:rPr>
          <w:lang w:val="en-US"/>
        </w:rPr>
      </w:pPr>
      <w:r>
        <w:rPr>
          <w:lang w:val="ru-RU"/>
        </w:rPr>
        <w:lastRenderedPageBreak/>
        <w:t>Контроллер</w:t>
      </w:r>
      <w:r w:rsidRPr="007943B0">
        <w:rPr>
          <w:lang w:val="en-US"/>
        </w:rPr>
        <w:t xml:space="preserve"> </w:t>
      </w:r>
      <w:r>
        <w:rPr>
          <w:lang w:val="ru-RU"/>
        </w:rPr>
        <w:t>сезонов</w:t>
      </w:r>
    </w:p>
    <w:p w14:paraId="27073E6B" w14:textId="77777777" w:rsidR="00B8037A" w:rsidRPr="00CF4F32" w:rsidRDefault="00B8037A" w:rsidP="00CF4F32">
      <w:pPr>
        <w:rPr>
          <w:rFonts w:ascii="Consolas" w:hAnsi="Consolas"/>
          <w:sz w:val="18"/>
          <w:szCs w:val="18"/>
          <w:lang w:val="en-US"/>
        </w:rPr>
      </w:pPr>
      <w:r w:rsidRPr="00CF4F32">
        <w:rPr>
          <w:rFonts w:ascii="Consolas" w:hAnsi="Consolas"/>
          <w:sz w:val="18"/>
          <w:szCs w:val="18"/>
          <w:lang w:val="en-US"/>
        </w:rPr>
        <w:t xml:space="preserve">public class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asonControll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implements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EndStep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 </w:t>
      </w:r>
      <w:r w:rsidRPr="00CF4F32">
        <w:rPr>
          <w:rFonts w:ascii="Consolas" w:hAnsi="Consolas"/>
          <w:sz w:val="18"/>
          <w:szCs w:val="18"/>
        </w:rPr>
        <w:t>Сезон</w:t>
      </w:r>
      <w:r w:rsidRPr="00CF4F32">
        <w:rPr>
          <w:rFonts w:ascii="Consolas" w:hAnsi="Consolas"/>
          <w:sz w:val="18"/>
          <w:szCs w:val="18"/>
          <w:lang w:val="en-US"/>
        </w:rPr>
        <w:t xml:space="preserve"> ------------------------------------------------------------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static final int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SEASON_DURATION </w:t>
      </w:r>
      <w:r w:rsidRPr="00CF4F32">
        <w:rPr>
          <w:rFonts w:ascii="Consolas" w:hAnsi="Consolas"/>
          <w:sz w:val="18"/>
          <w:szCs w:val="18"/>
          <w:lang w:val="en-US"/>
        </w:rPr>
        <w:t>= 3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static final int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NUM_OF_SEASONS </w:t>
      </w:r>
      <w:r w:rsidRPr="00CF4F32">
        <w:rPr>
          <w:rFonts w:ascii="Consolas" w:hAnsi="Consolas"/>
          <w:sz w:val="18"/>
          <w:szCs w:val="18"/>
          <w:lang w:val="en-US"/>
        </w:rPr>
        <w:t>= 4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static final int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SEASONS_CYCLE_DURATION </w:t>
      </w:r>
      <w:r w:rsidRPr="00CF4F32">
        <w:rPr>
          <w:rFonts w:ascii="Consolas" w:hAnsi="Consolas"/>
          <w:sz w:val="18"/>
          <w:szCs w:val="18"/>
          <w:lang w:val="en-US"/>
        </w:rPr>
        <w:t xml:space="preserve">=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SEASON_DURATION </w:t>
      </w:r>
      <w:r w:rsidRPr="00CF4F32">
        <w:rPr>
          <w:rFonts w:ascii="Consolas" w:hAnsi="Consolas"/>
          <w:sz w:val="18"/>
          <w:szCs w:val="18"/>
          <w:lang w:val="en-US"/>
        </w:rPr>
        <w:t xml:space="preserve">*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NUM_OF_SEASONS</w:t>
      </w:r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num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Season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SUMMER</w:t>
      </w:r>
      <w:r w:rsidRPr="00CF4F32">
        <w:rPr>
          <w:rFonts w:ascii="Consolas" w:hAnsi="Consolas"/>
          <w:sz w:val="18"/>
          <w:szCs w:val="18"/>
          <w:lang w:val="en-US"/>
        </w:rPr>
        <w:t>(0),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UTUMN</w:t>
      </w:r>
      <w:r w:rsidRPr="00CF4F32">
        <w:rPr>
          <w:rFonts w:ascii="Consolas" w:hAnsi="Consolas"/>
          <w:sz w:val="18"/>
          <w:szCs w:val="18"/>
          <w:lang w:val="en-US"/>
        </w:rPr>
        <w:t>(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SEASON_DURATION</w:t>
      </w:r>
      <w:r w:rsidRPr="00CF4F32">
        <w:rPr>
          <w:rFonts w:ascii="Consolas" w:hAnsi="Consolas"/>
          <w:sz w:val="18"/>
          <w:szCs w:val="18"/>
          <w:lang w:val="en-US"/>
        </w:rPr>
        <w:t>),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WINTER</w:t>
      </w:r>
      <w:r w:rsidRPr="00CF4F32">
        <w:rPr>
          <w:rFonts w:ascii="Consolas" w:hAnsi="Consolas"/>
          <w:sz w:val="18"/>
          <w:szCs w:val="18"/>
          <w:lang w:val="en-US"/>
        </w:rPr>
        <w:t>(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SEASON_DURATION </w:t>
      </w:r>
      <w:r w:rsidRPr="00CF4F32">
        <w:rPr>
          <w:rFonts w:ascii="Consolas" w:hAnsi="Consolas"/>
          <w:sz w:val="18"/>
          <w:szCs w:val="18"/>
          <w:lang w:val="en-US"/>
        </w:rPr>
        <w:t>* 2),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SPRING</w:t>
      </w:r>
      <w:r w:rsidRPr="00CF4F32">
        <w:rPr>
          <w:rFonts w:ascii="Consolas" w:hAnsi="Consolas"/>
          <w:sz w:val="18"/>
          <w:szCs w:val="18"/>
          <w:lang w:val="en-US"/>
        </w:rPr>
        <w:t>(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SEASON_DURATION </w:t>
      </w:r>
      <w:r w:rsidRPr="00CF4F32">
        <w:rPr>
          <w:rFonts w:ascii="Consolas" w:hAnsi="Consolas"/>
          <w:sz w:val="18"/>
          <w:szCs w:val="18"/>
          <w:lang w:val="en-US"/>
        </w:rPr>
        <w:t>* 3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private int _value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Season(int value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_value = value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public int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SeasonValu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return _value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Season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SeasonByValu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int value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0 &lt;= value %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SEASONS_CYCLE_DURATION </w:t>
      </w:r>
      <w:r w:rsidRPr="00CF4F32">
        <w:rPr>
          <w:rFonts w:ascii="Consolas" w:hAnsi="Consolas"/>
          <w:sz w:val="18"/>
          <w:szCs w:val="18"/>
          <w:lang w:val="en-US"/>
        </w:rPr>
        <w:t xml:space="preserve">&amp;&amp; value %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SEASONS_CYCLE_DURATION </w:t>
      </w:r>
      <w:r w:rsidRPr="00CF4F32">
        <w:rPr>
          <w:rFonts w:ascii="Consolas" w:hAnsi="Consolas"/>
          <w:sz w:val="18"/>
          <w:szCs w:val="18"/>
          <w:lang w:val="en-US"/>
        </w:rPr>
        <w:t xml:space="preserve">&lt;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SEASON_DURATION</w:t>
      </w:r>
      <w:r w:rsidRPr="00CF4F32">
        <w:rPr>
          <w:rFonts w:ascii="Consolas" w:hAnsi="Consolas"/>
          <w:sz w:val="18"/>
          <w:szCs w:val="18"/>
          <w:lang w:val="en-US"/>
        </w:rPr>
        <w:t>)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return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ason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SUMM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else if (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SEASON_DURATION </w:t>
      </w:r>
      <w:r w:rsidRPr="00CF4F32">
        <w:rPr>
          <w:rFonts w:ascii="Consolas" w:hAnsi="Consolas"/>
          <w:sz w:val="18"/>
          <w:szCs w:val="18"/>
          <w:lang w:val="en-US"/>
        </w:rPr>
        <w:t xml:space="preserve">&lt;= value %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SEASONS_CYCLE_DURATION </w:t>
      </w:r>
      <w:r w:rsidRPr="00CF4F32">
        <w:rPr>
          <w:rFonts w:ascii="Consolas" w:hAnsi="Consolas"/>
          <w:sz w:val="18"/>
          <w:szCs w:val="18"/>
          <w:lang w:val="en-US"/>
        </w:rPr>
        <w:t xml:space="preserve">&amp;&amp; value %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SEASONS_CYCLE_DURATION </w:t>
      </w:r>
      <w:r w:rsidRPr="00CF4F32">
        <w:rPr>
          <w:rFonts w:ascii="Consolas" w:hAnsi="Consolas"/>
          <w:sz w:val="18"/>
          <w:szCs w:val="18"/>
          <w:lang w:val="en-US"/>
        </w:rPr>
        <w:t xml:space="preserve">&lt;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SEASON_DURATION </w:t>
      </w:r>
      <w:r w:rsidRPr="00CF4F32">
        <w:rPr>
          <w:rFonts w:ascii="Consolas" w:hAnsi="Consolas"/>
          <w:sz w:val="18"/>
          <w:szCs w:val="18"/>
          <w:lang w:val="en-US"/>
        </w:rPr>
        <w:t>* 2)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return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ason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UTUM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else if (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SEASON_DURATION </w:t>
      </w:r>
      <w:r w:rsidRPr="00CF4F32">
        <w:rPr>
          <w:rFonts w:ascii="Consolas" w:hAnsi="Consolas"/>
          <w:sz w:val="18"/>
          <w:szCs w:val="18"/>
          <w:lang w:val="en-US"/>
        </w:rPr>
        <w:t xml:space="preserve">* 2 &lt;= value %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SEASONS_CYCLE_DURATION </w:t>
      </w:r>
      <w:r w:rsidRPr="00CF4F32">
        <w:rPr>
          <w:rFonts w:ascii="Consolas" w:hAnsi="Consolas"/>
          <w:sz w:val="18"/>
          <w:szCs w:val="18"/>
          <w:lang w:val="en-US"/>
        </w:rPr>
        <w:t xml:space="preserve">&amp;&amp; value %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SEASONS_CYCLE_DURATION </w:t>
      </w:r>
      <w:r w:rsidRPr="00CF4F32">
        <w:rPr>
          <w:rFonts w:ascii="Consolas" w:hAnsi="Consolas"/>
          <w:sz w:val="18"/>
          <w:szCs w:val="18"/>
          <w:lang w:val="en-US"/>
        </w:rPr>
        <w:t xml:space="preserve">&lt;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SEASON_DURATION </w:t>
      </w:r>
      <w:r w:rsidRPr="00CF4F32">
        <w:rPr>
          <w:rFonts w:ascii="Consolas" w:hAnsi="Consolas"/>
          <w:sz w:val="18"/>
          <w:szCs w:val="18"/>
          <w:lang w:val="en-US"/>
        </w:rPr>
        <w:t>* 3)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return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ason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WINT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else if (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SEASON_DURATION </w:t>
      </w:r>
      <w:r w:rsidRPr="00CF4F32">
        <w:rPr>
          <w:rFonts w:ascii="Consolas" w:hAnsi="Consolas"/>
          <w:sz w:val="18"/>
          <w:szCs w:val="18"/>
          <w:lang w:val="en-US"/>
        </w:rPr>
        <w:t xml:space="preserve">* 3 &lt;= value %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SEASONS_CYCLE_DURATION</w:t>
      </w:r>
      <w:r w:rsidRPr="00CF4F32">
        <w:rPr>
          <w:rFonts w:ascii="Consolas" w:hAnsi="Consolas"/>
          <w:sz w:val="18"/>
          <w:szCs w:val="18"/>
          <w:lang w:val="en-US"/>
        </w:rPr>
        <w:t>)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return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ason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SPRING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ason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SUMM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CF4F32">
        <w:rPr>
          <w:rFonts w:ascii="Consolas" w:hAnsi="Consolas"/>
          <w:sz w:val="18"/>
          <w:szCs w:val="18"/>
        </w:rPr>
        <w:t>Контроллер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сезонов</w:t>
      </w:r>
      <w:r w:rsidRPr="00CF4F32">
        <w:rPr>
          <w:rFonts w:ascii="Consolas" w:hAnsi="Consolas"/>
          <w:sz w:val="18"/>
          <w:szCs w:val="18"/>
          <w:lang w:val="en-US"/>
        </w:rPr>
        <w:t xml:space="preserve"> ----------------------------------------------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final Field _field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lastRenderedPageBreak/>
        <w:t xml:space="preserve">    public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asonControll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Field field, Season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tartSeas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field = field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ontroll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ontroll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_field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rentSeas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tartSeas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tartSeason.getSeasonValu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hangeSeas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rentSeas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final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ontroll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ontroll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int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0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Season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rentSeas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ason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SUMM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hangeSeas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Season season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rentSeas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season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switch (season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case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SUMMER </w:t>
      </w:r>
      <w:r w:rsidRPr="00CF4F32">
        <w:rPr>
          <w:rFonts w:ascii="Consolas" w:hAnsi="Consolas"/>
          <w:sz w:val="18"/>
          <w:szCs w:val="18"/>
          <w:lang w:val="en-US"/>
        </w:rPr>
        <w:t>-&gt;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ontroller.changeWeath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ontroller.Weather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DR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_weatherController.changeWeather(WeatherController.Weather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HEAT</w:t>
      </w:r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case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UTUMN</w:t>
      </w:r>
      <w:r w:rsidRPr="00CF4F32">
        <w:rPr>
          <w:rFonts w:ascii="Consolas" w:hAnsi="Consolas"/>
          <w:sz w:val="18"/>
          <w:szCs w:val="18"/>
          <w:lang w:val="en-US"/>
        </w:rPr>
        <w:t xml:space="preserve">,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SPRING </w:t>
      </w:r>
      <w:r w:rsidRPr="00CF4F32">
        <w:rPr>
          <w:rFonts w:ascii="Consolas" w:hAnsi="Consolas"/>
          <w:sz w:val="18"/>
          <w:szCs w:val="18"/>
          <w:lang w:val="en-US"/>
        </w:rPr>
        <w:t>-&gt;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_weatherController.changeWeather(WeatherController.Weather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HEAT</w:t>
      </w:r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_weatherController.changeWeather(WeatherController.Weather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RAINY</w:t>
      </w:r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case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WINTER </w:t>
      </w:r>
      <w:r w:rsidRPr="00CF4F32">
        <w:rPr>
          <w:rFonts w:ascii="Consolas" w:hAnsi="Consolas"/>
          <w:sz w:val="18"/>
          <w:szCs w:val="18"/>
          <w:lang w:val="en-US"/>
        </w:rPr>
        <w:t>-&gt;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ontroller.changeWeath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ontroller.Weather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DR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_weatherController.changeWeather(WeatherController.Weather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ICILY</w:t>
      </w:r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Ended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EndStepEv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e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((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+ 1) % (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NUM_OF_SEASONS </w:t>
      </w:r>
      <w:r w:rsidRPr="00CF4F32">
        <w:rPr>
          <w:rFonts w:ascii="Consolas" w:hAnsi="Consolas"/>
          <w:sz w:val="18"/>
          <w:szCs w:val="18"/>
          <w:lang w:val="en-US"/>
        </w:rPr>
        <w:t xml:space="preserve">*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SEASON_DURATION</w:t>
      </w:r>
      <w:r w:rsidRPr="00CF4F32">
        <w:rPr>
          <w:rFonts w:ascii="Consolas" w:hAnsi="Consolas"/>
          <w:sz w:val="18"/>
          <w:szCs w:val="18"/>
          <w:lang w:val="en-US"/>
        </w:rPr>
        <w:t>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Season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newSeas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SeasonByValu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newSeas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!=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rentSeas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hangeSeas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newSeas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reWeatherChange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lastRenderedPageBreak/>
        <w:br/>
        <w:t xml:space="preserve">    // ---------------------------------------- </w:t>
      </w:r>
      <w:r w:rsidRPr="00CF4F32">
        <w:rPr>
          <w:rFonts w:ascii="Consolas" w:hAnsi="Consolas"/>
          <w:sz w:val="18"/>
          <w:szCs w:val="18"/>
        </w:rPr>
        <w:t>Добавление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и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удаление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слушателей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ontroll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---------------------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final List&lt;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hange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&gt;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hangeListener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&lt;&gt;(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ddWeatherChange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hange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hangeListeners.ad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l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ddWeatherChange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int index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hange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hangeListeners.ad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index, l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emoveWeatherChange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hange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hangeListeners.remov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l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reWeatherChange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for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hange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l :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hangeListener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hangeEv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e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hangeEv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this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e.setChangedLandscape(_weatherController.takeChangedLandscapeCellsInfo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.weatherChange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e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  <w:t>}</w:t>
      </w:r>
    </w:p>
    <w:p w14:paraId="3ABC6A52" w14:textId="22361418" w:rsidR="00B8037A" w:rsidRDefault="00B8037A" w:rsidP="00B8037A">
      <w:pPr>
        <w:rPr>
          <w:lang w:val="en-US"/>
        </w:rPr>
      </w:pPr>
    </w:p>
    <w:p w14:paraId="0FADA21B" w14:textId="542F6588" w:rsidR="00B8037A" w:rsidRPr="007943B0" w:rsidRDefault="00B8037A" w:rsidP="00B8037A">
      <w:pPr>
        <w:rPr>
          <w:lang w:val="en-US"/>
        </w:rPr>
      </w:pPr>
      <w:r>
        <w:rPr>
          <w:lang w:val="ru-RU"/>
        </w:rPr>
        <w:t>Контроллер</w:t>
      </w:r>
      <w:r w:rsidRPr="007943B0">
        <w:rPr>
          <w:lang w:val="en-US"/>
        </w:rPr>
        <w:t xml:space="preserve"> </w:t>
      </w:r>
      <w:r>
        <w:rPr>
          <w:lang w:val="ru-RU"/>
        </w:rPr>
        <w:t>погоды</w:t>
      </w:r>
    </w:p>
    <w:p w14:paraId="79EE4189" w14:textId="77777777" w:rsidR="00B8037A" w:rsidRPr="00CF4F32" w:rsidRDefault="00B8037A" w:rsidP="00CF4F32">
      <w:pPr>
        <w:rPr>
          <w:rFonts w:ascii="Consolas" w:hAnsi="Consolas"/>
          <w:sz w:val="18"/>
          <w:szCs w:val="18"/>
          <w:lang w:val="en-US"/>
        </w:rPr>
      </w:pPr>
      <w:r w:rsidRPr="00CF4F32">
        <w:rPr>
          <w:rFonts w:ascii="Consolas" w:hAnsi="Consolas"/>
          <w:sz w:val="18"/>
          <w:szCs w:val="18"/>
          <w:lang w:val="en-US"/>
        </w:rPr>
        <w:t xml:space="preserve">class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ontroll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num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Weather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RAINY</w:t>
      </w:r>
      <w:r w:rsidRPr="00CF4F32">
        <w:rPr>
          <w:rFonts w:ascii="Consolas" w:hAnsi="Consolas"/>
          <w:sz w:val="18"/>
          <w:szCs w:val="18"/>
          <w:lang w:val="en-US"/>
        </w:rPr>
        <w:t>,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HEAT</w:t>
      </w:r>
      <w:r w:rsidRPr="00CF4F32">
        <w:rPr>
          <w:rFonts w:ascii="Consolas" w:hAnsi="Consolas"/>
          <w:sz w:val="18"/>
          <w:szCs w:val="18"/>
          <w:lang w:val="en-US"/>
        </w:rPr>
        <w:t>,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DRY</w:t>
      </w:r>
      <w:r w:rsidRPr="00CF4F32">
        <w:rPr>
          <w:rFonts w:ascii="Consolas" w:hAnsi="Consolas"/>
          <w:sz w:val="18"/>
          <w:szCs w:val="18"/>
          <w:lang w:val="en-US"/>
        </w:rPr>
        <w:t>,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ICILY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CF4F32">
        <w:rPr>
          <w:rFonts w:ascii="Consolas" w:hAnsi="Consolas"/>
          <w:sz w:val="18"/>
          <w:szCs w:val="18"/>
          <w:lang w:val="en-US"/>
        </w:rPr>
        <w:t>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final Field _field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ontroll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Field field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field = field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rentLandscapeState.addA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.values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final HashMap&lt;Cell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&gt;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reviousStateOfModifiedLandscap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HashMap&lt;&gt;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final HashMap&lt;Cell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&gt;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tateBuff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HashMap&lt;&gt;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final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&lt;Cell&gt;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rentLandscapeStat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&lt;&gt;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final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&lt;Cell&gt;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eltaBuff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&lt;&gt;(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final HashSet&lt;Cell&gt; _delta = new HashSet&lt;&gt;(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HashSet&lt;Cell&gt;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ChangedLandscapeCel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_delta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HashSet&lt;Cell&gt;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takeChangedLandscapeCellsInfo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var temp = (HashSet&lt;Cell&gt;)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elta.clon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elta.clea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temp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hangeWeath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Weather weather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switch (weather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case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DRY </w:t>
      </w:r>
      <w:r w:rsidRPr="00CF4F32">
        <w:rPr>
          <w:rFonts w:ascii="Consolas" w:hAnsi="Consolas"/>
          <w:sz w:val="18"/>
          <w:szCs w:val="18"/>
          <w:lang w:val="en-US"/>
        </w:rPr>
        <w:t xml:space="preserve">-&gt;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akeLandscapeDr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case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RAINY </w:t>
      </w:r>
      <w:r w:rsidRPr="00CF4F32">
        <w:rPr>
          <w:rFonts w:ascii="Consolas" w:hAnsi="Consolas"/>
          <w:sz w:val="18"/>
          <w:szCs w:val="18"/>
          <w:lang w:val="en-US"/>
        </w:rPr>
        <w:t xml:space="preserve">-&gt;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akeLandscapeRain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case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ICILY </w:t>
      </w:r>
      <w:r w:rsidRPr="00CF4F32">
        <w:rPr>
          <w:rFonts w:ascii="Consolas" w:hAnsi="Consolas"/>
          <w:sz w:val="18"/>
          <w:szCs w:val="18"/>
          <w:lang w:val="en-US"/>
        </w:rPr>
        <w:t xml:space="preserve">-&gt;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akeLandscapeIcil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case 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HEAT </w:t>
      </w:r>
      <w:r w:rsidRPr="00CF4F32">
        <w:rPr>
          <w:rFonts w:ascii="Consolas" w:hAnsi="Consolas"/>
          <w:sz w:val="18"/>
          <w:szCs w:val="18"/>
          <w:lang w:val="en-US"/>
        </w:rPr>
        <w:t xml:space="preserve">-&gt;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akeLandscapeHea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reviousStateOfModifiedLandscape.clea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reviousStateOfModifiedLandscape.putA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tateBuff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tateBuffer.clea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eltaBuffer.clea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akeLandscapeRain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for (var cell :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rentLandscapeStat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if (!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eltaBuffer.contain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cell) &amp;&amp;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wamp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akePuddl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cell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lastRenderedPageBreak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akePuddl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Cell cel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for (var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neighbou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: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.getNeighbourCel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ntrySe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tSwamp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neighbour.getValu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if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neighbour.getKe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=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rection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NORTH</w:t>
      </w:r>
      <w:proofErr w:type="spellEnd"/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  <w:lang w:val="en-US"/>
        </w:rPr>
        <w:t xml:space="preserve">||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neighbour.getKe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=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rection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SOUTH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setSwampSegment(neighbour.getValue().getNeighbourCell(Direction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WEST</w:t>
      </w:r>
      <w:r w:rsidRPr="00CF4F32">
        <w:rPr>
          <w:rFonts w:ascii="Consolas" w:hAnsi="Consolas"/>
          <w:sz w:val="18"/>
          <w:szCs w:val="18"/>
          <w:lang w:val="en-US"/>
        </w:rPr>
        <w:t>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setSwampSegment(neighbour.getValue().getNeighbourCell(Direction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EAST</w:t>
      </w:r>
      <w:r w:rsidRPr="00CF4F32">
        <w:rPr>
          <w:rFonts w:ascii="Consolas" w:hAnsi="Consolas"/>
          <w:sz w:val="18"/>
          <w:szCs w:val="18"/>
          <w:lang w:val="en-US"/>
        </w:rPr>
        <w:t>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tSwamp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Cell cel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cell == null) return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!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wamp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tateBuffer.pu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cell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elta.ad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cell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eltaBuffer.ad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cell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.s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wamp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akeLandscapeDr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reviousStateOfModifiedLandscape.isEmp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 return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for (var landscape :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rentLandscapeStat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if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andscape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wamp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    &amp;&amp;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reviousStateOfModifiedLandscape.containsKe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landscape) &amp;&amp; !(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reviousStateOfModifiedLandscape.ge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landscape)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wamp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Landscap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andscape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landscape.setLandscapeSegment(_previousStateOfModifiedLandscape.get(landscape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tateBuffer.pu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landscape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Landscap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elta.ad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landscape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eltaBuffer.ad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landscape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akeLandscapeIcil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for (var landscape :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rentLandscapeStat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lastRenderedPageBreak/>
        <w:t xml:space="preserve">            if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andscape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wamp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uf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andscape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landscape.setLandscapeSegment(_previousStateOfModifiedLandscape.get(landscape)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c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?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reviousStateOfModifiedLandscape.ge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landscape) :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c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tateBuffer.pu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landscape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uf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elta.ad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landscape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eltaBuffer.ad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landscape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akeLandscapeHea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for (var landscape :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rentLandscapeStat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if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andscape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c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uf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andscape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landscape.setLandscapeSegment(_previousStateOfModifiedLandscape.get(landscape)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wamp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?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reviousStateOfModifiedLandscape.ge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landscape) :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wamp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tateBuffer.pu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landscape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uf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elta.ad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landscape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eltaBuffer.ad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landscape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  <w:t>}</w:t>
      </w:r>
    </w:p>
    <w:p w14:paraId="395706FF" w14:textId="3401D6B9" w:rsidR="00B8037A" w:rsidRDefault="00B8037A" w:rsidP="00B8037A">
      <w:pPr>
        <w:rPr>
          <w:lang w:val="en-US"/>
        </w:rPr>
      </w:pPr>
    </w:p>
    <w:p w14:paraId="45973BFE" w14:textId="7ED62EBD" w:rsidR="00B8037A" w:rsidRPr="00D4014D" w:rsidRDefault="00DF7AE7" w:rsidP="00B8037A">
      <w:pPr>
        <w:rPr>
          <w:lang w:val="en-US"/>
        </w:rPr>
      </w:pPr>
      <w:r>
        <w:rPr>
          <w:lang w:val="ru-RU"/>
        </w:rPr>
        <w:t>Ивент</w:t>
      </w:r>
      <w:r w:rsidRPr="00D4014D">
        <w:rPr>
          <w:lang w:val="en-US"/>
        </w:rPr>
        <w:t xml:space="preserve"> </w:t>
      </w:r>
      <w:r>
        <w:rPr>
          <w:lang w:val="ru-RU"/>
        </w:rPr>
        <w:t>изменения</w:t>
      </w:r>
      <w:r w:rsidRPr="00D4014D">
        <w:rPr>
          <w:lang w:val="en-US"/>
        </w:rPr>
        <w:t xml:space="preserve"> </w:t>
      </w:r>
      <w:r>
        <w:rPr>
          <w:lang w:val="ru-RU"/>
        </w:rPr>
        <w:t>погоды</w:t>
      </w:r>
    </w:p>
    <w:p w14:paraId="79CBF527" w14:textId="633A8562" w:rsidR="00DF7AE7" w:rsidRDefault="00DF7AE7" w:rsidP="00A919C6">
      <w:pPr>
        <w:rPr>
          <w:lang w:val="en-US"/>
        </w:rPr>
      </w:pPr>
      <w:r w:rsidRPr="00CF4F32">
        <w:rPr>
          <w:rFonts w:ascii="Consolas" w:hAnsi="Consolas"/>
          <w:sz w:val="18"/>
          <w:szCs w:val="18"/>
          <w:lang w:val="en-US"/>
        </w:rPr>
        <w:t xml:space="preserve">public class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hangeEv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extends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ventObjec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proofErr w:type="gramStart"/>
      <w:r w:rsidRPr="00CF4F32">
        <w:rPr>
          <w:rFonts w:ascii="Consolas" w:hAnsi="Consolas"/>
          <w:sz w:val="18"/>
          <w:szCs w:val="18"/>
          <w:lang w:val="en-US"/>
        </w:rPr>
        <w:t>WeatherChangeEv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F4F32">
        <w:rPr>
          <w:rFonts w:ascii="Consolas" w:hAnsi="Consolas"/>
          <w:sz w:val="18"/>
          <w:szCs w:val="18"/>
          <w:lang w:val="en-US"/>
        </w:rPr>
        <w:t>Object source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super(source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HashSet&lt;Cell&gt;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hangedLandscap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tChangedLandscap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HashSet&lt;Cell&gt;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hangedLandscap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lastRenderedPageBreak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hangedLandscap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hangedLandscap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HashSet&lt;Cell&gt;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ChangedLandscap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hangedLandscap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  <w:t>}</w:t>
      </w:r>
    </w:p>
    <w:p w14:paraId="757D0722" w14:textId="69D4EAC8" w:rsidR="00DF7AE7" w:rsidRPr="00D4014D" w:rsidRDefault="00DF7AE7" w:rsidP="00B8037A">
      <w:pPr>
        <w:rPr>
          <w:lang w:val="en-US"/>
        </w:rPr>
      </w:pPr>
      <w:r>
        <w:rPr>
          <w:lang w:val="ru-RU"/>
        </w:rPr>
        <w:t>Интерфейс</w:t>
      </w:r>
      <w:r w:rsidRPr="00D4014D">
        <w:rPr>
          <w:lang w:val="en-US"/>
        </w:rPr>
        <w:t xml:space="preserve"> </w:t>
      </w:r>
      <w:r>
        <w:rPr>
          <w:lang w:val="ru-RU"/>
        </w:rPr>
        <w:t>слушателя</w:t>
      </w:r>
      <w:r w:rsidRPr="00D4014D">
        <w:rPr>
          <w:lang w:val="en-US"/>
        </w:rPr>
        <w:t xml:space="preserve"> </w:t>
      </w:r>
      <w:r>
        <w:rPr>
          <w:lang w:val="ru-RU"/>
        </w:rPr>
        <w:t>погоды</w:t>
      </w:r>
    </w:p>
    <w:p w14:paraId="2FB5AFF2" w14:textId="77777777" w:rsidR="00DF7AE7" w:rsidRPr="00CF4F32" w:rsidRDefault="00DF7AE7" w:rsidP="00CF4F32">
      <w:pPr>
        <w:rPr>
          <w:rFonts w:ascii="Consolas" w:hAnsi="Consolas"/>
          <w:sz w:val="18"/>
          <w:szCs w:val="18"/>
          <w:lang w:val="en-US"/>
        </w:rPr>
      </w:pPr>
      <w:r w:rsidRPr="00CF4F32">
        <w:rPr>
          <w:rFonts w:ascii="Consolas" w:hAnsi="Consolas"/>
          <w:sz w:val="18"/>
          <w:szCs w:val="18"/>
          <w:lang w:val="en-US"/>
        </w:rPr>
        <w:t xml:space="preserve">public interface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hange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void </w:t>
      </w:r>
      <w:proofErr w:type="spellStart"/>
      <w:proofErr w:type="gramStart"/>
      <w:r w:rsidRPr="00CF4F32">
        <w:rPr>
          <w:rFonts w:ascii="Consolas" w:hAnsi="Consolas"/>
          <w:sz w:val="18"/>
          <w:szCs w:val="18"/>
          <w:lang w:val="en-US"/>
        </w:rPr>
        <w:t>weatherChange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F4F32">
        <w:rPr>
          <w:rFonts w:ascii="Consolas" w:hAnsi="Consolas"/>
          <w:sz w:val="18"/>
          <w:szCs w:val="18"/>
          <w:lang w:val="en-US"/>
        </w:rPr>
        <w:t>WeatherChangeEv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e);</w:t>
      </w:r>
      <w:r w:rsidRPr="00CF4F32">
        <w:rPr>
          <w:rFonts w:ascii="Consolas" w:hAnsi="Consolas"/>
          <w:sz w:val="18"/>
          <w:szCs w:val="18"/>
          <w:lang w:val="en-US"/>
        </w:rPr>
        <w:br/>
        <w:t>}</w:t>
      </w:r>
    </w:p>
    <w:p w14:paraId="283FEF52" w14:textId="6541365E" w:rsidR="00DF7AE7" w:rsidRDefault="00DF7AE7" w:rsidP="00B8037A">
      <w:pPr>
        <w:rPr>
          <w:lang w:val="en-US"/>
        </w:rPr>
      </w:pPr>
    </w:p>
    <w:p w14:paraId="11CFB22E" w14:textId="0A3C9192" w:rsidR="00DF7AE7" w:rsidRPr="007943B0" w:rsidRDefault="00DF7AE7" w:rsidP="00B8037A">
      <w:pPr>
        <w:rPr>
          <w:lang w:val="en-US"/>
        </w:rPr>
      </w:pPr>
      <w:r>
        <w:rPr>
          <w:lang w:val="ru-RU"/>
        </w:rPr>
        <w:t>Контроллер</w:t>
      </w:r>
      <w:r w:rsidRPr="007943B0">
        <w:rPr>
          <w:lang w:val="en-US"/>
        </w:rPr>
        <w:t xml:space="preserve"> </w:t>
      </w:r>
      <w:r>
        <w:rPr>
          <w:lang w:val="ru-RU"/>
        </w:rPr>
        <w:t>изменения</w:t>
      </w:r>
      <w:r w:rsidRPr="007943B0">
        <w:rPr>
          <w:lang w:val="en-US"/>
        </w:rPr>
        <w:t xml:space="preserve"> </w:t>
      </w:r>
      <w:r>
        <w:rPr>
          <w:lang w:val="ru-RU"/>
        </w:rPr>
        <w:t>погоды</w:t>
      </w:r>
      <w:r w:rsidRPr="007943B0">
        <w:rPr>
          <w:lang w:val="en-US"/>
        </w:rPr>
        <w:t xml:space="preserve"> </w:t>
      </w:r>
      <w:r>
        <w:rPr>
          <w:lang w:val="ru-RU"/>
        </w:rPr>
        <w:t>в</w:t>
      </w:r>
      <w:r w:rsidRPr="007943B0">
        <w:rPr>
          <w:lang w:val="en-US"/>
        </w:rPr>
        <w:t xml:space="preserve"> </w:t>
      </w:r>
      <w:r>
        <w:rPr>
          <w:lang w:val="en-US"/>
        </w:rPr>
        <w:t>UI</w:t>
      </w:r>
    </w:p>
    <w:p w14:paraId="1847E416" w14:textId="77777777" w:rsidR="00DF7AE7" w:rsidRPr="00CF4F32" w:rsidRDefault="00DF7AE7" w:rsidP="00CF4F32">
      <w:pPr>
        <w:rPr>
          <w:rFonts w:ascii="Consolas" w:hAnsi="Consolas"/>
          <w:sz w:val="18"/>
          <w:szCs w:val="18"/>
          <w:lang w:val="en-US"/>
        </w:rPr>
      </w:pPr>
      <w:r w:rsidRPr="00CF4F32">
        <w:rPr>
          <w:rFonts w:ascii="Consolas" w:hAnsi="Consolas"/>
          <w:sz w:val="18"/>
          <w:szCs w:val="18"/>
          <w:lang w:val="en-US"/>
        </w:rPr>
        <w:t xml:space="preserve">private class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ontroll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implements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hange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{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hange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hangeEv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e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for (var cell :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.getChangedLandscap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_fields.get(_game.getGameField()).getWidgetFactory().getWidget(cell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andscapeSegmentWidge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oldLandscap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andscapeSegmentWidge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Widget.getItem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Widget.Layer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BOTTOM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if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oldLandscap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!= nul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Widget.removeItem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oldLandscap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_fields.get(_game.getGameField()).getWidgetFactory().remove(oldLandscape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if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!= nul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ItemWidge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newLandscap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_fields.get(_game.getGameField()).getWidgetFactory().create(cell.getLandscapeSegment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Widget.addItem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newLandscap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updateUI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  <w:t>}</w:t>
      </w:r>
    </w:p>
    <w:p w14:paraId="2ED64BB2" w14:textId="18F61857" w:rsidR="00DF7AE7" w:rsidRDefault="00DF7AE7" w:rsidP="00B8037A">
      <w:pPr>
        <w:rPr>
          <w:lang w:val="en-US"/>
        </w:rPr>
      </w:pPr>
    </w:p>
    <w:p w14:paraId="341084BE" w14:textId="431F4031" w:rsidR="00AA150A" w:rsidRPr="007943B0" w:rsidRDefault="00AA150A" w:rsidP="00B8037A">
      <w:pPr>
        <w:rPr>
          <w:lang w:val="en-US"/>
        </w:rPr>
      </w:pPr>
      <w:r>
        <w:rPr>
          <w:lang w:val="ru-RU"/>
        </w:rPr>
        <w:lastRenderedPageBreak/>
        <w:t>Робот</w:t>
      </w:r>
    </w:p>
    <w:p w14:paraId="35BFA5B1" w14:textId="77777777" w:rsidR="00046969" w:rsidRPr="00CF4F32" w:rsidRDefault="00046969" w:rsidP="00CF4F32">
      <w:pPr>
        <w:rPr>
          <w:rFonts w:ascii="Consolas" w:hAnsi="Consolas"/>
          <w:sz w:val="18"/>
          <w:szCs w:val="18"/>
          <w:lang w:val="en-US"/>
        </w:rPr>
      </w:pPr>
      <w:r w:rsidRPr="00CF4F32">
        <w:rPr>
          <w:rFonts w:ascii="Consolas" w:hAnsi="Consolas"/>
          <w:sz w:val="18"/>
          <w:szCs w:val="18"/>
          <w:lang w:val="en-US"/>
        </w:rPr>
        <w:t xml:space="preserve">public abstract class Robot extends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Item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implements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hange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{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CF4F32">
        <w:rPr>
          <w:rFonts w:ascii="Consolas" w:hAnsi="Consolas"/>
          <w:sz w:val="18"/>
          <w:szCs w:val="18"/>
        </w:rPr>
        <w:t>Позиция</w:t>
      </w:r>
      <w:r w:rsidRPr="00CF4F32">
        <w:rPr>
          <w:rFonts w:ascii="Consolas" w:hAnsi="Consolas"/>
          <w:sz w:val="18"/>
          <w:szCs w:val="18"/>
          <w:lang w:val="en-US"/>
        </w:rPr>
        <w:t xml:space="preserve"> ---------------------------------------------------------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Cell cel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cell == null) return false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_position == cell) return true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RobotCanToBeLocatedAtNew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anBeLocatedA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cell) ||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.get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== this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!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RobotCanToBeLocatedAtNew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return false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position = cell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.set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this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tNull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position = null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Cell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_position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anBeLocatedA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Cell cel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cell != null &amp;&amp;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.get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== null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CF4F32">
        <w:rPr>
          <w:rFonts w:ascii="Consolas" w:hAnsi="Consolas"/>
          <w:sz w:val="18"/>
          <w:szCs w:val="18"/>
        </w:rPr>
        <w:t>Перемещение</w:t>
      </w:r>
      <w:r w:rsidRPr="00CF4F32">
        <w:rPr>
          <w:rFonts w:ascii="Consolas" w:hAnsi="Consolas"/>
          <w:sz w:val="18"/>
          <w:szCs w:val="18"/>
          <w:lang w:val="en-US"/>
        </w:rPr>
        <w:t xml:space="preserve"> -----------------------------------------------------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otected Cell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anMov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Direction direction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direction == null || _position == null) return null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neighbour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osition.getNeighbour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direction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anMoveAtNeighbour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neighbour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!= null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&amp;&amp;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anBeLocatedA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osition.getNeighbour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direction))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&amp;&amp;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osition.getWall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direction) == null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lastRenderedPageBreak/>
        <w:t xml:space="preserve">        if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anMoveAtNeighbour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return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neighbour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null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otecte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ake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Direction direction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move(direction)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rocessIf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return true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false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move(Direction direction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ToMov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anMov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direction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ToMov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= null) return false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rom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tak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RobotSuccessfullySetAtNew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ToMov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RobotSuccessfullySetAtNew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reRobotMov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rom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ToMov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RobotSuccessfullySetAtNew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otecte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anMoveAfterProcessingMove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RobotStuck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HasViscosity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!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RobotStuck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CF4F32">
        <w:rPr>
          <w:rFonts w:ascii="Consolas" w:hAnsi="Consolas"/>
          <w:sz w:val="18"/>
          <w:szCs w:val="18"/>
        </w:rPr>
        <w:t>Работа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с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ландшафтом</w:t>
      </w:r>
      <w:r w:rsidRPr="00CF4F32">
        <w:rPr>
          <w:rFonts w:ascii="Consolas" w:hAnsi="Consolas"/>
          <w:sz w:val="18"/>
          <w:szCs w:val="18"/>
          <w:lang w:val="en-US"/>
        </w:rPr>
        <w:t xml:space="preserve"> ---------------------------------------------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otecte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ove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_characteristic = null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lastRenderedPageBreak/>
        <w:t xml:space="preserve">    public abstract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rocessIf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otected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rocessBeforeMoving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BeforeMoving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HasViscosity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!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BeforeMoving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return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CharacteristicSetButLandscapeSegmentNotUnderTh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(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osition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== null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LifeTimeOfCharacteristicEnde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!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haracteristic.decrementLifeTim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CharacteristicSetButLandscapeSegmentNotUnderTh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||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LifeTimeOfCharacteristicEnde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_characteristic = null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otected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rocessAfterMoving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AfterMoving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HasSlipperiness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!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AfterMoving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return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CharacteristicSetButLandscapeSegmentNotUnderTh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(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osition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== null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LifeTimeOfCharacteristicEnde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!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haracteristic.decrementLifeTim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CharacteristicSetButLandscapeSegmentNotUnderTh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||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LifeTimeOfCharacteristicEnde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_characteristic = null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otected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tLandscape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ove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characteristic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newAndOldCharacteristicAreSlipperines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HasSlipperiness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                                        &amp;&amp; characteristic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lipperiness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characteristic == null ||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newAndOldCharacteristicAreSlipperines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return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characteristic = characteristic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otecte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HasViscosity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lastRenderedPageBreak/>
        <w:t xml:space="preserve">        return _characteristic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Viscosity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otecte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HasSlipperiness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_characteristic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lipperiness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otected abstract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ove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reateMove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CF4F32">
        <w:rPr>
          <w:rFonts w:ascii="Consolas" w:hAnsi="Consolas"/>
          <w:sz w:val="18"/>
          <w:szCs w:val="18"/>
        </w:rPr>
        <w:t>Генерация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события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при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перемещении</w:t>
      </w:r>
      <w:r w:rsidRPr="00CF4F32">
        <w:rPr>
          <w:rFonts w:ascii="Consolas" w:hAnsi="Consolas"/>
          <w:sz w:val="18"/>
          <w:szCs w:val="18"/>
          <w:lang w:val="en-US"/>
        </w:rPr>
        <w:t xml:space="preserve"> -------------------------------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final List&lt;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Move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&gt;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oveListener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&lt;&gt;(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ddRobotMove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Move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l == null) return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oveListeners.ad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l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ddRobotMove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int index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Move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l == null) return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oveListeners.ad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index, l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emoveRobotMove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Move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oveListeners.remov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l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otected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reRobotMov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Cell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rom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, Cell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to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for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Move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l :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oveListener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MoveEv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e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MoveEv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this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.set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this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.setFrom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rom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.setTo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to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.robotMadeMov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e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hange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eatherChangeEv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e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rocessIf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lastRenderedPageBreak/>
        <w:t xml:space="preserve">    // ----------------------------------------------- </w:t>
      </w:r>
      <w:r w:rsidRPr="00CF4F32">
        <w:rPr>
          <w:rFonts w:ascii="Consolas" w:hAnsi="Consolas"/>
          <w:sz w:val="18"/>
          <w:szCs w:val="18"/>
        </w:rPr>
        <w:t>Коэффициенты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характеристик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передвижения</w:t>
      </w:r>
      <w:r w:rsidRPr="00CF4F32">
        <w:rPr>
          <w:rFonts w:ascii="Consolas" w:hAnsi="Consolas"/>
          <w:sz w:val="18"/>
          <w:szCs w:val="18"/>
          <w:lang w:val="en-US"/>
        </w:rPr>
        <w:t xml:space="preserve"> -------------------------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otected static class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oveCharacteristicCoefficient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protected static final int </w:t>
      </w:r>
      <w:proofErr w:type="spellStart"/>
      <w:r w:rsidRPr="00CF4F32">
        <w:rPr>
          <w:rFonts w:ascii="Consolas" w:hAnsi="Consolas"/>
          <w:i/>
          <w:iCs/>
          <w:sz w:val="18"/>
          <w:szCs w:val="18"/>
          <w:lang w:val="en-US"/>
        </w:rPr>
        <w:t>SwampViscosityCoefficient</w:t>
      </w:r>
      <w:proofErr w:type="spellEnd"/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  <w:lang w:val="en-US"/>
        </w:rPr>
        <w:t>= 0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protected static final int </w:t>
      </w:r>
      <w:proofErr w:type="spellStart"/>
      <w:r w:rsidRPr="00CF4F32">
        <w:rPr>
          <w:rFonts w:ascii="Consolas" w:hAnsi="Consolas"/>
          <w:i/>
          <w:iCs/>
          <w:sz w:val="18"/>
          <w:szCs w:val="18"/>
          <w:lang w:val="en-US"/>
        </w:rPr>
        <w:t>SandViscosityCoefficient</w:t>
      </w:r>
      <w:proofErr w:type="spellEnd"/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  <w:lang w:val="en-US"/>
        </w:rPr>
        <w:t>= 0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protected static final int </w:t>
      </w:r>
      <w:proofErr w:type="spellStart"/>
      <w:r w:rsidRPr="00CF4F32">
        <w:rPr>
          <w:rFonts w:ascii="Consolas" w:hAnsi="Consolas"/>
          <w:i/>
          <w:iCs/>
          <w:sz w:val="18"/>
          <w:szCs w:val="18"/>
          <w:lang w:val="en-US"/>
        </w:rPr>
        <w:t>IceSlipperinessCoefficient</w:t>
      </w:r>
      <w:proofErr w:type="spellEnd"/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  <w:lang w:val="en-US"/>
        </w:rPr>
        <w:t>= 0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  <w:t>}</w:t>
      </w:r>
    </w:p>
    <w:p w14:paraId="28586E83" w14:textId="77777777" w:rsidR="00AA150A" w:rsidRDefault="00AA150A" w:rsidP="00B8037A">
      <w:pPr>
        <w:rPr>
          <w:lang w:val="en-US"/>
        </w:rPr>
      </w:pPr>
    </w:p>
    <w:p w14:paraId="5B458A28" w14:textId="40A6163A" w:rsidR="00AA150A" w:rsidRPr="00AA150A" w:rsidRDefault="00AA150A" w:rsidP="00B8037A">
      <w:pPr>
        <w:rPr>
          <w:lang w:val="en-US"/>
        </w:rPr>
      </w:pPr>
      <w:r>
        <w:rPr>
          <w:lang w:val="ru-RU"/>
        </w:rPr>
        <w:t>Маленький</w:t>
      </w:r>
      <w:r w:rsidRPr="00AA150A">
        <w:rPr>
          <w:lang w:val="en-US"/>
        </w:rPr>
        <w:t xml:space="preserve"> </w:t>
      </w:r>
      <w:r>
        <w:rPr>
          <w:lang w:val="ru-RU"/>
        </w:rPr>
        <w:t>робот</w:t>
      </w:r>
    </w:p>
    <w:p w14:paraId="26B626AE" w14:textId="77777777" w:rsidR="00046969" w:rsidRPr="00CF4F32" w:rsidRDefault="00046969" w:rsidP="00CF4F32">
      <w:pPr>
        <w:rPr>
          <w:rFonts w:ascii="Consolas" w:hAnsi="Consolas"/>
          <w:sz w:val="18"/>
          <w:szCs w:val="18"/>
          <w:lang w:val="en-US"/>
        </w:rPr>
      </w:pPr>
      <w:r w:rsidRPr="00CF4F32">
        <w:rPr>
          <w:rFonts w:ascii="Consolas" w:hAnsi="Consolas"/>
          <w:sz w:val="18"/>
          <w:szCs w:val="18"/>
          <w:lang w:val="en-US"/>
        </w:rPr>
        <w:t xml:space="preserve">public class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extends Robot implements Destroyable {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CF4F32">
        <w:rPr>
          <w:rFonts w:ascii="Consolas" w:hAnsi="Consolas"/>
          <w:sz w:val="18"/>
          <w:szCs w:val="18"/>
        </w:rPr>
        <w:t>Перемещение</w:t>
      </w:r>
      <w:r w:rsidRPr="00CF4F32">
        <w:rPr>
          <w:rFonts w:ascii="Consolas" w:hAnsi="Consolas"/>
          <w:sz w:val="18"/>
          <w:szCs w:val="18"/>
          <w:lang w:val="en-US"/>
        </w:rPr>
        <w:t xml:space="preserve"> -----------------------------------------------------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ake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Direction direction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Successful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false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RobotSlide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do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rocessBeforeMoving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if (!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anMoveAfterProcessingMove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) return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Successful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Successful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uper.make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direction) ||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Successful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rocessAfterMoving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RobotSlide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HasSlipperiness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 while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RobotSlide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reLittleRobotEnd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Successful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CF4F32">
        <w:rPr>
          <w:rFonts w:ascii="Consolas" w:hAnsi="Consolas"/>
          <w:sz w:val="18"/>
          <w:szCs w:val="18"/>
        </w:rPr>
        <w:t>Работа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с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ландшафтом</w:t>
      </w:r>
      <w:r w:rsidRPr="00CF4F32">
        <w:rPr>
          <w:rFonts w:ascii="Consolas" w:hAnsi="Consolas"/>
          <w:sz w:val="18"/>
          <w:szCs w:val="18"/>
          <w:lang w:val="en-US"/>
        </w:rPr>
        <w:t xml:space="preserve"> ---------------------------------------------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lastRenderedPageBreak/>
        <w:t xml:space="preserve">    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rocessIf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_position == null) return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setLandscapeCharacteristic(createMoveCharacteristic(_position.getLandscapeSegment())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osition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wamp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destroy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otected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rocessBeforeMoving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uper.processBeforeMoving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HasViscosity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reLittleRobotEnd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otecte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ove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reateMove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osition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and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return new ViscosityCharacteristic(MoveCharacteristicCoefficient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SandViscosityCoefficient</w:t>
      </w:r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 else if (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osition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c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return new SlipperinessCharacteristic(MoveCharacteristicCoefficient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IceSlipperinessCoefficient</w:t>
      </w:r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null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CF4F32">
        <w:rPr>
          <w:rFonts w:ascii="Consolas" w:hAnsi="Consolas"/>
          <w:sz w:val="18"/>
          <w:szCs w:val="18"/>
        </w:rPr>
        <w:t>Уничтожение</w:t>
      </w:r>
      <w:r w:rsidRPr="00CF4F32">
        <w:rPr>
          <w:rFonts w:ascii="Consolas" w:hAnsi="Consolas"/>
          <w:sz w:val="18"/>
          <w:szCs w:val="18"/>
          <w:lang w:val="en-US"/>
        </w:rPr>
        <w:t xml:space="preserve"> -----------------------------------------------------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void destroy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hereDestroyed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_position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osition.tak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reRobotDestro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hereDestroyed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CF4F32">
        <w:rPr>
          <w:rFonts w:ascii="Consolas" w:hAnsi="Consolas"/>
          <w:sz w:val="18"/>
          <w:szCs w:val="18"/>
        </w:rPr>
        <w:t>Порождение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события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при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уничтожении</w:t>
      </w:r>
      <w:r w:rsidRPr="00CF4F32">
        <w:rPr>
          <w:rFonts w:ascii="Consolas" w:hAnsi="Consolas"/>
          <w:sz w:val="18"/>
          <w:szCs w:val="18"/>
          <w:lang w:val="en-US"/>
        </w:rPr>
        <w:t xml:space="preserve"> ------------------------------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final List&lt;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Destroy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&gt;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estroyListener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&lt;&gt;(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ddRobotDestroy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Destroy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l) {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lastRenderedPageBreak/>
        <w:t xml:space="preserve">        if (l == null) return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estroyListeners.ad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l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ddRobotDestroy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int index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Destroy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l == null) return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estroyListeners.ad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index, l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emoveRobotDestroy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Destroy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estroyListeners.remov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l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otected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reRobotDestro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Cell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hereDestroyed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for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Destroy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l :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estroyListener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DestroyEv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e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DestroyEv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this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.setWhereDestroyed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hereDestroyed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.setDestroyed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this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.robotDestroye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e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CF4F32">
        <w:rPr>
          <w:rFonts w:ascii="Consolas" w:hAnsi="Consolas"/>
          <w:sz w:val="18"/>
          <w:szCs w:val="18"/>
        </w:rPr>
        <w:t>Порождение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события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об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окончании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хода</w:t>
      </w:r>
      <w:r w:rsidRPr="00CF4F32">
        <w:rPr>
          <w:rFonts w:ascii="Consolas" w:hAnsi="Consolas"/>
          <w:sz w:val="18"/>
          <w:szCs w:val="18"/>
          <w:lang w:val="en-US"/>
        </w:rPr>
        <w:t xml:space="preserve"> ----------------------------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final List&lt;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EndStep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&gt;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ndStepListener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&lt;&gt;(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ddRobotEndStep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EndStep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l == null) return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ndStepListeners.ad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l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ddRobotEndStep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int index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EndStep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l == null) return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ndStepListeners.ad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index, l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emoveRobotDestroy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EndStep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ndStepListeners.remov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l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lastRenderedPageBreak/>
        <w:t xml:space="preserve">    protected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reLittleRobotEnd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for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EndStep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l :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ndStepListener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.littleRobotEnded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EndStepEv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this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CF4F32">
        <w:rPr>
          <w:rFonts w:ascii="Consolas" w:hAnsi="Consolas"/>
          <w:sz w:val="18"/>
          <w:szCs w:val="18"/>
        </w:rPr>
        <w:t>Коэффициенты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характеристик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передвижения</w:t>
      </w:r>
      <w:r w:rsidRPr="00CF4F32">
        <w:rPr>
          <w:rFonts w:ascii="Consolas" w:hAnsi="Consolas"/>
          <w:sz w:val="18"/>
          <w:szCs w:val="18"/>
          <w:lang w:val="en-US"/>
        </w:rPr>
        <w:t xml:space="preserve"> -------------------------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otected static class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oveCharacteristicCoefficient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protected final static int </w:t>
      </w:r>
      <w:proofErr w:type="spellStart"/>
      <w:r w:rsidRPr="00CF4F32">
        <w:rPr>
          <w:rFonts w:ascii="Consolas" w:hAnsi="Consolas"/>
          <w:i/>
          <w:iCs/>
          <w:sz w:val="18"/>
          <w:szCs w:val="18"/>
          <w:lang w:val="en-US"/>
        </w:rPr>
        <w:t>SandViscosityCoefficient</w:t>
      </w:r>
      <w:proofErr w:type="spellEnd"/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  <w:lang w:val="en-US"/>
        </w:rPr>
        <w:t>= 1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protected final static int </w:t>
      </w:r>
      <w:proofErr w:type="spellStart"/>
      <w:r w:rsidRPr="00CF4F32">
        <w:rPr>
          <w:rFonts w:ascii="Consolas" w:hAnsi="Consolas"/>
          <w:i/>
          <w:iCs/>
          <w:sz w:val="18"/>
          <w:szCs w:val="18"/>
          <w:lang w:val="en-US"/>
        </w:rPr>
        <w:t>IceSlipperinessCoefficient</w:t>
      </w:r>
      <w:proofErr w:type="spellEnd"/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  <w:lang w:val="en-US"/>
        </w:rPr>
        <w:t>= 1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  <w:t>}</w:t>
      </w:r>
    </w:p>
    <w:p w14:paraId="3A258915" w14:textId="77777777" w:rsidR="00046969" w:rsidRPr="00046969" w:rsidRDefault="00046969" w:rsidP="00B8037A">
      <w:pPr>
        <w:rPr>
          <w:lang w:val="en-US"/>
        </w:rPr>
      </w:pPr>
    </w:p>
    <w:p w14:paraId="4D340A9F" w14:textId="5CE0E106" w:rsidR="00AA150A" w:rsidRPr="007943B0" w:rsidRDefault="00AA150A" w:rsidP="00B8037A">
      <w:pPr>
        <w:rPr>
          <w:lang w:val="en-US"/>
        </w:rPr>
      </w:pPr>
      <w:r>
        <w:rPr>
          <w:lang w:val="ru-RU"/>
        </w:rPr>
        <w:t>Большой</w:t>
      </w:r>
      <w:r w:rsidRPr="007943B0">
        <w:rPr>
          <w:lang w:val="en-US"/>
        </w:rPr>
        <w:t xml:space="preserve"> </w:t>
      </w:r>
      <w:r>
        <w:rPr>
          <w:lang w:val="ru-RU"/>
        </w:rPr>
        <w:t>робот</w:t>
      </w:r>
    </w:p>
    <w:p w14:paraId="735AEFF7" w14:textId="77777777" w:rsidR="00046969" w:rsidRPr="00CF4F32" w:rsidRDefault="00046969" w:rsidP="00CF4F32">
      <w:pPr>
        <w:rPr>
          <w:rFonts w:ascii="Consolas" w:hAnsi="Consolas"/>
          <w:sz w:val="18"/>
          <w:szCs w:val="18"/>
          <w:lang w:val="en-US"/>
        </w:rPr>
      </w:pPr>
      <w:r w:rsidRPr="00CF4F32">
        <w:rPr>
          <w:rFonts w:ascii="Consolas" w:hAnsi="Consolas"/>
          <w:sz w:val="18"/>
          <w:szCs w:val="18"/>
          <w:lang w:val="en-US"/>
        </w:rPr>
        <w:t xml:space="preserve">public class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extends Robot implements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EndStep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t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= null) return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return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rop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.set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this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rop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var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ull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!= null)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.forget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CF4F32">
        <w:rPr>
          <w:rFonts w:ascii="Consolas" w:hAnsi="Consolas"/>
          <w:sz w:val="18"/>
          <w:szCs w:val="18"/>
        </w:rPr>
        <w:t>Цель</w:t>
      </w:r>
      <w:r w:rsidRPr="00CF4F32">
        <w:rPr>
          <w:rFonts w:ascii="Consolas" w:hAnsi="Consolas"/>
          <w:sz w:val="18"/>
          <w:szCs w:val="18"/>
          <w:lang w:val="en-US"/>
        </w:rPr>
        <w:t xml:space="preserve"> ------------------------------------------------------------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lastRenderedPageBreak/>
        <w:t xml:space="preserve">    private Destroyable _target = null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final int TARGET_SIGHT_DISTANCE = 2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tTarge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Destroyable target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_target = target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atchTarge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_target != nul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target.destro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heckIfTargetInNeighbour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Direction direction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_target != null &amp;&amp;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osition.getNeighbour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direction) =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Targe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Cell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Targe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_target == null) return null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(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Item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_target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CF4F32">
        <w:rPr>
          <w:rFonts w:ascii="Consolas" w:hAnsi="Consolas"/>
          <w:sz w:val="18"/>
          <w:szCs w:val="18"/>
        </w:rPr>
        <w:t>Перемещение</w:t>
      </w:r>
      <w:r w:rsidRPr="00CF4F32">
        <w:rPr>
          <w:rFonts w:ascii="Consolas" w:hAnsi="Consolas"/>
          <w:sz w:val="18"/>
          <w:szCs w:val="18"/>
          <w:lang w:val="en-US"/>
        </w:rPr>
        <w:t xml:space="preserve"> -----------------------------------------------------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ake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_target == null) return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Direction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rectionToMov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alculateStepDirec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Targe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ake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rectionToMov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otecte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ake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Direction direction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Successful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false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RobotSlide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do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rocessBeforeMoving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if (!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anMoveAfterProcessingMove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) return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Successful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Successful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uper.make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direction) ||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Successful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rocessAfterMoving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if (!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Successful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&amp;&amp; direction != nul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if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heckIfTargetInNeighbour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direction)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atchTarge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    return true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RobotSlide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HasSlipperiness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 while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RobotSlide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Successful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Direction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alculateStepDirec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Cell cel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cell == null) return null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stanceToTarge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osition.getDistanceFromCellTo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cell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DistanceToTargetInRangeOfSigh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stanceToTarget.ge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&lt;= TARGET_SIGHT_DISTANCE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                                &amp;&amp;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stanceToTarget.ge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&lt;= TARGET_SIGHT_DISTANCE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Direction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rectionToMov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sDistanceToTargetInRangeOfSigh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rectionToMov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DirectionToMoveToCellUsing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cell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 else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rectionToMov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DirectionToMoveHorizontall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cell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rectionToMov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Direction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DirectionToMoveToCellUsing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Cell cel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var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ToMov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.findPath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, cell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Direction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rectionToMov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ull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!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ToMove.isEmp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ToMove.po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rectionToMov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osition.getNeighbourDirec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ToMove.po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rectionToMov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ivate Direction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DirectionToMoveHorizontall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Cell cel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Direction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alculatedDirectionToMov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osition.getDirectionsToMov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cell).pop(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alculatedDirectionToMov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rection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EAST</w:t>
      </w:r>
      <w:proofErr w:type="spellEnd"/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  <w:lang w:val="en-US"/>
        </w:rPr>
        <w:t xml:space="preserve">||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alculatedDirectionToMov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rection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WE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return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alculatedDirectionToMov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null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CF4F32">
        <w:rPr>
          <w:rFonts w:ascii="Consolas" w:hAnsi="Consolas"/>
          <w:sz w:val="18"/>
          <w:szCs w:val="18"/>
        </w:rPr>
        <w:t>Работа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с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ландшафтом</w:t>
      </w:r>
      <w:r w:rsidRPr="00CF4F32">
        <w:rPr>
          <w:rFonts w:ascii="Consolas" w:hAnsi="Consolas"/>
          <w:sz w:val="18"/>
          <w:szCs w:val="18"/>
          <w:lang w:val="en-US"/>
        </w:rPr>
        <w:t xml:space="preserve"> ---------------------------------------------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rocessIf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_position == null) return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setLandscapeCharacteristic(createMoveCharacteristic(_position.getLandscapeSegment()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otecte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ove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reateMoveCharacteristic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osition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wamp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return new ViscosityCharacteristic(MoveCharacteristicCoefficient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SwampViscosityCoefficient</w:t>
      </w:r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 else if (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osition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and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return new ViscosityCharacteristic(MoveCharacteristicCoefficient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SandViscosityCoefficient</w:t>
      </w:r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 else if (_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osition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c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return new SlipperinessCharacteristic(MoveCharacteristicCoefficient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IceSlipperinessCoefficient</w:t>
      </w:r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return null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CF4F32">
        <w:rPr>
          <w:rFonts w:ascii="Consolas" w:hAnsi="Consolas"/>
          <w:sz w:val="18"/>
          <w:szCs w:val="18"/>
        </w:rPr>
        <w:t>Наблюдение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за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перемещением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маленького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робота</w:t>
      </w:r>
      <w:r w:rsidRPr="00CF4F32">
        <w:rPr>
          <w:rFonts w:ascii="Consolas" w:hAnsi="Consolas"/>
          <w:sz w:val="18"/>
          <w:szCs w:val="18"/>
          <w:lang w:val="en-US"/>
        </w:rPr>
        <w:t xml:space="preserve"> --------------------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Ended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EndStepEv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e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ake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lastRenderedPageBreak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----------------------------------------------- </w:t>
      </w:r>
      <w:r w:rsidRPr="00CF4F32">
        <w:rPr>
          <w:rFonts w:ascii="Consolas" w:hAnsi="Consolas"/>
          <w:sz w:val="18"/>
          <w:szCs w:val="18"/>
        </w:rPr>
        <w:t>Коэффициенты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характеристик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передвижения</w:t>
      </w:r>
      <w:r w:rsidRPr="00CF4F32">
        <w:rPr>
          <w:rFonts w:ascii="Consolas" w:hAnsi="Consolas"/>
          <w:sz w:val="18"/>
          <w:szCs w:val="18"/>
          <w:lang w:val="en-US"/>
        </w:rPr>
        <w:t xml:space="preserve"> -------------------------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protected static class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oveCharacteristicCoefficient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protected static final int </w:t>
      </w:r>
      <w:proofErr w:type="spellStart"/>
      <w:r w:rsidRPr="00CF4F32">
        <w:rPr>
          <w:rFonts w:ascii="Consolas" w:hAnsi="Consolas"/>
          <w:i/>
          <w:iCs/>
          <w:sz w:val="18"/>
          <w:szCs w:val="18"/>
          <w:lang w:val="en-US"/>
        </w:rPr>
        <w:t>SwampViscosityCoefficient</w:t>
      </w:r>
      <w:proofErr w:type="spellEnd"/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  <w:lang w:val="en-US"/>
        </w:rPr>
        <w:t>= 3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protected static final int </w:t>
      </w:r>
      <w:proofErr w:type="spellStart"/>
      <w:r w:rsidRPr="00CF4F32">
        <w:rPr>
          <w:rFonts w:ascii="Consolas" w:hAnsi="Consolas"/>
          <w:i/>
          <w:iCs/>
          <w:sz w:val="18"/>
          <w:szCs w:val="18"/>
          <w:lang w:val="en-US"/>
        </w:rPr>
        <w:t>SandViscosityCoefficient</w:t>
      </w:r>
      <w:proofErr w:type="spellEnd"/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  <w:lang w:val="en-US"/>
        </w:rPr>
        <w:t>= 1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protected static final int </w:t>
      </w:r>
      <w:proofErr w:type="spellStart"/>
      <w:r w:rsidRPr="00CF4F32">
        <w:rPr>
          <w:rFonts w:ascii="Consolas" w:hAnsi="Consolas"/>
          <w:i/>
          <w:iCs/>
          <w:sz w:val="18"/>
          <w:szCs w:val="18"/>
          <w:lang w:val="en-US"/>
        </w:rPr>
        <w:t>IceSlipperinessCoefficient</w:t>
      </w:r>
      <w:proofErr w:type="spellEnd"/>
      <w:r w:rsidRPr="00CF4F3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  <w:lang w:val="en-US"/>
        </w:rPr>
        <w:t>= 1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  <w:t>}</w:t>
      </w:r>
    </w:p>
    <w:p w14:paraId="6852389A" w14:textId="38F4D6E4" w:rsidR="00AA150A" w:rsidRDefault="00AA150A" w:rsidP="00B8037A">
      <w:pPr>
        <w:rPr>
          <w:lang w:val="en-US"/>
        </w:rPr>
      </w:pPr>
    </w:p>
    <w:p w14:paraId="3C029D08" w14:textId="62592111" w:rsidR="004D1313" w:rsidRPr="00046969" w:rsidRDefault="004D1313" w:rsidP="004D1313">
      <w:pPr>
        <w:pStyle w:val="2"/>
        <w:ind w:left="720"/>
        <w:rPr>
          <w:sz w:val="28"/>
          <w:szCs w:val="28"/>
          <w:lang w:val="en-US"/>
        </w:rPr>
      </w:pPr>
      <w:bookmarkStart w:id="20" w:name="_Toc104409146"/>
      <w:r>
        <w:rPr>
          <w:sz w:val="28"/>
          <w:szCs w:val="28"/>
          <w:lang w:val="en-US"/>
        </w:rPr>
        <w:t>4</w:t>
      </w:r>
      <w:r w:rsidRPr="00EC5135">
        <w:rPr>
          <w:sz w:val="28"/>
          <w:szCs w:val="28"/>
          <w:lang w:val="en-US"/>
        </w:rPr>
        <w:t>.</w:t>
      </w:r>
      <w:r w:rsidR="00547E30" w:rsidRPr="00046969">
        <w:rPr>
          <w:sz w:val="28"/>
          <w:szCs w:val="28"/>
          <w:lang w:val="en-US"/>
        </w:rPr>
        <w:t>7</w:t>
      </w:r>
      <w:r w:rsidRPr="00EC5135">
        <w:rPr>
          <w:sz w:val="28"/>
          <w:szCs w:val="28"/>
          <w:lang w:val="en-US"/>
        </w:rPr>
        <w:t xml:space="preserve"> </w:t>
      </w:r>
      <w:r w:rsidRPr="001F6A08">
        <w:rPr>
          <w:sz w:val="28"/>
          <w:szCs w:val="28"/>
          <w:lang w:val="ru-RU"/>
        </w:rPr>
        <w:t>Реализация</w:t>
      </w:r>
      <w:r w:rsidRPr="00EC5135">
        <w:rPr>
          <w:sz w:val="28"/>
          <w:szCs w:val="28"/>
          <w:lang w:val="en-US"/>
        </w:rPr>
        <w:t xml:space="preserve"> </w:t>
      </w:r>
      <w:r w:rsidRPr="001F6A08">
        <w:rPr>
          <w:sz w:val="28"/>
          <w:szCs w:val="28"/>
          <w:lang w:val="ru-RU"/>
        </w:rPr>
        <w:t>ключевых</w:t>
      </w:r>
      <w:r w:rsidRPr="00EC51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тестовых</w:t>
      </w:r>
      <w:r w:rsidRPr="000469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сценариев</w:t>
      </w:r>
      <w:bookmarkEnd w:id="20"/>
    </w:p>
    <w:p w14:paraId="6218C443" w14:textId="7A43E431" w:rsidR="004D1313" w:rsidRDefault="004D1313" w:rsidP="004D1313">
      <w:pPr>
        <w:rPr>
          <w:lang w:val="en-US"/>
        </w:rPr>
      </w:pPr>
    </w:p>
    <w:p w14:paraId="1996282F" w14:textId="0B19939F" w:rsidR="00D4014D" w:rsidRPr="00CF4F32" w:rsidRDefault="00D4014D" w:rsidP="00CF4F32">
      <w:pPr>
        <w:rPr>
          <w:rFonts w:ascii="Consolas" w:hAnsi="Consolas"/>
          <w:sz w:val="18"/>
          <w:szCs w:val="18"/>
          <w:lang w:val="ru-RU"/>
        </w:rPr>
      </w:pPr>
      <w:r w:rsidRPr="00CF4F32">
        <w:rPr>
          <w:rFonts w:ascii="Consolas" w:hAnsi="Consolas"/>
          <w:sz w:val="18"/>
          <w:szCs w:val="18"/>
          <w:lang w:val="ru-RU"/>
        </w:rPr>
        <w:t>Тест на изменение сезонов с ходами маленького робота</w:t>
      </w:r>
    </w:p>
    <w:p w14:paraId="1CDE402C" w14:textId="77777777" w:rsidR="00D4014D" w:rsidRPr="00CF4F32" w:rsidRDefault="00D4014D" w:rsidP="00CF4F32">
      <w:pPr>
        <w:rPr>
          <w:rFonts w:ascii="Consolas" w:hAnsi="Consolas"/>
          <w:sz w:val="18"/>
          <w:szCs w:val="18"/>
          <w:lang w:val="en-US"/>
        </w:rPr>
      </w:pPr>
      <w:r w:rsidRPr="00CF4F32">
        <w:rPr>
          <w:rFonts w:ascii="Consolas" w:hAnsi="Consolas"/>
          <w:sz w:val="18"/>
          <w:szCs w:val="18"/>
          <w:lang w:val="en-US"/>
        </w:rPr>
        <w:t>@Test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hangingSeasonsTe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Fiel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Field(10, 10,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1, 1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5, 5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wamp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wamp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field.getCell(initialSwampSegmentPosition).setLandscapeSegment(initialSwampSegment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setSeas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asonController.Season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SUMM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</w:t>
      </w:r>
      <w:r w:rsidRPr="00CF4F32">
        <w:rPr>
          <w:rFonts w:ascii="Consolas" w:hAnsi="Consolas"/>
          <w:sz w:val="18"/>
          <w:szCs w:val="18"/>
        </w:rPr>
        <w:t>Лето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int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numOf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0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for (;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numOf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&lt; 3; ++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numOf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True</w:t>
      </w:r>
      <w:r w:rsidRPr="00CF4F32">
        <w:rPr>
          <w:rFonts w:ascii="Consolas" w:hAnsi="Consolas"/>
          <w:sz w:val="18"/>
          <w:szCs w:val="18"/>
          <w:lang w:val="en-US"/>
        </w:rPr>
        <w:t xml:space="preserve">(field.getCell(initialSwampSegmentPosition).getLandscapeSegment()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wamp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for (int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- 1;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&lt;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+ 1; ++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for (int j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- 1; j &lt;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+ 1; ++j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, j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Cell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ren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if (!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Position.ge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=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&amp;&amp;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Position.ge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=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Nu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rentCell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lastRenderedPageBreak/>
        <w:t xml:space="preserve">    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nt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0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for (var cell :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.values()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if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!= nul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++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1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SeasonControll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Ended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EndStepEv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this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</w:t>
      </w:r>
      <w:r w:rsidRPr="00CF4F32">
        <w:rPr>
          <w:rFonts w:ascii="Consolas" w:hAnsi="Consolas"/>
          <w:sz w:val="18"/>
          <w:szCs w:val="18"/>
        </w:rPr>
        <w:t>Осень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for (;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numOf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&lt; 6; ++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numOf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, field.getCell(initialSwampSegmentPosition).getLandscapeSegment()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for (int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- 1;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&lt;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+ 1; ++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for (int j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- 1; j &lt;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+ 1; ++j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, j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Cell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ren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if (!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Position.ge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=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&amp;&amp;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Position.ge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=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rentCell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wampSegment.clas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rentCell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Clas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nt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0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for (var cell :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.values()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if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!= nul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++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9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SeasonControll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Ended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EndStepEv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this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lastRenderedPageBreak/>
        <w:br/>
        <w:t xml:space="preserve">    // </w:t>
      </w:r>
      <w:r w:rsidRPr="00CF4F32">
        <w:rPr>
          <w:rFonts w:ascii="Consolas" w:hAnsi="Consolas"/>
          <w:sz w:val="18"/>
          <w:szCs w:val="18"/>
        </w:rPr>
        <w:t>Зима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for (;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numOf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&lt; 9; ++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numOf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True</w:t>
      </w:r>
      <w:r w:rsidRPr="00CF4F32">
        <w:rPr>
          <w:rFonts w:ascii="Consolas" w:hAnsi="Consolas"/>
          <w:sz w:val="18"/>
          <w:szCs w:val="18"/>
          <w:lang w:val="en-US"/>
        </w:rPr>
        <w:t xml:space="preserve">(field.getCell(initialSwampSegmentPosition).getLandscapeSegment()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c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for (int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- 1;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&lt;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+ 1; ++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for (int j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- 1; j &lt;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+ 1; ++j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, j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Cell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ren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if (!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Position.ge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=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&amp;&amp;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Position.ge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=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Nu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rentCell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nt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0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for (var cell :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.values()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if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!= nul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++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1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SeasonControll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Ended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EndStepEv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this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</w:t>
      </w:r>
      <w:r w:rsidRPr="00CF4F32">
        <w:rPr>
          <w:rFonts w:ascii="Consolas" w:hAnsi="Consolas"/>
          <w:sz w:val="18"/>
          <w:szCs w:val="18"/>
        </w:rPr>
        <w:t>Весна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for (;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numOf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&lt; 12; ++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numOf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, field.getCell(initialSwampSegmentPosition).getLandscapeSegment()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for (int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- 1;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&lt;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+ 1; ++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for (int j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- 1; j &lt;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+ 1; ++j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, j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Cell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ren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if (!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Position.ge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=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&amp;&amp;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Position.ge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=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rentCell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wampSegment.clas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rentCell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Clas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lastRenderedPageBreak/>
        <w:br/>
        <w:t xml:space="preserve">        int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0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for (var cell :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.values()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if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!= nul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++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9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SeasonControll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Ended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EndStepEv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this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</w:t>
      </w:r>
      <w:r w:rsidRPr="00CF4F32">
        <w:rPr>
          <w:rFonts w:ascii="Consolas" w:hAnsi="Consolas"/>
          <w:sz w:val="18"/>
          <w:szCs w:val="18"/>
        </w:rPr>
        <w:t>Лето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True</w:t>
      </w:r>
      <w:r w:rsidRPr="00CF4F32">
        <w:rPr>
          <w:rFonts w:ascii="Consolas" w:hAnsi="Consolas"/>
          <w:sz w:val="18"/>
          <w:szCs w:val="18"/>
          <w:lang w:val="en-US"/>
        </w:rPr>
        <w:t xml:space="preserve">(field.getCell(initialSwampSegmentPosition).getLandscapeSegment()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stanceof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wamp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for (int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- 1;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&lt;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+ 1; ++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for (int j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- 1; j &lt;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+ 1; ++j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, j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Cell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ren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if (!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Position.ge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=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&amp;&amp;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Position.ge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 =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nitialSwampSegmentPosition.ge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Nu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urrentCell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int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0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for (var cell :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.values()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ell.g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!= null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++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1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c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>}</w:t>
      </w:r>
    </w:p>
    <w:p w14:paraId="23E4BB67" w14:textId="444D8C03" w:rsidR="00AA150A" w:rsidRPr="00CF4F32" w:rsidRDefault="00AA150A" w:rsidP="00CF4F32">
      <w:pPr>
        <w:rPr>
          <w:rFonts w:ascii="Consolas" w:hAnsi="Consolas"/>
          <w:sz w:val="18"/>
          <w:szCs w:val="18"/>
          <w:lang w:val="en-US"/>
        </w:rPr>
      </w:pPr>
    </w:p>
    <w:p w14:paraId="6E012375" w14:textId="50758F83" w:rsidR="00BB02A3" w:rsidRPr="00CF4F32" w:rsidRDefault="00BB02A3" w:rsidP="00CF4F32">
      <w:pPr>
        <w:rPr>
          <w:rFonts w:ascii="Consolas" w:hAnsi="Consolas"/>
          <w:sz w:val="18"/>
          <w:szCs w:val="18"/>
          <w:lang w:val="ru-RU"/>
        </w:rPr>
      </w:pPr>
      <w:r w:rsidRPr="00CF4F32">
        <w:rPr>
          <w:rFonts w:ascii="Consolas" w:hAnsi="Consolas"/>
          <w:sz w:val="18"/>
          <w:szCs w:val="18"/>
          <w:lang w:val="ru-RU"/>
        </w:rPr>
        <w:t>Тест на перемещение робота на клетку с замерзшим болотом</w:t>
      </w:r>
    </w:p>
    <w:p w14:paraId="6B976698" w14:textId="77777777" w:rsidR="00BB02A3" w:rsidRPr="00CF4F32" w:rsidRDefault="00BB02A3" w:rsidP="00CF4F32">
      <w:pPr>
        <w:rPr>
          <w:rFonts w:ascii="Consolas" w:hAnsi="Consolas"/>
          <w:sz w:val="18"/>
          <w:szCs w:val="18"/>
          <w:lang w:val="en-US"/>
        </w:rPr>
      </w:pPr>
      <w:r w:rsidRPr="00CF4F32">
        <w:rPr>
          <w:rFonts w:ascii="Consolas" w:hAnsi="Consolas"/>
          <w:sz w:val="18"/>
          <w:szCs w:val="18"/>
          <w:lang w:val="en-US"/>
        </w:rPr>
        <w:t>@Test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MoveOnIceSegmentTe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lastRenderedPageBreak/>
        <w:t xml:space="preserve">    int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1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1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Coordinate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int width = 5, height = 5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Fiel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Field(width, height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Coordinate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robot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Star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3, 3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</w:t>
      </w:r>
      <w:r w:rsidRPr="00CF4F32">
        <w:rPr>
          <w:rFonts w:ascii="Consolas" w:hAnsi="Consolas"/>
          <w:sz w:val="18"/>
          <w:szCs w:val="18"/>
        </w:rPr>
        <w:t>Установить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робота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на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поле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True</w:t>
      </w:r>
      <w:r w:rsidRPr="00CF4F32">
        <w:rPr>
          <w:rFonts w:ascii="Consolas" w:hAnsi="Consolas"/>
          <w:sz w:val="18"/>
          <w:szCs w:val="18"/>
          <w:lang w:val="en-US"/>
        </w:rPr>
        <w:t>(field.getCell(littleRobotStartPosition).setRobot(robot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Star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)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.ge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r w:rsidRPr="00CF4F32">
        <w:rPr>
          <w:rFonts w:ascii="Consolas" w:hAnsi="Consolas"/>
          <w:sz w:val="18"/>
          <w:szCs w:val="18"/>
          <w:lang w:val="en-US"/>
        </w:rPr>
        <w:t>(field.getCell(littleRobotStartPosition).getRobot(), robot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</w:t>
      </w:r>
      <w:r w:rsidRPr="00CF4F32">
        <w:rPr>
          <w:rFonts w:ascii="Consolas" w:hAnsi="Consolas"/>
          <w:sz w:val="18"/>
          <w:szCs w:val="18"/>
        </w:rPr>
        <w:t>Установить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справа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лед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ce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4, 3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ce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c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esul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cePosition.getNeighbour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rection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EA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</w:t>
      </w:r>
      <w:r w:rsidRPr="00CF4F32">
        <w:rPr>
          <w:rFonts w:ascii="Consolas" w:hAnsi="Consolas"/>
          <w:sz w:val="18"/>
          <w:szCs w:val="18"/>
        </w:rPr>
        <w:t>Переместиться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в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ячейку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со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льдом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.make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rection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EA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Null</w:t>
      </w:r>
      <w:r w:rsidRPr="00CF4F32">
        <w:rPr>
          <w:rFonts w:ascii="Consolas" w:hAnsi="Consolas"/>
          <w:sz w:val="18"/>
          <w:szCs w:val="18"/>
          <w:lang w:val="en-US"/>
        </w:rPr>
        <w:t>(field.getCell(littleRobotStartPosition).getRobot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Nu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ce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r w:rsidRPr="00CF4F32">
        <w:rPr>
          <w:rFonts w:ascii="Consolas" w:hAnsi="Consolas"/>
          <w:sz w:val="18"/>
          <w:szCs w:val="18"/>
          <w:lang w:val="en-US"/>
        </w:rPr>
        <w:t>(field.getCell(resultPosition).getRobot(), robot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esul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)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.ge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>}</w:t>
      </w:r>
    </w:p>
    <w:p w14:paraId="0AD0AD57" w14:textId="490F722D" w:rsidR="00BB02A3" w:rsidRPr="00CF4F32" w:rsidRDefault="00BB02A3" w:rsidP="00CF4F32">
      <w:pPr>
        <w:rPr>
          <w:rFonts w:ascii="Consolas" w:hAnsi="Consolas"/>
          <w:sz w:val="18"/>
          <w:szCs w:val="18"/>
          <w:lang w:val="en-US"/>
        </w:rPr>
      </w:pPr>
    </w:p>
    <w:p w14:paraId="709BFD2A" w14:textId="22FD5D57" w:rsidR="00BB02A3" w:rsidRPr="00CF4F32" w:rsidRDefault="00BB02A3" w:rsidP="00CF4F32">
      <w:pPr>
        <w:rPr>
          <w:rFonts w:ascii="Consolas" w:hAnsi="Consolas"/>
          <w:sz w:val="18"/>
          <w:szCs w:val="18"/>
          <w:lang w:val="ru-RU"/>
        </w:rPr>
      </w:pPr>
      <w:r w:rsidRPr="00CF4F32">
        <w:rPr>
          <w:rFonts w:ascii="Consolas" w:hAnsi="Consolas"/>
          <w:sz w:val="18"/>
          <w:szCs w:val="18"/>
          <w:lang w:val="ru-RU"/>
        </w:rPr>
        <w:t>Тест на перемещение маленького робота на ячейку с песком</w:t>
      </w:r>
    </w:p>
    <w:p w14:paraId="48E7E2A7" w14:textId="77777777" w:rsidR="00BB02A3" w:rsidRPr="00CF4F32" w:rsidRDefault="00BB02A3" w:rsidP="00CF4F32">
      <w:pPr>
        <w:rPr>
          <w:rFonts w:ascii="Consolas" w:hAnsi="Consolas"/>
          <w:sz w:val="18"/>
          <w:szCs w:val="18"/>
          <w:lang w:val="en-US"/>
        </w:rPr>
      </w:pPr>
      <w:r w:rsidRPr="00CF4F32">
        <w:rPr>
          <w:rFonts w:ascii="Consolas" w:hAnsi="Consolas"/>
          <w:sz w:val="18"/>
          <w:szCs w:val="18"/>
          <w:lang w:val="en-US"/>
        </w:rPr>
        <w:t>@Test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MoveOnSandSegmentTe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int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1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1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Coordinate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int width = 5, height = 5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Fiel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Field(width, height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Coordinate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robot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lastRenderedPageBreak/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Star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3, 3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</w:t>
      </w:r>
      <w:r w:rsidRPr="00CF4F32">
        <w:rPr>
          <w:rFonts w:ascii="Consolas" w:hAnsi="Consolas"/>
          <w:sz w:val="18"/>
          <w:szCs w:val="18"/>
        </w:rPr>
        <w:t>Установить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робота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на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поле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True</w:t>
      </w:r>
      <w:r w:rsidRPr="00CF4F32">
        <w:rPr>
          <w:rFonts w:ascii="Consolas" w:hAnsi="Consolas"/>
          <w:sz w:val="18"/>
          <w:szCs w:val="18"/>
          <w:lang w:val="en-US"/>
        </w:rPr>
        <w:t>(field.getCell(littleRobotStartPosition).setRobot(robot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Star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)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.ge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r w:rsidRPr="00CF4F32">
        <w:rPr>
          <w:rFonts w:ascii="Consolas" w:hAnsi="Consolas"/>
          <w:sz w:val="18"/>
          <w:szCs w:val="18"/>
          <w:lang w:val="en-US"/>
        </w:rPr>
        <w:t>(field.getCell(littleRobotStartPosition).getRobot(), robot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</w:t>
      </w:r>
      <w:r w:rsidRPr="00CF4F32">
        <w:rPr>
          <w:rFonts w:ascii="Consolas" w:hAnsi="Consolas"/>
          <w:sz w:val="18"/>
          <w:szCs w:val="18"/>
        </w:rPr>
        <w:t>Установить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справа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песок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and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4, 3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and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and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</w:t>
      </w:r>
      <w:r w:rsidRPr="00CF4F32">
        <w:rPr>
          <w:rFonts w:ascii="Consolas" w:hAnsi="Consolas"/>
          <w:sz w:val="18"/>
          <w:szCs w:val="18"/>
        </w:rPr>
        <w:t>Переместиться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в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ячейку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с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песком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.make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rection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EA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Null</w:t>
      </w:r>
      <w:r w:rsidRPr="00CF4F32">
        <w:rPr>
          <w:rFonts w:ascii="Consolas" w:hAnsi="Consolas"/>
          <w:sz w:val="18"/>
          <w:szCs w:val="18"/>
          <w:lang w:val="en-US"/>
        </w:rPr>
        <w:t>(field.getCell(littleRobotStartPosition).getRobot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and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)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.ge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robot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and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Fals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.make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rection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EA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esul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andPosition.getNeighbour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rection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EA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Nu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esul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and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)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.ge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robot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and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.make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rection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EA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Nu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and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esul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)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.ge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robot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esul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>}</w:t>
      </w:r>
    </w:p>
    <w:p w14:paraId="6CF2A89F" w14:textId="3323DD7A" w:rsidR="00BB02A3" w:rsidRPr="00CF4F32" w:rsidRDefault="00BB02A3" w:rsidP="00CF4F32">
      <w:pPr>
        <w:rPr>
          <w:rFonts w:ascii="Consolas" w:hAnsi="Consolas"/>
          <w:sz w:val="18"/>
          <w:szCs w:val="18"/>
          <w:lang w:val="en-US"/>
        </w:rPr>
      </w:pPr>
    </w:p>
    <w:p w14:paraId="01F46C36" w14:textId="4A407C62" w:rsidR="00BB02A3" w:rsidRPr="00CF4F32" w:rsidRDefault="00BB02A3" w:rsidP="00CF4F32">
      <w:pPr>
        <w:rPr>
          <w:rFonts w:ascii="Consolas" w:hAnsi="Consolas"/>
          <w:sz w:val="18"/>
          <w:szCs w:val="18"/>
          <w:lang w:val="ru-RU"/>
        </w:rPr>
      </w:pPr>
      <w:r w:rsidRPr="00CF4F32">
        <w:rPr>
          <w:rFonts w:ascii="Consolas" w:hAnsi="Consolas"/>
          <w:sz w:val="18"/>
          <w:szCs w:val="18"/>
          <w:lang w:val="ru-RU"/>
        </w:rPr>
        <w:t>Тест на перемещение маленького робота на клетку со льдом, стена по направлению скольжения</w:t>
      </w:r>
    </w:p>
    <w:p w14:paraId="26BE57C6" w14:textId="77777777" w:rsidR="00BB02A3" w:rsidRPr="00CF4F32" w:rsidRDefault="00BB02A3" w:rsidP="00CF4F32">
      <w:pPr>
        <w:rPr>
          <w:rFonts w:ascii="Consolas" w:hAnsi="Consolas"/>
          <w:sz w:val="18"/>
          <w:szCs w:val="18"/>
          <w:lang w:val="en-US"/>
        </w:rPr>
      </w:pPr>
      <w:r w:rsidRPr="00CF4F32">
        <w:rPr>
          <w:rFonts w:ascii="Consolas" w:hAnsi="Consolas"/>
          <w:sz w:val="18"/>
          <w:szCs w:val="18"/>
          <w:lang w:val="en-US"/>
        </w:rPr>
        <w:t>@Test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MoveOnIceSegmentButMeetWallTe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lastRenderedPageBreak/>
        <w:t xml:space="preserve">    int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1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1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Coordinate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int width = 5, height = 5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Fiel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Field(width, height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Coordinate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robot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Star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3, 3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</w:t>
      </w:r>
      <w:r w:rsidRPr="00CF4F32">
        <w:rPr>
          <w:rFonts w:ascii="Consolas" w:hAnsi="Consolas"/>
          <w:sz w:val="18"/>
          <w:szCs w:val="18"/>
        </w:rPr>
        <w:t>Установить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робота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на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поле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True</w:t>
      </w:r>
      <w:r w:rsidRPr="00CF4F32">
        <w:rPr>
          <w:rFonts w:ascii="Consolas" w:hAnsi="Consolas"/>
          <w:sz w:val="18"/>
          <w:szCs w:val="18"/>
          <w:lang w:val="en-US"/>
        </w:rPr>
        <w:t>(field.getCell(littleRobotStartPosition).setRobot(robot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Star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)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.ge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r w:rsidRPr="00CF4F32">
        <w:rPr>
          <w:rFonts w:ascii="Consolas" w:hAnsi="Consolas"/>
          <w:sz w:val="18"/>
          <w:szCs w:val="18"/>
          <w:lang w:val="en-US"/>
        </w:rPr>
        <w:t>(field.getCell(littleRobotStartPosition).getRobot(), robot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</w:t>
      </w:r>
      <w:r w:rsidRPr="00CF4F32">
        <w:rPr>
          <w:rFonts w:ascii="Consolas" w:hAnsi="Consolas"/>
          <w:sz w:val="18"/>
          <w:szCs w:val="18"/>
        </w:rPr>
        <w:t>Установить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справа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лед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ice1Position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4, 3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ice1Position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c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ice1Position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tWall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all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rection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EA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esul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ice1Position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// </w:t>
      </w:r>
      <w:r w:rsidRPr="00CF4F32">
        <w:rPr>
          <w:rFonts w:ascii="Consolas" w:hAnsi="Consolas"/>
          <w:sz w:val="18"/>
          <w:szCs w:val="18"/>
        </w:rPr>
        <w:t>Переместиться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в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ячейку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со</w:t>
      </w:r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r w:rsidRPr="00CF4F32">
        <w:rPr>
          <w:rFonts w:ascii="Consolas" w:hAnsi="Consolas"/>
          <w:sz w:val="18"/>
          <w:szCs w:val="18"/>
        </w:rPr>
        <w:t>льдом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.make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rection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EA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Null</w:t>
      </w:r>
      <w:r w:rsidRPr="00CF4F32">
        <w:rPr>
          <w:rFonts w:ascii="Consolas" w:hAnsi="Consolas"/>
          <w:sz w:val="18"/>
          <w:szCs w:val="18"/>
          <w:lang w:val="en-US"/>
        </w:rPr>
        <w:t>(field.getCell(littleRobotStartPosition).getRobot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r w:rsidRPr="00CF4F32">
        <w:rPr>
          <w:rFonts w:ascii="Consolas" w:hAnsi="Consolas"/>
          <w:sz w:val="18"/>
          <w:szCs w:val="18"/>
          <w:lang w:val="en-US"/>
        </w:rPr>
        <w:t>(field.getCell(resultPosition).getRobot(), robot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esul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)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robot.ge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>}</w:t>
      </w:r>
    </w:p>
    <w:p w14:paraId="26F089AE" w14:textId="6BE2C07A" w:rsidR="00BB02A3" w:rsidRPr="00CF4F32" w:rsidRDefault="00BB02A3" w:rsidP="00CF4F32">
      <w:pPr>
        <w:rPr>
          <w:rFonts w:ascii="Consolas" w:hAnsi="Consolas"/>
          <w:sz w:val="18"/>
          <w:szCs w:val="18"/>
          <w:lang w:val="ru-RU"/>
        </w:rPr>
      </w:pPr>
    </w:p>
    <w:p w14:paraId="74FEF783" w14:textId="4D12FDE5" w:rsidR="00BB02A3" w:rsidRPr="00CF4F32" w:rsidRDefault="00BB02A3" w:rsidP="00CF4F32">
      <w:pPr>
        <w:rPr>
          <w:rFonts w:ascii="Consolas" w:hAnsi="Consolas"/>
          <w:sz w:val="18"/>
          <w:szCs w:val="18"/>
          <w:lang w:val="ru-RU"/>
        </w:rPr>
      </w:pPr>
      <w:r w:rsidRPr="00CF4F32">
        <w:rPr>
          <w:rFonts w:ascii="Consolas" w:hAnsi="Consolas"/>
          <w:sz w:val="18"/>
          <w:szCs w:val="18"/>
          <w:lang w:val="ru-RU"/>
        </w:rPr>
        <w:t>Тест на перемещение большого робота в клетку с замерзшим болотом</w:t>
      </w:r>
    </w:p>
    <w:p w14:paraId="5F6408F3" w14:textId="77777777" w:rsidR="00BB02A3" w:rsidRPr="00CF4F32" w:rsidRDefault="00BB02A3" w:rsidP="00CF4F32">
      <w:pPr>
        <w:rPr>
          <w:rFonts w:ascii="Consolas" w:hAnsi="Consolas"/>
          <w:sz w:val="18"/>
          <w:szCs w:val="18"/>
          <w:lang w:val="en-US"/>
        </w:rPr>
      </w:pPr>
      <w:r w:rsidRPr="00CF4F32">
        <w:rPr>
          <w:rFonts w:ascii="Consolas" w:hAnsi="Consolas"/>
          <w:sz w:val="18"/>
          <w:szCs w:val="18"/>
          <w:lang w:val="en-US"/>
        </w:rPr>
        <w:t>@Test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oveOnIceSegmentBigRobotTe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int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3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3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Fiel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Field(5, 5,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5, 5)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t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field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.set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.setTarge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1, 1)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t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2, 1)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c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.addRobotEndStep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.make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rection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SOUTH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Nu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2, 1)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3, 1)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>}</w:t>
      </w:r>
    </w:p>
    <w:p w14:paraId="6CA31049" w14:textId="5E37FE8D" w:rsidR="00BB02A3" w:rsidRPr="00CF4F32" w:rsidRDefault="00BB02A3" w:rsidP="00CF4F32">
      <w:pPr>
        <w:rPr>
          <w:rFonts w:ascii="Consolas" w:hAnsi="Consolas"/>
          <w:sz w:val="18"/>
          <w:szCs w:val="18"/>
          <w:lang w:val="ru-RU"/>
        </w:rPr>
      </w:pPr>
    </w:p>
    <w:p w14:paraId="252D5020" w14:textId="711C6D9D" w:rsidR="00BB02A3" w:rsidRPr="00CF4F32" w:rsidRDefault="00BB02A3" w:rsidP="00CF4F32">
      <w:pPr>
        <w:rPr>
          <w:rFonts w:ascii="Consolas" w:hAnsi="Consolas"/>
          <w:sz w:val="18"/>
          <w:szCs w:val="18"/>
          <w:lang w:val="ru-RU"/>
        </w:rPr>
      </w:pPr>
      <w:r w:rsidRPr="00CF4F32">
        <w:rPr>
          <w:rFonts w:ascii="Consolas" w:hAnsi="Consolas"/>
          <w:sz w:val="18"/>
          <w:szCs w:val="18"/>
          <w:lang w:val="ru-RU"/>
        </w:rPr>
        <w:t>Тест на перемещение большого робота в ячейку с замерзшим болтом, во время скольжения встретил стену</w:t>
      </w:r>
    </w:p>
    <w:p w14:paraId="42656EEA" w14:textId="77777777" w:rsidR="00BB02A3" w:rsidRPr="00CF4F32" w:rsidRDefault="00BB02A3" w:rsidP="00CF4F32">
      <w:pPr>
        <w:rPr>
          <w:rFonts w:ascii="Consolas" w:hAnsi="Consolas"/>
          <w:sz w:val="18"/>
          <w:szCs w:val="18"/>
          <w:lang w:val="en-US"/>
        </w:rPr>
      </w:pPr>
      <w:r w:rsidRPr="00CF4F32">
        <w:rPr>
          <w:rFonts w:ascii="Consolas" w:hAnsi="Consolas"/>
          <w:sz w:val="18"/>
          <w:szCs w:val="18"/>
          <w:lang w:val="en-US"/>
        </w:rPr>
        <w:t>@Test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oveOnIceSegmentButMeetWallBigRobotTe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int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3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3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Fiel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Field(5, 5,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5, 5)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t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field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.set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.setTarge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1, 1)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t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2, 1)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c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2, 1)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tWall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Wall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rection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EA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.addRobotEndStep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.make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rection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SOUTH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2, 1)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Nu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3, 1)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>}</w:t>
      </w:r>
    </w:p>
    <w:p w14:paraId="6AA61898" w14:textId="4263179C" w:rsidR="00BB02A3" w:rsidRPr="00CF4F32" w:rsidRDefault="00BB02A3" w:rsidP="00CF4F32">
      <w:pPr>
        <w:rPr>
          <w:rFonts w:ascii="Consolas" w:hAnsi="Consolas"/>
          <w:sz w:val="18"/>
          <w:szCs w:val="18"/>
          <w:lang w:val="en-US"/>
        </w:rPr>
      </w:pPr>
    </w:p>
    <w:p w14:paraId="24B69C82" w14:textId="383496DC" w:rsidR="00BB02A3" w:rsidRPr="00CF4F32" w:rsidRDefault="00BB02A3" w:rsidP="00CF4F32">
      <w:pPr>
        <w:rPr>
          <w:rFonts w:ascii="Consolas" w:hAnsi="Consolas"/>
          <w:sz w:val="18"/>
          <w:szCs w:val="18"/>
          <w:lang w:val="ru-RU"/>
        </w:rPr>
      </w:pPr>
      <w:r w:rsidRPr="00CF4F32">
        <w:rPr>
          <w:rFonts w:ascii="Consolas" w:hAnsi="Consolas"/>
          <w:sz w:val="18"/>
          <w:szCs w:val="18"/>
          <w:lang w:val="ru-RU"/>
        </w:rPr>
        <w:t xml:space="preserve">Тест на перемещение большого робота </w:t>
      </w:r>
      <w:r w:rsidRPr="00CF4F32">
        <w:rPr>
          <w:rFonts w:ascii="Consolas" w:hAnsi="Consolas"/>
          <w:sz w:val="18"/>
          <w:szCs w:val="18"/>
          <w:lang w:val="ru-RU"/>
        </w:rPr>
        <w:t xml:space="preserve">в ячейку с замерзшим болтом, во время скольжения встретил </w:t>
      </w:r>
      <w:r w:rsidRPr="00CF4F32">
        <w:rPr>
          <w:rFonts w:ascii="Consolas" w:hAnsi="Consolas"/>
          <w:sz w:val="18"/>
          <w:szCs w:val="18"/>
          <w:lang w:val="ru-RU"/>
        </w:rPr>
        <w:t>маленького робота</w:t>
      </w:r>
    </w:p>
    <w:p w14:paraId="4573183F" w14:textId="77777777" w:rsidR="001E1A36" w:rsidRPr="00CF4F32" w:rsidRDefault="001E1A36" w:rsidP="00CF4F32">
      <w:pPr>
        <w:rPr>
          <w:rFonts w:ascii="Consolas" w:hAnsi="Consolas"/>
          <w:sz w:val="18"/>
          <w:szCs w:val="18"/>
          <w:lang w:val="en-US"/>
        </w:rPr>
      </w:pPr>
      <w:r w:rsidRPr="00CF4F32">
        <w:rPr>
          <w:rFonts w:ascii="Consolas" w:hAnsi="Consolas"/>
          <w:sz w:val="18"/>
          <w:szCs w:val="18"/>
          <w:lang w:val="en-US"/>
        </w:rPr>
        <w:t>@Test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oveOnIceSegmentCatchLittleRobotWhileSlidesBigRobotTe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int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3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3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Fiel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Field(7, 7,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3, 2)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t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field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.set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.setTarge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1, 1)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t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2, 1)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Ic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.addRobotEndStep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.make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rection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SOUTH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Nu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1, 1)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2, 1)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Nu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3, 1)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get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>}</w:t>
      </w:r>
    </w:p>
    <w:p w14:paraId="548C3B3B" w14:textId="77777777" w:rsidR="00BB02A3" w:rsidRPr="001E1A36" w:rsidRDefault="00BB02A3" w:rsidP="00BB02A3">
      <w:pPr>
        <w:rPr>
          <w:lang w:val="en-US"/>
        </w:rPr>
      </w:pPr>
    </w:p>
    <w:p w14:paraId="6E8D809A" w14:textId="5B3ADB86" w:rsidR="00BB02A3" w:rsidRPr="00C14669" w:rsidRDefault="001E1A36" w:rsidP="00B8037A">
      <w:pPr>
        <w:rPr>
          <w:rFonts w:ascii="Consolas" w:hAnsi="Consolas"/>
          <w:sz w:val="18"/>
          <w:szCs w:val="18"/>
          <w:lang w:val="ru-RU"/>
        </w:rPr>
      </w:pPr>
      <w:r w:rsidRPr="00C14669">
        <w:rPr>
          <w:rFonts w:ascii="Consolas" w:hAnsi="Consolas"/>
          <w:sz w:val="18"/>
          <w:szCs w:val="18"/>
          <w:lang w:val="ru-RU"/>
        </w:rPr>
        <w:t>Тест на перемещение большого робота в ячейку с песком</w:t>
      </w:r>
    </w:p>
    <w:p w14:paraId="25293D7D" w14:textId="77777777" w:rsidR="001E1A36" w:rsidRPr="00CF4F32" w:rsidRDefault="001E1A36" w:rsidP="00CF4F32">
      <w:pPr>
        <w:rPr>
          <w:rFonts w:ascii="Consolas" w:hAnsi="Consolas"/>
          <w:sz w:val="18"/>
          <w:szCs w:val="18"/>
          <w:lang w:val="en-US"/>
        </w:rPr>
      </w:pPr>
      <w:r w:rsidRPr="00CF4F32">
        <w:rPr>
          <w:rFonts w:ascii="Consolas" w:hAnsi="Consolas"/>
          <w:sz w:val="18"/>
          <w:szCs w:val="18"/>
          <w:lang w:val="en-US"/>
        </w:rPr>
        <w:t>@Test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public voi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oveOnSandSegmentBigRobotTes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 {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int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3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3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Field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Field(5, 5,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X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exitPointY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5, 5)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t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field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.set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pathFind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.setTarge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1, 1)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t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2, 1)).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etLandscape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SandSegme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.addRobotEndStepListener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;</w:t>
      </w:r>
      <w:r w:rsidRPr="00CF4F32">
        <w:rPr>
          <w:rFonts w:ascii="Consolas" w:hAnsi="Consolas"/>
          <w:sz w:val="18"/>
          <w:szCs w:val="18"/>
          <w:lang w:val="en-US"/>
        </w:rPr>
        <w:br/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.make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rection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SOUTH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2, 1))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.ge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.make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rection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NORTH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proofErr w:type="gram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2, 1))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.ge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littleRobot.makeStep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Direction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SOUTH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));</w:t>
      </w:r>
      <w:r w:rsidRPr="00CF4F32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Assertions.</w:t>
      </w:r>
      <w:r w:rsidRPr="00CF4F32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MyPoint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 xml:space="preserve">(3, 1)), </w:t>
      </w:r>
      <w:proofErr w:type="spellStart"/>
      <w:r w:rsidRPr="00CF4F32">
        <w:rPr>
          <w:rFonts w:ascii="Consolas" w:hAnsi="Consolas"/>
          <w:sz w:val="18"/>
          <w:szCs w:val="18"/>
          <w:lang w:val="en-US"/>
        </w:rPr>
        <w:t>bigRobot.getPosition</w:t>
      </w:r>
      <w:proofErr w:type="spellEnd"/>
      <w:r w:rsidRPr="00CF4F32">
        <w:rPr>
          <w:rFonts w:ascii="Consolas" w:hAnsi="Consolas"/>
          <w:sz w:val="18"/>
          <w:szCs w:val="18"/>
          <w:lang w:val="en-US"/>
        </w:rPr>
        <w:t>());</w:t>
      </w:r>
      <w:r w:rsidRPr="00CF4F32">
        <w:rPr>
          <w:rFonts w:ascii="Consolas" w:hAnsi="Consolas"/>
          <w:sz w:val="18"/>
          <w:szCs w:val="18"/>
          <w:lang w:val="en-US"/>
        </w:rPr>
        <w:br/>
        <w:t>}</w:t>
      </w:r>
    </w:p>
    <w:p w14:paraId="571BF7A9" w14:textId="77777777" w:rsidR="00A919C6" w:rsidRDefault="00A919C6" w:rsidP="00420907">
      <w:pPr>
        <w:pStyle w:val="1"/>
        <w:ind w:firstLine="360"/>
        <w:rPr>
          <w:sz w:val="32"/>
          <w:szCs w:val="32"/>
          <w:lang w:val="ru-RU"/>
        </w:rPr>
        <w:sectPr w:rsidR="00A919C6" w:rsidSect="004E6959">
          <w:footerReference w:type="first" r:id="rId52"/>
          <w:pgSz w:w="16838" w:h="11906" w:orient="landscape"/>
          <w:pgMar w:top="720" w:right="1276" w:bottom="1400" w:left="720" w:header="720" w:footer="567" w:gutter="0"/>
          <w:cols w:space="720"/>
          <w:titlePg/>
          <w:docGrid w:linePitch="381"/>
        </w:sectPr>
      </w:pPr>
    </w:p>
    <w:p w14:paraId="008AFAAA" w14:textId="737EC735" w:rsidR="00293D61" w:rsidRPr="00420907" w:rsidRDefault="00293D61" w:rsidP="00420907">
      <w:pPr>
        <w:pStyle w:val="1"/>
        <w:ind w:firstLine="360"/>
        <w:rPr>
          <w:sz w:val="32"/>
          <w:szCs w:val="32"/>
          <w:lang w:val="ru-RU"/>
        </w:rPr>
      </w:pPr>
      <w:bookmarkStart w:id="21" w:name="_Toc104409147"/>
      <w:r w:rsidRPr="00420907">
        <w:rPr>
          <w:sz w:val="32"/>
          <w:szCs w:val="32"/>
          <w:lang w:val="ru-RU"/>
        </w:rPr>
        <w:lastRenderedPageBreak/>
        <w:t>Список использованной литературы и других источников</w:t>
      </w:r>
      <w:bookmarkEnd w:id="21"/>
    </w:p>
    <w:p w14:paraId="6EBEF4BE" w14:textId="77777777" w:rsidR="00293D61" w:rsidRPr="00293D61" w:rsidRDefault="00293D61" w:rsidP="00293D61">
      <w:pPr>
        <w:numPr>
          <w:ilvl w:val="0"/>
          <w:numId w:val="46"/>
        </w:numPr>
        <w:suppressAutoHyphens/>
        <w:rPr>
          <w:lang w:val="ru-RU"/>
        </w:rPr>
      </w:pPr>
      <w:r w:rsidRPr="00293D61">
        <w:rPr>
          <w:lang w:val="ru-RU"/>
        </w:rPr>
        <w:t>Логинова, Ф.С. Объектно-ориентированные методы программирования. [Электронный ресурс</w:t>
      </w:r>
      <w:proofErr w:type="gramStart"/>
      <w:r w:rsidRPr="00293D61">
        <w:rPr>
          <w:lang w:val="ru-RU"/>
        </w:rPr>
        <w:t>] :</w:t>
      </w:r>
      <w:proofErr w:type="gramEnd"/>
      <w:r w:rsidRPr="00293D61">
        <w:rPr>
          <w:lang w:val="ru-RU"/>
        </w:rPr>
        <w:t xml:space="preserve"> учеб. пособие — Эле</w:t>
      </w:r>
      <w:r w:rsidRPr="00293D61">
        <w:rPr>
          <w:bCs/>
          <w:lang w:val="ru-RU"/>
        </w:rPr>
        <w:t>ктрон. дан. — СПб</w:t>
      </w:r>
      <w:proofErr w:type="gramStart"/>
      <w:r w:rsidRPr="00293D61">
        <w:rPr>
          <w:bCs/>
          <w:lang w:val="ru-RU"/>
        </w:rPr>
        <w:t>. :</w:t>
      </w:r>
      <w:proofErr w:type="gramEnd"/>
      <w:r w:rsidRPr="00293D61">
        <w:rPr>
          <w:bCs/>
          <w:lang w:val="ru-RU"/>
        </w:rPr>
        <w:t xml:space="preserve"> ИЭО </w:t>
      </w:r>
      <w:proofErr w:type="spellStart"/>
      <w:r w:rsidRPr="00293D61">
        <w:rPr>
          <w:bCs/>
          <w:lang w:val="ru-RU"/>
        </w:rPr>
        <w:t>СПбУТУ</w:t>
      </w:r>
      <w:r w:rsidRPr="00293D61">
        <w:rPr>
          <w:lang w:val="ru-RU"/>
        </w:rPr>
        <w:t>иЭ</w:t>
      </w:r>
      <w:proofErr w:type="spellEnd"/>
      <w:r w:rsidRPr="00293D61">
        <w:rPr>
          <w:lang w:val="ru-RU"/>
        </w:rPr>
        <w:t xml:space="preserve">, 2012. — 208 с. — Режим доступа: </w:t>
      </w:r>
      <w:r>
        <w:t>http</w:t>
      </w:r>
      <w:r w:rsidRPr="00293D61">
        <w:rPr>
          <w:lang w:val="ru-RU"/>
        </w:rPr>
        <w:t>://</w:t>
      </w:r>
      <w:r>
        <w:t>e</w:t>
      </w:r>
      <w:r w:rsidRPr="00293D61">
        <w:rPr>
          <w:lang w:val="ru-RU"/>
        </w:rPr>
        <w:t>.</w:t>
      </w:r>
      <w:proofErr w:type="spellStart"/>
      <w:r>
        <w:t>lanbook</w:t>
      </w:r>
      <w:proofErr w:type="spellEnd"/>
      <w:r w:rsidRPr="00293D61">
        <w:rPr>
          <w:lang w:val="ru-RU"/>
        </w:rPr>
        <w:t>.</w:t>
      </w:r>
      <w:r>
        <w:t>com</w:t>
      </w:r>
      <w:r w:rsidRPr="00293D61">
        <w:rPr>
          <w:lang w:val="ru-RU"/>
        </w:rPr>
        <w:t>/</w:t>
      </w:r>
      <w:r>
        <w:t>book</w:t>
      </w:r>
      <w:r w:rsidRPr="00293D61">
        <w:rPr>
          <w:lang w:val="ru-RU"/>
        </w:rPr>
        <w:t>/64040</w:t>
      </w:r>
    </w:p>
    <w:p w14:paraId="2EC00494" w14:textId="77777777" w:rsidR="00293D61" w:rsidRPr="00293D61" w:rsidRDefault="00293D61" w:rsidP="00293D61">
      <w:pPr>
        <w:numPr>
          <w:ilvl w:val="0"/>
          <w:numId w:val="46"/>
        </w:numPr>
        <w:suppressAutoHyphens/>
        <w:rPr>
          <w:lang w:val="ru-RU"/>
        </w:rPr>
      </w:pPr>
      <w:r w:rsidRPr="00293D61">
        <w:rPr>
          <w:lang w:val="ru-RU"/>
        </w:rPr>
        <w:t xml:space="preserve">Васильев, А.Н. Самоучитель </w:t>
      </w:r>
      <w:r>
        <w:t>Java</w:t>
      </w:r>
      <w:r w:rsidRPr="00293D61">
        <w:rPr>
          <w:lang w:val="ru-RU"/>
        </w:rPr>
        <w:t xml:space="preserve"> с примерами и программами. [Электронный ресурс</w:t>
      </w:r>
      <w:proofErr w:type="gramStart"/>
      <w:r w:rsidRPr="00293D61">
        <w:rPr>
          <w:lang w:val="ru-RU"/>
        </w:rPr>
        <w:t>] :</w:t>
      </w:r>
      <w:proofErr w:type="gramEnd"/>
      <w:r w:rsidRPr="00293D61">
        <w:rPr>
          <w:lang w:val="ru-RU"/>
        </w:rPr>
        <w:t xml:space="preserve"> самоучитель — Электрон. дан. — СПб</w:t>
      </w:r>
      <w:proofErr w:type="gramStart"/>
      <w:r w:rsidRPr="00293D61">
        <w:rPr>
          <w:lang w:val="ru-RU"/>
        </w:rPr>
        <w:t>. :</w:t>
      </w:r>
      <w:proofErr w:type="gramEnd"/>
      <w:r w:rsidRPr="00293D61">
        <w:rPr>
          <w:lang w:val="ru-RU"/>
        </w:rPr>
        <w:t xml:space="preserve"> Наука и Техника, 2016. — 368 с. — Режим доступа: </w:t>
      </w:r>
      <w:r>
        <w:t>http</w:t>
      </w:r>
      <w:r w:rsidRPr="00293D61">
        <w:rPr>
          <w:lang w:val="ru-RU"/>
        </w:rPr>
        <w:t>://</w:t>
      </w:r>
      <w:r>
        <w:t>e</w:t>
      </w:r>
      <w:r w:rsidRPr="00293D61">
        <w:rPr>
          <w:lang w:val="ru-RU"/>
        </w:rPr>
        <w:t>.</w:t>
      </w:r>
      <w:proofErr w:type="spellStart"/>
      <w:r>
        <w:t>lanbook</w:t>
      </w:r>
      <w:proofErr w:type="spellEnd"/>
      <w:r w:rsidRPr="00293D61">
        <w:rPr>
          <w:lang w:val="ru-RU"/>
        </w:rPr>
        <w:t>.</w:t>
      </w:r>
      <w:r>
        <w:t>com</w:t>
      </w:r>
      <w:r w:rsidRPr="00293D61">
        <w:rPr>
          <w:lang w:val="ru-RU"/>
        </w:rPr>
        <w:t>/</w:t>
      </w:r>
      <w:r>
        <w:t>book</w:t>
      </w:r>
      <w:r w:rsidRPr="00293D61">
        <w:rPr>
          <w:lang w:val="ru-RU"/>
        </w:rPr>
        <w:t>/90231</w:t>
      </w:r>
    </w:p>
    <w:p w14:paraId="76DC67E7" w14:textId="4A2E7FA3" w:rsidR="00BB02A3" w:rsidRDefault="00293D61" w:rsidP="00953967">
      <w:pPr>
        <w:numPr>
          <w:ilvl w:val="0"/>
          <w:numId w:val="46"/>
        </w:numPr>
        <w:suppressAutoHyphens/>
        <w:rPr>
          <w:lang w:val="ru-RU"/>
        </w:rPr>
      </w:pPr>
      <w:r w:rsidRPr="00061D3F">
        <w:rPr>
          <w:lang w:val="ru-RU"/>
        </w:rPr>
        <w:t xml:space="preserve">Программирование на языке </w:t>
      </w:r>
      <w:r>
        <w:t>Java</w:t>
      </w:r>
      <w:r w:rsidRPr="00061D3F">
        <w:rPr>
          <w:lang w:val="ru-RU"/>
        </w:rPr>
        <w:t>. Конспект лекций. [Электронный ресурс</w:t>
      </w:r>
      <w:proofErr w:type="gramStart"/>
      <w:r w:rsidRPr="00061D3F">
        <w:rPr>
          <w:lang w:val="ru-RU"/>
        </w:rPr>
        <w:t>] :</w:t>
      </w:r>
      <w:proofErr w:type="gramEnd"/>
      <w:r w:rsidRPr="00061D3F">
        <w:rPr>
          <w:lang w:val="ru-RU"/>
        </w:rPr>
        <w:t xml:space="preserve"> учеб. пособие / А.В. Гаврилов [и др.]. — Электрон</w:t>
      </w:r>
      <w:proofErr w:type="gramStart"/>
      <w:r w:rsidRPr="00061D3F">
        <w:rPr>
          <w:lang w:val="ru-RU"/>
        </w:rPr>
        <w:t>.</w:t>
      </w:r>
      <w:proofErr w:type="gramEnd"/>
      <w:r w:rsidRPr="00061D3F">
        <w:rPr>
          <w:lang w:val="ru-RU"/>
        </w:rPr>
        <w:t xml:space="preserve"> дан. — СПб.: НИУ ИТМО, 2015. — 126 с. — Режим доступа: </w:t>
      </w:r>
      <w:r>
        <w:t>http</w:t>
      </w:r>
      <w:r w:rsidRPr="00061D3F">
        <w:rPr>
          <w:lang w:val="ru-RU"/>
        </w:rPr>
        <w:t>://</w:t>
      </w:r>
      <w:r>
        <w:t>e</w:t>
      </w:r>
      <w:r w:rsidRPr="00061D3F">
        <w:rPr>
          <w:lang w:val="ru-RU"/>
        </w:rPr>
        <w:t>.</w:t>
      </w:r>
      <w:proofErr w:type="spellStart"/>
      <w:r>
        <w:t>lanbook</w:t>
      </w:r>
      <w:proofErr w:type="spellEnd"/>
      <w:r w:rsidRPr="00061D3F">
        <w:rPr>
          <w:lang w:val="ru-RU"/>
        </w:rPr>
        <w:t>.</w:t>
      </w:r>
      <w:r>
        <w:t>com</w:t>
      </w:r>
      <w:r w:rsidRPr="00061D3F">
        <w:rPr>
          <w:lang w:val="ru-RU"/>
        </w:rPr>
        <w:t>/</w:t>
      </w:r>
      <w:r>
        <w:t>book</w:t>
      </w:r>
      <w:r w:rsidRPr="00061D3F">
        <w:rPr>
          <w:lang w:val="ru-RU"/>
        </w:rPr>
        <w:t>/91</w:t>
      </w:r>
    </w:p>
    <w:p w14:paraId="74E37EE2" w14:textId="568788CE" w:rsidR="003C41D2" w:rsidRPr="003C41D2" w:rsidRDefault="003C41D2" w:rsidP="003C41D2">
      <w:pPr>
        <w:rPr>
          <w:lang w:val="ru-RU"/>
        </w:rPr>
      </w:pPr>
    </w:p>
    <w:p w14:paraId="28982579" w14:textId="6FE2563D" w:rsidR="003C41D2" w:rsidRPr="003C41D2" w:rsidRDefault="003C41D2" w:rsidP="003C41D2">
      <w:pPr>
        <w:rPr>
          <w:lang w:val="ru-RU"/>
        </w:rPr>
      </w:pPr>
    </w:p>
    <w:p w14:paraId="591366B5" w14:textId="58581408" w:rsidR="003C41D2" w:rsidRPr="003C41D2" w:rsidRDefault="003C41D2" w:rsidP="003C41D2">
      <w:pPr>
        <w:rPr>
          <w:lang w:val="ru-RU"/>
        </w:rPr>
      </w:pPr>
    </w:p>
    <w:p w14:paraId="46054E6C" w14:textId="549E6511" w:rsidR="003C41D2" w:rsidRPr="003C41D2" w:rsidRDefault="003C41D2" w:rsidP="003C41D2">
      <w:pPr>
        <w:rPr>
          <w:lang w:val="ru-RU"/>
        </w:rPr>
      </w:pPr>
    </w:p>
    <w:p w14:paraId="5B98233A" w14:textId="768C510B" w:rsidR="003C41D2" w:rsidRPr="003C41D2" w:rsidRDefault="003C41D2" w:rsidP="003C41D2">
      <w:pPr>
        <w:rPr>
          <w:lang w:val="ru-RU"/>
        </w:rPr>
      </w:pPr>
    </w:p>
    <w:p w14:paraId="000DFF32" w14:textId="3403DFBB" w:rsidR="003C41D2" w:rsidRPr="003C41D2" w:rsidRDefault="003C41D2" w:rsidP="003C41D2">
      <w:pPr>
        <w:rPr>
          <w:lang w:val="ru-RU"/>
        </w:rPr>
      </w:pPr>
    </w:p>
    <w:p w14:paraId="13AAD61D" w14:textId="1BE4DB19" w:rsidR="003C41D2" w:rsidRPr="003C41D2" w:rsidRDefault="003C41D2" w:rsidP="003C41D2">
      <w:pPr>
        <w:rPr>
          <w:lang w:val="ru-RU"/>
        </w:rPr>
      </w:pPr>
    </w:p>
    <w:p w14:paraId="35B60947" w14:textId="238EAF4D" w:rsidR="003C41D2" w:rsidRPr="003C41D2" w:rsidRDefault="003C41D2" w:rsidP="003C41D2">
      <w:pPr>
        <w:rPr>
          <w:lang w:val="ru-RU"/>
        </w:rPr>
      </w:pPr>
    </w:p>
    <w:p w14:paraId="33E7F3E4" w14:textId="64844047" w:rsidR="003C41D2" w:rsidRPr="003C41D2" w:rsidRDefault="003C41D2" w:rsidP="003C41D2">
      <w:pPr>
        <w:rPr>
          <w:lang w:val="ru-RU"/>
        </w:rPr>
      </w:pPr>
    </w:p>
    <w:p w14:paraId="40A2C473" w14:textId="3F5755C1" w:rsidR="003C41D2" w:rsidRPr="003C41D2" w:rsidRDefault="003C41D2" w:rsidP="003C41D2">
      <w:pPr>
        <w:rPr>
          <w:lang w:val="ru-RU"/>
        </w:rPr>
      </w:pPr>
    </w:p>
    <w:p w14:paraId="1481AF1F" w14:textId="4E280237" w:rsidR="003C41D2" w:rsidRPr="003C41D2" w:rsidRDefault="003C41D2" w:rsidP="003C41D2">
      <w:pPr>
        <w:rPr>
          <w:lang w:val="ru-RU"/>
        </w:rPr>
      </w:pPr>
    </w:p>
    <w:p w14:paraId="6FE9DC88" w14:textId="79BE4477" w:rsidR="003C41D2" w:rsidRPr="003C41D2" w:rsidRDefault="003C41D2" w:rsidP="003C41D2">
      <w:pPr>
        <w:rPr>
          <w:lang w:val="ru-RU"/>
        </w:rPr>
      </w:pPr>
    </w:p>
    <w:p w14:paraId="13557B33" w14:textId="516411A4" w:rsidR="003C41D2" w:rsidRPr="003C41D2" w:rsidRDefault="003C41D2" w:rsidP="003C41D2">
      <w:pPr>
        <w:rPr>
          <w:lang w:val="ru-RU"/>
        </w:rPr>
      </w:pPr>
    </w:p>
    <w:p w14:paraId="0705B0AD" w14:textId="00578623" w:rsidR="003C41D2" w:rsidRPr="003C41D2" w:rsidRDefault="003C41D2" w:rsidP="003C41D2">
      <w:pPr>
        <w:rPr>
          <w:lang w:val="ru-RU"/>
        </w:rPr>
      </w:pPr>
    </w:p>
    <w:p w14:paraId="38C1A36A" w14:textId="77A6E3E9" w:rsidR="003C41D2" w:rsidRPr="003C41D2" w:rsidRDefault="003C41D2" w:rsidP="003C41D2">
      <w:pPr>
        <w:rPr>
          <w:lang w:val="ru-RU"/>
        </w:rPr>
      </w:pPr>
    </w:p>
    <w:p w14:paraId="58825808" w14:textId="77777777" w:rsidR="003C41D2" w:rsidRPr="003C41D2" w:rsidRDefault="003C41D2" w:rsidP="003C41D2">
      <w:pPr>
        <w:jc w:val="center"/>
        <w:rPr>
          <w:lang w:val="ru-RU"/>
        </w:rPr>
      </w:pPr>
    </w:p>
    <w:sectPr w:rsidR="003C41D2" w:rsidRPr="003C41D2" w:rsidSect="00A919C6">
      <w:footerReference w:type="first" r:id="rId53"/>
      <w:pgSz w:w="11906" w:h="16838"/>
      <w:pgMar w:top="1276" w:right="1400" w:bottom="720" w:left="720" w:header="720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40110" w14:textId="77777777" w:rsidR="007517D1" w:rsidRDefault="007517D1">
      <w:pPr>
        <w:spacing w:after="0" w:line="240" w:lineRule="auto"/>
      </w:pPr>
      <w:r>
        <w:separator/>
      </w:r>
    </w:p>
  </w:endnote>
  <w:endnote w:type="continuationSeparator" w:id="0">
    <w:p w14:paraId="08C992D4" w14:textId="77777777" w:rsidR="007517D1" w:rsidRDefault="0075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794247"/>
      <w:docPartObj>
        <w:docPartGallery w:val="Page Numbers (Bottom of Page)"/>
        <w:docPartUnique/>
      </w:docPartObj>
    </w:sdtPr>
    <w:sdtContent>
      <w:p w14:paraId="3C8BEDF2" w14:textId="40873500" w:rsidR="00394982" w:rsidRDefault="003949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0000103" w14:textId="4A6ED29D" w:rsidR="007F45A2" w:rsidRPr="000D5E7F" w:rsidRDefault="007F45A2" w:rsidP="000D5E7F">
    <w:pPr>
      <w:pStyle w:val="ab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247933"/>
      <w:docPartObj>
        <w:docPartGallery w:val="Page Numbers (Bottom of Page)"/>
        <w:docPartUnique/>
      </w:docPartObj>
    </w:sdtPr>
    <w:sdtContent>
      <w:p w14:paraId="22B8881E" w14:textId="23AE062E" w:rsidR="003A085B" w:rsidRPr="003C41D2" w:rsidRDefault="003A085B" w:rsidP="003C41D2">
        <w:pPr>
          <w:pStyle w:val="ab"/>
          <w:jc w:val="center"/>
          <w:rPr>
            <w:lang w:val="ru-RU"/>
          </w:rPr>
        </w:pPr>
        <w:r>
          <w:rPr>
            <w:lang w:val="ru-RU"/>
          </w:rPr>
          <w:t>1</w:t>
        </w:r>
        <w:r w:rsidR="003C41D2">
          <w:rPr>
            <w:lang w:val="ru-RU"/>
          </w:rPr>
          <w:t>19</w:t>
        </w:r>
      </w:p>
    </w:sdtContent>
  </w:sdt>
  <w:p w14:paraId="1C4AAF95" w14:textId="77777777" w:rsidR="003A085B" w:rsidRPr="000D5E7F" w:rsidRDefault="003A085B" w:rsidP="0039498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102674"/>
      <w:docPartObj>
        <w:docPartGallery w:val="Page Numbers (Bottom of Page)"/>
        <w:docPartUnique/>
      </w:docPartObj>
    </w:sdtPr>
    <w:sdtContent>
      <w:p w14:paraId="247B2127" w14:textId="16E60619" w:rsidR="00A919C6" w:rsidRDefault="00A919C6">
        <w:pPr>
          <w:pStyle w:val="ab"/>
          <w:jc w:val="center"/>
        </w:pPr>
      </w:p>
    </w:sdtContent>
  </w:sdt>
  <w:p w14:paraId="2290D42E" w14:textId="77777777" w:rsidR="00394982" w:rsidRPr="000D5E7F" w:rsidRDefault="00394982" w:rsidP="0039498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337485"/>
      <w:docPartObj>
        <w:docPartGallery w:val="Page Numbers (Bottom of Page)"/>
        <w:docPartUnique/>
      </w:docPartObj>
    </w:sdtPr>
    <w:sdtContent>
      <w:p w14:paraId="1E194F18" w14:textId="22E3EB29" w:rsidR="003A085B" w:rsidRDefault="003A085B">
        <w:pPr>
          <w:pStyle w:val="ab"/>
          <w:jc w:val="center"/>
        </w:pPr>
        <w:r>
          <w:rPr>
            <w:lang w:val="ru-RU"/>
          </w:rPr>
          <w:t>13</w:t>
        </w:r>
      </w:p>
    </w:sdtContent>
  </w:sdt>
  <w:p w14:paraId="4BFC17D8" w14:textId="77777777" w:rsidR="003A085B" w:rsidRPr="000D5E7F" w:rsidRDefault="003A085B" w:rsidP="00394982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223059"/>
      <w:docPartObj>
        <w:docPartGallery w:val="Page Numbers (Bottom of Page)"/>
        <w:docPartUnique/>
      </w:docPartObj>
    </w:sdtPr>
    <w:sdtContent>
      <w:p w14:paraId="176CDC58" w14:textId="4E0CBC2C" w:rsidR="003A085B" w:rsidRDefault="003A085B">
        <w:pPr>
          <w:pStyle w:val="ab"/>
          <w:jc w:val="center"/>
        </w:pPr>
        <w:r>
          <w:rPr>
            <w:lang w:val="ru-RU"/>
          </w:rPr>
          <w:t>3</w:t>
        </w:r>
        <w:r w:rsidR="00FF1067">
          <w:rPr>
            <w:lang w:val="ru-RU"/>
          </w:rPr>
          <w:t>1</w:t>
        </w:r>
      </w:p>
    </w:sdtContent>
  </w:sdt>
  <w:p w14:paraId="464DD690" w14:textId="77777777" w:rsidR="003A085B" w:rsidRPr="000D5E7F" w:rsidRDefault="003A085B" w:rsidP="00394982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656477"/>
      <w:docPartObj>
        <w:docPartGallery w:val="Page Numbers (Bottom of Page)"/>
        <w:docPartUnique/>
      </w:docPartObj>
    </w:sdtPr>
    <w:sdtContent>
      <w:p w14:paraId="2B47C760" w14:textId="1119241A" w:rsidR="003A085B" w:rsidRDefault="00FF1067">
        <w:pPr>
          <w:pStyle w:val="ab"/>
          <w:jc w:val="center"/>
        </w:pPr>
        <w:r>
          <w:rPr>
            <w:lang w:val="ru-RU"/>
          </w:rPr>
          <w:t>35</w:t>
        </w:r>
      </w:p>
    </w:sdtContent>
  </w:sdt>
  <w:p w14:paraId="7BB8726E" w14:textId="77777777" w:rsidR="003A085B" w:rsidRPr="000D5E7F" w:rsidRDefault="003A085B" w:rsidP="00394982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54930"/>
      <w:docPartObj>
        <w:docPartGallery w:val="Page Numbers (Bottom of Page)"/>
        <w:docPartUnique/>
      </w:docPartObj>
    </w:sdtPr>
    <w:sdtContent>
      <w:p w14:paraId="28A6247D" w14:textId="6BB527EF" w:rsidR="003A085B" w:rsidRDefault="003C41D2">
        <w:pPr>
          <w:pStyle w:val="ab"/>
          <w:jc w:val="center"/>
        </w:pPr>
        <w:r>
          <w:rPr>
            <w:lang w:val="ru-RU"/>
          </w:rPr>
          <w:t>69</w:t>
        </w:r>
      </w:p>
    </w:sdtContent>
  </w:sdt>
  <w:p w14:paraId="08D2921A" w14:textId="77777777" w:rsidR="003A085B" w:rsidRPr="000D5E7F" w:rsidRDefault="003A085B" w:rsidP="00394982">
    <w:pPr>
      <w:pStyle w:val="a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200875"/>
      <w:docPartObj>
        <w:docPartGallery w:val="Page Numbers (Bottom of Page)"/>
        <w:docPartUnique/>
      </w:docPartObj>
    </w:sdtPr>
    <w:sdtContent>
      <w:p w14:paraId="5EB80730" w14:textId="03F2FB25" w:rsidR="003A085B" w:rsidRDefault="003C41D2">
        <w:pPr>
          <w:pStyle w:val="ab"/>
          <w:jc w:val="center"/>
        </w:pPr>
        <w:r>
          <w:rPr>
            <w:lang w:val="ru-RU"/>
          </w:rPr>
          <w:t>78</w:t>
        </w:r>
      </w:p>
    </w:sdtContent>
  </w:sdt>
  <w:p w14:paraId="54F8A290" w14:textId="77777777" w:rsidR="003A085B" w:rsidRPr="000D5E7F" w:rsidRDefault="003A085B" w:rsidP="00394982">
    <w:pPr>
      <w:pStyle w:val="a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695509"/>
      <w:docPartObj>
        <w:docPartGallery w:val="Page Numbers (Bottom of Page)"/>
        <w:docPartUnique/>
      </w:docPartObj>
    </w:sdtPr>
    <w:sdtContent>
      <w:p w14:paraId="3BD640B8" w14:textId="564ED828" w:rsidR="003A085B" w:rsidRPr="003C41D2" w:rsidRDefault="003C41D2" w:rsidP="003C41D2">
        <w:pPr>
          <w:pStyle w:val="ab"/>
          <w:jc w:val="center"/>
          <w:rPr>
            <w:lang w:val="ru-RU"/>
          </w:rPr>
        </w:pPr>
        <w:r>
          <w:rPr>
            <w:lang w:val="ru-RU"/>
          </w:rPr>
          <w:t>86</w:t>
        </w:r>
      </w:p>
    </w:sdtContent>
  </w:sdt>
  <w:p w14:paraId="257D9A1A" w14:textId="77777777" w:rsidR="003A085B" w:rsidRPr="000D5E7F" w:rsidRDefault="003A085B" w:rsidP="00394982">
    <w:pPr>
      <w:pStyle w:val="ab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846836"/>
      <w:docPartObj>
        <w:docPartGallery w:val="Page Numbers (Bottom of Page)"/>
        <w:docPartUnique/>
      </w:docPartObj>
    </w:sdtPr>
    <w:sdtContent>
      <w:p w14:paraId="2F430218" w14:textId="2C080181" w:rsidR="003A085B" w:rsidRPr="003C41D2" w:rsidRDefault="003C41D2" w:rsidP="003C41D2">
        <w:pPr>
          <w:pStyle w:val="ab"/>
          <w:jc w:val="center"/>
          <w:rPr>
            <w:lang w:val="ru-RU"/>
          </w:rPr>
        </w:pPr>
        <w:r>
          <w:rPr>
            <w:lang w:val="ru-RU"/>
          </w:rPr>
          <w:t>88</w:t>
        </w:r>
      </w:p>
    </w:sdtContent>
  </w:sdt>
  <w:p w14:paraId="38B40EF6" w14:textId="77777777" w:rsidR="003A085B" w:rsidRPr="000D5E7F" w:rsidRDefault="003A085B" w:rsidP="003949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8FC6A" w14:textId="77777777" w:rsidR="007517D1" w:rsidRDefault="007517D1">
      <w:pPr>
        <w:spacing w:after="0" w:line="240" w:lineRule="auto"/>
      </w:pPr>
      <w:r>
        <w:separator/>
      </w:r>
    </w:p>
  </w:footnote>
  <w:footnote w:type="continuationSeparator" w:id="0">
    <w:p w14:paraId="2B42ED8C" w14:textId="77777777" w:rsidR="007517D1" w:rsidRDefault="00751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DD1185"/>
    <w:multiLevelType w:val="multilevel"/>
    <w:tmpl w:val="1F3EEB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FD1BCC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4FE39DC"/>
    <w:multiLevelType w:val="multilevel"/>
    <w:tmpl w:val="EF8C5C4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A97DD9"/>
    <w:multiLevelType w:val="multilevel"/>
    <w:tmpl w:val="54CEF12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E3D6F0D"/>
    <w:multiLevelType w:val="multilevel"/>
    <w:tmpl w:val="40160DC0"/>
    <w:lvl w:ilvl="0">
      <w:start w:val="1"/>
      <w:numFmt w:val="decimal"/>
      <w:lvlText w:val="%1."/>
      <w:lvlJc w:val="right"/>
      <w:pPr>
        <w:ind w:left="108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800" w:hanging="36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324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396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540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612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6840" w:hanging="180"/>
      </w:pPr>
      <w:rPr>
        <w:vertAlign w:val="baseline"/>
      </w:rPr>
    </w:lvl>
  </w:abstractNum>
  <w:abstractNum w:abstractNumId="7" w15:restartNumberingAfterBreak="0">
    <w:nsid w:val="12D80F90"/>
    <w:multiLevelType w:val="multilevel"/>
    <w:tmpl w:val="8B96916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A283444"/>
    <w:multiLevelType w:val="multilevel"/>
    <w:tmpl w:val="8CE83D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3A9509C"/>
    <w:multiLevelType w:val="multilevel"/>
    <w:tmpl w:val="E2FC659A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637522B"/>
    <w:multiLevelType w:val="multilevel"/>
    <w:tmpl w:val="08F275E2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6AD7BF0"/>
    <w:multiLevelType w:val="multilevel"/>
    <w:tmpl w:val="FA38C6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7D25F35"/>
    <w:multiLevelType w:val="multilevel"/>
    <w:tmpl w:val="A052F0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92D5029"/>
    <w:multiLevelType w:val="multilevel"/>
    <w:tmpl w:val="8B96916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C0049C5"/>
    <w:multiLevelType w:val="multilevel"/>
    <w:tmpl w:val="BE3EF60C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5" w15:restartNumberingAfterBreak="0">
    <w:nsid w:val="2EE96BCD"/>
    <w:multiLevelType w:val="multilevel"/>
    <w:tmpl w:val="D904F10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vertAlign w:val="baseline"/>
      </w:rPr>
    </w:lvl>
  </w:abstractNum>
  <w:abstractNum w:abstractNumId="16" w15:restartNumberingAfterBreak="0">
    <w:nsid w:val="342C2709"/>
    <w:multiLevelType w:val="multilevel"/>
    <w:tmpl w:val="779AB31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7D42BF"/>
    <w:multiLevelType w:val="multilevel"/>
    <w:tmpl w:val="CFAEC81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8280888"/>
    <w:multiLevelType w:val="multilevel"/>
    <w:tmpl w:val="CFAEC81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38B65537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A8712F7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AFD3CA4"/>
    <w:multiLevelType w:val="multilevel"/>
    <w:tmpl w:val="CFAEC81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B3B7909"/>
    <w:multiLevelType w:val="multilevel"/>
    <w:tmpl w:val="66C4D3A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C122B98"/>
    <w:multiLevelType w:val="multilevel"/>
    <w:tmpl w:val="54CEF12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80247EC"/>
    <w:multiLevelType w:val="multilevel"/>
    <w:tmpl w:val="66C4D3A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CBD387F"/>
    <w:multiLevelType w:val="multilevel"/>
    <w:tmpl w:val="3132D0EE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4D4F2722"/>
    <w:multiLevelType w:val="multilevel"/>
    <w:tmpl w:val="E2FC659A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4DA91969"/>
    <w:multiLevelType w:val="multilevel"/>
    <w:tmpl w:val="1AD4965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7286C97"/>
    <w:multiLevelType w:val="multilevel"/>
    <w:tmpl w:val="40160DC0"/>
    <w:lvl w:ilvl="0">
      <w:start w:val="1"/>
      <w:numFmt w:val="decimal"/>
      <w:lvlText w:val="%1."/>
      <w:lvlJc w:val="right"/>
      <w:pPr>
        <w:ind w:left="108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800" w:hanging="36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324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396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540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612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6840" w:hanging="180"/>
      </w:pPr>
      <w:rPr>
        <w:vertAlign w:val="baseline"/>
      </w:rPr>
    </w:lvl>
  </w:abstractNum>
  <w:abstractNum w:abstractNumId="29" w15:restartNumberingAfterBreak="0">
    <w:nsid w:val="59A83F77"/>
    <w:multiLevelType w:val="multilevel"/>
    <w:tmpl w:val="FA38C6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9E60B49"/>
    <w:multiLevelType w:val="multilevel"/>
    <w:tmpl w:val="A052F0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C8D49A2"/>
    <w:multiLevelType w:val="multilevel"/>
    <w:tmpl w:val="0B064510"/>
    <w:lvl w:ilvl="0">
      <w:start w:val="1"/>
      <w:numFmt w:val="decimal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1440" w:hanging="36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180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216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2520" w:hanging="36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288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324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3600" w:hanging="360"/>
      </w:pPr>
      <w:rPr>
        <w:vertAlign w:val="baseline"/>
      </w:rPr>
    </w:lvl>
  </w:abstractNum>
  <w:abstractNum w:abstractNumId="32" w15:restartNumberingAfterBreak="0">
    <w:nsid w:val="61BC22CF"/>
    <w:multiLevelType w:val="multilevel"/>
    <w:tmpl w:val="0B064510"/>
    <w:lvl w:ilvl="0">
      <w:start w:val="1"/>
      <w:numFmt w:val="decimal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1080" w:hanging="36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144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180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2160" w:hanging="36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252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288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3240" w:hanging="360"/>
      </w:pPr>
      <w:rPr>
        <w:vertAlign w:val="baseline"/>
      </w:rPr>
    </w:lvl>
  </w:abstractNum>
  <w:abstractNum w:abstractNumId="33" w15:restartNumberingAfterBreak="0">
    <w:nsid w:val="61D8753D"/>
    <w:multiLevelType w:val="multilevel"/>
    <w:tmpl w:val="E90C2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68F395E"/>
    <w:multiLevelType w:val="multilevel"/>
    <w:tmpl w:val="3132D0EE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67FC751C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AF92080"/>
    <w:multiLevelType w:val="multilevel"/>
    <w:tmpl w:val="08F275E2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6BBA0B4C"/>
    <w:multiLevelType w:val="multilevel"/>
    <w:tmpl w:val="16784DF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 w15:restartNumberingAfterBreak="0">
    <w:nsid w:val="6E3412DF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E9B725A"/>
    <w:multiLevelType w:val="multilevel"/>
    <w:tmpl w:val="EF8C5C4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1481F42"/>
    <w:multiLevelType w:val="multilevel"/>
    <w:tmpl w:val="16784DF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1" w15:restartNumberingAfterBreak="0">
    <w:nsid w:val="78AB108C"/>
    <w:multiLevelType w:val="multilevel"/>
    <w:tmpl w:val="BE3EF60C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2" w15:restartNumberingAfterBreak="0">
    <w:nsid w:val="799E7ECF"/>
    <w:multiLevelType w:val="multilevel"/>
    <w:tmpl w:val="1F3EEB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B3E4829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D575139"/>
    <w:multiLevelType w:val="multilevel"/>
    <w:tmpl w:val="779AB31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FB52393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80028281">
    <w:abstractNumId w:val="18"/>
  </w:num>
  <w:num w:numId="2" w16cid:durableId="1025447966">
    <w:abstractNumId w:val="36"/>
  </w:num>
  <w:num w:numId="3" w16cid:durableId="1018002536">
    <w:abstractNumId w:val="15"/>
  </w:num>
  <w:num w:numId="4" w16cid:durableId="1844588837">
    <w:abstractNumId w:val="33"/>
  </w:num>
  <w:num w:numId="5" w16cid:durableId="839199231">
    <w:abstractNumId w:val="22"/>
  </w:num>
  <w:num w:numId="6" w16cid:durableId="1485778330">
    <w:abstractNumId w:val="28"/>
  </w:num>
  <w:num w:numId="7" w16cid:durableId="1775200590">
    <w:abstractNumId w:val="37"/>
  </w:num>
  <w:num w:numId="8" w16cid:durableId="1621258228">
    <w:abstractNumId w:val="8"/>
  </w:num>
  <w:num w:numId="9" w16cid:durableId="1681734471">
    <w:abstractNumId w:val="27"/>
  </w:num>
  <w:num w:numId="10" w16cid:durableId="245850346">
    <w:abstractNumId w:val="12"/>
  </w:num>
  <w:num w:numId="11" w16cid:durableId="1894150003">
    <w:abstractNumId w:val="11"/>
  </w:num>
  <w:num w:numId="12" w16cid:durableId="1768042293">
    <w:abstractNumId w:val="43"/>
  </w:num>
  <w:num w:numId="13" w16cid:durableId="1333803480">
    <w:abstractNumId w:val="34"/>
  </w:num>
  <w:num w:numId="14" w16cid:durableId="1796362574">
    <w:abstractNumId w:val="23"/>
  </w:num>
  <w:num w:numId="15" w16cid:durableId="344862406">
    <w:abstractNumId w:val="14"/>
  </w:num>
  <w:num w:numId="16" w16cid:durableId="1564368695">
    <w:abstractNumId w:val="7"/>
  </w:num>
  <w:num w:numId="17" w16cid:durableId="164829525">
    <w:abstractNumId w:val="26"/>
  </w:num>
  <w:num w:numId="18" w16cid:durableId="983658104">
    <w:abstractNumId w:val="4"/>
  </w:num>
  <w:num w:numId="19" w16cid:durableId="1615942801">
    <w:abstractNumId w:val="42"/>
  </w:num>
  <w:num w:numId="20" w16cid:durableId="1268847428">
    <w:abstractNumId w:val="32"/>
  </w:num>
  <w:num w:numId="21" w16cid:durableId="1686786227">
    <w:abstractNumId w:val="44"/>
  </w:num>
  <w:num w:numId="22" w16cid:durableId="2070229528">
    <w:abstractNumId w:val="41"/>
  </w:num>
  <w:num w:numId="23" w16cid:durableId="1242444270">
    <w:abstractNumId w:val="39"/>
  </w:num>
  <w:num w:numId="24" w16cid:durableId="538471635">
    <w:abstractNumId w:val="30"/>
  </w:num>
  <w:num w:numId="25" w16cid:durableId="302396267">
    <w:abstractNumId w:val="31"/>
  </w:num>
  <w:num w:numId="26" w16cid:durableId="1722634707">
    <w:abstractNumId w:val="24"/>
  </w:num>
  <w:num w:numId="27" w16cid:durableId="453066406">
    <w:abstractNumId w:val="21"/>
  </w:num>
  <w:num w:numId="28" w16cid:durableId="2092113890">
    <w:abstractNumId w:val="10"/>
  </w:num>
  <w:num w:numId="29" w16cid:durableId="761605106">
    <w:abstractNumId w:val="16"/>
  </w:num>
  <w:num w:numId="30" w16cid:durableId="541677956">
    <w:abstractNumId w:val="25"/>
  </w:num>
  <w:num w:numId="31" w16cid:durableId="944727579">
    <w:abstractNumId w:val="5"/>
  </w:num>
  <w:num w:numId="32" w16cid:durableId="80420907">
    <w:abstractNumId w:val="13"/>
  </w:num>
  <w:num w:numId="33" w16cid:durableId="1030760861">
    <w:abstractNumId w:val="9"/>
  </w:num>
  <w:num w:numId="34" w16cid:durableId="672879534">
    <w:abstractNumId w:val="38"/>
  </w:num>
  <w:num w:numId="35" w16cid:durableId="1337225458">
    <w:abstractNumId w:val="2"/>
  </w:num>
  <w:num w:numId="36" w16cid:durableId="155922279">
    <w:abstractNumId w:val="29"/>
  </w:num>
  <w:num w:numId="37" w16cid:durableId="113063525">
    <w:abstractNumId w:val="6"/>
  </w:num>
  <w:num w:numId="38" w16cid:durableId="1801265766">
    <w:abstractNumId w:val="40"/>
  </w:num>
  <w:num w:numId="39" w16cid:durableId="1492718108">
    <w:abstractNumId w:val="17"/>
  </w:num>
  <w:num w:numId="40" w16cid:durableId="1914972376">
    <w:abstractNumId w:val="35"/>
  </w:num>
  <w:num w:numId="41" w16cid:durableId="176817723">
    <w:abstractNumId w:val="19"/>
  </w:num>
  <w:num w:numId="42" w16cid:durableId="1152988569">
    <w:abstractNumId w:val="20"/>
  </w:num>
  <w:num w:numId="43" w16cid:durableId="188110947">
    <w:abstractNumId w:val="3"/>
  </w:num>
  <w:num w:numId="44" w16cid:durableId="1743680020">
    <w:abstractNumId w:val="45"/>
  </w:num>
  <w:num w:numId="45" w16cid:durableId="2098363676">
    <w:abstractNumId w:val="0"/>
  </w:num>
  <w:num w:numId="46" w16cid:durableId="2085030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A2"/>
    <w:rsid w:val="0002052B"/>
    <w:rsid w:val="00046601"/>
    <w:rsid w:val="00046969"/>
    <w:rsid w:val="000619BC"/>
    <w:rsid w:val="00061D3F"/>
    <w:rsid w:val="00064768"/>
    <w:rsid w:val="000724DD"/>
    <w:rsid w:val="000B6A2F"/>
    <w:rsid w:val="000D5E7F"/>
    <w:rsid w:val="001448BD"/>
    <w:rsid w:val="001A1A31"/>
    <w:rsid w:val="001C0E85"/>
    <w:rsid w:val="001D0786"/>
    <w:rsid w:val="001D7DFD"/>
    <w:rsid w:val="001E1A36"/>
    <w:rsid w:val="001E1B3B"/>
    <w:rsid w:val="001F6A08"/>
    <w:rsid w:val="002019FD"/>
    <w:rsid w:val="00207C24"/>
    <w:rsid w:val="00214EC5"/>
    <w:rsid w:val="00226E70"/>
    <w:rsid w:val="00273FA7"/>
    <w:rsid w:val="00276426"/>
    <w:rsid w:val="00287F24"/>
    <w:rsid w:val="0029089F"/>
    <w:rsid w:val="00293D61"/>
    <w:rsid w:val="002A5979"/>
    <w:rsid w:val="002C6B5D"/>
    <w:rsid w:val="002C6F08"/>
    <w:rsid w:val="002D4416"/>
    <w:rsid w:val="002D70BE"/>
    <w:rsid w:val="002E631B"/>
    <w:rsid w:val="002E6D03"/>
    <w:rsid w:val="002F2E52"/>
    <w:rsid w:val="00313FAC"/>
    <w:rsid w:val="00337183"/>
    <w:rsid w:val="00350D56"/>
    <w:rsid w:val="00361AD3"/>
    <w:rsid w:val="00394982"/>
    <w:rsid w:val="003A085B"/>
    <w:rsid w:val="003C41D2"/>
    <w:rsid w:val="004014BD"/>
    <w:rsid w:val="00414138"/>
    <w:rsid w:val="00420907"/>
    <w:rsid w:val="004267E2"/>
    <w:rsid w:val="004755F9"/>
    <w:rsid w:val="00482F07"/>
    <w:rsid w:val="004B5E81"/>
    <w:rsid w:val="004D1313"/>
    <w:rsid w:val="004E6959"/>
    <w:rsid w:val="004F7638"/>
    <w:rsid w:val="00524F28"/>
    <w:rsid w:val="00533FD6"/>
    <w:rsid w:val="00547E30"/>
    <w:rsid w:val="0059160B"/>
    <w:rsid w:val="005A2114"/>
    <w:rsid w:val="005A4EA0"/>
    <w:rsid w:val="005D7B57"/>
    <w:rsid w:val="005E53EE"/>
    <w:rsid w:val="00601455"/>
    <w:rsid w:val="00660CAD"/>
    <w:rsid w:val="00670997"/>
    <w:rsid w:val="006A2DE9"/>
    <w:rsid w:val="006C1BDA"/>
    <w:rsid w:val="006F25F5"/>
    <w:rsid w:val="006F35BB"/>
    <w:rsid w:val="007143C3"/>
    <w:rsid w:val="00730465"/>
    <w:rsid w:val="00745AF4"/>
    <w:rsid w:val="007517D1"/>
    <w:rsid w:val="007571CD"/>
    <w:rsid w:val="00782E6B"/>
    <w:rsid w:val="007943B0"/>
    <w:rsid w:val="007953FD"/>
    <w:rsid w:val="007C3371"/>
    <w:rsid w:val="007F18E9"/>
    <w:rsid w:val="007F45A2"/>
    <w:rsid w:val="00805852"/>
    <w:rsid w:val="00805897"/>
    <w:rsid w:val="00815320"/>
    <w:rsid w:val="008233D1"/>
    <w:rsid w:val="0082625A"/>
    <w:rsid w:val="0088036F"/>
    <w:rsid w:val="0091526D"/>
    <w:rsid w:val="00920D42"/>
    <w:rsid w:val="009268A4"/>
    <w:rsid w:val="00941468"/>
    <w:rsid w:val="009454CE"/>
    <w:rsid w:val="00966399"/>
    <w:rsid w:val="009A4915"/>
    <w:rsid w:val="009B64E9"/>
    <w:rsid w:val="009F63F7"/>
    <w:rsid w:val="00A1055C"/>
    <w:rsid w:val="00A2027A"/>
    <w:rsid w:val="00A842FB"/>
    <w:rsid w:val="00A919C6"/>
    <w:rsid w:val="00A9600A"/>
    <w:rsid w:val="00AA150A"/>
    <w:rsid w:val="00AB488F"/>
    <w:rsid w:val="00AD10A2"/>
    <w:rsid w:val="00AF7600"/>
    <w:rsid w:val="00B060CD"/>
    <w:rsid w:val="00B24A24"/>
    <w:rsid w:val="00B4723D"/>
    <w:rsid w:val="00B8037A"/>
    <w:rsid w:val="00B80D83"/>
    <w:rsid w:val="00BB02A3"/>
    <w:rsid w:val="00BE4347"/>
    <w:rsid w:val="00BF6B1D"/>
    <w:rsid w:val="00C10755"/>
    <w:rsid w:val="00C14669"/>
    <w:rsid w:val="00C35580"/>
    <w:rsid w:val="00C37DE0"/>
    <w:rsid w:val="00C42023"/>
    <w:rsid w:val="00C44BC6"/>
    <w:rsid w:val="00C53BB0"/>
    <w:rsid w:val="00CA083A"/>
    <w:rsid w:val="00CC014B"/>
    <w:rsid w:val="00CC78B5"/>
    <w:rsid w:val="00CF14D1"/>
    <w:rsid w:val="00CF4F32"/>
    <w:rsid w:val="00CF5214"/>
    <w:rsid w:val="00D2680C"/>
    <w:rsid w:val="00D4014D"/>
    <w:rsid w:val="00DB2E39"/>
    <w:rsid w:val="00DB48FB"/>
    <w:rsid w:val="00DC6F77"/>
    <w:rsid w:val="00DE4FB7"/>
    <w:rsid w:val="00DF20AC"/>
    <w:rsid w:val="00DF7AE7"/>
    <w:rsid w:val="00E36BE0"/>
    <w:rsid w:val="00E50968"/>
    <w:rsid w:val="00E71B03"/>
    <w:rsid w:val="00E85C9B"/>
    <w:rsid w:val="00E941FE"/>
    <w:rsid w:val="00EC5135"/>
    <w:rsid w:val="00EF166D"/>
    <w:rsid w:val="00F1039C"/>
    <w:rsid w:val="00F2016F"/>
    <w:rsid w:val="00F241A2"/>
    <w:rsid w:val="00F3549F"/>
    <w:rsid w:val="00F62898"/>
    <w:rsid w:val="00F62C4C"/>
    <w:rsid w:val="00FC31DC"/>
    <w:rsid w:val="00FE31F9"/>
    <w:rsid w:val="00FF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E4293"/>
  <w15:docId w15:val="{5925F24F-82BA-4894-8EFA-AF789EFA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GB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2A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2019F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2019FD"/>
    <w:pPr>
      <w:spacing w:after="100"/>
    </w:pPr>
  </w:style>
  <w:style w:type="character" w:styleId="a6">
    <w:name w:val="Hyperlink"/>
    <w:basedOn w:val="a0"/>
    <w:uiPriority w:val="99"/>
    <w:unhideWhenUsed/>
    <w:rsid w:val="002019F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6476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06476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a7">
    <w:name w:val="List Paragraph"/>
    <w:basedOn w:val="a"/>
    <w:uiPriority w:val="34"/>
    <w:qFormat/>
    <w:rsid w:val="000B6A2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82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2F07"/>
    <w:rPr>
      <w:rFonts w:ascii="Courier New" w:hAnsi="Courier New" w:cs="Courier New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80D83"/>
    <w:rPr>
      <w:b/>
      <w:sz w:val="36"/>
      <w:szCs w:val="36"/>
    </w:rPr>
  </w:style>
  <w:style w:type="character" w:styleId="a8">
    <w:name w:val="Unresolved Mention"/>
    <w:basedOn w:val="a0"/>
    <w:uiPriority w:val="99"/>
    <w:semiHidden/>
    <w:unhideWhenUsed/>
    <w:rsid w:val="00C1466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D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4416"/>
  </w:style>
  <w:style w:type="paragraph" w:styleId="ab">
    <w:name w:val="footer"/>
    <w:basedOn w:val="a"/>
    <w:link w:val="ac"/>
    <w:uiPriority w:val="99"/>
    <w:unhideWhenUsed/>
    <w:rsid w:val="002D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4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29.png"/><Relationship Id="rId47" Type="http://schemas.openxmlformats.org/officeDocument/2006/relationships/footer" Target="footer7.xml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oter" Target="footer6.xml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oter" Target="footer5.xm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36" Type="http://schemas.openxmlformats.org/officeDocument/2006/relationships/footer" Target="footer4.xml"/><Relationship Id="rId49" Type="http://schemas.openxmlformats.org/officeDocument/2006/relationships/image" Target="media/image3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8" Type="http://schemas.openxmlformats.org/officeDocument/2006/relationships/footer" Target="footer1.xml"/><Relationship Id="rId51" Type="http://schemas.openxmlformats.org/officeDocument/2006/relationships/footer" Target="footer8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00FB-C7C9-4275-86A7-6AE7C7D5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2</TotalTime>
  <Pages>119</Pages>
  <Words>17230</Words>
  <Characters>98215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xander Vorobyev</cp:lastModifiedBy>
  <cp:revision>84</cp:revision>
  <dcterms:created xsi:type="dcterms:W3CDTF">2022-04-04T11:51:00Z</dcterms:created>
  <dcterms:modified xsi:type="dcterms:W3CDTF">2022-05-25T19:12:00Z</dcterms:modified>
</cp:coreProperties>
</file>